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5B" w:rsidRPr="00902BCA" w:rsidRDefault="0018235B" w:rsidP="0018235B">
      <w:pPr>
        <w:ind w:left="5245" w:firstLine="0"/>
        <w:jc w:val="center"/>
        <w:rPr>
          <w:bCs/>
          <w:color w:val="000000"/>
          <w:szCs w:val="28"/>
        </w:rPr>
      </w:pPr>
      <w:r w:rsidRPr="00902BCA">
        <w:rPr>
          <w:bCs/>
          <w:color w:val="000000"/>
          <w:szCs w:val="28"/>
        </w:rPr>
        <w:t>УТВЕРЖДЕНЫ</w:t>
      </w:r>
    </w:p>
    <w:p w:rsidR="0018235B" w:rsidRPr="00902BCA" w:rsidRDefault="00E50A5B" w:rsidP="0018235B">
      <w:pPr>
        <w:ind w:left="5245" w:firstLine="0"/>
        <w:jc w:val="center"/>
        <w:rPr>
          <w:bCs/>
          <w:color w:val="000000"/>
          <w:szCs w:val="28"/>
        </w:rPr>
      </w:pPr>
      <w:r w:rsidRPr="00902BCA">
        <w:rPr>
          <w:bCs/>
          <w:color w:val="000000"/>
          <w:szCs w:val="28"/>
        </w:rPr>
        <w:t xml:space="preserve">протоколом заседания </w:t>
      </w:r>
      <w:r w:rsidR="00C11617" w:rsidRPr="00C11617">
        <w:rPr>
          <w:bCs/>
          <w:color w:val="000000"/>
          <w:szCs w:val="28"/>
        </w:rPr>
        <w:t xml:space="preserve">президиума </w:t>
      </w:r>
      <w:bookmarkStart w:id="0" w:name="_GoBack"/>
      <w:bookmarkEnd w:id="0"/>
      <w:r w:rsidR="00E24CCF">
        <w:rPr>
          <w:bCs/>
          <w:color w:val="000000"/>
          <w:szCs w:val="28"/>
        </w:rPr>
        <w:t>с</w:t>
      </w:r>
      <w:r w:rsidRPr="00902BCA">
        <w:rPr>
          <w:bCs/>
          <w:color w:val="000000"/>
          <w:szCs w:val="28"/>
        </w:rPr>
        <w:t>овета при Губернаторе Новгородской области по стратегическому развитию и региональным проектам (программам)</w:t>
      </w:r>
      <w:r w:rsidR="0018235B" w:rsidRPr="00902BCA">
        <w:rPr>
          <w:bCs/>
          <w:color w:val="000000"/>
          <w:szCs w:val="28"/>
        </w:rPr>
        <w:br/>
        <w:t>от _______ № _____</w:t>
      </w:r>
    </w:p>
    <w:p w:rsidR="0018235B" w:rsidRPr="00902BCA" w:rsidRDefault="0018235B" w:rsidP="004F46C9">
      <w:pPr>
        <w:jc w:val="center"/>
        <w:rPr>
          <w:bCs/>
          <w:color w:val="000000"/>
          <w:szCs w:val="28"/>
        </w:rPr>
      </w:pPr>
    </w:p>
    <w:p w:rsidR="0018235B" w:rsidRPr="00902BCA" w:rsidRDefault="0018235B" w:rsidP="004F46C9">
      <w:pPr>
        <w:jc w:val="center"/>
        <w:rPr>
          <w:bCs/>
          <w:color w:val="000000"/>
          <w:szCs w:val="28"/>
        </w:rPr>
      </w:pPr>
    </w:p>
    <w:p w:rsidR="0018235B" w:rsidRPr="00902BCA" w:rsidRDefault="0018235B" w:rsidP="004F46C9">
      <w:pPr>
        <w:jc w:val="center"/>
        <w:rPr>
          <w:bCs/>
          <w:color w:val="000000"/>
          <w:szCs w:val="28"/>
        </w:rPr>
      </w:pPr>
    </w:p>
    <w:p w:rsidR="00C65E89" w:rsidRPr="00902BCA" w:rsidRDefault="00C65E89" w:rsidP="004F46C9">
      <w:pPr>
        <w:jc w:val="center"/>
        <w:rPr>
          <w:b/>
          <w:bCs/>
          <w:color w:val="000000"/>
          <w:szCs w:val="28"/>
        </w:rPr>
      </w:pPr>
      <w:r w:rsidRPr="00902BCA">
        <w:rPr>
          <w:b/>
          <w:bCs/>
          <w:color w:val="000000"/>
          <w:szCs w:val="28"/>
        </w:rPr>
        <w:t>Методические рекомендации</w:t>
      </w:r>
    </w:p>
    <w:p w:rsidR="00C65E89" w:rsidRPr="00902BCA" w:rsidRDefault="00C65E89" w:rsidP="004F46C9">
      <w:pPr>
        <w:jc w:val="center"/>
        <w:rPr>
          <w:bCs/>
          <w:color w:val="000000"/>
          <w:szCs w:val="28"/>
        </w:rPr>
      </w:pPr>
      <w:r w:rsidRPr="00902BCA">
        <w:rPr>
          <w:bCs/>
          <w:color w:val="000000"/>
          <w:szCs w:val="28"/>
        </w:rPr>
        <w:t xml:space="preserve">по </w:t>
      </w:r>
      <w:r w:rsidR="00666DE4" w:rsidRPr="00902BCA">
        <w:rPr>
          <w:bCs/>
          <w:color w:val="000000"/>
          <w:szCs w:val="28"/>
        </w:rPr>
        <w:t>организации проектной деятельности при реализации</w:t>
      </w:r>
    </w:p>
    <w:p w:rsidR="00C65E89" w:rsidRPr="00902BCA" w:rsidRDefault="008823F6" w:rsidP="004F46C9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ластерных проектов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75265912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8F0770" w:rsidRPr="00902BCA" w:rsidRDefault="008F0770" w:rsidP="008F0770">
          <w:pPr>
            <w:pStyle w:val="af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02BC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F0770" w:rsidRPr="00902BCA" w:rsidRDefault="008F0770" w:rsidP="008F0770">
          <w:pPr>
            <w:pStyle w:val="1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02BCA">
            <w:fldChar w:fldCharType="begin"/>
          </w:r>
          <w:r w:rsidRPr="00902BCA">
            <w:instrText xml:space="preserve"> TOC \o "1-3" \h \z \u </w:instrText>
          </w:r>
          <w:r w:rsidRPr="00902BCA">
            <w:fldChar w:fldCharType="separate"/>
          </w:r>
          <w:hyperlink w:anchor="_Toc83739722" w:history="1">
            <w:r w:rsidRPr="00902BCA">
              <w:rPr>
                <w:rStyle w:val="ae"/>
                <w:noProof/>
              </w:rPr>
              <w:t>1.</w:t>
            </w:r>
            <w:r w:rsidRPr="00902B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2BCA">
              <w:rPr>
                <w:rStyle w:val="ae"/>
                <w:noProof/>
              </w:rPr>
              <w:t>Общие положения</w:t>
            </w:r>
            <w:r w:rsidRPr="00902BCA">
              <w:rPr>
                <w:noProof/>
                <w:webHidden/>
              </w:rPr>
              <w:tab/>
            </w:r>
            <w:r w:rsidRPr="00902BCA">
              <w:rPr>
                <w:noProof/>
                <w:webHidden/>
              </w:rPr>
              <w:fldChar w:fldCharType="begin"/>
            </w:r>
            <w:r w:rsidRPr="00902BCA">
              <w:rPr>
                <w:noProof/>
                <w:webHidden/>
              </w:rPr>
              <w:instrText xml:space="preserve"> PAGEREF _Toc83739722 \h </w:instrText>
            </w:r>
            <w:r w:rsidRPr="00902BCA">
              <w:rPr>
                <w:noProof/>
                <w:webHidden/>
              </w:rPr>
            </w:r>
            <w:r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2</w:t>
            </w:r>
            <w:r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3" w:history="1">
            <w:r w:rsidR="008F0770" w:rsidRPr="00902BCA">
              <w:rPr>
                <w:rStyle w:val="ae"/>
                <w:noProof/>
              </w:rPr>
              <w:t>2.</w:t>
            </w:r>
            <w:r w:rsidR="008F0770" w:rsidRPr="00902B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F0770" w:rsidRPr="00902BCA">
              <w:rPr>
                <w:rStyle w:val="ae"/>
                <w:noProof/>
              </w:rPr>
              <w:t>Инициирование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8F0770" w:rsidRPr="00902BCA">
              <w:rPr>
                <w:noProof/>
                <w:webHidden/>
              </w:rPr>
              <w:fldChar w:fldCharType="begin"/>
            </w:r>
            <w:r w:rsidR="008F0770" w:rsidRPr="00902BCA">
              <w:rPr>
                <w:noProof/>
                <w:webHidden/>
              </w:rPr>
              <w:instrText xml:space="preserve"> PAGEREF _Toc83739723 \h </w:instrText>
            </w:r>
            <w:r w:rsidR="008F0770" w:rsidRPr="00902BCA">
              <w:rPr>
                <w:noProof/>
                <w:webHidden/>
              </w:rPr>
            </w:r>
            <w:r w:rsidR="008F0770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3</w:t>
            </w:r>
            <w:r w:rsidR="008F0770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4" w:history="1">
            <w:r w:rsidR="008F0770" w:rsidRPr="00902BCA">
              <w:rPr>
                <w:rStyle w:val="ae"/>
                <w:noProof/>
              </w:rPr>
              <w:t>3.</w:t>
            </w:r>
            <w:r w:rsidR="008F0770" w:rsidRPr="00902B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F0770" w:rsidRPr="00902BCA">
              <w:rPr>
                <w:rStyle w:val="ae"/>
                <w:noProof/>
              </w:rPr>
              <w:t>Подготовка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8F0770" w:rsidRPr="00902BCA">
              <w:rPr>
                <w:noProof/>
                <w:webHidden/>
              </w:rPr>
              <w:fldChar w:fldCharType="begin"/>
            </w:r>
            <w:r w:rsidR="008F0770" w:rsidRPr="00902BCA">
              <w:rPr>
                <w:noProof/>
                <w:webHidden/>
              </w:rPr>
              <w:instrText xml:space="preserve"> PAGEREF _Toc83739724 \h </w:instrText>
            </w:r>
            <w:r w:rsidR="008F0770" w:rsidRPr="00902BCA">
              <w:rPr>
                <w:noProof/>
                <w:webHidden/>
              </w:rPr>
            </w:r>
            <w:r w:rsidR="008F0770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4</w:t>
            </w:r>
            <w:r w:rsidR="008F0770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5" w:history="1">
            <w:r w:rsidR="008F0770" w:rsidRPr="00902BCA">
              <w:rPr>
                <w:rStyle w:val="ae"/>
                <w:noProof/>
              </w:rPr>
              <w:t>4.</w:t>
            </w:r>
            <w:r w:rsidR="008F0770" w:rsidRPr="00902B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F0770" w:rsidRPr="00902BCA">
              <w:rPr>
                <w:rStyle w:val="ae"/>
                <w:noProof/>
              </w:rPr>
              <w:t>Реализация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8F0770" w:rsidRPr="00902BCA">
              <w:rPr>
                <w:noProof/>
                <w:webHidden/>
              </w:rPr>
              <w:fldChar w:fldCharType="begin"/>
            </w:r>
            <w:r w:rsidR="008F0770" w:rsidRPr="00902BCA">
              <w:rPr>
                <w:noProof/>
                <w:webHidden/>
              </w:rPr>
              <w:instrText xml:space="preserve"> PAGEREF _Toc83739725 \h </w:instrText>
            </w:r>
            <w:r w:rsidR="008F0770" w:rsidRPr="00902BCA">
              <w:rPr>
                <w:noProof/>
                <w:webHidden/>
              </w:rPr>
            </w:r>
            <w:r w:rsidR="008F0770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5</w:t>
            </w:r>
            <w:r w:rsidR="008F0770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6" w:history="1">
            <w:r w:rsidR="008F0770" w:rsidRPr="00902BCA">
              <w:rPr>
                <w:rStyle w:val="ae"/>
                <w:noProof/>
              </w:rPr>
              <w:t>5.</w:t>
            </w:r>
            <w:r w:rsidR="008F0770" w:rsidRPr="00902BC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F0770" w:rsidRPr="00902BCA">
              <w:rPr>
                <w:rStyle w:val="ae"/>
                <w:noProof/>
              </w:rPr>
              <w:t>Завершение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E26170" w:rsidRPr="00902BCA">
              <w:rPr>
                <w:noProof/>
                <w:webHidden/>
              </w:rPr>
              <w:t>8</w:t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7" w:history="1">
            <w:r w:rsidR="008F0770" w:rsidRPr="00902BCA">
              <w:rPr>
                <w:rStyle w:val="ae"/>
                <w:noProof/>
              </w:rPr>
              <w:t>Приложение № 1 Рекомендации по подготовке паспорта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7002DF" w:rsidRPr="00902BCA">
              <w:rPr>
                <w:noProof/>
                <w:webHidden/>
              </w:rPr>
              <w:t>10</w:t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8" w:history="1">
            <w:r w:rsidR="008F0770" w:rsidRPr="00902BCA">
              <w:rPr>
                <w:rStyle w:val="ae"/>
                <w:noProof/>
              </w:rPr>
              <w:t>Шаблон паспорта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12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13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29" w:history="1">
            <w:r w:rsidR="008F0770" w:rsidRPr="00902BCA">
              <w:rPr>
                <w:rStyle w:val="ae"/>
                <w:noProof/>
              </w:rPr>
              <w:t>Приложение № 2 Рекомендации по подготовке приложения к паспорту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16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17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0" w:history="1">
            <w:r w:rsidR="008F0770" w:rsidRPr="00902BCA">
              <w:rPr>
                <w:rStyle w:val="ae"/>
                <w:noProof/>
              </w:rPr>
              <w:t>Шаблон приложения к паспорту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17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18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1" w:history="1">
            <w:r w:rsidR="008F0770" w:rsidRPr="00902BCA">
              <w:rPr>
                <w:rStyle w:val="ae"/>
                <w:noProof/>
              </w:rPr>
              <w:t>Приложение № 3 Рекомендации по подготовке отчета о реализации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18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19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2" w:history="1">
            <w:r w:rsidR="008F0770" w:rsidRPr="00902BCA">
              <w:rPr>
                <w:rStyle w:val="ae"/>
                <w:noProof/>
              </w:rPr>
              <w:t>Шаблон отчета о реализации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20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21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3" w:history="1">
            <w:r w:rsidR="008F0770" w:rsidRPr="00902BCA">
              <w:rPr>
                <w:rStyle w:val="ae"/>
                <w:noProof/>
              </w:rPr>
              <w:t>Приложение № 4 Рекомендации по подготовке запроса на изменение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23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24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4" w:history="1">
            <w:r w:rsidR="008F0770" w:rsidRPr="00902BCA">
              <w:rPr>
                <w:rStyle w:val="ae"/>
                <w:noProof/>
              </w:rPr>
              <w:t>Шаблон запроса на изменение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25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26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5" w:history="1">
            <w:r w:rsidR="008F0770" w:rsidRPr="00902BCA">
              <w:rPr>
                <w:rStyle w:val="ae"/>
                <w:noProof/>
              </w:rPr>
              <w:t>Приложение № 5 Рекомендации по подготовке итогового отчета о реализации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32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32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A049DA" w:rsidP="008F077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3739736" w:history="1">
            <w:r w:rsidR="008F0770" w:rsidRPr="00902BCA">
              <w:rPr>
                <w:rStyle w:val="ae"/>
                <w:noProof/>
              </w:rPr>
              <w:t>Шаблон итогового отчета о реализации кластерного проекта</w:t>
            </w:r>
            <w:r w:rsidR="008F0770" w:rsidRPr="00902BCA">
              <w:rPr>
                <w:noProof/>
                <w:webHidden/>
              </w:rPr>
              <w:tab/>
            </w:r>
            <w:r w:rsidR="002D26DE" w:rsidRPr="00902BCA">
              <w:rPr>
                <w:noProof/>
                <w:webHidden/>
              </w:rPr>
              <w:fldChar w:fldCharType="begin"/>
            </w:r>
            <w:r w:rsidR="002D26DE" w:rsidRPr="00902BCA">
              <w:rPr>
                <w:noProof/>
                <w:webHidden/>
              </w:rPr>
              <w:instrText xml:space="preserve"> =34 </w:instrText>
            </w:r>
            <w:r w:rsidR="002D26DE" w:rsidRPr="00902BCA">
              <w:rPr>
                <w:noProof/>
                <w:webHidden/>
              </w:rPr>
              <w:fldChar w:fldCharType="separate"/>
            </w:r>
            <w:r w:rsidR="007002DF" w:rsidRPr="00902BCA">
              <w:rPr>
                <w:noProof/>
                <w:webHidden/>
              </w:rPr>
              <w:t>34</w:t>
            </w:r>
            <w:r w:rsidR="002D26DE" w:rsidRPr="00902BCA">
              <w:rPr>
                <w:noProof/>
                <w:webHidden/>
              </w:rPr>
              <w:fldChar w:fldCharType="end"/>
            </w:r>
          </w:hyperlink>
        </w:p>
        <w:p w:rsidR="008F0770" w:rsidRPr="00902BCA" w:rsidRDefault="008F0770" w:rsidP="008F0770">
          <w:r w:rsidRPr="00902BCA">
            <w:rPr>
              <w:b/>
              <w:bCs/>
            </w:rPr>
            <w:fldChar w:fldCharType="end"/>
          </w:r>
        </w:p>
      </w:sdtContent>
    </w:sdt>
    <w:p w:rsidR="0021754F" w:rsidRPr="00902BCA" w:rsidRDefault="0021754F">
      <w:pPr>
        <w:spacing w:after="200" w:line="276" w:lineRule="auto"/>
        <w:ind w:firstLine="0"/>
        <w:contextualSpacing w:val="0"/>
        <w:jc w:val="left"/>
        <w:rPr>
          <w:rFonts w:eastAsia="Calibri"/>
          <w:b/>
          <w:bCs/>
          <w:color w:val="000000"/>
          <w:kern w:val="32"/>
          <w:szCs w:val="28"/>
        </w:rPr>
      </w:pPr>
      <w:r w:rsidRPr="00902BCA">
        <w:br w:type="page"/>
      </w:r>
    </w:p>
    <w:p w:rsidR="00C67D59" w:rsidRPr="00902BCA" w:rsidRDefault="00C67D59" w:rsidP="004F46C9">
      <w:pPr>
        <w:pStyle w:val="1"/>
        <w:rPr>
          <w:rFonts w:ascii="Times New Roman" w:hAnsi="Times New Roman" w:cs="Times New Roman"/>
          <w:sz w:val="28"/>
        </w:rPr>
      </w:pPr>
      <w:bookmarkStart w:id="1" w:name="_Toc83739722"/>
      <w:r w:rsidRPr="00902BCA">
        <w:rPr>
          <w:rFonts w:ascii="Times New Roman" w:hAnsi="Times New Roman" w:cs="Times New Roman"/>
          <w:sz w:val="28"/>
        </w:rPr>
        <w:lastRenderedPageBreak/>
        <w:t>Общие положения</w:t>
      </w:r>
      <w:bookmarkEnd w:id="1"/>
    </w:p>
    <w:p w:rsidR="006F7930" w:rsidRPr="00902BCA" w:rsidRDefault="00C67D59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Настоящие методические рекомендации по </w:t>
      </w:r>
      <w:r w:rsidR="00D62D4F" w:rsidRPr="00902BCA">
        <w:rPr>
          <w:rFonts w:eastAsia="Calibri"/>
          <w:bCs/>
          <w:color w:val="000000"/>
          <w:kern w:val="32"/>
          <w:szCs w:val="28"/>
        </w:rPr>
        <w:t xml:space="preserve">организации проектной деятельности при реализации кластерного проекта 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(далее - методические рекомендации) </w:t>
      </w:r>
      <w:r w:rsidR="006F7930" w:rsidRPr="00902BCA">
        <w:rPr>
          <w:rFonts w:eastAsia="Calibri"/>
          <w:bCs/>
          <w:color w:val="000000"/>
          <w:kern w:val="32"/>
          <w:szCs w:val="28"/>
        </w:rPr>
        <w:t xml:space="preserve">содержат рекомендуемые формы проектных документов и порядок их заполнения, 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разработаны в соответствии с </w:t>
      </w:r>
      <w:r w:rsidR="007E39D9" w:rsidRPr="00902BCA">
        <w:rPr>
          <w:color w:val="000000"/>
          <w:szCs w:val="28"/>
        </w:rPr>
        <w:t>положениями об организации проектной деятельности</w:t>
      </w:r>
      <w:r w:rsidR="006F7930" w:rsidRPr="00902BCA">
        <w:rPr>
          <w:color w:val="000000"/>
          <w:szCs w:val="28"/>
        </w:rPr>
        <w:t>, утвержденными правовыми актами органов местного самоуправления муниципальных районов, муниципальных округов и городского округа Новгородской области</w:t>
      </w:r>
      <w:r w:rsidR="007E39D9" w:rsidRPr="00902BCA">
        <w:rPr>
          <w:color w:val="000000"/>
          <w:szCs w:val="28"/>
        </w:rPr>
        <w:t>, подготовленными с учетом Положения</w:t>
      </w:r>
      <w:r w:rsidR="006230CB" w:rsidRPr="00902BCA">
        <w:rPr>
          <w:color w:val="000000"/>
          <w:szCs w:val="28"/>
        </w:rPr>
        <w:t xml:space="preserve"> </w:t>
      </w:r>
      <w:r w:rsidR="006230CB" w:rsidRPr="00902BCA">
        <w:rPr>
          <w:rFonts w:eastAsia="Calibri"/>
          <w:bCs/>
          <w:color w:val="000000"/>
          <w:kern w:val="32"/>
          <w:szCs w:val="28"/>
        </w:rPr>
        <w:t>об организации проектной деятельности в Правительстве Новгородской области и органах исполнительной власти Новгородской области, утвержденного постановлением Правительства Новгородской области от 12.10.2017 № 347 «Об организации проектной деятельности в Правительстве Новгородской области и органах исполнительной власти Новгородской области»</w:t>
      </w:r>
      <w:r w:rsidR="006F7930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>Термины, используемые в методических рекомендациях:</w:t>
      </w:r>
    </w:p>
    <w:p w:rsidR="00A36ADE" w:rsidRPr="00902BCA" w:rsidRDefault="00A36ADE" w:rsidP="004F46C9">
      <w:pPr>
        <w:tabs>
          <w:tab w:val="left" w:pos="142"/>
          <w:tab w:val="left" w:pos="284"/>
        </w:tabs>
        <w:rPr>
          <w:color w:val="000000"/>
          <w:szCs w:val="28"/>
        </w:rPr>
      </w:pPr>
      <w:r w:rsidRPr="00902BCA">
        <w:rPr>
          <w:color w:val="000000"/>
          <w:szCs w:val="28"/>
        </w:rPr>
        <w:t>проект –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A36ADE" w:rsidRPr="00902BCA" w:rsidRDefault="00A36ADE" w:rsidP="004F46C9">
      <w:pPr>
        <w:tabs>
          <w:tab w:val="left" w:pos="142"/>
          <w:tab w:val="left" w:pos="284"/>
        </w:tabs>
        <w:rPr>
          <w:color w:val="000000"/>
          <w:szCs w:val="28"/>
        </w:rPr>
      </w:pPr>
      <w:r w:rsidRPr="00902BCA">
        <w:rPr>
          <w:color w:val="000000"/>
          <w:szCs w:val="28"/>
        </w:rPr>
        <w:t>проектная деятельность – деятельность, связанная с инициированием, подготовкой, реализацией и завершением проектов;</w:t>
      </w:r>
    </w:p>
    <w:p w:rsidR="00CB2F14" w:rsidRPr="00902BCA" w:rsidRDefault="007E39D9" w:rsidP="004F46C9">
      <w:pPr>
        <w:tabs>
          <w:tab w:val="left" w:pos="142"/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>кластерный проект – проект, реализуемый на территории нескольких муниципальных образований Новгородской области, в целях получения синергического эффекта при достижении целей социально-экономического развития территорий городского округа, муниципальных районов, муниципальных округов Новгородской области.</w:t>
      </w:r>
    </w:p>
    <w:p w:rsidR="007E39D9" w:rsidRPr="00902BCA" w:rsidRDefault="007E39D9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 xml:space="preserve">Управление кластерными проектами и взаимодействие между участниками проектной деятельности осуществляются с использованием </w:t>
      </w:r>
      <w:r w:rsidRPr="00902BCA">
        <w:rPr>
          <w:bCs/>
          <w:color w:val="000000"/>
          <w:szCs w:val="28"/>
        </w:rPr>
        <w:t>автоматизированной информационной системы управления проектной деятельностью исполнительных органов государственной власти и органов местного самоуправления Новгородской области</w:t>
      </w:r>
      <w:r w:rsidR="007A6CA4" w:rsidRPr="00902BCA">
        <w:rPr>
          <w:bCs/>
          <w:color w:val="000000"/>
          <w:szCs w:val="28"/>
        </w:rPr>
        <w:t xml:space="preserve"> (далее </w:t>
      </w:r>
      <w:proofErr w:type="gramStart"/>
      <w:r w:rsidR="007A6CA4" w:rsidRPr="00902BCA">
        <w:rPr>
          <w:bCs/>
          <w:color w:val="000000"/>
          <w:szCs w:val="28"/>
        </w:rPr>
        <w:t>АИС УПД</w:t>
      </w:r>
      <w:proofErr w:type="gramEnd"/>
      <w:r w:rsidR="007A6CA4" w:rsidRPr="00902BCA">
        <w:rPr>
          <w:bCs/>
          <w:color w:val="000000"/>
          <w:szCs w:val="28"/>
        </w:rPr>
        <w:t xml:space="preserve"> НО)</w:t>
      </w:r>
      <w:r w:rsidRPr="00902BCA">
        <w:rPr>
          <w:bCs/>
          <w:color w:val="000000"/>
          <w:szCs w:val="28"/>
        </w:rPr>
        <w:t>.</w:t>
      </w:r>
    </w:p>
    <w:p w:rsidR="007019B6" w:rsidRPr="00902BCA" w:rsidRDefault="007019B6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 xml:space="preserve">К </w:t>
      </w:r>
      <w:r w:rsidR="00706386" w:rsidRPr="00902BCA">
        <w:rPr>
          <w:color w:val="000000"/>
          <w:szCs w:val="28"/>
        </w:rPr>
        <w:t xml:space="preserve">участникам проектной деятельности </w:t>
      </w:r>
      <w:r w:rsidRPr="00902BCA">
        <w:rPr>
          <w:color w:val="000000"/>
          <w:szCs w:val="28"/>
        </w:rPr>
        <w:t>при реализации кластерных проектов относятся:</w:t>
      </w:r>
    </w:p>
    <w:p w:rsidR="009061D1" w:rsidRPr="00902BCA" w:rsidRDefault="009061D1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куратор кластера;</w:t>
      </w:r>
    </w:p>
    <w:p w:rsidR="007019B6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региональный проектный офис Новгородской области (далее региональный проектный офис);</w:t>
      </w:r>
    </w:p>
    <w:p w:rsidR="007019B6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проектный офис органа местного самоуправления муниципальн</w:t>
      </w:r>
      <w:r w:rsidR="00747997" w:rsidRPr="00902BCA">
        <w:rPr>
          <w:color w:val="000000"/>
          <w:szCs w:val="28"/>
        </w:rPr>
        <w:t xml:space="preserve">ого </w:t>
      </w:r>
      <w:r w:rsidRPr="00902BCA">
        <w:rPr>
          <w:color w:val="000000"/>
          <w:szCs w:val="28"/>
        </w:rPr>
        <w:t>район</w:t>
      </w:r>
      <w:r w:rsidR="00747997" w:rsidRPr="00902BCA">
        <w:rPr>
          <w:color w:val="000000"/>
          <w:szCs w:val="28"/>
        </w:rPr>
        <w:t>а /</w:t>
      </w:r>
      <w:r w:rsidRPr="00902BCA">
        <w:rPr>
          <w:color w:val="000000"/>
          <w:szCs w:val="28"/>
        </w:rPr>
        <w:t xml:space="preserve"> муниципальн</w:t>
      </w:r>
      <w:r w:rsidR="00747997" w:rsidRPr="00902BCA">
        <w:rPr>
          <w:color w:val="000000"/>
          <w:szCs w:val="28"/>
        </w:rPr>
        <w:t>ого</w:t>
      </w:r>
      <w:r w:rsidRPr="00902BCA">
        <w:rPr>
          <w:color w:val="000000"/>
          <w:szCs w:val="28"/>
        </w:rPr>
        <w:t xml:space="preserve"> округ</w:t>
      </w:r>
      <w:r w:rsidR="00747997" w:rsidRPr="00902BCA">
        <w:rPr>
          <w:color w:val="000000"/>
          <w:szCs w:val="28"/>
        </w:rPr>
        <w:t>а</w:t>
      </w:r>
      <w:r w:rsidRPr="00902BCA">
        <w:rPr>
          <w:color w:val="000000"/>
          <w:szCs w:val="28"/>
        </w:rPr>
        <w:t xml:space="preserve"> </w:t>
      </w:r>
      <w:r w:rsidR="00747997" w:rsidRPr="00902BCA">
        <w:rPr>
          <w:color w:val="000000"/>
          <w:szCs w:val="28"/>
        </w:rPr>
        <w:t>/</w:t>
      </w:r>
      <w:r w:rsidRPr="00902BCA">
        <w:rPr>
          <w:color w:val="000000"/>
          <w:szCs w:val="28"/>
        </w:rPr>
        <w:t xml:space="preserve"> городского округа Новгородской области (далее муниципальный проектный офис);</w:t>
      </w:r>
    </w:p>
    <w:p w:rsidR="007019B6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проектный комитет проекта;</w:t>
      </w:r>
    </w:p>
    <w:p w:rsidR="007019B6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куратор проекта</w:t>
      </w:r>
      <w:r w:rsidR="009061D1" w:rsidRPr="00902BCA">
        <w:rPr>
          <w:color w:val="000000"/>
          <w:szCs w:val="28"/>
        </w:rPr>
        <w:t xml:space="preserve"> (руководитель кластера)</w:t>
      </w:r>
      <w:r w:rsidRPr="00902BCA">
        <w:rPr>
          <w:color w:val="000000"/>
          <w:szCs w:val="28"/>
        </w:rPr>
        <w:t>;</w:t>
      </w:r>
    </w:p>
    <w:p w:rsidR="007019B6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руководитель проекта;</w:t>
      </w:r>
    </w:p>
    <w:p w:rsidR="007019B6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администратор проекта;</w:t>
      </w:r>
    </w:p>
    <w:p w:rsidR="007E39D9" w:rsidRPr="00902BCA" w:rsidRDefault="007E39D9" w:rsidP="004F46C9">
      <w:pPr>
        <w:pStyle w:val="af"/>
        <w:tabs>
          <w:tab w:val="left" w:pos="142"/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>участник проекта.</w:t>
      </w:r>
    </w:p>
    <w:p w:rsidR="00747997" w:rsidRPr="00902BCA" w:rsidRDefault="00747997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lastRenderedPageBreak/>
        <w:t>Лица, выполняющие роли куратора кластера и руководителя кластера, определяются Губернатором Новгородской области.</w:t>
      </w:r>
    </w:p>
    <w:p w:rsidR="006900E7" w:rsidRPr="00902BCA" w:rsidRDefault="00592DC3" w:rsidP="006900E7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>Проектный комитет проекта является коллегиальным органом, который формируется в целях реализации одного или нескольких кластерных проектов</w:t>
      </w:r>
      <w:r w:rsidR="006900E7" w:rsidRPr="00902BCA">
        <w:rPr>
          <w:color w:val="000000"/>
          <w:szCs w:val="28"/>
        </w:rPr>
        <w:t>, реализующи</w:t>
      </w:r>
      <w:r w:rsidRPr="00902BCA">
        <w:rPr>
          <w:color w:val="000000"/>
          <w:szCs w:val="28"/>
        </w:rPr>
        <w:t>х</w:t>
      </w:r>
      <w:r w:rsidR="006900E7" w:rsidRPr="00902BCA">
        <w:rPr>
          <w:color w:val="000000"/>
          <w:szCs w:val="28"/>
        </w:rPr>
        <w:t xml:space="preserve">ся в рамках кластера. </w:t>
      </w:r>
    </w:p>
    <w:p w:rsidR="00592DC3" w:rsidRPr="00902BCA" w:rsidRDefault="00592DC3" w:rsidP="006900E7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Состав проектного комитета проекта утверждается правовым актом муниципального района / муниципального округа / городского округа Новгородской области представителем которого является руководитель кластера.</w:t>
      </w:r>
    </w:p>
    <w:p w:rsidR="00592DC3" w:rsidRPr="00902BCA" w:rsidRDefault="00592DC3" w:rsidP="006900E7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В сост</w:t>
      </w:r>
      <w:r w:rsidR="00FA69A8" w:rsidRPr="00902BCA">
        <w:rPr>
          <w:color w:val="000000"/>
          <w:szCs w:val="28"/>
        </w:rPr>
        <w:t xml:space="preserve">ав проектного комитета проекта включаются </w:t>
      </w:r>
      <w:r w:rsidRPr="00902BCA">
        <w:rPr>
          <w:color w:val="000000"/>
          <w:szCs w:val="28"/>
        </w:rPr>
        <w:t xml:space="preserve">Главы муниципального района / муниципального округа / городского округа Новгородской области, входящих в состав кластера, </w:t>
      </w:r>
      <w:r w:rsidR="005E0DD0" w:rsidRPr="00902BCA">
        <w:rPr>
          <w:color w:val="000000"/>
          <w:szCs w:val="28"/>
        </w:rPr>
        <w:t>руководитель проекта</w:t>
      </w:r>
      <w:r w:rsidRPr="00902BCA">
        <w:rPr>
          <w:color w:val="000000"/>
          <w:szCs w:val="28"/>
        </w:rPr>
        <w:t>, секретарь, иные чле</w:t>
      </w:r>
      <w:r w:rsidR="005E0DD0" w:rsidRPr="00902BCA">
        <w:rPr>
          <w:color w:val="000000"/>
          <w:szCs w:val="28"/>
        </w:rPr>
        <w:t>ны проектного комитета проекта</w:t>
      </w:r>
      <w:r w:rsidRPr="00902BCA">
        <w:rPr>
          <w:color w:val="000000"/>
          <w:szCs w:val="28"/>
        </w:rPr>
        <w:t>.</w:t>
      </w:r>
    </w:p>
    <w:p w:rsidR="006900E7" w:rsidRPr="00902BCA" w:rsidRDefault="006900E7" w:rsidP="006900E7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Руководитель кластера возглавляет проектный комитет и является куратором кластерных проектов, реализующихся в рамках кластера.</w:t>
      </w:r>
    </w:p>
    <w:p w:rsidR="006900E7" w:rsidRPr="00902BCA" w:rsidRDefault="006900E7" w:rsidP="006900E7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Решения проектного комитета проекта оформляются протоколами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>Процесс управления проектной деятельностью включает в себя</w:t>
      </w:r>
      <w:r w:rsidR="0021754F" w:rsidRPr="00902BCA">
        <w:rPr>
          <w:color w:val="000000"/>
          <w:szCs w:val="28"/>
        </w:rPr>
        <w:t xml:space="preserve"> следующие стадии</w:t>
      </w:r>
      <w:r w:rsidRPr="00902BCA">
        <w:rPr>
          <w:color w:val="000000"/>
          <w:szCs w:val="28"/>
        </w:rPr>
        <w:t>:</w:t>
      </w:r>
    </w:p>
    <w:p w:rsidR="00A36ADE" w:rsidRPr="00902BCA" w:rsidRDefault="00A36ADE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инициирование проекта; </w:t>
      </w:r>
    </w:p>
    <w:p w:rsidR="00A36ADE" w:rsidRPr="00902BCA" w:rsidRDefault="00A36ADE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подготовка проекта; </w:t>
      </w:r>
    </w:p>
    <w:p w:rsidR="00A36ADE" w:rsidRPr="00902BCA" w:rsidRDefault="00A36ADE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реализация проекта; </w:t>
      </w:r>
    </w:p>
    <w:p w:rsidR="00A36ADE" w:rsidRPr="00902BCA" w:rsidRDefault="00A36ADE" w:rsidP="004F46C9">
      <w:pPr>
        <w:pStyle w:val="af"/>
        <w:tabs>
          <w:tab w:val="left" w:pos="142"/>
          <w:tab w:val="left" w:pos="284"/>
        </w:tabs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завершение проекта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 Кластерный проект, соответствующий сфере реализации муниципальной программы, отражается в составе этой муниципальной программы в виде подпрограммы муниципальной программы или мероприятия муниципальной программы или мероприятия подпрограммы муниципальной программы.</w:t>
      </w:r>
    </w:p>
    <w:p w:rsidR="007E39D9" w:rsidRPr="00902BCA" w:rsidRDefault="007019B6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>Кластерный проект</w:t>
      </w:r>
      <w:r w:rsidR="007E39D9" w:rsidRPr="00902BCA">
        <w:rPr>
          <w:color w:val="000000"/>
          <w:szCs w:val="28"/>
        </w:rPr>
        <w:t>, затрагивающи</w:t>
      </w:r>
      <w:r w:rsidRPr="00902BCA">
        <w:rPr>
          <w:color w:val="000000"/>
          <w:szCs w:val="28"/>
        </w:rPr>
        <w:t>й</w:t>
      </w:r>
      <w:r w:rsidR="007E39D9" w:rsidRPr="00902BCA">
        <w:rPr>
          <w:color w:val="000000"/>
          <w:szCs w:val="28"/>
        </w:rPr>
        <w:t xml:space="preserve"> сферы реализации нескольких </w:t>
      </w:r>
      <w:r w:rsidRPr="00902BCA">
        <w:rPr>
          <w:color w:val="000000"/>
          <w:szCs w:val="28"/>
        </w:rPr>
        <w:t xml:space="preserve">муниципальных </w:t>
      </w:r>
      <w:r w:rsidR="007E39D9" w:rsidRPr="00902BCA">
        <w:rPr>
          <w:color w:val="000000"/>
          <w:szCs w:val="28"/>
        </w:rPr>
        <w:t>программ, отража</w:t>
      </w:r>
      <w:r w:rsidRPr="00902BCA">
        <w:rPr>
          <w:color w:val="000000"/>
          <w:szCs w:val="28"/>
        </w:rPr>
        <w:t>е</w:t>
      </w:r>
      <w:r w:rsidR="007E39D9" w:rsidRPr="00902BCA">
        <w:rPr>
          <w:color w:val="000000"/>
          <w:szCs w:val="28"/>
        </w:rPr>
        <w:t xml:space="preserve">тся в составе соответствующих </w:t>
      </w:r>
      <w:r w:rsidRPr="00902BCA">
        <w:rPr>
          <w:color w:val="000000"/>
          <w:szCs w:val="28"/>
        </w:rPr>
        <w:t xml:space="preserve">муниципальных </w:t>
      </w:r>
      <w:r w:rsidR="007E39D9" w:rsidRPr="00902BCA">
        <w:rPr>
          <w:color w:val="000000"/>
          <w:szCs w:val="28"/>
        </w:rPr>
        <w:t xml:space="preserve">программ в виде подпрограмм </w:t>
      </w:r>
      <w:r w:rsidRPr="00902BCA">
        <w:rPr>
          <w:color w:val="000000"/>
          <w:szCs w:val="28"/>
        </w:rPr>
        <w:t xml:space="preserve">муниципальных </w:t>
      </w:r>
      <w:r w:rsidR="007E39D9" w:rsidRPr="00902BCA">
        <w:rPr>
          <w:color w:val="000000"/>
          <w:szCs w:val="28"/>
        </w:rPr>
        <w:t xml:space="preserve">программ или мероприятий </w:t>
      </w:r>
      <w:r w:rsidRPr="00902BCA">
        <w:rPr>
          <w:color w:val="000000"/>
          <w:szCs w:val="28"/>
        </w:rPr>
        <w:t xml:space="preserve">муниципальных </w:t>
      </w:r>
      <w:r w:rsidR="007E39D9" w:rsidRPr="00902BCA">
        <w:rPr>
          <w:color w:val="000000"/>
          <w:szCs w:val="28"/>
        </w:rPr>
        <w:t xml:space="preserve">программ или </w:t>
      </w:r>
      <w:r w:rsidRPr="00902BCA">
        <w:rPr>
          <w:color w:val="000000"/>
          <w:szCs w:val="28"/>
        </w:rPr>
        <w:t xml:space="preserve">мероприятий </w:t>
      </w:r>
      <w:r w:rsidR="007E39D9" w:rsidRPr="00902BCA">
        <w:rPr>
          <w:color w:val="000000"/>
          <w:szCs w:val="28"/>
        </w:rPr>
        <w:t xml:space="preserve">подпрограмм </w:t>
      </w:r>
      <w:r w:rsidRPr="00902BCA">
        <w:rPr>
          <w:color w:val="000000"/>
          <w:szCs w:val="28"/>
        </w:rPr>
        <w:t xml:space="preserve">муниципальных </w:t>
      </w:r>
      <w:r w:rsidR="007E39D9" w:rsidRPr="00902BCA">
        <w:rPr>
          <w:color w:val="000000"/>
          <w:szCs w:val="28"/>
        </w:rPr>
        <w:t>программ.</w:t>
      </w:r>
    </w:p>
    <w:p w:rsidR="00301B0A" w:rsidRPr="00902BCA" w:rsidRDefault="007019B6" w:rsidP="00747997">
      <w:pPr>
        <w:pStyle w:val="1"/>
        <w:ind w:left="0" w:firstLine="709"/>
        <w:rPr>
          <w:rFonts w:ascii="Times New Roman" w:hAnsi="Times New Roman" w:cs="Times New Roman"/>
          <w:sz w:val="28"/>
        </w:rPr>
      </w:pPr>
      <w:bookmarkStart w:id="2" w:name="_Toc83739723"/>
      <w:r w:rsidRPr="00902BCA">
        <w:rPr>
          <w:rFonts w:ascii="Times New Roman" w:hAnsi="Times New Roman" w:cs="Times New Roman"/>
          <w:sz w:val="28"/>
        </w:rPr>
        <w:t>Инициирование кластерного проекта</w:t>
      </w:r>
      <w:bookmarkEnd w:id="2"/>
    </w:p>
    <w:p w:rsidR="007019B6" w:rsidRPr="00902BCA" w:rsidRDefault="00F64A70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При инициировании кластерного проекта осуществляется </w:t>
      </w:r>
      <w:r w:rsidR="0021754F" w:rsidRPr="00902BCA">
        <w:rPr>
          <w:color w:val="000000"/>
          <w:szCs w:val="28"/>
        </w:rPr>
        <w:t xml:space="preserve">сбор и обобщение </w:t>
      </w:r>
      <w:r w:rsidRPr="00902BCA">
        <w:rPr>
          <w:color w:val="000000"/>
          <w:szCs w:val="28"/>
        </w:rPr>
        <w:t>информации о кластерном проекте.</w:t>
      </w:r>
    </w:p>
    <w:p w:rsidR="00F64A70" w:rsidRPr="00902BCA" w:rsidRDefault="00F64A70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color w:val="000000"/>
          <w:szCs w:val="28"/>
        </w:rPr>
        <w:t xml:space="preserve"> Инициирование кластерного проекта может осуществляться </w:t>
      </w:r>
      <w:r w:rsidR="003E54C7">
        <w:rPr>
          <w:color w:val="000000"/>
          <w:szCs w:val="28"/>
        </w:rPr>
        <w:t xml:space="preserve">Губернатором Новгородской области, </w:t>
      </w:r>
      <w:r w:rsidR="003E54C7" w:rsidRPr="00A06E3E">
        <w:rPr>
          <w:szCs w:val="28"/>
        </w:rPr>
        <w:t>лиц</w:t>
      </w:r>
      <w:r w:rsidR="003E54C7">
        <w:rPr>
          <w:szCs w:val="28"/>
        </w:rPr>
        <w:t>ами</w:t>
      </w:r>
      <w:r w:rsidR="003E54C7" w:rsidRPr="00A06E3E">
        <w:rPr>
          <w:szCs w:val="28"/>
        </w:rPr>
        <w:t>, замещающи</w:t>
      </w:r>
      <w:r w:rsidR="003E54C7">
        <w:rPr>
          <w:szCs w:val="28"/>
        </w:rPr>
        <w:t xml:space="preserve">ми </w:t>
      </w:r>
      <w:r w:rsidR="003E54C7" w:rsidRPr="00A06E3E">
        <w:rPr>
          <w:szCs w:val="28"/>
        </w:rPr>
        <w:t>государственные должности Новгородской области</w:t>
      </w:r>
      <w:r w:rsidR="003E54C7">
        <w:rPr>
          <w:szCs w:val="28"/>
        </w:rPr>
        <w:t xml:space="preserve"> в Правительстве Новгородской области и органах исполнительной власти Новгородской области, </w:t>
      </w:r>
      <w:r w:rsidR="003E54C7" w:rsidRPr="00C27CAA">
        <w:rPr>
          <w:szCs w:val="28"/>
        </w:rPr>
        <w:t>лиц</w:t>
      </w:r>
      <w:r w:rsidR="003E54C7">
        <w:rPr>
          <w:szCs w:val="28"/>
        </w:rPr>
        <w:t>ами</w:t>
      </w:r>
      <w:r w:rsidR="003E54C7" w:rsidRPr="00C27CAA">
        <w:rPr>
          <w:szCs w:val="28"/>
        </w:rPr>
        <w:t>, замещающи</w:t>
      </w:r>
      <w:r w:rsidR="003E54C7">
        <w:rPr>
          <w:szCs w:val="28"/>
        </w:rPr>
        <w:t>ми</w:t>
      </w:r>
      <w:r w:rsidR="003E54C7" w:rsidRPr="00C27CAA">
        <w:rPr>
          <w:szCs w:val="28"/>
        </w:rPr>
        <w:t xml:space="preserve"> должности государственной гражданской службы Новгородской области, лиц</w:t>
      </w:r>
      <w:r w:rsidR="003E54C7">
        <w:rPr>
          <w:szCs w:val="28"/>
        </w:rPr>
        <w:t>ами</w:t>
      </w:r>
      <w:r w:rsidR="003E54C7" w:rsidRPr="00C27CAA">
        <w:rPr>
          <w:szCs w:val="28"/>
        </w:rPr>
        <w:t>, занимающи</w:t>
      </w:r>
      <w:r w:rsidR="003E54C7">
        <w:rPr>
          <w:szCs w:val="28"/>
        </w:rPr>
        <w:t>ми</w:t>
      </w:r>
      <w:r w:rsidR="003E54C7" w:rsidRPr="00C27CAA">
        <w:rPr>
          <w:szCs w:val="28"/>
        </w:rPr>
        <w:t xml:space="preserve"> должности служащих</w:t>
      </w:r>
      <w:r w:rsidR="003E54C7">
        <w:rPr>
          <w:szCs w:val="28"/>
        </w:rPr>
        <w:t xml:space="preserve"> в </w:t>
      </w:r>
      <w:r w:rsidR="003E54C7" w:rsidRPr="009A5AEE">
        <w:rPr>
          <w:color w:val="000000"/>
          <w:szCs w:val="28"/>
        </w:rPr>
        <w:t>орган</w:t>
      </w:r>
      <w:r w:rsidR="003E54C7">
        <w:rPr>
          <w:color w:val="000000"/>
          <w:szCs w:val="28"/>
        </w:rPr>
        <w:t xml:space="preserve">ах </w:t>
      </w:r>
      <w:r w:rsidR="003E54C7" w:rsidRPr="009A5AEE">
        <w:rPr>
          <w:color w:val="000000"/>
          <w:szCs w:val="28"/>
        </w:rPr>
        <w:t xml:space="preserve">исполнительной власти Новгородской области, </w:t>
      </w:r>
      <w:r w:rsidR="003E54C7" w:rsidRPr="00C27CAA">
        <w:rPr>
          <w:szCs w:val="28"/>
        </w:rPr>
        <w:t>лиц</w:t>
      </w:r>
      <w:r w:rsidR="003E54C7">
        <w:rPr>
          <w:szCs w:val="28"/>
        </w:rPr>
        <w:t>ами</w:t>
      </w:r>
      <w:r w:rsidR="003E54C7" w:rsidRPr="00C27CAA">
        <w:rPr>
          <w:szCs w:val="28"/>
        </w:rPr>
        <w:t>, замещающи</w:t>
      </w:r>
      <w:r w:rsidR="003E54C7">
        <w:rPr>
          <w:szCs w:val="28"/>
        </w:rPr>
        <w:t>ми</w:t>
      </w:r>
      <w:r w:rsidR="003E54C7" w:rsidRPr="00C27CAA">
        <w:rPr>
          <w:szCs w:val="28"/>
        </w:rPr>
        <w:t xml:space="preserve"> </w:t>
      </w:r>
      <w:r w:rsidR="003E54C7">
        <w:rPr>
          <w:szCs w:val="28"/>
        </w:rPr>
        <w:t xml:space="preserve">муниципальные </w:t>
      </w:r>
      <w:r w:rsidR="003E54C7" w:rsidRPr="00C27CAA">
        <w:rPr>
          <w:szCs w:val="28"/>
        </w:rPr>
        <w:t xml:space="preserve">должности </w:t>
      </w:r>
      <w:r w:rsidR="003E54C7">
        <w:rPr>
          <w:szCs w:val="28"/>
        </w:rPr>
        <w:t xml:space="preserve">и должности муниципальной </w:t>
      </w:r>
      <w:r w:rsidR="003E54C7">
        <w:rPr>
          <w:szCs w:val="28"/>
        </w:rPr>
        <w:lastRenderedPageBreak/>
        <w:t>службы</w:t>
      </w:r>
      <w:r w:rsidR="003E54C7" w:rsidRPr="00C27CAA">
        <w:rPr>
          <w:szCs w:val="28"/>
        </w:rPr>
        <w:t>, лиц</w:t>
      </w:r>
      <w:r w:rsidR="003E54C7">
        <w:rPr>
          <w:szCs w:val="28"/>
        </w:rPr>
        <w:t>ами</w:t>
      </w:r>
      <w:r w:rsidR="003E54C7" w:rsidRPr="00C27CAA">
        <w:rPr>
          <w:szCs w:val="28"/>
        </w:rPr>
        <w:t>, занимающи</w:t>
      </w:r>
      <w:r w:rsidR="003E54C7">
        <w:rPr>
          <w:szCs w:val="28"/>
        </w:rPr>
        <w:t>ми</w:t>
      </w:r>
      <w:r w:rsidR="003E54C7" w:rsidRPr="00C27CAA">
        <w:rPr>
          <w:szCs w:val="28"/>
        </w:rPr>
        <w:t xml:space="preserve"> должности служащих</w:t>
      </w:r>
      <w:r w:rsidR="003E54C7">
        <w:rPr>
          <w:szCs w:val="28"/>
        </w:rPr>
        <w:t xml:space="preserve"> в </w:t>
      </w:r>
      <w:r w:rsidR="003E54C7" w:rsidRPr="009A5AEE">
        <w:rPr>
          <w:color w:val="000000"/>
          <w:szCs w:val="28"/>
        </w:rPr>
        <w:t>орган</w:t>
      </w:r>
      <w:r w:rsidR="003E54C7">
        <w:rPr>
          <w:color w:val="000000"/>
          <w:szCs w:val="28"/>
        </w:rPr>
        <w:t>ах</w:t>
      </w:r>
      <w:r w:rsidR="003E54C7" w:rsidRPr="009A5AEE">
        <w:rPr>
          <w:color w:val="000000"/>
          <w:szCs w:val="28"/>
        </w:rPr>
        <w:t xml:space="preserve"> местного самоуправления Новгородской области, </w:t>
      </w:r>
      <w:r w:rsidR="003E54C7">
        <w:rPr>
          <w:color w:val="000000"/>
          <w:szCs w:val="28"/>
        </w:rPr>
        <w:t xml:space="preserve">работниками </w:t>
      </w:r>
      <w:r w:rsidR="003E54C7" w:rsidRPr="009A5AEE">
        <w:rPr>
          <w:color w:val="000000"/>
          <w:szCs w:val="28"/>
        </w:rPr>
        <w:t>общественного объединения, научной или иной организации</w:t>
      </w:r>
      <w:r w:rsidRPr="00902BCA">
        <w:rPr>
          <w:color w:val="000000"/>
          <w:szCs w:val="28"/>
        </w:rPr>
        <w:t>.</w:t>
      </w:r>
    </w:p>
    <w:p w:rsidR="007019B6" w:rsidRPr="00902BCA" w:rsidRDefault="007019B6" w:rsidP="004F46C9">
      <w:pPr>
        <w:pStyle w:val="1"/>
        <w:rPr>
          <w:rFonts w:ascii="Times New Roman" w:hAnsi="Times New Roman" w:cs="Times New Roman"/>
          <w:sz w:val="28"/>
        </w:rPr>
      </w:pPr>
      <w:bookmarkStart w:id="3" w:name="_Toc83739724"/>
      <w:r w:rsidRPr="00902BCA">
        <w:rPr>
          <w:rFonts w:ascii="Times New Roman" w:hAnsi="Times New Roman" w:cs="Times New Roman"/>
          <w:sz w:val="28"/>
        </w:rPr>
        <w:t>Подготовка кластерного проекта</w:t>
      </w:r>
      <w:bookmarkEnd w:id="3"/>
    </w:p>
    <w:p w:rsidR="00A36ADE" w:rsidRPr="00902BCA" w:rsidRDefault="00F64A70" w:rsidP="004F46C9">
      <w:pPr>
        <w:pStyle w:val="af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Pr="00902BCA">
        <w:rPr>
          <w:color w:val="000000"/>
          <w:szCs w:val="28"/>
        </w:rPr>
        <w:t>При подготовке кластерного проекта осуществляется разработка паспорта кластерного проекта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редполагаемый руководитель проекта в соответствии с формой, определенной приложением 1 к настоящим методическим рекомендациям, обеспечивает разработку паспорта кластерного проекта, его согласование с предполагаемыми заинтересованными </w:t>
      </w:r>
      <w:r w:rsidR="00706386" w:rsidRPr="00902BCA">
        <w:rPr>
          <w:rFonts w:eastAsia="Calibri"/>
          <w:bCs/>
          <w:color w:val="000000"/>
          <w:kern w:val="32"/>
          <w:szCs w:val="28"/>
        </w:rPr>
        <w:t>участниками проектной деятельност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(региональным проектным офисом, участниками проекта, куратором проекта (руководителем кластера), куратором кластера)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редполагаемые заинтересованные </w:t>
      </w:r>
      <w:r w:rsidR="00706386" w:rsidRPr="00902BCA">
        <w:rPr>
          <w:rFonts w:eastAsia="Calibri"/>
          <w:bCs/>
          <w:color w:val="000000"/>
          <w:kern w:val="32"/>
          <w:szCs w:val="28"/>
        </w:rPr>
        <w:t>участник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проектной деятельност</w:t>
      </w:r>
      <w:r w:rsidR="00706386" w:rsidRPr="00902BCA">
        <w:rPr>
          <w:rFonts w:eastAsia="Calibri"/>
          <w:bCs/>
          <w:color w:val="000000"/>
          <w:kern w:val="32"/>
          <w:szCs w:val="28"/>
        </w:rPr>
        <w:t>и</w:t>
      </w:r>
      <w:r w:rsidRPr="00902BCA">
        <w:rPr>
          <w:rFonts w:eastAsia="Calibri"/>
          <w:bCs/>
          <w:color w:val="000000"/>
          <w:kern w:val="32"/>
          <w:szCs w:val="28"/>
        </w:rPr>
        <w:t>, указанные в пункте 3.2 настоящих методических рекомендаций, направляют в адрес предполагаемого руководителя проекта письменное заключение, которое содержит согласие с паспортом кластерного проекта или предложения и замечания к паспорту кластерного проекта, не позднее 5 рабочих дней, следующих за днем поступления паспорта кластерного проекта на согласование.</w:t>
      </w:r>
    </w:p>
    <w:p w:rsidR="006C6A56" w:rsidRPr="00902BCA" w:rsidRDefault="006C6A56" w:rsidP="006C6A56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редполагаемый руководитель проекта осуществляет доработку паспорта кластерного проекта и обеспечивает повторное согласование с предполагаемыми заинтересованными участниками проектной деятельности не позднее 5 рабочих дней, следующих за днем поступления предложений и замечаний к паспорту кластерного проекта.</w:t>
      </w:r>
    </w:p>
    <w:p w:rsidR="006C6A56" w:rsidRPr="00902BCA" w:rsidRDefault="006C6A56" w:rsidP="006C6A56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случае невозможности доработки паспорта кластерного проекта предполагаемый руководитель проекта готовит заключение о невозможности доработки паспорта кластерного проекта не позднее 5 рабочих дней, следующих за днем поступления предложений и замечаний к паспорту кластерного проекта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осле окончания срока, установленного подпунктом 3.3 или 3.4 </w:t>
      </w:r>
      <w:r w:rsidR="00E26170" w:rsidRPr="00902BCA">
        <w:rPr>
          <w:rFonts w:eastAsia="Calibri"/>
          <w:bCs/>
          <w:color w:val="000000"/>
          <w:kern w:val="32"/>
          <w:szCs w:val="28"/>
        </w:rPr>
        <w:t xml:space="preserve">или 3.5 </w:t>
      </w:r>
      <w:r w:rsidRPr="00902BCA">
        <w:rPr>
          <w:rFonts w:eastAsia="Calibri"/>
          <w:bCs/>
          <w:color w:val="000000"/>
          <w:kern w:val="32"/>
          <w:szCs w:val="28"/>
        </w:rPr>
        <w:t>настоящих методических рекомендаций, предполагаемый руководитель проекта обеспечивает направление паспорта кластерного проекта или паспорта кластерного проекта и заключения о невозможности доработки паспорта кластерного проекта на утверждение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Утверждение паспорта кластерного проекта осуществляется Губернатором Новгородской области путем проставления соответствующей визы на паспорте кластерного проекта.</w:t>
      </w:r>
    </w:p>
    <w:p w:rsidR="00A36ADE" w:rsidRPr="00902BCA" w:rsidRDefault="00A36ADE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убернатор Новгородской области рассматривает паспорт кластерного проекта и принимает решение:</w:t>
      </w:r>
    </w:p>
    <w:p w:rsidR="00A36ADE" w:rsidRPr="00902BCA" w:rsidRDefault="00A36ADE" w:rsidP="004F46C9">
      <w:pPr>
        <w:pStyle w:val="af"/>
        <w:tabs>
          <w:tab w:val="left" w:pos="142"/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б утверждении паспорта кластерного проекта;</w:t>
      </w:r>
    </w:p>
    <w:p w:rsidR="00A359AC" w:rsidRPr="00902BCA" w:rsidRDefault="00A36ADE" w:rsidP="004F46C9">
      <w:pPr>
        <w:pStyle w:val="af"/>
        <w:tabs>
          <w:tab w:val="left" w:pos="142"/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 необходимости доработки паспорта кластерного проекта с указанием срока его доработки.</w:t>
      </w:r>
    </w:p>
    <w:p w:rsidR="00A00E5A" w:rsidRPr="00902BCA" w:rsidRDefault="00A00E5A" w:rsidP="00A00E5A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В случае принятия решения о необходимости доработки паспорта кластерного проекта предполагаемый руководитель проекта обеспечивает доработку паспорта кластерного проекта аналогично процедуре, описанной в пунктах 3.4 – 3.6 настоящих методических рекомендаций, не позднее указанного срока доработки.</w:t>
      </w:r>
    </w:p>
    <w:p w:rsidR="00CE0455" w:rsidRPr="00902BCA" w:rsidRDefault="00CE0455" w:rsidP="00A00E5A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уководитель проекта направляет копию утвержденного паспорта кластерного проекта в региональный проектный офис</w:t>
      </w:r>
      <w:r w:rsidR="00A00E5A" w:rsidRPr="00902BCA">
        <w:rPr>
          <w:rFonts w:eastAsia="Calibri"/>
          <w:bCs/>
          <w:color w:val="000000"/>
          <w:kern w:val="32"/>
          <w:szCs w:val="28"/>
        </w:rPr>
        <w:t xml:space="preserve">, </w:t>
      </w:r>
      <w:r w:rsidRPr="00902BCA">
        <w:rPr>
          <w:rFonts w:eastAsia="Calibri"/>
          <w:bCs/>
          <w:color w:val="000000"/>
          <w:kern w:val="32"/>
          <w:szCs w:val="28"/>
        </w:rPr>
        <w:t>муниципальный проектный офис</w:t>
      </w:r>
      <w:r w:rsidR="00A00E5A" w:rsidRPr="00902BCA">
        <w:rPr>
          <w:rFonts w:eastAsia="Calibri"/>
          <w:bCs/>
          <w:color w:val="000000"/>
          <w:kern w:val="32"/>
          <w:szCs w:val="28"/>
        </w:rPr>
        <w:t xml:space="preserve">, участникам проекта </w:t>
      </w:r>
      <w:r w:rsidRPr="00902BCA">
        <w:rPr>
          <w:rFonts w:eastAsia="Calibri"/>
          <w:bCs/>
          <w:color w:val="000000"/>
          <w:kern w:val="32"/>
          <w:szCs w:val="28"/>
        </w:rPr>
        <w:t>не позднее 3 рабочих дней со дня утверждения паспорта кластерного проекта.</w:t>
      </w:r>
    </w:p>
    <w:p w:rsidR="007A6CA4" w:rsidRPr="00902BCA" w:rsidRDefault="007A6CA4" w:rsidP="00CE0455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уководитель проекта обеспечивает внесение информации, содержащейся в утвержденном паспорте кластерного проекта в </w:t>
      </w:r>
      <w:proofErr w:type="gramStart"/>
      <w:r w:rsidRPr="00902BCA">
        <w:rPr>
          <w:bCs/>
          <w:color w:val="000000"/>
          <w:szCs w:val="28"/>
        </w:rPr>
        <w:t>АИС УПД</w:t>
      </w:r>
      <w:proofErr w:type="gramEnd"/>
      <w:r w:rsidRPr="00902BCA">
        <w:rPr>
          <w:bCs/>
          <w:color w:val="000000"/>
          <w:szCs w:val="28"/>
        </w:rPr>
        <w:t xml:space="preserve"> НО </w:t>
      </w:r>
      <w:r w:rsidRPr="00902BCA">
        <w:rPr>
          <w:rFonts w:eastAsia="Calibri"/>
          <w:bCs/>
          <w:color w:val="000000"/>
          <w:kern w:val="32"/>
          <w:szCs w:val="28"/>
        </w:rPr>
        <w:t>не позднее 5 рабочих дней со дня утверждения паспорта кластерного проекта.</w:t>
      </w:r>
    </w:p>
    <w:p w:rsidR="00A359AC" w:rsidRPr="00902BCA" w:rsidRDefault="00A359AC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bCs/>
          <w:color w:val="auto"/>
          <w:szCs w:val="28"/>
          <w:lang w:eastAsia="en-US"/>
        </w:rPr>
        <w:t xml:space="preserve">При необходимости к паспорту </w:t>
      </w:r>
      <w:r w:rsidR="00294D2A" w:rsidRPr="00902BCA">
        <w:rPr>
          <w:bCs/>
          <w:color w:val="auto"/>
          <w:szCs w:val="28"/>
          <w:lang w:eastAsia="en-US"/>
        </w:rPr>
        <w:t xml:space="preserve">кластерного </w:t>
      </w:r>
      <w:r w:rsidRPr="00902BCA">
        <w:rPr>
          <w:bCs/>
          <w:color w:val="auto"/>
          <w:szCs w:val="28"/>
          <w:lang w:eastAsia="en-US"/>
        </w:rPr>
        <w:t>проекта могут разрабатываться приложения.</w:t>
      </w:r>
    </w:p>
    <w:p w:rsidR="00A359AC" w:rsidRPr="00902BCA" w:rsidRDefault="00A359AC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редполагаемый руководитель проекта в соответствии с формой, определенной приложением 2 к настоящим методическим рекомендациям, обеспечивает разработку приложения к паспорту кластерного проекта, его согласование с предполагаемыми заинтересованными </w:t>
      </w:r>
      <w:r w:rsidR="00706386" w:rsidRPr="00902BCA">
        <w:rPr>
          <w:rFonts w:eastAsia="Calibri"/>
          <w:bCs/>
          <w:color w:val="000000"/>
          <w:kern w:val="32"/>
          <w:szCs w:val="28"/>
        </w:rPr>
        <w:t>участникам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проектной деятельност</w:t>
      </w:r>
      <w:r w:rsidR="00706386" w:rsidRPr="00902BCA">
        <w:rPr>
          <w:rFonts w:eastAsia="Calibri"/>
          <w:bCs/>
          <w:color w:val="000000"/>
          <w:kern w:val="32"/>
          <w:szCs w:val="28"/>
        </w:rPr>
        <w:t>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(региональным проектным офисом, </w:t>
      </w:r>
      <w:r w:rsidR="00804466" w:rsidRPr="00902BCA">
        <w:rPr>
          <w:rFonts w:eastAsia="Calibri"/>
          <w:bCs/>
          <w:color w:val="000000"/>
          <w:kern w:val="32"/>
          <w:szCs w:val="28"/>
        </w:rPr>
        <w:t xml:space="preserve">заинтересованными </w:t>
      </w:r>
      <w:r w:rsidRPr="00902BCA">
        <w:rPr>
          <w:rFonts w:eastAsia="Calibri"/>
          <w:bCs/>
          <w:color w:val="000000"/>
          <w:kern w:val="32"/>
          <w:szCs w:val="28"/>
        </w:rPr>
        <w:t>участниками проекта, куратором п</w:t>
      </w:r>
      <w:r w:rsidR="007D3466" w:rsidRPr="00902BCA">
        <w:rPr>
          <w:rFonts w:eastAsia="Calibri"/>
          <w:bCs/>
          <w:color w:val="000000"/>
          <w:kern w:val="32"/>
          <w:szCs w:val="28"/>
        </w:rPr>
        <w:t>роекта (руководителем кластера)</w:t>
      </w:r>
      <w:r w:rsidR="00804466" w:rsidRPr="00902BCA">
        <w:rPr>
          <w:rFonts w:eastAsia="Calibri"/>
          <w:bCs/>
          <w:color w:val="000000"/>
          <w:kern w:val="32"/>
          <w:szCs w:val="28"/>
        </w:rPr>
        <w:t xml:space="preserve"> и др.</w:t>
      </w:r>
      <w:r w:rsidRPr="00902BCA">
        <w:rPr>
          <w:rFonts w:eastAsia="Calibri"/>
          <w:bCs/>
          <w:color w:val="000000"/>
          <w:kern w:val="32"/>
          <w:szCs w:val="28"/>
        </w:rPr>
        <w:t>)</w:t>
      </w:r>
      <w:r w:rsidR="007D3466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="0018235B" w:rsidRPr="00902BCA">
        <w:rPr>
          <w:rFonts w:eastAsia="Calibri"/>
          <w:bCs/>
          <w:color w:val="000000"/>
          <w:kern w:val="32"/>
          <w:szCs w:val="28"/>
        </w:rPr>
        <w:t xml:space="preserve">аналогично </w:t>
      </w:r>
      <w:r w:rsidR="007D3466" w:rsidRPr="00902BCA">
        <w:rPr>
          <w:rFonts w:eastAsia="Calibri"/>
          <w:bCs/>
          <w:color w:val="000000"/>
          <w:kern w:val="32"/>
          <w:szCs w:val="28"/>
        </w:rPr>
        <w:t>процедур</w:t>
      </w:r>
      <w:r w:rsidR="0018235B" w:rsidRPr="00902BCA">
        <w:rPr>
          <w:rFonts w:eastAsia="Calibri"/>
          <w:bCs/>
          <w:color w:val="000000"/>
          <w:kern w:val="32"/>
          <w:szCs w:val="28"/>
        </w:rPr>
        <w:t>е</w:t>
      </w:r>
      <w:r w:rsidR="005B5D7F" w:rsidRPr="00902BCA">
        <w:rPr>
          <w:rFonts w:eastAsia="Calibri"/>
          <w:bCs/>
          <w:color w:val="000000"/>
          <w:kern w:val="32"/>
          <w:szCs w:val="28"/>
        </w:rPr>
        <w:t>,</w:t>
      </w:r>
      <w:r w:rsidR="0018235B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="007D3466" w:rsidRPr="00902BCA">
        <w:rPr>
          <w:rFonts w:eastAsia="Calibri"/>
          <w:bCs/>
          <w:color w:val="000000"/>
          <w:kern w:val="32"/>
          <w:szCs w:val="28"/>
        </w:rPr>
        <w:t>описанной в пунктах 3.3-3.</w:t>
      </w:r>
      <w:r w:rsidR="00E26170" w:rsidRPr="00902BCA">
        <w:rPr>
          <w:rFonts w:eastAsia="Calibri"/>
          <w:bCs/>
          <w:color w:val="000000"/>
          <w:kern w:val="32"/>
          <w:szCs w:val="28"/>
        </w:rPr>
        <w:t>6</w:t>
      </w:r>
      <w:r w:rsidR="007D3466" w:rsidRPr="00902BCA">
        <w:rPr>
          <w:rFonts w:eastAsia="Calibri"/>
          <w:bCs/>
          <w:color w:val="000000"/>
          <w:kern w:val="32"/>
          <w:szCs w:val="28"/>
        </w:rPr>
        <w:t xml:space="preserve"> настоящих методических рекомендаций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7D3466" w:rsidRPr="00902BCA" w:rsidRDefault="007D3466" w:rsidP="004F46C9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Утверждение приложения к паспорту </w:t>
      </w:r>
      <w:r w:rsidR="00294D2A" w:rsidRPr="00902BCA">
        <w:rPr>
          <w:rFonts w:eastAsia="Calibri"/>
          <w:bCs/>
          <w:color w:val="000000"/>
          <w:kern w:val="32"/>
          <w:szCs w:val="28"/>
        </w:rPr>
        <w:t xml:space="preserve">кластерного </w:t>
      </w:r>
      <w:r w:rsidRPr="00902BCA">
        <w:rPr>
          <w:rFonts w:eastAsia="Calibri"/>
          <w:bCs/>
          <w:color w:val="000000"/>
          <w:kern w:val="32"/>
          <w:szCs w:val="28"/>
        </w:rPr>
        <w:t>проекта осуществляется на заседании проектного комитета проекта.</w:t>
      </w:r>
    </w:p>
    <w:p w:rsidR="007D3466" w:rsidRPr="00902BCA" w:rsidRDefault="007D3466" w:rsidP="0021754F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роектный комитет проекта рассматривает приложение к паспорту </w:t>
      </w:r>
      <w:r w:rsidR="00294D2A" w:rsidRPr="00902BCA">
        <w:rPr>
          <w:rFonts w:eastAsia="Calibri"/>
          <w:bCs/>
          <w:color w:val="000000"/>
          <w:kern w:val="32"/>
          <w:szCs w:val="28"/>
        </w:rPr>
        <w:t xml:space="preserve">кластерного </w:t>
      </w:r>
      <w:r w:rsidRPr="00902BCA">
        <w:rPr>
          <w:rFonts w:eastAsia="Calibri"/>
          <w:bCs/>
          <w:color w:val="000000"/>
          <w:kern w:val="32"/>
          <w:szCs w:val="28"/>
        </w:rPr>
        <w:t>проекта и принимает решение:</w:t>
      </w:r>
    </w:p>
    <w:p w:rsidR="007D3466" w:rsidRPr="00902BCA" w:rsidRDefault="007D3466" w:rsidP="0021754F">
      <w:pPr>
        <w:pStyle w:val="af"/>
        <w:tabs>
          <w:tab w:val="left" w:pos="142"/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об утверждении приложения к паспорту </w:t>
      </w:r>
      <w:r w:rsidR="00294D2A" w:rsidRPr="00902BCA">
        <w:rPr>
          <w:rFonts w:eastAsia="Calibri"/>
          <w:bCs/>
          <w:color w:val="000000"/>
          <w:kern w:val="32"/>
          <w:szCs w:val="28"/>
        </w:rPr>
        <w:t xml:space="preserve">кластерного </w:t>
      </w:r>
      <w:r w:rsidRPr="00902BCA">
        <w:rPr>
          <w:rFonts w:eastAsia="Calibri"/>
          <w:bCs/>
          <w:color w:val="000000"/>
          <w:kern w:val="32"/>
          <w:szCs w:val="28"/>
        </w:rPr>
        <w:t>проекта;</w:t>
      </w:r>
    </w:p>
    <w:p w:rsidR="007D3466" w:rsidRPr="00902BCA" w:rsidRDefault="007D3466" w:rsidP="0021754F">
      <w:pPr>
        <w:pStyle w:val="af"/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о необходимости доработки приложения к паспорту </w:t>
      </w:r>
      <w:r w:rsidR="00294D2A" w:rsidRPr="00902BCA">
        <w:rPr>
          <w:rFonts w:eastAsia="Calibri"/>
          <w:bCs/>
          <w:color w:val="000000"/>
          <w:kern w:val="32"/>
          <w:szCs w:val="28"/>
        </w:rPr>
        <w:t xml:space="preserve">кластерного </w:t>
      </w:r>
      <w:r w:rsidRPr="00902BCA">
        <w:rPr>
          <w:rFonts w:eastAsia="Calibri"/>
          <w:bCs/>
          <w:color w:val="000000"/>
          <w:kern w:val="32"/>
          <w:szCs w:val="28"/>
        </w:rPr>
        <w:t>проекта с указанием срока его доработки.</w:t>
      </w:r>
    </w:p>
    <w:p w:rsidR="00685378" w:rsidRPr="00902BCA" w:rsidRDefault="00685378" w:rsidP="00685378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 В случае принятия решения о необходимости доработки приложения к паспорту кластерного проекта руководитель проекта обеспечивает доработку приложения к паспорту кластерного проекта аналогично процедуре, описанной в пунктах 3.4 – 3.6 настоящих методических рекомендаций, не позднее указанного срока доработки.</w:t>
      </w:r>
    </w:p>
    <w:p w:rsidR="00CE0455" w:rsidRPr="00902BCA" w:rsidRDefault="00CE0455" w:rsidP="00CE0455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уководитель проекта направляет копию утвержденного приложения к паспорту кластерного проекта в региональный проектный офис</w:t>
      </w:r>
      <w:r w:rsidR="00685378" w:rsidRPr="00902BCA">
        <w:rPr>
          <w:rFonts w:eastAsia="Calibri"/>
          <w:bCs/>
          <w:color w:val="000000"/>
          <w:kern w:val="32"/>
          <w:szCs w:val="28"/>
        </w:rPr>
        <w:t>,</w:t>
      </w:r>
      <w:r w:rsidR="006C6A56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>муниципальный проектный офис</w:t>
      </w:r>
      <w:r w:rsidR="00685378" w:rsidRPr="00902BCA">
        <w:rPr>
          <w:rFonts w:eastAsia="Calibri"/>
          <w:bCs/>
          <w:color w:val="000000"/>
          <w:kern w:val="32"/>
          <w:szCs w:val="28"/>
        </w:rPr>
        <w:t>, участникам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не позднее 3 рабочих дней со дня утверждения приложения к паспорту кластерного проекта.</w:t>
      </w:r>
    </w:p>
    <w:p w:rsidR="007A6CA4" w:rsidRPr="00902BCA" w:rsidRDefault="007A6CA4" w:rsidP="00CE0455">
      <w:pPr>
        <w:pStyle w:val="af"/>
        <w:numPr>
          <w:ilvl w:val="1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уководитель проекта обеспечивает внесение информации, содержащейся в утвержденном приложении к паспорту кластерного проекта в </w:t>
      </w:r>
      <w:proofErr w:type="gramStart"/>
      <w:r w:rsidRPr="00902BCA">
        <w:rPr>
          <w:bCs/>
          <w:color w:val="000000"/>
          <w:szCs w:val="28"/>
        </w:rPr>
        <w:t>АИС УПД</w:t>
      </w:r>
      <w:proofErr w:type="gramEnd"/>
      <w:r w:rsidRPr="00902BCA">
        <w:rPr>
          <w:bCs/>
          <w:color w:val="000000"/>
          <w:szCs w:val="28"/>
        </w:rPr>
        <w:t xml:space="preserve"> </w:t>
      </w:r>
      <w:r w:rsidR="005E4D7F" w:rsidRPr="00902BCA">
        <w:rPr>
          <w:bCs/>
          <w:color w:val="000000"/>
          <w:szCs w:val="28"/>
        </w:rPr>
        <w:t>НО</w:t>
      </w:r>
      <w:r w:rsidRPr="00902BCA">
        <w:rPr>
          <w:bCs/>
          <w:color w:val="000000"/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>не позднее 5 рабочих дней со дня утверждения приложения к паспорту кластерного проекта.</w:t>
      </w:r>
    </w:p>
    <w:p w:rsidR="007019B6" w:rsidRPr="00902BCA" w:rsidRDefault="007019B6" w:rsidP="004F46C9">
      <w:pPr>
        <w:pStyle w:val="1"/>
        <w:rPr>
          <w:rFonts w:ascii="Times New Roman" w:hAnsi="Times New Roman" w:cs="Times New Roman"/>
          <w:sz w:val="28"/>
        </w:rPr>
      </w:pPr>
      <w:bookmarkStart w:id="4" w:name="_Toc83739725"/>
      <w:r w:rsidRPr="00902BCA">
        <w:rPr>
          <w:rFonts w:ascii="Times New Roman" w:hAnsi="Times New Roman" w:cs="Times New Roman"/>
          <w:sz w:val="28"/>
        </w:rPr>
        <w:lastRenderedPageBreak/>
        <w:t>Реализация кластерного проекта</w:t>
      </w:r>
      <w:bookmarkEnd w:id="4"/>
    </w:p>
    <w:p w:rsidR="002E7E6A" w:rsidRPr="00902BCA" w:rsidRDefault="00CF1AA8" w:rsidP="002E7E6A">
      <w:pPr>
        <w:pStyle w:val="af"/>
        <w:numPr>
          <w:ilvl w:val="1"/>
          <w:numId w:val="2"/>
        </w:numPr>
        <w:ind w:left="0" w:firstLine="709"/>
      </w:pPr>
      <w:r w:rsidRPr="00902BCA">
        <w:t>При реализации кластерного проекта осуществляется достижение цели и показателей кластерного проекта, проводится мониторинг реализации кластерного проекта, при необходимости в паспорта кластерных проектов вносятся изменения.</w:t>
      </w:r>
    </w:p>
    <w:p w:rsidR="002E7E6A" w:rsidRPr="00902BCA" w:rsidRDefault="00CF1AA8" w:rsidP="002E7E6A">
      <w:pPr>
        <w:pStyle w:val="af"/>
        <w:numPr>
          <w:ilvl w:val="1"/>
          <w:numId w:val="2"/>
        </w:numPr>
        <w:ind w:left="0" w:firstLine="709"/>
      </w:pPr>
      <w:r w:rsidRPr="00902BCA">
        <w:rPr>
          <w:color w:val="000000"/>
          <w:szCs w:val="28"/>
        </w:rPr>
        <w:t>Реализация кластерного проекта осуществляется в соответствии с паспортом кластерного проекта.</w:t>
      </w:r>
    </w:p>
    <w:p w:rsidR="002E7E6A" w:rsidRPr="00902BCA" w:rsidRDefault="00CF1AA8" w:rsidP="002E7E6A">
      <w:pPr>
        <w:pStyle w:val="af"/>
        <w:numPr>
          <w:ilvl w:val="1"/>
          <w:numId w:val="2"/>
        </w:numPr>
        <w:ind w:left="0" w:firstLine="709"/>
      </w:pPr>
      <w:r w:rsidRPr="00902BCA">
        <w:rPr>
          <w:color w:val="000000"/>
          <w:szCs w:val="28"/>
        </w:rPr>
        <w:t>Мониторинг реализации кластерного проекта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>Мониторинг реализации кластерного проекта представляет собой систему мероприятий по измерению фактических параметров, расчету отклонения фактических параметров от плановых параметров, определенных в паспорт</w:t>
      </w:r>
      <w:r w:rsidR="00387C07" w:rsidRPr="00902BCA">
        <w:rPr>
          <w:color w:val="000000"/>
          <w:szCs w:val="28"/>
        </w:rPr>
        <w:t>е</w:t>
      </w:r>
      <w:r w:rsidRPr="00902BCA">
        <w:rPr>
          <w:color w:val="000000"/>
          <w:szCs w:val="28"/>
        </w:rPr>
        <w:t xml:space="preserve"> соответствующ</w:t>
      </w:r>
      <w:r w:rsidR="00387C07" w:rsidRPr="00902BCA">
        <w:rPr>
          <w:color w:val="000000"/>
          <w:szCs w:val="28"/>
        </w:rPr>
        <w:t>его</w:t>
      </w:r>
      <w:r w:rsidRPr="00902BCA">
        <w:rPr>
          <w:color w:val="000000"/>
          <w:szCs w:val="28"/>
        </w:rPr>
        <w:t xml:space="preserve"> </w:t>
      </w:r>
      <w:r w:rsidR="00387C07" w:rsidRPr="00902BCA">
        <w:rPr>
          <w:color w:val="000000"/>
          <w:szCs w:val="28"/>
        </w:rPr>
        <w:t xml:space="preserve">кластерного </w:t>
      </w:r>
      <w:r w:rsidRPr="00902BCA">
        <w:rPr>
          <w:color w:val="000000"/>
          <w:szCs w:val="28"/>
        </w:rPr>
        <w:t>проек</w:t>
      </w:r>
      <w:r w:rsidR="00387C07" w:rsidRPr="00902BCA">
        <w:rPr>
          <w:color w:val="000000"/>
          <w:szCs w:val="28"/>
        </w:rPr>
        <w:t>та</w:t>
      </w:r>
      <w:r w:rsidRPr="00902BCA">
        <w:rPr>
          <w:color w:val="000000"/>
          <w:szCs w:val="28"/>
        </w:rPr>
        <w:t>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Мониторинг реализации </w:t>
      </w:r>
      <w:r w:rsidR="00387C07" w:rsidRPr="00902BCA">
        <w:rPr>
          <w:color w:val="000000"/>
          <w:szCs w:val="28"/>
        </w:rPr>
        <w:t xml:space="preserve">кластерного проекта </w:t>
      </w:r>
      <w:r w:rsidRPr="00902BCA">
        <w:rPr>
          <w:color w:val="000000"/>
          <w:szCs w:val="28"/>
        </w:rPr>
        <w:t>осуществляется со дня принятия решения об утверждении паспорт</w:t>
      </w:r>
      <w:r w:rsidR="00387C07" w:rsidRPr="00902BCA">
        <w:rPr>
          <w:color w:val="000000"/>
          <w:szCs w:val="28"/>
        </w:rPr>
        <w:t>а</w:t>
      </w:r>
      <w:r w:rsidRPr="00902BCA">
        <w:rPr>
          <w:color w:val="000000"/>
          <w:szCs w:val="28"/>
        </w:rPr>
        <w:t xml:space="preserve"> соответствующ</w:t>
      </w:r>
      <w:r w:rsidR="00387C07" w:rsidRPr="00902BCA">
        <w:rPr>
          <w:color w:val="000000"/>
          <w:szCs w:val="28"/>
        </w:rPr>
        <w:t>его</w:t>
      </w:r>
      <w:r w:rsidRPr="00902BCA">
        <w:rPr>
          <w:color w:val="000000"/>
          <w:szCs w:val="28"/>
        </w:rPr>
        <w:t xml:space="preserve"> </w:t>
      </w:r>
      <w:r w:rsidR="00387C07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 и завершается в момент утверждения итогов</w:t>
      </w:r>
      <w:r w:rsidR="00387C07" w:rsidRPr="00902BCA">
        <w:rPr>
          <w:color w:val="000000"/>
          <w:szCs w:val="28"/>
        </w:rPr>
        <w:t>ого</w:t>
      </w:r>
      <w:r w:rsidRPr="00902BCA">
        <w:rPr>
          <w:color w:val="000000"/>
          <w:szCs w:val="28"/>
        </w:rPr>
        <w:t xml:space="preserve"> отчет</w:t>
      </w:r>
      <w:r w:rsidR="00387C07" w:rsidRPr="00902BCA">
        <w:rPr>
          <w:color w:val="000000"/>
          <w:szCs w:val="28"/>
        </w:rPr>
        <w:t>а</w:t>
      </w:r>
      <w:r w:rsidRPr="00902BCA">
        <w:rPr>
          <w:color w:val="000000"/>
          <w:szCs w:val="28"/>
        </w:rPr>
        <w:t xml:space="preserve"> о реализации </w:t>
      </w:r>
      <w:r w:rsidR="00387C07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>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В ходе мониторинга реализации </w:t>
      </w:r>
      <w:r w:rsidR="00387C07" w:rsidRPr="00902BCA">
        <w:rPr>
          <w:color w:val="000000"/>
          <w:szCs w:val="28"/>
        </w:rPr>
        <w:t xml:space="preserve">кластерного проекта </w:t>
      </w:r>
      <w:r w:rsidRPr="00902BCA">
        <w:rPr>
          <w:color w:val="000000"/>
          <w:szCs w:val="28"/>
        </w:rPr>
        <w:t xml:space="preserve">формируются отчеты о ходе реализации </w:t>
      </w:r>
      <w:r w:rsidR="00387C07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. 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В целях осуществления мониторинга реализации </w:t>
      </w:r>
      <w:r w:rsidR="00387C07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 руководитель проекта в соответствии с </w:t>
      </w:r>
      <w:r w:rsidR="00387C07" w:rsidRPr="00902BCA">
        <w:rPr>
          <w:color w:val="000000"/>
          <w:szCs w:val="28"/>
        </w:rPr>
        <w:t xml:space="preserve">формой, определенной приложением </w:t>
      </w:r>
      <w:r w:rsidR="007F5336" w:rsidRPr="00902BCA">
        <w:rPr>
          <w:color w:val="000000"/>
          <w:szCs w:val="28"/>
        </w:rPr>
        <w:t>3</w:t>
      </w:r>
      <w:r w:rsidR="00387C07" w:rsidRPr="00902BCA">
        <w:rPr>
          <w:color w:val="000000"/>
          <w:szCs w:val="28"/>
        </w:rPr>
        <w:t xml:space="preserve"> к настоящим методическим рекомендациям,</w:t>
      </w:r>
      <w:r w:rsidRPr="00902BCA">
        <w:rPr>
          <w:color w:val="000000"/>
          <w:szCs w:val="28"/>
        </w:rPr>
        <w:t xml:space="preserve"> обеспечивает подготовку отчетов о реализации </w:t>
      </w:r>
      <w:r w:rsidR="00387C07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 и направление не позднее </w:t>
      </w:r>
      <w:r w:rsidR="005E4D7F" w:rsidRPr="00902BCA">
        <w:rPr>
          <w:color w:val="000000"/>
          <w:szCs w:val="28"/>
        </w:rPr>
        <w:t>5</w:t>
      </w:r>
      <w:r w:rsidRPr="00902BCA">
        <w:rPr>
          <w:color w:val="000000"/>
          <w:szCs w:val="28"/>
        </w:rPr>
        <w:t xml:space="preserve"> рабочего дня месяца, следующего за отчетным периодом, отчетов о ходе реализации </w:t>
      </w:r>
      <w:r w:rsidR="00387C07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 в региональный проектный офи</w:t>
      </w:r>
      <w:r w:rsidR="00387C07" w:rsidRPr="00902BCA">
        <w:rPr>
          <w:color w:val="000000"/>
          <w:szCs w:val="28"/>
        </w:rPr>
        <w:t>с</w:t>
      </w:r>
      <w:r w:rsidR="002D7C27" w:rsidRPr="00902BCA">
        <w:rPr>
          <w:color w:val="000000"/>
          <w:szCs w:val="28"/>
        </w:rPr>
        <w:t xml:space="preserve"> с использованием </w:t>
      </w:r>
      <w:proofErr w:type="gramStart"/>
      <w:r w:rsidR="007A6CA4" w:rsidRPr="00902BCA">
        <w:rPr>
          <w:bCs/>
          <w:color w:val="000000"/>
          <w:szCs w:val="28"/>
        </w:rPr>
        <w:t>АИС УПД</w:t>
      </w:r>
      <w:proofErr w:type="gramEnd"/>
      <w:r w:rsidR="007A6CA4" w:rsidRPr="00902BCA">
        <w:rPr>
          <w:bCs/>
          <w:color w:val="000000"/>
          <w:szCs w:val="28"/>
        </w:rPr>
        <w:t xml:space="preserve"> НО</w:t>
      </w:r>
      <w:r w:rsidRPr="00902BCA">
        <w:rPr>
          <w:color w:val="000000"/>
          <w:szCs w:val="28"/>
        </w:rPr>
        <w:t>.</w:t>
      </w:r>
    </w:p>
    <w:p w:rsidR="00B645C5" w:rsidRPr="00902BCA" w:rsidRDefault="00B645C5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В случае отсутствия технической возможности представления отчетов о реализации кластерного проекта посредством </w:t>
      </w:r>
      <w:proofErr w:type="gramStart"/>
      <w:r w:rsidR="007A6CA4" w:rsidRPr="00902BCA">
        <w:rPr>
          <w:bCs/>
          <w:color w:val="000000"/>
          <w:szCs w:val="28"/>
        </w:rPr>
        <w:t>АИС УПД</w:t>
      </w:r>
      <w:proofErr w:type="gramEnd"/>
      <w:r w:rsidR="007A6CA4" w:rsidRPr="00902BCA">
        <w:rPr>
          <w:bCs/>
          <w:color w:val="000000"/>
          <w:szCs w:val="28"/>
        </w:rPr>
        <w:t xml:space="preserve"> НО</w:t>
      </w:r>
      <w:r w:rsidRPr="00902BCA">
        <w:rPr>
          <w:bCs/>
          <w:color w:val="000000"/>
          <w:szCs w:val="28"/>
        </w:rPr>
        <w:t xml:space="preserve"> допускается предоставление </w:t>
      </w:r>
      <w:r w:rsidRPr="00902BCA">
        <w:rPr>
          <w:color w:val="000000"/>
          <w:szCs w:val="28"/>
        </w:rPr>
        <w:t>отчетов о реализации кластерного проекта на бумажном носителе, либо посредством системы электронного документооборота Дело-</w:t>
      </w:r>
      <w:r w:rsidRPr="00902BCA">
        <w:rPr>
          <w:color w:val="000000"/>
          <w:szCs w:val="28"/>
          <w:lang w:val="en-US"/>
        </w:rPr>
        <w:t>Web</w:t>
      </w:r>
      <w:r w:rsidRPr="00902BCA">
        <w:rPr>
          <w:color w:val="000000"/>
          <w:szCs w:val="28"/>
        </w:rPr>
        <w:t>.</w:t>
      </w:r>
    </w:p>
    <w:p w:rsidR="002E7E6A" w:rsidRPr="00902BCA" w:rsidRDefault="001B4AA2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Отчеты формируются нарастающим итогом. Включению в отчет подлежат все мероприятия, реализация которых началась в соответствии с паспортом </w:t>
      </w:r>
      <w:r w:rsidR="00294D2A" w:rsidRPr="00902BCA">
        <w:rPr>
          <w:color w:val="000000"/>
          <w:szCs w:val="28"/>
        </w:rPr>
        <w:t xml:space="preserve">кластерного </w:t>
      </w:r>
      <w:r w:rsidRPr="00902BCA">
        <w:rPr>
          <w:color w:val="000000"/>
          <w:szCs w:val="28"/>
        </w:rPr>
        <w:t>проекта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Отчеты о ходе реализации </w:t>
      </w:r>
      <w:r w:rsidR="00E62543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 подлежат рассмотрению на заседаниях проектн</w:t>
      </w:r>
      <w:r w:rsidR="00E62543" w:rsidRPr="00902BCA">
        <w:rPr>
          <w:color w:val="000000"/>
          <w:szCs w:val="28"/>
        </w:rPr>
        <w:t>ого</w:t>
      </w:r>
      <w:r w:rsidRPr="00902BCA">
        <w:rPr>
          <w:color w:val="000000"/>
          <w:szCs w:val="28"/>
        </w:rPr>
        <w:t xml:space="preserve"> комитет</w:t>
      </w:r>
      <w:r w:rsidR="00E62543" w:rsidRPr="00902BCA">
        <w:rPr>
          <w:color w:val="000000"/>
          <w:szCs w:val="28"/>
        </w:rPr>
        <w:t>а проекта</w:t>
      </w:r>
      <w:r w:rsidRPr="00902BCA">
        <w:rPr>
          <w:color w:val="000000"/>
          <w:szCs w:val="28"/>
        </w:rPr>
        <w:t xml:space="preserve"> не реже 1 раза в квартал.</w:t>
      </w:r>
    </w:p>
    <w:p w:rsidR="00B645C5" w:rsidRPr="00902BCA" w:rsidRDefault="00B645C5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>В случае необходимости региональны</w:t>
      </w:r>
      <w:r w:rsidR="00747997" w:rsidRPr="00902BCA">
        <w:rPr>
          <w:color w:val="000000"/>
          <w:szCs w:val="28"/>
        </w:rPr>
        <w:t>й</w:t>
      </w:r>
      <w:r w:rsidRPr="00902BCA">
        <w:rPr>
          <w:color w:val="000000"/>
          <w:szCs w:val="28"/>
        </w:rPr>
        <w:t xml:space="preserve"> проектны</w:t>
      </w:r>
      <w:r w:rsidR="00747997" w:rsidRPr="00902BCA">
        <w:rPr>
          <w:color w:val="000000"/>
          <w:szCs w:val="28"/>
        </w:rPr>
        <w:t>й</w:t>
      </w:r>
      <w:r w:rsidRPr="00902BCA">
        <w:rPr>
          <w:color w:val="000000"/>
          <w:szCs w:val="28"/>
        </w:rPr>
        <w:t xml:space="preserve"> офис</w:t>
      </w:r>
      <w:r w:rsidR="00747997" w:rsidRPr="00902BCA">
        <w:rPr>
          <w:color w:val="000000"/>
          <w:szCs w:val="28"/>
        </w:rPr>
        <w:t xml:space="preserve"> инициирует проведение совещаний по рассмотрению отчетов о реализации кластерных проектов.</w:t>
      </w:r>
    </w:p>
    <w:p w:rsidR="002E7E6A" w:rsidRPr="00902BCA" w:rsidRDefault="00CF1AA8" w:rsidP="002E7E6A">
      <w:pPr>
        <w:pStyle w:val="af"/>
        <w:numPr>
          <w:ilvl w:val="1"/>
          <w:numId w:val="2"/>
        </w:numPr>
        <w:ind w:left="0" w:firstLine="709"/>
      </w:pPr>
      <w:r w:rsidRPr="00902BCA">
        <w:rPr>
          <w:color w:val="000000"/>
          <w:szCs w:val="28"/>
        </w:rPr>
        <w:t>Управление изменениями кластерного проекта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>В целях исполнения поручений Губернатора Новгородской области, проектного комитета проекта, связанных с реализацией соответствующ</w:t>
      </w:r>
      <w:r w:rsidR="00E62543" w:rsidRPr="00902BCA">
        <w:rPr>
          <w:color w:val="000000"/>
          <w:szCs w:val="28"/>
        </w:rPr>
        <w:t>его</w:t>
      </w:r>
      <w:r w:rsidRPr="00902BCA">
        <w:rPr>
          <w:color w:val="000000"/>
          <w:szCs w:val="28"/>
        </w:rPr>
        <w:t xml:space="preserve"> </w:t>
      </w:r>
      <w:r w:rsidR="00E62543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, а также по результатам мониторинга </w:t>
      </w:r>
      <w:r w:rsidRPr="00902BCA">
        <w:rPr>
          <w:color w:val="000000"/>
          <w:szCs w:val="28"/>
        </w:rPr>
        <w:lastRenderedPageBreak/>
        <w:t xml:space="preserve">реализации </w:t>
      </w:r>
      <w:r w:rsidR="00E62543" w:rsidRPr="00902BCA">
        <w:rPr>
          <w:color w:val="000000"/>
          <w:szCs w:val="28"/>
        </w:rPr>
        <w:t>кластерного проекта</w:t>
      </w:r>
      <w:r w:rsidRPr="00902BCA">
        <w:rPr>
          <w:color w:val="000000"/>
          <w:szCs w:val="28"/>
        </w:rPr>
        <w:t xml:space="preserve"> в </w:t>
      </w:r>
      <w:r w:rsidR="00E62543" w:rsidRPr="00902BCA">
        <w:rPr>
          <w:color w:val="000000"/>
          <w:szCs w:val="28"/>
        </w:rPr>
        <w:t>паспорт кластерного проекта</w:t>
      </w:r>
      <w:r w:rsidRPr="00902BCA">
        <w:rPr>
          <w:color w:val="000000"/>
          <w:szCs w:val="28"/>
        </w:rPr>
        <w:t xml:space="preserve"> могут вноситься изменения. 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Внесение изменений в </w:t>
      </w:r>
      <w:r w:rsidR="00E62543" w:rsidRPr="00902BCA">
        <w:rPr>
          <w:color w:val="000000"/>
          <w:szCs w:val="28"/>
        </w:rPr>
        <w:t xml:space="preserve">кластерный проект </w:t>
      </w:r>
      <w:r w:rsidRPr="00902BCA">
        <w:rPr>
          <w:color w:val="000000"/>
          <w:szCs w:val="28"/>
        </w:rPr>
        <w:t>осуществляется посредством подготовки запроса на изменение соответствующего кластерного проекта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Руководитель проекта в соответствии с </w:t>
      </w:r>
      <w:r w:rsidR="00E62543" w:rsidRPr="00902BCA">
        <w:rPr>
          <w:color w:val="000000"/>
          <w:szCs w:val="28"/>
        </w:rPr>
        <w:t xml:space="preserve">формой, определенной приложением </w:t>
      </w:r>
      <w:r w:rsidR="007F5336" w:rsidRPr="00902BCA">
        <w:rPr>
          <w:color w:val="000000"/>
          <w:szCs w:val="28"/>
        </w:rPr>
        <w:t>4</w:t>
      </w:r>
      <w:r w:rsidR="00E62543" w:rsidRPr="00902BCA">
        <w:rPr>
          <w:color w:val="000000"/>
          <w:szCs w:val="28"/>
        </w:rPr>
        <w:t xml:space="preserve"> к настоящим методическим рекомендациям, </w:t>
      </w:r>
      <w:r w:rsidRPr="00902BCA">
        <w:rPr>
          <w:color w:val="000000"/>
          <w:szCs w:val="28"/>
        </w:rPr>
        <w:t xml:space="preserve">обеспечивает подготовку запроса на изменение кластерного проекта, его согласование с заинтересованными </w:t>
      </w:r>
      <w:r w:rsidR="00706386" w:rsidRPr="00902BCA">
        <w:rPr>
          <w:color w:val="000000"/>
          <w:szCs w:val="28"/>
        </w:rPr>
        <w:t>участниками</w:t>
      </w:r>
      <w:r w:rsidRPr="00902BCA">
        <w:rPr>
          <w:color w:val="000000"/>
          <w:szCs w:val="28"/>
        </w:rPr>
        <w:t xml:space="preserve"> проектной деятельност</w:t>
      </w:r>
      <w:r w:rsidR="00706386" w:rsidRPr="00902BCA">
        <w:rPr>
          <w:color w:val="000000"/>
          <w:szCs w:val="28"/>
        </w:rPr>
        <w:t>и</w:t>
      </w:r>
      <w:r w:rsidR="00516B79" w:rsidRPr="00902BCA">
        <w:rPr>
          <w:color w:val="000000"/>
          <w:szCs w:val="28"/>
        </w:rPr>
        <w:t xml:space="preserve"> </w:t>
      </w:r>
      <w:r w:rsidR="00516B79" w:rsidRPr="00902BCA">
        <w:rPr>
          <w:rFonts w:eastAsia="Calibri"/>
          <w:bCs/>
          <w:color w:val="000000"/>
          <w:kern w:val="32"/>
          <w:szCs w:val="28"/>
        </w:rPr>
        <w:t>(региональным проектным офисом, заинтересованными участниками проекта, куратором проекта (руководителем кластера)</w:t>
      </w:r>
      <w:r w:rsidR="008F45EB" w:rsidRPr="00902BCA">
        <w:rPr>
          <w:rFonts w:eastAsia="Calibri"/>
          <w:bCs/>
          <w:color w:val="000000"/>
          <w:kern w:val="32"/>
          <w:szCs w:val="28"/>
        </w:rPr>
        <w:t>, куратором кластера</w:t>
      </w:r>
      <w:r w:rsidR="00516B79" w:rsidRPr="00902BCA">
        <w:rPr>
          <w:rFonts w:eastAsia="Calibri"/>
          <w:bCs/>
          <w:color w:val="000000"/>
          <w:kern w:val="32"/>
          <w:szCs w:val="28"/>
        </w:rPr>
        <w:t>)</w:t>
      </w:r>
      <w:r w:rsidRPr="00902BCA">
        <w:rPr>
          <w:color w:val="000000"/>
          <w:szCs w:val="28"/>
        </w:rPr>
        <w:t>.</w:t>
      </w:r>
    </w:p>
    <w:p w:rsidR="002E7E6A" w:rsidRPr="00902BCA" w:rsidRDefault="00CF1AA8" w:rsidP="00F03A24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Заинтересованные </w:t>
      </w:r>
      <w:r w:rsidR="00706386" w:rsidRPr="00902BCA">
        <w:rPr>
          <w:color w:val="000000"/>
          <w:szCs w:val="28"/>
        </w:rPr>
        <w:t>участники</w:t>
      </w:r>
      <w:r w:rsidRPr="00902BCA">
        <w:rPr>
          <w:color w:val="000000"/>
          <w:szCs w:val="28"/>
        </w:rPr>
        <w:t xml:space="preserve"> проектной деятельност</w:t>
      </w:r>
      <w:r w:rsidR="00706386" w:rsidRPr="00902BCA">
        <w:rPr>
          <w:color w:val="000000"/>
          <w:szCs w:val="28"/>
        </w:rPr>
        <w:t>и</w:t>
      </w:r>
      <w:r w:rsidR="00F03A24" w:rsidRPr="00902BCA">
        <w:rPr>
          <w:color w:val="000000"/>
          <w:szCs w:val="28"/>
        </w:rPr>
        <w:t xml:space="preserve">, указанные в пункте 4.4.3 настоящих методических рекомендаций, </w:t>
      </w:r>
      <w:r w:rsidRPr="00902BCA">
        <w:rPr>
          <w:color w:val="000000"/>
          <w:szCs w:val="28"/>
        </w:rPr>
        <w:t>направляют в адрес руководителя проекта письменное заключение, которое содержит согласие с запросом на изменение кластерного проекта или предложения и замечания к запросу на изменение кластерного проекта, не позднее 5 рабочих дней, следующих за днем поступления запроса на изменение кластерного проекта на согласование.</w:t>
      </w:r>
    </w:p>
    <w:p w:rsidR="006C6A56" w:rsidRPr="00902BCA" w:rsidRDefault="006C6A56" w:rsidP="006C6A56">
      <w:pPr>
        <w:pStyle w:val="af"/>
        <w:numPr>
          <w:ilvl w:val="2"/>
          <w:numId w:val="2"/>
        </w:numPr>
        <w:ind w:left="0" w:firstLine="709"/>
      </w:pPr>
      <w:r w:rsidRPr="00902BCA">
        <w:t>Руководитель проекта осуществляет доработку запроса на изменение кластерного проекта и обеспечивает повторное согласование с заинтересованными участниками проектной деятельности не позднее 5 рабочих дней, следующих за днем поступления предложений и замечаний к запросу на изменение кластерного проекта.</w:t>
      </w:r>
    </w:p>
    <w:p w:rsidR="006C6A56" w:rsidRPr="00902BCA" w:rsidRDefault="006C6A56" w:rsidP="006C6A56">
      <w:pPr>
        <w:pStyle w:val="af"/>
        <w:numPr>
          <w:ilvl w:val="2"/>
          <w:numId w:val="2"/>
        </w:numPr>
        <w:ind w:left="0" w:firstLine="709"/>
      </w:pPr>
      <w:r w:rsidRPr="00902BCA">
        <w:t>В случае невозможности доработки запроса на изменение кластерного проекта руководитель проекта готовит заключение о невозможности доработки запроса на изменение кластерного проекта не позднее 5 рабочих дней, следующих за днем поступления предложений и замечаний к запросу на изменение кластерного проекта.</w:t>
      </w:r>
    </w:p>
    <w:p w:rsidR="002E7E6A" w:rsidRPr="00902BCA" w:rsidRDefault="00CF1AA8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>После окончания срока, установленного подпунктом 4</w:t>
      </w:r>
      <w:r w:rsidR="00175576" w:rsidRPr="00902BCA">
        <w:rPr>
          <w:color w:val="000000"/>
          <w:szCs w:val="28"/>
        </w:rPr>
        <w:t>.4.</w:t>
      </w:r>
      <w:r w:rsidR="005E4D7F" w:rsidRPr="00902BCA">
        <w:rPr>
          <w:color w:val="000000"/>
          <w:szCs w:val="28"/>
        </w:rPr>
        <w:t>4</w:t>
      </w:r>
      <w:r w:rsidRPr="00902BCA">
        <w:rPr>
          <w:color w:val="000000"/>
          <w:szCs w:val="28"/>
        </w:rPr>
        <w:t xml:space="preserve"> или 4.</w:t>
      </w:r>
      <w:r w:rsidR="00175576" w:rsidRPr="00902BCA">
        <w:rPr>
          <w:color w:val="000000"/>
          <w:szCs w:val="28"/>
        </w:rPr>
        <w:t>4.</w:t>
      </w:r>
      <w:r w:rsidR="005E4D7F" w:rsidRPr="00902BCA">
        <w:rPr>
          <w:color w:val="000000"/>
          <w:szCs w:val="28"/>
        </w:rPr>
        <w:t>5</w:t>
      </w:r>
      <w:r w:rsidRPr="00902BCA">
        <w:rPr>
          <w:color w:val="000000"/>
          <w:szCs w:val="28"/>
        </w:rPr>
        <w:t xml:space="preserve"> </w:t>
      </w:r>
      <w:r w:rsidR="00E26170" w:rsidRPr="00902BCA">
        <w:rPr>
          <w:color w:val="000000"/>
          <w:szCs w:val="28"/>
        </w:rPr>
        <w:t xml:space="preserve">или 4.4.6 </w:t>
      </w:r>
      <w:r w:rsidRPr="00902BCA">
        <w:rPr>
          <w:color w:val="000000"/>
          <w:szCs w:val="28"/>
        </w:rPr>
        <w:t>настоящ</w:t>
      </w:r>
      <w:r w:rsidR="00175576" w:rsidRPr="00902BCA">
        <w:rPr>
          <w:color w:val="000000"/>
          <w:szCs w:val="28"/>
        </w:rPr>
        <w:t>их методических рекомендаций</w:t>
      </w:r>
      <w:r w:rsidRPr="00902BCA">
        <w:rPr>
          <w:color w:val="000000"/>
          <w:szCs w:val="28"/>
        </w:rPr>
        <w:t>, руководитель проекта обеспечивает направление запроса на изменение кластерного проекта или запроса на изменение кластерного проекта и заключения о невозможности доработки запроса на изменение кластерного проекта на утверждение.</w:t>
      </w:r>
    </w:p>
    <w:p w:rsidR="002E7E6A" w:rsidRPr="00902BCA" w:rsidRDefault="00175576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При внесении изменений в такие параметры как </w:t>
      </w:r>
      <w:r w:rsidR="00131C8A" w:rsidRPr="00902BCA">
        <w:rPr>
          <w:color w:val="000000"/>
          <w:szCs w:val="28"/>
        </w:rPr>
        <w:t>Ц</w:t>
      </w:r>
      <w:r w:rsidRPr="00902BCA">
        <w:rPr>
          <w:color w:val="000000"/>
          <w:szCs w:val="28"/>
        </w:rPr>
        <w:t>ель</w:t>
      </w:r>
      <w:r w:rsidR="00131C8A" w:rsidRPr="00902BCA">
        <w:rPr>
          <w:color w:val="000000"/>
          <w:szCs w:val="28"/>
        </w:rPr>
        <w:t xml:space="preserve">, </w:t>
      </w:r>
      <w:r w:rsidR="00131C8A" w:rsidRPr="00902BCA">
        <w:rPr>
          <w:color w:val="auto"/>
          <w:szCs w:val="28"/>
          <w:lang w:eastAsia="en-US"/>
        </w:rPr>
        <w:t xml:space="preserve">Срок начала и окончания реализации </w:t>
      </w:r>
      <w:r w:rsidR="00294D2A" w:rsidRPr="00902BCA">
        <w:rPr>
          <w:color w:val="auto"/>
          <w:szCs w:val="28"/>
          <w:lang w:eastAsia="en-US"/>
        </w:rPr>
        <w:t xml:space="preserve">кластерного </w:t>
      </w:r>
      <w:r w:rsidR="00131C8A" w:rsidRPr="00902BCA">
        <w:rPr>
          <w:color w:val="auto"/>
          <w:szCs w:val="28"/>
          <w:lang w:eastAsia="en-US"/>
        </w:rPr>
        <w:t>проекта, Наименование показателей,</w:t>
      </w:r>
      <w:r w:rsidR="00131C8A" w:rsidRPr="00902BCA">
        <w:rPr>
          <w:rFonts w:eastAsia="Calibri"/>
          <w:bCs/>
          <w:color w:val="000000"/>
          <w:kern w:val="32"/>
          <w:szCs w:val="28"/>
        </w:rPr>
        <w:t xml:space="preserve"> единицы их измерения, их значение по годам реализации </w:t>
      </w:r>
      <w:r w:rsidR="00294D2A" w:rsidRPr="00902BCA">
        <w:rPr>
          <w:rFonts w:eastAsia="Calibri"/>
          <w:bCs/>
          <w:color w:val="000000"/>
          <w:kern w:val="32"/>
          <w:szCs w:val="28"/>
        </w:rPr>
        <w:t xml:space="preserve">кластерного </w:t>
      </w:r>
      <w:r w:rsidR="00131C8A" w:rsidRPr="00902BCA">
        <w:rPr>
          <w:rFonts w:eastAsia="Calibri"/>
          <w:bCs/>
          <w:color w:val="000000"/>
          <w:kern w:val="32"/>
          <w:szCs w:val="28"/>
        </w:rPr>
        <w:t>проекта</w:t>
      </w:r>
      <w:r w:rsidRPr="00902BCA">
        <w:rPr>
          <w:color w:val="000000"/>
          <w:szCs w:val="28"/>
        </w:rPr>
        <w:t xml:space="preserve"> </w:t>
      </w:r>
      <w:r w:rsidR="00131C8A" w:rsidRPr="00902BCA">
        <w:rPr>
          <w:color w:val="000000"/>
          <w:szCs w:val="28"/>
        </w:rPr>
        <w:t>утверждение запроса на изменение кластерного проекта осуществляется Губернатором Новгородской области. В остальных случаях утверждение запроса на изменение кластерного проекта осуществляется протоколом заседания соответствующего проектного комитета проекта.</w:t>
      </w:r>
    </w:p>
    <w:p w:rsidR="002E7E6A" w:rsidRPr="00902BCA" w:rsidRDefault="00131C8A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>Губернатор Новгородской области рассматривает запрос на изменение кластерного проекта и принимает решение:</w:t>
      </w:r>
    </w:p>
    <w:p w:rsidR="002E7E6A" w:rsidRPr="00902BCA" w:rsidRDefault="00131C8A" w:rsidP="002E7E6A">
      <w:pPr>
        <w:pStyle w:val="af"/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об утверждении запрос</w:t>
      </w:r>
      <w:r w:rsidR="00294D2A" w:rsidRPr="00902BCA">
        <w:rPr>
          <w:color w:val="000000"/>
          <w:szCs w:val="28"/>
        </w:rPr>
        <w:t>а</w:t>
      </w:r>
      <w:r w:rsidRPr="00902BCA">
        <w:rPr>
          <w:color w:val="000000"/>
          <w:szCs w:val="28"/>
        </w:rPr>
        <w:t xml:space="preserve"> на изменение кластерного проекта;</w:t>
      </w:r>
    </w:p>
    <w:p w:rsidR="002E7E6A" w:rsidRPr="00902BCA" w:rsidRDefault="00131C8A" w:rsidP="002E7E6A">
      <w:pPr>
        <w:pStyle w:val="af"/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lastRenderedPageBreak/>
        <w:t>о необходимости доработки запрос</w:t>
      </w:r>
      <w:r w:rsidR="00294D2A" w:rsidRPr="00902BCA">
        <w:rPr>
          <w:color w:val="000000"/>
          <w:szCs w:val="28"/>
        </w:rPr>
        <w:t>а</w:t>
      </w:r>
      <w:r w:rsidRPr="00902BCA">
        <w:rPr>
          <w:color w:val="000000"/>
          <w:szCs w:val="28"/>
        </w:rPr>
        <w:t xml:space="preserve"> на изменение кластерного проекта с указанием срока его доработки.</w:t>
      </w:r>
    </w:p>
    <w:p w:rsidR="002E7E6A" w:rsidRPr="00902BCA" w:rsidRDefault="00131C8A" w:rsidP="002E7E6A">
      <w:pPr>
        <w:pStyle w:val="af"/>
        <w:numPr>
          <w:ilvl w:val="2"/>
          <w:numId w:val="2"/>
        </w:numPr>
        <w:ind w:left="0" w:firstLine="709"/>
      </w:pPr>
      <w:r w:rsidRPr="00902BCA">
        <w:rPr>
          <w:color w:val="000000"/>
          <w:szCs w:val="28"/>
        </w:rPr>
        <w:t>Проектный комитет проекта рассматривает соответствующий запрос на изменение кластерного проекта и принимает решение:</w:t>
      </w:r>
    </w:p>
    <w:p w:rsidR="002E7E6A" w:rsidRPr="00902BCA" w:rsidRDefault="00131C8A" w:rsidP="002E7E6A">
      <w:pPr>
        <w:pStyle w:val="af"/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об утверждении запроса на изменение кластерного проекта;</w:t>
      </w:r>
    </w:p>
    <w:p w:rsidR="00CF1AA8" w:rsidRPr="00902BCA" w:rsidRDefault="00131C8A" w:rsidP="002E7E6A">
      <w:pPr>
        <w:pStyle w:val="af"/>
        <w:ind w:left="0"/>
        <w:rPr>
          <w:color w:val="000000"/>
          <w:szCs w:val="28"/>
        </w:rPr>
      </w:pPr>
      <w:r w:rsidRPr="00902BCA">
        <w:rPr>
          <w:color w:val="000000"/>
          <w:szCs w:val="28"/>
        </w:rPr>
        <w:t>о необходимости доработки запроса на изменение кластерного проекта с указанием срока его доработки.</w:t>
      </w:r>
    </w:p>
    <w:p w:rsidR="00EA3D64" w:rsidRPr="00902BCA" w:rsidRDefault="00EA3D64" w:rsidP="00EA3D64">
      <w:pPr>
        <w:pStyle w:val="af"/>
        <w:numPr>
          <w:ilvl w:val="2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случае принятия решения о необходимости доработки запроса на изменение кластерного проекта руководитель проекта обеспечивает доработку запроса на изменение кластерного проекта аналогично процедуре, описанной в пунктах 4.4.5 – 4.4.7 настоящих методических рекомендаций, не позднее указанного срока доработки.</w:t>
      </w:r>
    </w:p>
    <w:p w:rsidR="00CE0455" w:rsidRPr="00902BCA" w:rsidRDefault="00CE0455" w:rsidP="00CE0455">
      <w:pPr>
        <w:pStyle w:val="af"/>
        <w:numPr>
          <w:ilvl w:val="2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уководитель проекта направляет копию утвержденного </w:t>
      </w:r>
      <w:r w:rsidRPr="00902BCA">
        <w:rPr>
          <w:color w:val="000000"/>
          <w:szCs w:val="28"/>
        </w:rPr>
        <w:t>запроса на изменение кластерного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в региональный проектный офис</w:t>
      </w:r>
      <w:r w:rsidR="00EA3D64" w:rsidRPr="00902BCA">
        <w:rPr>
          <w:rFonts w:eastAsia="Calibri"/>
          <w:bCs/>
          <w:color w:val="000000"/>
          <w:kern w:val="32"/>
          <w:szCs w:val="28"/>
        </w:rPr>
        <w:t xml:space="preserve">, </w:t>
      </w:r>
      <w:r w:rsidRPr="00902BCA">
        <w:rPr>
          <w:rFonts w:eastAsia="Calibri"/>
          <w:bCs/>
          <w:color w:val="000000"/>
          <w:kern w:val="32"/>
          <w:szCs w:val="28"/>
        </w:rPr>
        <w:t>муниципальный проектный офис</w:t>
      </w:r>
      <w:r w:rsidR="00EA3D64" w:rsidRPr="00902BCA">
        <w:rPr>
          <w:rFonts w:eastAsia="Calibri"/>
          <w:bCs/>
          <w:color w:val="000000"/>
          <w:kern w:val="32"/>
          <w:szCs w:val="28"/>
        </w:rPr>
        <w:t>, участникам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не позднее 3 рабочих дней со дня утверждения </w:t>
      </w:r>
      <w:r w:rsidRPr="00902BCA">
        <w:rPr>
          <w:color w:val="000000"/>
          <w:szCs w:val="28"/>
        </w:rPr>
        <w:t>запроса на изменение кластерного проекта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7A6CA4" w:rsidRPr="00902BCA" w:rsidRDefault="007A6CA4" w:rsidP="00CE0455">
      <w:pPr>
        <w:pStyle w:val="af"/>
        <w:numPr>
          <w:ilvl w:val="2"/>
          <w:numId w:val="2"/>
        </w:numPr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уководитель проекта обеспечивает внесение информации, содержащейся в утвержденном </w:t>
      </w:r>
      <w:r w:rsidRPr="00902BCA">
        <w:rPr>
          <w:color w:val="000000"/>
          <w:szCs w:val="28"/>
        </w:rPr>
        <w:t>запросе на изменение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кластерного проекта в </w:t>
      </w:r>
      <w:proofErr w:type="gramStart"/>
      <w:r w:rsidRPr="00902BCA">
        <w:rPr>
          <w:bCs/>
          <w:color w:val="000000"/>
          <w:szCs w:val="28"/>
        </w:rPr>
        <w:t>АИС УПД</w:t>
      </w:r>
      <w:proofErr w:type="gramEnd"/>
      <w:r w:rsidRPr="00902BCA">
        <w:rPr>
          <w:bCs/>
          <w:color w:val="000000"/>
          <w:szCs w:val="28"/>
        </w:rPr>
        <w:t xml:space="preserve"> </w:t>
      </w:r>
      <w:r w:rsidR="005E4D7F" w:rsidRPr="00902BCA">
        <w:rPr>
          <w:bCs/>
          <w:color w:val="000000"/>
          <w:szCs w:val="28"/>
        </w:rPr>
        <w:t>НО</w:t>
      </w:r>
      <w:r w:rsidRPr="00902BCA">
        <w:rPr>
          <w:bCs/>
          <w:color w:val="000000"/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не позднее 5 рабочих дней со дня утверждения </w:t>
      </w:r>
      <w:r w:rsidRPr="00902BCA">
        <w:rPr>
          <w:color w:val="000000"/>
          <w:szCs w:val="28"/>
        </w:rPr>
        <w:t>запроса на изменение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кластерного проекта.</w:t>
      </w:r>
    </w:p>
    <w:p w:rsidR="007019B6" w:rsidRPr="00902BCA" w:rsidRDefault="007019B6" w:rsidP="004F46C9">
      <w:pPr>
        <w:pStyle w:val="1"/>
        <w:rPr>
          <w:rFonts w:ascii="Times New Roman" w:hAnsi="Times New Roman" w:cs="Times New Roman"/>
          <w:sz w:val="28"/>
        </w:rPr>
      </w:pPr>
      <w:bookmarkStart w:id="5" w:name="_Toc83739726"/>
      <w:r w:rsidRPr="00902BCA">
        <w:rPr>
          <w:rFonts w:ascii="Times New Roman" w:hAnsi="Times New Roman" w:cs="Times New Roman"/>
          <w:sz w:val="28"/>
        </w:rPr>
        <w:t>Завершение кластерного проекта</w:t>
      </w:r>
      <w:bookmarkEnd w:id="5"/>
    </w:p>
    <w:p w:rsidR="002E7E6A" w:rsidRPr="00902BCA" w:rsidRDefault="002A64B0" w:rsidP="002E7E6A">
      <w:pPr>
        <w:pStyle w:val="af"/>
        <w:numPr>
          <w:ilvl w:val="1"/>
          <w:numId w:val="2"/>
        </w:numPr>
        <w:ind w:left="0" w:firstLine="709"/>
      </w:pPr>
      <w:r w:rsidRPr="00902BCA">
        <w:t>При завершении кластерного проекта осуществляется подготовка итогового отчета о реализации кластерного проекта.</w:t>
      </w:r>
    </w:p>
    <w:p w:rsidR="002A64B0" w:rsidRPr="00902BCA" w:rsidRDefault="002A64B0" w:rsidP="002E7E6A">
      <w:pPr>
        <w:pStyle w:val="af"/>
        <w:numPr>
          <w:ilvl w:val="1"/>
          <w:numId w:val="2"/>
        </w:numPr>
        <w:ind w:left="0" w:firstLine="709"/>
      </w:pPr>
      <w:r w:rsidRPr="00902BCA">
        <w:t>Завершение кластерного проекта осуществляется:</w:t>
      </w:r>
    </w:p>
    <w:p w:rsidR="002A64B0" w:rsidRPr="00902BCA" w:rsidRDefault="002A64B0" w:rsidP="002E7E6A">
      <w:proofErr w:type="spellStart"/>
      <w:r w:rsidRPr="00902BCA">
        <w:t>планово</w:t>
      </w:r>
      <w:proofErr w:type="spellEnd"/>
      <w:r w:rsidRPr="00902BCA">
        <w:t xml:space="preserve"> – по итогам достижения целей и показателей кластерного проекта;</w:t>
      </w:r>
    </w:p>
    <w:p w:rsidR="002A64B0" w:rsidRPr="00902BCA" w:rsidRDefault="002A64B0" w:rsidP="002E7E6A">
      <w:r w:rsidRPr="00902BCA">
        <w:t>досрочно – в соответствии с поручением Губернатора Новгородской области о досрочном завершении соответствующего кластерного проекта.</w:t>
      </w:r>
    </w:p>
    <w:p w:rsidR="002E7E6A" w:rsidRPr="00902BCA" w:rsidRDefault="002A64B0" w:rsidP="002E7E6A">
      <w:pPr>
        <w:pStyle w:val="af"/>
        <w:numPr>
          <w:ilvl w:val="1"/>
          <w:numId w:val="2"/>
        </w:numPr>
        <w:ind w:left="0" w:firstLine="709"/>
      </w:pPr>
      <w:r w:rsidRPr="00902BCA">
        <w:t xml:space="preserve">Руководитель проекта в течение 15 рабочих дней со дня завершения реализации мероприятий кластерного проекта или принятия решения о досрочном завершении кластерного проекта в соответствии с формой, определенной приложением </w:t>
      </w:r>
      <w:r w:rsidR="007F5336" w:rsidRPr="00902BCA">
        <w:t>5</w:t>
      </w:r>
      <w:r w:rsidR="00F35935" w:rsidRPr="00902BCA">
        <w:t xml:space="preserve"> </w:t>
      </w:r>
      <w:r w:rsidRPr="00902BCA">
        <w:t xml:space="preserve">к настоящим методическим рекомендациям, обеспечивает подготовку итогового отчета о реализации кластерного проекта, его согласование с заинтересованными </w:t>
      </w:r>
      <w:r w:rsidR="00706386" w:rsidRPr="00902BCA">
        <w:t>участниками</w:t>
      </w:r>
      <w:r w:rsidRPr="00902BCA">
        <w:t xml:space="preserve"> проектной деятельност</w:t>
      </w:r>
      <w:r w:rsidR="00706386" w:rsidRPr="00902BCA">
        <w:t>и</w:t>
      </w:r>
      <w:r w:rsidRPr="00902BCA">
        <w:t xml:space="preserve"> </w:t>
      </w:r>
      <w:r w:rsidR="00340491" w:rsidRPr="00902BCA">
        <w:rPr>
          <w:rFonts w:eastAsia="Calibri"/>
          <w:bCs/>
          <w:kern w:val="32"/>
        </w:rPr>
        <w:t>(региональным проектным офисом, участниками проекта, куратором проекта (руководителем кластера), куратором кластера)</w:t>
      </w:r>
      <w:r w:rsidRPr="00902BCA">
        <w:t>.</w:t>
      </w:r>
    </w:p>
    <w:p w:rsidR="002E7E6A" w:rsidRPr="00902BCA" w:rsidRDefault="002A64B0" w:rsidP="002E7E6A">
      <w:pPr>
        <w:pStyle w:val="af"/>
        <w:numPr>
          <w:ilvl w:val="1"/>
          <w:numId w:val="2"/>
        </w:numPr>
        <w:ind w:left="0" w:firstLine="709"/>
      </w:pPr>
      <w:r w:rsidRPr="00902BCA">
        <w:t xml:space="preserve"> Заинтересованные </w:t>
      </w:r>
      <w:r w:rsidR="00706386" w:rsidRPr="00902BCA">
        <w:t xml:space="preserve">участники </w:t>
      </w:r>
      <w:r w:rsidRPr="00902BCA">
        <w:t>проектной деятельност</w:t>
      </w:r>
      <w:r w:rsidR="00706386" w:rsidRPr="00902BCA">
        <w:t>и</w:t>
      </w:r>
      <w:r w:rsidR="00340491" w:rsidRPr="00902BCA">
        <w:t>,</w:t>
      </w:r>
      <w:r w:rsidRPr="00902BCA">
        <w:t xml:space="preserve"> </w:t>
      </w:r>
      <w:r w:rsidR="00340491" w:rsidRPr="00902BCA">
        <w:t xml:space="preserve">указанные в пункте 5.3 настоящих методических рекомендаций, </w:t>
      </w:r>
      <w:r w:rsidRPr="00902BCA">
        <w:t xml:space="preserve">направляют в адрес руководителя проекта письменное заключение, которое содержит согласие с итоговым отчетом о реализации кластерного проекта или предложения и замечания к итоговому отчету о реализации кластерного проекта, не позднее </w:t>
      </w:r>
      <w:r w:rsidRPr="00902BCA">
        <w:lastRenderedPageBreak/>
        <w:t>5 рабочих дней, следующих за днем поступления итогового отчета о реализации кластерного проекта на согласование.</w:t>
      </w:r>
    </w:p>
    <w:p w:rsidR="006C6A56" w:rsidRPr="00902BCA" w:rsidRDefault="006C6A56" w:rsidP="006C6A56">
      <w:pPr>
        <w:pStyle w:val="af"/>
        <w:numPr>
          <w:ilvl w:val="1"/>
          <w:numId w:val="2"/>
        </w:numPr>
        <w:ind w:left="0" w:firstLine="709"/>
      </w:pPr>
      <w:r w:rsidRPr="00902BCA">
        <w:t>Руководитель проекта осуществляет доработку итогового отчета о реализации кластерного проекта и обеспечивает повторное согласование с заинтересованными участниками проектной деятельности не позднее 5 рабочих дней, следующих за днем поступления предложений и замечаний к итоговому отчету о реализации кластерного проекта.</w:t>
      </w:r>
    </w:p>
    <w:p w:rsidR="002A64B0" w:rsidRPr="00902BCA" w:rsidRDefault="002A64B0" w:rsidP="006C6A56">
      <w:pPr>
        <w:pStyle w:val="af"/>
        <w:numPr>
          <w:ilvl w:val="1"/>
          <w:numId w:val="2"/>
        </w:numPr>
        <w:ind w:left="0" w:firstLine="709"/>
      </w:pPr>
      <w:r w:rsidRPr="00902BCA">
        <w:rPr>
          <w:color w:val="000000"/>
          <w:szCs w:val="28"/>
        </w:rPr>
        <w:t xml:space="preserve"> </w:t>
      </w:r>
      <w:r w:rsidR="006C6A56" w:rsidRPr="00902BCA">
        <w:rPr>
          <w:color w:val="000000"/>
          <w:szCs w:val="28"/>
        </w:rPr>
        <w:t>В случае невозможности доработки итогового отчета о реализации кластерного проекта руководитель проекта готовит заключение о невозможности доработки итогового отчета о реализации кластерного проекта не позднее 5 рабочих дней, следующих за днем поступления предложений и замечаний к итоговому отчету о реализации кластерного проекта.</w:t>
      </w:r>
    </w:p>
    <w:p w:rsidR="002A64B0" w:rsidRPr="00902BCA" w:rsidRDefault="002A64B0" w:rsidP="004F46C9">
      <w:pPr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 После окончания срока, установленного подпунктом 5.4 или 5.</w:t>
      </w:r>
      <w:r w:rsidR="005E4D7F" w:rsidRPr="00902BCA">
        <w:rPr>
          <w:color w:val="000000"/>
          <w:szCs w:val="28"/>
        </w:rPr>
        <w:t>5</w:t>
      </w:r>
      <w:r w:rsidRPr="00902BCA">
        <w:rPr>
          <w:color w:val="000000"/>
          <w:szCs w:val="28"/>
        </w:rPr>
        <w:t xml:space="preserve"> </w:t>
      </w:r>
      <w:r w:rsidR="00E26170" w:rsidRPr="00902BCA">
        <w:rPr>
          <w:color w:val="000000"/>
          <w:szCs w:val="28"/>
        </w:rPr>
        <w:t xml:space="preserve">или 5.6 </w:t>
      </w:r>
      <w:r w:rsidRPr="00902BCA">
        <w:rPr>
          <w:color w:val="000000"/>
          <w:szCs w:val="28"/>
        </w:rPr>
        <w:t>настоящ</w:t>
      </w:r>
      <w:r w:rsidR="00340491" w:rsidRPr="00902BCA">
        <w:rPr>
          <w:color w:val="000000"/>
          <w:szCs w:val="28"/>
        </w:rPr>
        <w:t>их методических рекомендаций</w:t>
      </w:r>
      <w:r w:rsidRPr="00902BCA">
        <w:rPr>
          <w:color w:val="000000"/>
          <w:szCs w:val="28"/>
        </w:rPr>
        <w:t>, руководитель проекта обеспечивает направление итогового отчета о реализации кластерного проекта или итогового отчета о реализации кластерного проекта и заключения о невозможности доработки итогового отчета о реализации кластерного проекта на утверждение.</w:t>
      </w:r>
    </w:p>
    <w:p w:rsidR="002A64B0" w:rsidRPr="00902BCA" w:rsidRDefault="009C6CA3" w:rsidP="004F46C9">
      <w:pPr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>При плановом завершении кластерного проекта у</w:t>
      </w:r>
      <w:r w:rsidR="002A64B0" w:rsidRPr="00902BCA">
        <w:rPr>
          <w:color w:val="000000"/>
          <w:szCs w:val="28"/>
        </w:rPr>
        <w:t>тверждение итогов</w:t>
      </w:r>
      <w:r w:rsidRPr="00902BCA">
        <w:rPr>
          <w:color w:val="000000"/>
          <w:szCs w:val="28"/>
        </w:rPr>
        <w:t>ого</w:t>
      </w:r>
      <w:r w:rsidR="002A64B0" w:rsidRPr="00902BCA">
        <w:rPr>
          <w:color w:val="000000"/>
          <w:szCs w:val="28"/>
        </w:rPr>
        <w:t xml:space="preserve"> отчет</w:t>
      </w:r>
      <w:r w:rsidRPr="00902BCA">
        <w:rPr>
          <w:color w:val="000000"/>
          <w:szCs w:val="28"/>
        </w:rPr>
        <w:t>а</w:t>
      </w:r>
      <w:r w:rsidR="002A64B0" w:rsidRPr="00902BCA">
        <w:rPr>
          <w:color w:val="000000"/>
          <w:szCs w:val="28"/>
        </w:rPr>
        <w:t xml:space="preserve"> о реализации </w:t>
      </w:r>
      <w:r w:rsidRPr="00902BCA">
        <w:rPr>
          <w:color w:val="000000"/>
          <w:szCs w:val="28"/>
        </w:rPr>
        <w:t>кластерного проекта</w:t>
      </w:r>
      <w:r w:rsidR="002A64B0" w:rsidRPr="00902BCA">
        <w:rPr>
          <w:color w:val="000000"/>
          <w:szCs w:val="28"/>
        </w:rPr>
        <w:t xml:space="preserve"> осуществляется Губернатором Новгородской области путем проставления соответствующей визы.</w:t>
      </w:r>
    </w:p>
    <w:p w:rsidR="004F46C9" w:rsidRPr="00902BCA" w:rsidRDefault="004F46C9" w:rsidP="004F46C9">
      <w:pPr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 Губернатор Новгородской области рассматривает итоговый отчет о реализации кластерного проекта и принимает решение:</w:t>
      </w:r>
    </w:p>
    <w:p w:rsidR="004F46C9" w:rsidRPr="00902BCA" w:rsidRDefault="004F46C9" w:rsidP="004F46C9">
      <w:pPr>
        <w:widowControl w:val="0"/>
        <w:tabs>
          <w:tab w:val="left" w:pos="1276"/>
        </w:tabs>
        <w:suppressAutoHyphens/>
        <w:rPr>
          <w:color w:val="000000"/>
          <w:szCs w:val="28"/>
        </w:rPr>
      </w:pPr>
      <w:r w:rsidRPr="00902BCA">
        <w:rPr>
          <w:color w:val="000000"/>
          <w:szCs w:val="28"/>
        </w:rPr>
        <w:t>об утверждении итогового отчета о реализации кластерного проекта;</w:t>
      </w:r>
    </w:p>
    <w:p w:rsidR="004F46C9" w:rsidRPr="00902BCA" w:rsidRDefault="004F46C9" w:rsidP="004F46C9">
      <w:pPr>
        <w:widowControl w:val="0"/>
        <w:tabs>
          <w:tab w:val="left" w:pos="1276"/>
        </w:tabs>
        <w:suppressAutoHyphens/>
        <w:rPr>
          <w:color w:val="000000"/>
          <w:szCs w:val="28"/>
        </w:rPr>
      </w:pPr>
      <w:r w:rsidRPr="00902BCA">
        <w:rPr>
          <w:color w:val="000000"/>
          <w:szCs w:val="28"/>
        </w:rPr>
        <w:t>о необходимости доработки итогового отчета о реализации кластерного проекта с указанием срока его доработки.</w:t>
      </w:r>
    </w:p>
    <w:p w:rsidR="002E7E6A" w:rsidRPr="00902BCA" w:rsidRDefault="004F46C9" w:rsidP="002E7E6A">
      <w:pPr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 При досрочном завершении кластерного проекта итоговый отчет о реализации кластерного проекта утверждается протоколом заседания соответствующего проектного комитета проекта.</w:t>
      </w:r>
    </w:p>
    <w:p w:rsidR="004F46C9" w:rsidRPr="00902BCA" w:rsidRDefault="004F46C9" w:rsidP="002E7E6A">
      <w:pPr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 Проектный комитет проекта рассматривает соответствующий итоговый отчет о реализации кластерного проекта и принимает решение:</w:t>
      </w:r>
    </w:p>
    <w:p w:rsidR="004F46C9" w:rsidRPr="00902BCA" w:rsidRDefault="004F46C9" w:rsidP="002E7E6A">
      <w:r w:rsidRPr="00902BCA">
        <w:t>об утверждении итогового отчета о реализации кластерного проекта;</w:t>
      </w:r>
    </w:p>
    <w:p w:rsidR="007E39D9" w:rsidRPr="00902BCA" w:rsidRDefault="004F46C9" w:rsidP="002E7E6A">
      <w:pPr>
        <w:widowControl w:val="0"/>
        <w:tabs>
          <w:tab w:val="left" w:pos="1276"/>
        </w:tabs>
        <w:suppressAutoHyphens/>
        <w:rPr>
          <w:color w:val="000000"/>
          <w:szCs w:val="28"/>
        </w:rPr>
      </w:pPr>
      <w:r w:rsidRPr="00902BCA">
        <w:rPr>
          <w:color w:val="000000"/>
          <w:szCs w:val="28"/>
        </w:rPr>
        <w:t>о необходимости доработки итогового отчета о реализации кластерного проекта с указанием срока его доработки.</w:t>
      </w:r>
    </w:p>
    <w:p w:rsidR="00EA3D64" w:rsidRPr="00902BCA" w:rsidRDefault="00EA3D64" w:rsidP="00EA3D64">
      <w:pPr>
        <w:pStyle w:val="af"/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 В случае принятия решения о необходимости доработки итогового отчета о реализации кластерного проекта руководитель проекта обеспечивает доработку итогового отчета о реализации кластерного проекта аналогично процедуре, описанной в пунктах 5.5 - 5.7 настоящих методических рекомендаций, не позднее указанного срока доработки.</w:t>
      </w:r>
    </w:p>
    <w:p w:rsidR="007A6CA4" w:rsidRPr="00902BCA" w:rsidRDefault="00CE0455" w:rsidP="007A6CA4">
      <w:pPr>
        <w:pStyle w:val="af"/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уководитель проекта направляет копию утвержденного </w:t>
      </w:r>
      <w:r w:rsidRPr="00902BCA">
        <w:t>итогового отчета о реализации кластерного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в региональный проектный офис</w:t>
      </w:r>
      <w:r w:rsidR="00EA3D64" w:rsidRPr="00902BCA">
        <w:rPr>
          <w:rFonts w:eastAsia="Calibri"/>
          <w:bCs/>
          <w:color w:val="000000"/>
          <w:kern w:val="32"/>
          <w:szCs w:val="28"/>
        </w:rPr>
        <w:t xml:space="preserve">, </w:t>
      </w:r>
      <w:r w:rsidRPr="00902BCA">
        <w:rPr>
          <w:rFonts w:eastAsia="Calibri"/>
          <w:bCs/>
          <w:color w:val="000000"/>
          <w:kern w:val="32"/>
          <w:szCs w:val="28"/>
        </w:rPr>
        <w:t>муниципальный проектный офис</w:t>
      </w:r>
      <w:r w:rsidR="00EA3D64" w:rsidRPr="00902BCA">
        <w:rPr>
          <w:rFonts w:eastAsia="Calibri"/>
          <w:bCs/>
          <w:color w:val="000000"/>
          <w:kern w:val="32"/>
          <w:szCs w:val="28"/>
        </w:rPr>
        <w:t>, участникам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не позднее 3 рабочих дней со дня утверждения </w:t>
      </w:r>
      <w:r w:rsidRPr="00902BCA">
        <w:t>итогового отчета о реализации кластерного проекта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7A6CA4" w:rsidRPr="00902BCA" w:rsidRDefault="007A6CA4" w:rsidP="007A6CA4">
      <w:pPr>
        <w:pStyle w:val="af"/>
        <w:widowControl w:val="0"/>
        <w:numPr>
          <w:ilvl w:val="1"/>
          <w:numId w:val="2"/>
        </w:numPr>
        <w:tabs>
          <w:tab w:val="left" w:pos="1276"/>
        </w:tabs>
        <w:suppressAutoHyphens/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 xml:space="preserve">Руководитель проекта обеспечивает внесение информации, содержащейся в утвержденном </w:t>
      </w:r>
      <w:r w:rsidRPr="00902BCA">
        <w:t>итоговом отчете о реализаци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кластерного проекта в </w:t>
      </w:r>
      <w:proofErr w:type="gramStart"/>
      <w:r w:rsidRPr="00902BCA">
        <w:rPr>
          <w:bCs/>
          <w:color w:val="000000"/>
          <w:szCs w:val="28"/>
        </w:rPr>
        <w:t>АИС УПД</w:t>
      </w:r>
      <w:proofErr w:type="gramEnd"/>
      <w:r w:rsidRPr="00902BCA">
        <w:rPr>
          <w:bCs/>
          <w:color w:val="000000"/>
          <w:szCs w:val="28"/>
        </w:rPr>
        <w:t xml:space="preserve"> </w:t>
      </w:r>
      <w:r w:rsidR="005E4D7F" w:rsidRPr="00902BCA">
        <w:rPr>
          <w:bCs/>
          <w:color w:val="000000"/>
          <w:szCs w:val="28"/>
        </w:rPr>
        <w:t xml:space="preserve">НО 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не позднее 5 рабочих дней со дня утверждения </w:t>
      </w:r>
      <w:r w:rsidRPr="00902BCA">
        <w:t>итогового отчета о реализаци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кластерного проекта</w:t>
      </w:r>
    </w:p>
    <w:p w:rsidR="00787A00" w:rsidRPr="00902BCA" w:rsidRDefault="00787A00" w:rsidP="00747997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787A00" w:rsidRPr="00902BCA" w:rsidRDefault="00787A00" w:rsidP="00747997">
      <w:pPr>
        <w:spacing w:line="276" w:lineRule="auto"/>
        <w:contextualSpacing w:val="0"/>
        <w:rPr>
          <w:rFonts w:eastAsia="Calibri"/>
          <w:bCs/>
          <w:color w:val="000000"/>
          <w:kern w:val="32"/>
          <w:szCs w:val="28"/>
        </w:rPr>
        <w:sectPr w:rsidR="00787A00" w:rsidRPr="00902BCA" w:rsidSect="00F3593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C1801" w:rsidRPr="00902BCA" w:rsidRDefault="00CC1801" w:rsidP="00DD365E">
      <w:pPr>
        <w:pStyle w:val="1"/>
        <w:numPr>
          <w:ilvl w:val="0"/>
          <w:numId w:val="0"/>
        </w:numPr>
        <w:ind w:left="709"/>
        <w:jc w:val="right"/>
        <w:rPr>
          <w:rFonts w:ascii="Times New Roman" w:hAnsi="Times New Roman" w:cs="Times New Roman"/>
          <w:sz w:val="28"/>
        </w:rPr>
      </w:pPr>
      <w:bookmarkStart w:id="6" w:name="_Toc83739727"/>
      <w:r w:rsidRPr="00902BCA">
        <w:rPr>
          <w:rFonts w:ascii="Times New Roman" w:hAnsi="Times New Roman" w:cs="Times New Roman"/>
          <w:sz w:val="28"/>
        </w:rPr>
        <w:lastRenderedPageBreak/>
        <w:t>Приложение № 1</w:t>
      </w:r>
      <w:bookmarkEnd w:id="6"/>
    </w:p>
    <w:p w:rsidR="00C67D59" w:rsidRPr="00902BCA" w:rsidRDefault="00C67D59" w:rsidP="00FA035E">
      <w:pPr>
        <w:jc w:val="center"/>
        <w:rPr>
          <w:b/>
        </w:rPr>
      </w:pPr>
      <w:r w:rsidRPr="00902BCA">
        <w:rPr>
          <w:b/>
        </w:rPr>
        <w:t xml:space="preserve">Рекомендации по подготовке </w:t>
      </w:r>
      <w:r w:rsidR="00956B56" w:rsidRPr="00902BCA">
        <w:rPr>
          <w:b/>
        </w:rPr>
        <w:t>паспорта</w:t>
      </w:r>
      <w:r w:rsidRPr="00902BCA">
        <w:rPr>
          <w:b/>
        </w:rPr>
        <w:t xml:space="preserve"> </w:t>
      </w:r>
      <w:r w:rsidR="00AA3257" w:rsidRPr="00902BCA">
        <w:rPr>
          <w:b/>
        </w:rPr>
        <w:t xml:space="preserve">кластерного </w:t>
      </w:r>
      <w:r w:rsidRPr="00902BCA">
        <w:rPr>
          <w:b/>
        </w:rPr>
        <w:t>проекта</w:t>
      </w:r>
    </w:p>
    <w:p w:rsidR="00F27B00" w:rsidRPr="00902BCA" w:rsidRDefault="00956B56" w:rsidP="002E7E6A">
      <w:pPr>
        <w:pStyle w:val="af"/>
        <w:numPr>
          <w:ilvl w:val="0"/>
          <w:numId w:val="23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аспорт</w:t>
      </w:r>
      <w:r w:rsidR="00C67D59" w:rsidRPr="00902BCA">
        <w:rPr>
          <w:rFonts w:eastAsia="Calibri"/>
          <w:bCs/>
          <w:color w:val="000000"/>
          <w:kern w:val="32"/>
          <w:szCs w:val="28"/>
        </w:rPr>
        <w:t xml:space="preserve"> проекта разрабатывается по форме и в соответствии с рекомендациями по ее заполнению, </w:t>
      </w:r>
      <w:r w:rsidR="00E60754" w:rsidRPr="00902BCA">
        <w:rPr>
          <w:rFonts w:eastAsia="Calibri"/>
          <w:bCs/>
          <w:color w:val="000000"/>
          <w:kern w:val="32"/>
          <w:szCs w:val="28"/>
        </w:rPr>
        <w:t>приведенными в настоящем приложении к методическим рекомендациям.</w:t>
      </w:r>
    </w:p>
    <w:p w:rsidR="00C67D59" w:rsidRPr="00902BCA" w:rsidRDefault="00C67D59" w:rsidP="002E7E6A">
      <w:pPr>
        <w:pStyle w:val="af"/>
        <w:numPr>
          <w:ilvl w:val="0"/>
          <w:numId w:val="23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vanish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Форма </w:t>
      </w:r>
      <w:r w:rsidR="00956B56" w:rsidRPr="00902BCA">
        <w:rPr>
          <w:rFonts w:eastAsia="Calibri"/>
          <w:bCs/>
          <w:color w:val="000000"/>
          <w:kern w:val="32"/>
          <w:szCs w:val="28"/>
        </w:rPr>
        <w:t>паспор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проекта включает титульный лист и следующие основные разделы:</w:t>
      </w:r>
    </w:p>
    <w:p w:rsidR="00C67D59" w:rsidRPr="00902BCA" w:rsidRDefault="00C67D59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1 «</w:t>
      </w:r>
      <w:r w:rsidR="00F13CE0" w:rsidRPr="00902BCA">
        <w:rPr>
          <w:color w:val="auto"/>
          <w:szCs w:val="28"/>
          <w:lang w:eastAsia="en-US"/>
        </w:rPr>
        <w:t>Основные положения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C67D59" w:rsidRPr="00902BCA" w:rsidRDefault="00C67D59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2 «</w:t>
      </w:r>
      <w:r w:rsidR="00F13CE0" w:rsidRPr="00902BCA">
        <w:rPr>
          <w:color w:val="auto"/>
          <w:szCs w:val="28"/>
          <w:lang w:eastAsia="en-US"/>
        </w:rPr>
        <w:t>Цели и показатели</w:t>
      </w:r>
      <w:r w:rsidR="00AA3257" w:rsidRPr="00902BCA">
        <w:rPr>
          <w:color w:val="auto"/>
          <w:szCs w:val="28"/>
          <w:lang w:eastAsia="en-US"/>
        </w:rPr>
        <w:t xml:space="preserve"> проекта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F13CE0" w:rsidRPr="00902BCA" w:rsidRDefault="00C67D59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3 «</w:t>
      </w:r>
      <w:r w:rsidR="00F13CE0" w:rsidRPr="00902BCA">
        <w:rPr>
          <w:color w:val="auto"/>
          <w:szCs w:val="28"/>
          <w:lang w:eastAsia="en-US"/>
        </w:rPr>
        <w:t>Бюджет проекта</w:t>
      </w:r>
      <w:r w:rsidRPr="00902BCA">
        <w:rPr>
          <w:rFonts w:eastAsia="Calibri"/>
          <w:bCs/>
          <w:color w:val="000000"/>
          <w:kern w:val="32"/>
          <w:szCs w:val="28"/>
        </w:rPr>
        <w:t>»</w:t>
      </w:r>
      <w:r w:rsidR="00F13CE0" w:rsidRPr="00902BCA">
        <w:rPr>
          <w:rFonts w:eastAsia="Calibri"/>
          <w:bCs/>
          <w:color w:val="000000"/>
          <w:kern w:val="32"/>
          <w:szCs w:val="28"/>
        </w:rPr>
        <w:t>;</w:t>
      </w:r>
    </w:p>
    <w:p w:rsidR="00F13CE0" w:rsidRPr="00902BCA" w:rsidRDefault="00F13CE0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аздел </w:t>
      </w:r>
      <w:r w:rsidR="00AA3257" w:rsidRPr="00902BCA">
        <w:rPr>
          <w:rFonts w:eastAsia="Calibri"/>
          <w:bCs/>
          <w:color w:val="000000"/>
          <w:kern w:val="32"/>
          <w:szCs w:val="28"/>
        </w:rPr>
        <w:t>4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="00AA3257" w:rsidRPr="00902BCA">
        <w:rPr>
          <w:color w:val="auto"/>
          <w:szCs w:val="28"/>
          <w:lang w:eastAsia="en-US"/>
        </w:rPr>
        <w:t>План-график выполнения мероприятий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F27B00" w:rsidRPr="00902BCA" w:rsidRDefault="00F13CE0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раздел </w:t>
      </w:r>
      <w:r w:rsidR="00AA3257" w:rsidRPr="00902BCA">
        <w:rPr>
          <w:rFonts w:eastAsia="Calibri"/>
          <w:bCs/>
          <w:color w:val="000000"/>
          <w:kern w:val="32"/>
          <w:szCs w:val="28"/>
        </w:rPr>
        <w:t>5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Pr="00902BCA">
        <w:rPr>
          <w:color w:val="auto"/>
          <w:szCs w:val="28"/>
          <w:lang w:eastAsia="en-US"/>
        </w:rPr>
        <w:t>Дополнительная информация</w:t>
      </w:r>
      <w:r w:rsidRPr="00902BCA">
        <w:rPr>
          <w:rFonts w:eastAsia="Calibri"/>
          <w:bCs/>
          <w:color w:val="000000"/>
          <w:kern w:val="32"/>
          <w:szCs w:val="28"/>
        </w:rPr>
        <w:t>»</w:t>
      </w:r>
      <w:r w:rsidR="00C67D59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C67D59" w:rsidRPr="00902BCA" w:rsidRDefault="00DD44D8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се разделы </w:t>
      </w:r>
      <w:r w:rsidR="00956B56" w:rsidRPr="00902BCA">
        <w:rPr>
          <w:rFonts w:eastAsia="Calibri"/>
          <w:bCs/>
          <w:color w:val="000000"/>
          <w:kern w:val="32"/>
          <w:szCs w:val="28"/>
        </w:rPr>
        <w:t>паспор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="0063491A" w:rsidRPr="00902BCA">
        <w:rPr>
          <w:rFonts w:eastAsia="Calibri"/>
          <w:bCs/>
          <w:color w:val="000000"/>
          <w:kern w:val="32"/>
          <w:szCs w:val="28"/>
        </w:rPr>
        <w:t>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обязательны для заполнения</w:t>
      </w:r>
      <w:r w:rsidR="00C67D59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C67D59" w:rsidRPr="00902BCA" w:rsidRDefault="00C67D59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Титульный лист </w:t>
      </w:r>
      <w:r w:rsidR="00956B56" w:rsidRPr="00902BCA">
        <w:rPr>
          <w:rFonts w:eastAsia="Calibri"/>
          <w:bCs/>
          <w:color w:val="000000"/>
          <w:kern w:val="32"/>
          <w:szCs w:val="28"/>
        </w:rPr>
        <w:t>паспор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проекта.</w:t>
      </w:r>
    </w:p>
    <w:p w:rsidR="00C67D59" w:rsidRPr="00902BCA" w:rsidRDefault="00C67D59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На титульном листе указывается </w:t>
      </w:r>
      <w:r w:rsidR="00DD44D8" w:rsidRPr="00902BCA">
        <w:rPr>
          <w:rFonts w:eastAsia="Calibri"/>
          <w:bCs/>
          <w:color w:val="000000"/>
          <w:kern w:val="32"/>
          <w:szCs w:val="28"/>
        </w:rPr>
        <w:t xml:space="preserve">полное </w:t>
      </w:r>
      <w:r w:rsidRPr="00902BCA">
        <w:rPr>
          <w:rFonts w:eastAsia="Calibri"/>
          <w:bCs/>
          <w:color w:val="000000"/>
          <w:kern w:val="32"/>
          <w:szCs w:val="28"/>
        </w:rPr>
        <w:t>наименование проекта.</w:t>
      </w:r>
    </w:p>
    <w:p w:rsidR="00C67D59" w:rsidRPr="00902BCA" w:rsidRDefault="00C67D59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</w:t>
      </w:r>
      <w:r w:rsidR="00956B56" w:rsidRPr="00902BCA">
        <w:rPr>
          <w:rFonts w:eastAsia="Calibri"/>
          <w:bCs/>
          <w:color w:val="000000"/>
          <w:kern w:val="32"/>
          <w:szCs w:val="28"/>
        </w:rPr>
        <w:t>УТВЕРЖДАЮ: Губернатор Новгородской област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F13CE0" w:rsidRPr="00902BCA">
        <w:rPr>
          <w:rFonts w:eastAsia="Calibri"/>
          <w:bCs/>
          <w:color w:val="000000"/>
          <w:kern w:val="32"/>
          <w:szCs w:val="28"/>
        </w:rPr>
        <w:t>ставится подпись Губернатора Новгородской области и расшифровка подписи в формате «И.О. Фамилия», указывается дата в формате «</w:t>
      </w:r>
      <w:proofErr w:type="spellStart"/>
      <w:r w:rsidR="00F13CE0"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="00F13CE0"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="00F13CE0"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="00F13CE0" w:rsidRPr="00902BCA">
        <w:rPr>
          <w:rFonts w:eastAsia="Calibri"/>
          <w:bCs/>
          <w:color w:val="000000"/>
          <w:kern w:val="32"/>
          <w:szCs w:val="28"/>
        </w:rPr>
        <w:t xml:space="preserve"> г.».</w:t>
      </w:r>
    </w:p>
    <w:p w:rsidR="00C67D59" w:rsidRPr="00902BCA" w:rsidRDefault="00C67D59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</w:t>
      </w:r>
      <w:r w:rsidR="00AA2586" w:rsidRPr="00902BCA">
        <w:rPr>
          <w:rFonts w:eastAsia="Calibri"/>
          <w:bCs/>
          <w:color w:val="000000"/>
          <w:kern w:val="32"/>
          <w:szCs w:val="28"/>
        </w:rPr>
        <w:t>Подготовил и завизировал: Руководитель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ставится подпись руководителя проекта и </w:t>
      </w:r>
      <w:r w:rsidR="00AA2586" w:rsidRPr="00902BCA">
        <w:rPr>
          <w:rFonts w:eastAsia="Calibri"/>
          <w:bCs/>
          <w:color w:val="000000"/>
          <w:kern w:val="32"/>
          <w:szCs w:val="28"/>
        </w:rPr>
        <w:t xml:space="preserve">расшифровка подписи в формате </w:t>
      </w:r>
      <w:r w:rsidR="00313E4C" w:rsidRPr="00902BCA">
        <w:rPr>
          <w:rFonts w:eastAsia="Calibri"/>
          <w:bCs/>
          <w:color w:val="000000"/>
          <w:kern w:val="32"/>
          <w:szCs w:val="28"/>
        </w:rPr>
        <w:t>«</w:t>
      </w:r>
      <w:r w:rsidR="00AA2586" w:rsidRPr="00902BCA">
        <w:rPr>
          <w:rFonts w:eastAsia="Calibri"/>
          <w:bCs/>
          <w:color w:val="000000"/>
          <w:kern w:val="32"/>
          <w:szCs w:val="28"/>
        </w:rPr>
        <w:t>И.О. Фамилия</w:t>
      </w:r>
      <w:r w:rsidR="00313E4C" w:rsidRPr="00902BCA">
        <w:rPr>
          <w:rFonts w:eastAsia="Calibri"/>
          <w:bCs/>
          <w:color w:val="000000"/>
          <w:kern w:val="32"/>
          <w:szCs w:val="28"/>
        </w:rPr>
        <w:t>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345A27" w:rsidRPr="00902BCA" w:rsidRDefault="00345A27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</w:t>
      </w:r>
      <w:r w:rsidR="00F95052" w:rsidRPr="00902BCA">
        <w:rPr>
          <w:rFonts w:eastAsia="Calibri"/>
          <w:bCs/>
          <w:color w:val="000000"/>
          <w:kern w:val="32"/>
          <w:szCs w:val="28"/>
        </w:rPr>
        <w:t>Согласовано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: Куратор проекта» </w:t>
      </w:r>
      <w:r w:rsidR="005C4DFD" w:rsidRPr="00902BCA">
        <w:rPr>
          <w:rFonts w:eastAsia="Calibri"/>
          <w:bCs/>
          <w:color w:val="000000"/>
          <w:kern w:val="32"/>
          <w:szCs w:val="28"/>
        </w:rPr>
        <w:t xml:space="preserve">указывается наименование кластера, а также 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ставится подпись куратора проекта и расшифровка подписи в формате </w:t>
      </w:r>
      <w:r w:rsidR="00313E4C" w:rsidRPr="00902BCA">
        <w:rPr>
          <w:rFonts w:eastAsia="Calibri"/>
          <w:bCs/>
          <w:color w:val="000000"/>
          <w:kern w:val="32"/>
          <w:szCs w:val="28"/>
        </w:rPr>
        <w:t>«</w:t>
      </w:r>
      <w:r w:rsidRPr="00902BCA">
        <w:rPr>
          <w:rFonts w:eastAsia="Calibri"/>
          <w:bCs/>
          <w:color w:val="000000"/>
          <w:kern w:val="32"/>
          <w:szCs w:val="28"/>
        </w:rPr>
        <w:t>И.О. Фамилия</w:t>
      </w:r>
      <w:r w:rsidR="00313E4C" w:rsidRPr="00902BCA">
        <w:rPr>
          <w:rFonts w:eastAsia="Calibri"/>
          <w:bCs/>
          <w:color w:val="000000"/>
          <w:kern w:val="32"/>
          <w:szCs w:val="28"/>
        </w:rPr>
        <w:t>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5C4DFD" w:rsidRPr="00902BCA" w:rsidRDefault="005C4DFD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Согласовано: Куратор кластера» ставится подпись куратора кластера и расшифровка подписи в формате «И.О. Фамилия».</w:t>
      </w:r>
    </w:p>
    <w:p w:rsidR="00D12B68" w:rsidRPr="00902BCA" w:rsidRDefault="00C67D59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="00F13CE0" w:rsidRPr="00902BCA">
        <w:rPr>
          <w:color w:val="auto"/>
          <w:szCs w:val="28"/>
          <w:lang w:eastAsia="en-US"/>
        </w:rPr>
        <w:t>Основные положения</w:t>
      </w:r>
      <w:r w:rsidRPr="00902BCA">
        <w:rPr>
          <w:rFonts w:eastAsia="Calibri"/>
          <w:bCs/>
          <w:color w:val="000000"/>
          <w:kern w:val="32"/>
          <w:szCs w:val="28"/>
        </w:rPr>
        <w:t>»</w:t>
      </w:r>
      <w:r w:rsidR="008B690E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D12B68" w:rsidRPr="00902BCA" w:rsidRDefault="00D12B6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Наименование кластер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814556" w:rsidRPr="00902BCA">
        <w:rPr>
          <w:rFonts w:eastAsia="Calibri"/>
          <w:bCs/>
          <w:color w:val="000000"/>
          <w:kern w:val="32"/>
          <w:szCs w:val="28"/>
        </w:rPr>
        <w:t>указывается наименование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="005C4DFD" w:rsidRPr="00902BCA">
        <w:rPr>
          <w:rFonts w:eastAsia="Calibri"/>
          <w:bCs/>
          <w:color w:val="000000"/>
          <w:kern w:val="32"/>
          <w:szCs w:val="28"/>
        </w:rPr>
        <w:t>кластера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5C4DFD" w:rsidRPr="00902BCA" w:rsidRDefault="005C4DFD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Муниципальные образования, входящие в состав кластера» перечисляются муниципальные районы, муниципальные округа, городской округ, входящие в состав кластера.</w:t>
      </w:r>
    </w:p>
    <w:p w:rsidR="00D12B68" w:rsidRPr="00902BCA" w:rsidRDefault="00D12B6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F13CE0" w:rsidRPr="00902BCA">
        <w:rPr>
          <w:rFonts w:eastAsia="Calibri"/>
          <w:bCs/>
          <w:color w:val="000000"/>
          <w:kern w:val="32"/>
          <w:szCs w:val="28"/>
        </w:rPr>
        <w:t>Срок начала и окончания</w:t>
      </w:r>
      <w:r w:rsidR="005C4DFD" w:rsidRPr="00902BCA">
        <w:rPr>
          <w:rFonts w:eastAsia="Calibri"/>
          <w:bCs/>
          <w:color w:val="000000"/>
          <w:kern w:val="32"/>
          <w:szCs w:val="28"/>
        </w:rPr>
        <w:t xml:space="preserve">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указывается </w:t>
      </w:r>
      <w:r w:rsidR="00814556" w:rsidRPr="00902BCA">
        <w:rPr>
          <w:rFonts w:eastAsia="Calibri"/>
          <w:bCs/>
          <w:color w:val="000000"/>
          <w:kern w:val="32"/>
          <w:szCs w:val="28"/>
        </w:rPr>
        <w:t>период реализации проекта в формате «</w:t>
      </w:r>
      <w:proofErr w:type="spellStart"/>
      <w:r w:rsidR="00814556" w:rsidRPr="00902BCA">
        <w:rPr>
          <w:rFonts w:eastAsia="Calibri"/>
          <w:bCs/>
          <w:color w:val="000000"/>
          <w:kern w:val="32"/>
          <w:szCs w:val="28"/>
        </w:rPr>
        <w:t>дд.</w:t>
      </w:r>
      <w:proofErr w:type="gramStart"/>
      <w:r w:rsidR="00814556" w:rsidRPr="00902BCA">
        <w:rPr>
          <w:rFonts w:eastAsia="Calibri"/>
          <w:bCs/>
          <w:color w:val="000000"/>
          <w:kern w:val="32"/>
          <w:szCs w:val="28"/>
        </w:rPr>
        <w:t>мм.гггг</w:t>
      </w:r>
      <w:proofErr w:type="spellEnd"/>
      <w:proofErr w:type="gramEnd"/>
      <w:r w:rsidR="00814556" w:rsidRPr="00902BCA">
        <w:rPr>
          <w:rFonts w:eastAsia="Calibri"/>
          <w:bCs/>
          <w:color w:val="000000"/>
          <w:kern w:val="32"/>
          <w:szCs w:val="28"/>
        </w:rPr>
        <w:t xml:space="preserve"> - </w:t>
      </w:r>
      <w:proofErr w:type="spellStart"/>
      <w:r w:rsidR="00814556" w:rsidRPr="00902BCA">
        <w:rPr>
          <w:rFonts w:eastAsia="Calibri"/>
          <w:bCs/>
          <w:color w:val="000000"/>
          <w:kern w:val="32"/>
          <w:szCs w:val="28"/>
        </w:rPr>
        <w:t>дд.мм.гггг</w:t>
      </w:r>
      <w:proofErr w:type="spellEnd"/>
      <w:r w:rsidR="00814556" w:rsidRPr="00902BCA">
        <w:rPr>
          <w:rFonts w:eastAsia="Calibri"/>
          <w:bCs/>
          <w:color w:val="000000"/>
          <w:kern w:val="32"/>
          <w:szCs w:val="28"/>
        </w:rPr>
        <w:t>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D12B68" w:rsidRPr="00902BCA" w:rsidRDefault="00D12B6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Инициатор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814556" w:rsidRPr="00902BCA">
        <w:rPr>
          <w:rFonts w:eastAsia="Calibri"/>
          <w:bCs/>
          <w:color w:val="000000"/>
          <w:kern w:val="32"/>
          <w:szCs w:val="28"/>
        </w:rPr>
        <w:t>указываются персональные данные инициатора проекта в формате «И.О. Фамилия, должность».</w:t>
      </w:r>
    </w:p>
    <w:p w:rsidR="00D12B68" w:rsidRPr="00902BCA" w:rsidRDefault="00D12B6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Куратор кластера</w:t>
      </w:r>
      <w:r w:rsidRPr="00902BCA">
        <w:rPr>
          <w:rFonts w:eastAsia="Calibri"/>
          <w:bCs/>
          <w:color w:val="000000"/>
          <w:kern w:val="32"/>
          <w:szCs w:val="28"/>
        </w:rPr>
        <w:t>»</w:t>
      </w:r>
      <w:r w:rsidRPr="00902BCA">
        <w:rPr>
          <w:szCs w:val="28"/>
        </w:rPr>
        <w:t xml:space="preserve"> </w:t>
      </w:r>
      <w:r w:rsidR="00814556" w:rsidRPr="00902BCA">
        <w:rPr>
          <w:rFonts w:eastAsia="Calibri"/>
          <w:bCs/>
          <w:color w:val="000000"/>
          <w:kern w:val="32"/>
          <w:szCs w:val="28"/>
        </w:rPr>
        <w:t xml:space="preserve">указываются персональные данные куратора </w:t>
      </w:r>
      <w:r w:rsidR="005C4DFD" w:rsidRPr="00902BCA">
        <w:rPr>
          <w:rFonts w:eastAsia="Calibri"/>
          <w:bCs/>
          <w:color w:val="000000"/>
          <w:kern w:val="32"/>
          <w:szCs w:val="28"/>
        </w:rPr>
        <w:t xml:space="preserve">кластера от Правительства Новгородской области </w:t>
      </w:r>
      <w:r w:rsidR="00814556" w:rsidRPr="00902BCA">
        <w:rPr>
          <w:rFonts w:eastAsia="Calibri"/>
          <w:bCs/>
          <w:color w:val="000000"/>
          <w:kern w:val="32"/>
          <w:szCs w:val="28"/>
        </w:rPr>
        <w:t>в формате «И.О. Фамилия, должность».</w:t>
      </w:r>
    </w:p>
    <w:p w:rsidR="005C4DFD" w:rsidRPr="00902BCA" w:rsidRDefault="005C4DFD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Куратор проекта»</w:t>
      </w:r>
      <w:r w:rsidRPr="00902BCA">
        <w:rPr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>указываются персональные данные куратора проекта, являющегося руководителем кластера в формате «И.О. Фамилия, должность».</w:t>
      </w:r>
    </w:p>
    <w:p w:rsidR="00F13CE0" w:rsidRPr="00902BCA" w:rsidRDefault="00F13CE0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Руководитель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814556" w:rsidRPr="00902BCA">
        <w:rPr>
          <w:rFonts w:eastAsia="Calibri"/>
          <w:bCs/>
          <w:color w:val="000000"/>
          <w:kern w:val="32"/>
          <w:szCs w:val="28"/>
        </w:rPr>
        <w:t>указываются персональные данные руководителя проекта в формате «И.О. Фамилия, должность».</w:t>
      </w:r>
    </w:p>
    <w:p w:rsidR="00F13CE0" w:rsidRPr="00902BCA" w:rsidRDefault="00F13CE0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Администратор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814556" w:rsidRPr="00902BCA">
        <w:rPr>
          <w:rFonts w:eastAsia="Calibri"/>
          <w:bCs/>
          <w:color w:val="000000"/>
          <w:kern w:val="32"/>
          <w:szCs w:val="28"/>
        </w:rPr>
        <w:t>указываются персональные данные администратора проекта в формате «И.О. Фамилия, должность».</w:t>
      </w:r>
    </w:p>
    <w:p w:rsidR="00F13CE0" w:rsidRPr="00902BCA" w:rsidRDefault="00F13CE0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Участники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814556" w:rsidRPr="00902BCA">
        <w:rPr>
          <w:rFonts w:eastAsia="Calibri"/>
          <w:bCs/>
          <w:color w:val="000000"/>
          <w:kern w:val="32"/>
          <w:szCs w:val="28"/>
        </w:rPr>
        <w:t>указываются наименования органов исполнительной власти</w:t>
      </w:r>
      <w:r w:rsidR="005C4DFD" w:rsidRPr="00902BCA">
        <w:rPr>
          <w:rFonts w:eastAsia="Calibri"/>
          <w:bCs/>
          <w:color w:val="000000"/>
          <w:kern w:val="32"/>
          <w:szCs w:val="28"/>
        </w:rPr>
        <w:t xml:space="preserve">, органов местного самоуправления Новгородской области </w:t>
      </w:r>
      <w:r w:rsidR="00814556" w:rsidRPr="00902BCA">
        <w:rPr>
          <w:rFonts w:eastAsia="Calibri"/>
          <w:bCs/>
          <w:color w:val="000000"/>
          <w:kern w:val="32"/>
          <w:szCs w:val="28"/>
        </w:rPr>
        <w:t>и иных организаций, вовлеченных в реализацию проекта.</w:t>
      </w:r>
    </w:p>
    <w:p w:rsidR="00F13CE0" w:rsidRPr="00902BCA" w:rsidRDefault="00F13CE0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C4DFD" w:rsidRPr="00902BCA">
        <w:rPr>
          <w:rFonts w:eastAsia="Calibri"/>
          <w:bCs/>
          <w:color w:val="000000"/>
          <w:kern w:val="32"/>
          <w:szCs w:val="28"/>
        </w:rPr>
        <w:t>Связь проекта с муниципальными программами</w:t>
      </w:r>
      <w:r w:rsidRPr="00902BCA">
        <w:rPr>
          <w:rFonts w:eastAsia="Calibri"/>
          <w:bCs/>
          <w:color w:val="000000"/>
          <w:kern w:val="32"/>
          <w:szCs w:val="28"/>
        </w:rPr>
        <w:t>» указыва</w:t>
      </w:r>
      <w:r w:rsidR="00542782" w:rsidRPr="00902BCA">
        <w:rPr>
          <w:rFonts w:eastAsia="Calibri"/>
          <w:bCs/>
          <w:color w:val="000000"/>
          <w:kern w:val="32"/>
          <w:szCs w:val="28"/>
        </w:rPr>
        <w:t>ю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тся </w:t>
      </w:r>
      <w:r w:rsidR="00814556" w:rsidRPr="00902BCA">
        <w:rPr>
          <w:rFonts w:eastAsia="Calibri"/>
          <w:bCs/>
          <w:color w:val="000000"/>
          <w:kern w:val="32"/>
          <w:szCs w:val="28"/>
        </w:rPr>
        <w:t>наименовани</w:t>
      </w:r>
      <w:r w:rsidR="00542782" w:rsidRPr="00902BCA">
        <w:rPr>
          <w:rFonts w:eastAsia="Calibri"/>
          <w:bCs/>
          <w:color w:val="000000"/>
          <w:kern w:val="32"/>
          <w:szCs w:val="28"/>
        </w:rPr>
        <w:t>я</w:t>
      </w:r>
      <w:r w:rsidR="00814556" w:rsidRPr="00902BCA">
        <w:rPr>
          <w:rFonts w:eastAsia="Calibri"/>
          <w:bCs/>
          <w:color w:val="000000"/>
          <w:kern w:val="32"/>
          <w:szCs w:val="28"/>
        </w:rPr>
        <w:t xml:space="preserve"> и реквизиты</w:t>
      </w:r>
      <w:r w:rsidR="00542782" w:rsidRPr="00902BCA">
        <w:rPr>
          <w:rFonts w:eastAsia="Calibri"/>
          <w:bCs/>
          <w:color w:val="000000"/>
          <w:kern w:val="32"/>
          <w:szCs w:val="28"/>
        </w:rPr>
        <w:t xml:space="preserve"> всех</w:t>
      </w:r>
      <w:r w:rsidR="00814556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="005C4DFD" w:rsidRPr="00902BCA">
        <w:rPr>
          <w:rFonts w:eastAsia="Calibri"/>
          <w:bCs/>
          <w:color w:val="000000"/>
          <w:kern w:val="32"/>
          <w:szCs w:val="28"/>
        </w:rPr>
        <w:t>муниципальн</w:t>
      </w:r>
      <w:r w:rsidR="00542782" w:rsidRPr="00902BCA">
        <w:rPr>
          <w:rFonts w:eastAsia="Calibri"/>
          <w:bCs/>
          <w:color w:val="000000"/>
          <w:kern w:val="32"/>
          <w:szCs w:val="28"/>
        </w:rPr>
        <w:t>ых</w:t>
      </w:r>
      <w:r w:rsidR="00814556" w:rsidRPr="00902BCA">
        <w:rPr>
          <w:rFonts w:eastAsia="Calibri"/>
          <w:bCs/>
          <w:color w:val="000000"/>
          <w:kern w:val="32"/>
          <w:szCs w:val="28"/>
        </w:rPr>
        <w:t xml:space="preserve"> программ в рамках котор</w:t>
      </w:r>
      <w:r w:rsidR="00542782" w:rsidRPr="00902BCA">
        <w:rPr>
          <w:rFonts w:eastAsia="Calibri"/>
          <w:bCs/>
          <w:color w:val="000000"/>
          <w:kern w:val="32"/>
          <w:szCs w:val="28"/>
        </w:rPr>
        <w:t>ых</w:t>
      </w:r>
      <w:r w:rsidR="00814556" w:rsidRPr="00902BCA">
        <w:rPr>
          <w:rFonts w:eastAsia="Calibri"/>
          <w:bCs/>
          <w:color w:val="000000"/>
          <w:kern w:val="32"/>
          <w:szCs w:val="28"/>
        </w:rPr>
        <w:t xml:space="preserve"> реализуется проект.</w:t>
      </w:r>
    </w:p>
    <w:p w:rsidR="008B690E" w:rsidRPr="00902BCA" w:rsidRDefault="00C67D59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="00542782" w:rsidRPr="00902BCA">
        <w:rPr>
          <w:color w:val="auto"/>
          <w:szCs w:val="28"/>
          <w:lang w:eastAsia="en-US"/>
        </w:rPr>
        <w:t>Цели и показатели проекта</w:t>
      </w:r>
      <w:r w:rsidRPr="00902BCA">
        <w:rPr>
          <w:rFonts w:eastAsia="Calibri"/>
          <w:bCs/>
          <w:color w:val="000000"/>
          <w:kern w:val="32"/>
          <w:szCs w:val="28"/>
        </w:rPr>
        <w:t>»</w:t>
      </w:r>
      <w:r w:rsidR="008B690E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8B690E" w:rsidRPr="00902BCA" w:rsidRDefault="00FE5E03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графе «Цель» указывается цель проекта, сформулированная по методике </w:t>
      </w:r>
      <w:r w:rsidRPr="00902BCA">
        <w:rPr>
          <w:rFonts w:eastAsia="Calibri"/>
          <w:bCs/>
          <w:color w:val="000000"/>
          <w:kern w:val="32"/>
          <w:szCs w:val="28"/>
          <w:lang w:val="en-US"/>
        </w:rPr>
        <w:t>SMART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FE5E03" w:rsidRPr="00902BCA" w:rsidRDefault="00FE5E03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графе «Наименование показателя, единица измерения» приводится перечень показателей проекта, достаточный для </w:t>
      </w:r>
      <w:r w:rsidR="00562566" w:rsidRPr="00902BCA">
        <w:rPr>
          <w:rFonts w:eastAsia="Calibri"/>
          <w:bCs/>
          <w:color w:val="000000"/>
          <w:kern w:val="32"/>
          <w:szCs w:val="28"/>
        </w:rPr>
        <w:t>определения цели проекта</w:t>
      </w:r>
      <w:r w:rsidRPr="00902BCA">
        <w:rPr>
          <w:rFonts w:eastAsia="Calibri"/>
          <w:bCs/>
          <w:color w:val="000000"/>
          <w:kern w:val="32"/>
          <w:szCs w:val="28"/>
        </w:rPr>
        <w:t>, которые можно выразить в количественных значениях</w:t>
      </w:r>
      <w:r w:rsidR="00562566" w:rsidRPr="00902BCA">
        <w:rPr>
          <w:rFonts w:eastAsia="Calibri"/>
          <w:bCs/>
          <w:color w:val="000000"/>
          <w:kern w:val="32"/>
          <w:szCs w:val="28"/>
        </w:rPr>
        <w:t>, а также единицы измерения.</w:t>
      </w:r>
    </w:p>
    <w:p w:rsidR="00FE5E03" w:rsidRPr="00902BCA" w:rsidRDefault="00FE5E03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графе «Базовое значение - Значение» </w:t>
      </w:r>
      <w:r w:rsidR="00562566" w:rsidRPr="00902BCA">
        <w:rPr>
          <w:rFonts w:eastAsia="Calibri"/>
          <w:bCs/>
          <w:color w:val="000000"/>
          <w:kern w:val="32"/>
          <w:szCs w:val="28"/>
        </w:rPr>
        <w:t>указывается количественное значение показателя на дату начала реализации проекта.</w:t>
      </w:r>
    </w:p>
    <w:p w:rsidR="00FE5E03" w:rsidRPr="00902BCA" w:rsidRDefault="00FE5E03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графе «Базовое значение - Дата» </w:t>
      </w:r>
      <w:r w:rsidR="00562566" w:rsidRPr="00902BCA">
        <w:rPr>
          <w:rFonts w:eastAsia="Calibri"/>
          <w:bCs/>
          <w:color w:val="000000"/>
          <w:kern w:val="32"/>
          <w:szCs w:val="28"/>
        </w:rPr>
        <w:t xml:space="preserve">указывается дата измерения </w:t>
      </w:r>
      <w:r w:rsidR="00542782" w:rsidRPr="00902BCA">
        <w:rPr>
          <w:rFonts w:eastAsia="Calibri"/>
          <w:bCs/>
          <w:color w:val="000000"/>
          <w:kern w:val="32"/>
          <w:szCs w:val="28"/>
        </w:rPr>
        <w:t xml:space="preserve">базового </w:t>
      </w:r>
      <w:r w:rsidR="00562566" w:rsidRPr="00902BCA">
        <w:rPr>
          <w:rFonts w:eastAsia="Calibri"/>
          <w:bCs/>
          <w:color w:val="000000"/>
          <w:kern w:val="32"/>
          <w:szCs w:val="28"/>
        </w:rPr>
        <w:t>значения показателя.</w:t>
      </w:r>
    </w:p>
    <w:p w:rsidR="00FE5E03" w:rsidRPr="00902BCA" w:rsidRDefault="00FE5E03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графе «Период, год – 20__» </w:t>
      </w:r>
      <w:r w:rsidR="00562566" w:rsidRPr="00902BCA">
        <w:rPr>
          <w:rFonts w:eastAsia="Calibri"/>
          <w:bCs/>
          <w:color w:val="000000"/>
          <w:kern w:val="32"/>
          <w:szCs w:val="28"/>
        </w:rPr>
        <w:t>указываются года реализации проекта и значения показателей с разбивкой по годам реализации проекта.</w:t>
      </w:r>
    </w:p>
    <w:p w:rsidR="009536B6" w:rsidRPr="00902BCA" w:rsidRDefault="009536B6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Pr="00902BCA">
        <w:rPr>
          <w:color w:val="auto"/>
          <w:szCs w:val="28"/>
          <w:lang w:eastAsia="en-US"/>
        </w:rPr>
        <w:t>Ответственный за достижение показателя</w:t>
      </w:r>
      <w:r w:rsidRPr="00902BCA">
        <w:rPr>
          <w:rFonts w:eastAsia="Calibri"/>
          <w:bCs/>
          <w:color w:val="000000"/>
          <w:kern w:val="32"/>
          <w:szCs w:val="28"/>
        </w:rPr>
        <w:t>» указывается наименование органа исполнительной власти, органа местного самоуправления Новгородской области и иной организации, ответственной за достижение конкретного показателя проекта.</w:t>
      </w:r>
    </w:p>
    <w:p w:rsidR="003D1FFF" w:rsidRPr="00902BCA" w:rsidRDefault="003D1FFF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оказатели указываются по кластеру в целом, а также в разрезе по каждому муниципальному образованию, входящему в состав кластера и являющемуся участником проекта.</w:t>
      </w:r>
    </w:p>
    <w:p w:rsidR="003D1FFF" w:rsidRPr="00902BCA" w:rsidRDefault="003D1FFF" w:rsidP="002E7E6A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Допускается наличие показателей</w:t>
      </w:r>
      <w:r w:rsidR="004D0265" w:rsidRPr="00902BCA">
        <w:rPr>
          <w:rFonts w:eastAsia="Calibri"/>
          <w:bCs/>
          <w:color w:val="000000"/>
          <w:kern w:val="32"/>
          <w:szCs w:val="28"/>
        </w:rPr>
        <w:t>,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="004D0265" w:rsidRPr="00902BCA">
        <w:rPr>
          <w:rFonts w:eastAsia="Calibri"/>
          <w:bCs/>
          <w:color w:val="000000"/>
          <w:kern w:val="32"/>
          <w:szCs w:val="28"/>
        </w:rPr>
        <w:t>по которым не представляется возможным указать значения в разрезе по каждому муниципальному образованию, входящему в состав кластера и являющемуся участником проекта.</w:t>
      </w:r>
    </w:p>
    <w:p w:rsidR="00A20593" w:rsidRPr="00902BCA" w:rsidRDefault="00C67D59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«</w:t>
      </w:r>
      <w:r w:rsidR="00F13CE0" w:rsidRPr="00902BCA">
        <w:rPr>
          <w:color w:val="auto"/>
          <w:szCs w:val="28"/>
          <w:lang w:eastAsia="en-US"/>
        </w:rPr>
        <w:t>Бюджет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. </w:t>
      </w:r>
    </w:p>
    <w:p w:rsidR="00243038" w:rsidRPr="00902BCA" w:rsidRDefault="0024303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42782" w:rsidRPr="00902BCA">
        <w:rPr>
          <w:color w:val="auto"/>
          <w:szCs w:val="28"/>
          <w:lang w:eastAsia="en-US"/>
        </w:rPr>
        <w:t>Источники финансового обеспечения</w:t>
      </w:r>
      <w:r w:rsidRPr="00902BCA">
        <w:rPr>
          <w:rFonts w:eastAsia="Calibri"/>
          <w:bCs/>
          <w:color w:val="000000"/>
          <w:kern w:val="32"/>
          <w:szCs w:val="28"/>
        </w:rPr>
        <w:t>» указыва</w:t>
      </w:r>
      <w:r w:rsidR="00542782" w:rsidRPr="00902BCA">
        <w:rPr>
          <w:rFonts w:eastAsia="Calibri"/>
          <w:bCs/>
          <w:color w:val="000000"/>
          <w:kern w:val="32"/>
          <w:szCs w:val="28"/>
        </w:rPr>
        <w:t>ю</w:t>
      </w:r>
      <w:r w:rsidRPr="00902BCA">
        <w:rPr>
          <w:rFonts w:eastAsia="Calibri"/>
          <w:bCs/>
          <w:color w:val="000000"/>
          <w:kern w:val="32"/>
          <w:szCs w:val="28"/>
        </w:rPr>
        <w:t>тся наименовани</w:t>
      </w:r>
      <w:r w:rsidR="00542782" w:rsidRPr="00902BCA">
        <w:rPr>
          <w:rFonts w:eastAsia="Calibri"/>
          <w:bCs/>
          <w:color w:val="000000"/>
          <w:kern w:val="32"/>
          <w:szCs w:val="28"/>
        </w:rPr>
        <w:t xml:space="preserve">я </w:t>
      </w:r>
      <w:r w:rsidR="00972E98" w:rsidRPr="00902BCA">
        <w:rPr>
          <w:rFonts w:eastAsia="Calibri"/>
          <w:bCs/>
          <w:color w:val="000000"/>
          <w:kern w:val="32"/>
          <w:szCs w:val="28"/>
        </w:rPr>
        <w:t xml:space="preserve">и реквизиты </w:t>
      </w:r>
      <w:r w:rsidR="00542782" w:rsidRPr="00902BCA">
        <w:rPr>
          <w:rFonts w:eastAsia="Calibri"/>
          <w:bCs/>
          <w:color w:val="000000"/>
          <w:kern w:val="32"/>
          <w:szCs w:val="28"/>
        </w:rPr>
        <w:t xml:space="preserve">всех </w:t>
      </w:r>
      <w:r w:rsidR="00972E98" w:rsidRPr="00902BCA">
        <w:rPr>
          <w:rFonts w:eastAsia="Calibri"/>
          <w:bCs/>
          <w:color w:val="000000"/>
          <w:kern w:val="32"/>
          <w:szCs w:val="28"/>
        </w:rPr>
        <w:t>муниципальных программ в рамках которых реализуется проект с указанием источников финансирования (федеральный, областной, местный бюджет, внебюджетные средства)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C76D6B" w:rsidRPr="00902BCA" w:rsidRDefault="00A20593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Период, год – 20__</w:t>
      </w:r>
      <w:r w:rsidR="003549D1" w:rsidRPr="00902BCA">
        <w:rPr>
          <w:rFonts w:eastAsia="Calibri"/>
          <w:bCs/>
          <w:color w:val="000000"/>
          <w:kern w:val="32"/>
          <w:szCs w:val="28"/>
        </w:rPr>
        <w:t>, тыс. руб.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указываются года реализации проекта и значения </w:t>
      </w:r>
      <w:r w:rsidR="00243038" w:rsidRPr="00902BCA">
        <w:rPr>
          <w:rFonts w:eastAsia="Calibri"/>
          <w:bCs/>
          <w:color w:val="000000"/>
          <w:kern w:val="32"/>
          <w:szCs w:val="28"/>
        </w:rPr>
        <w:t>финансирования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с разбивкой по годам реализации проекта</w:t>
      </w:r>
      <w:r w:rsidR="00243038" w:rsidRPr="00902BCA">
        <w:rPr>
          <w:rFonts w:eastAsia="Calibri"/>
          <w:bCs/>
          <w:color w:val="000000"/>
          <w:kern w:val="32"/>
          <w:szCs w:val="28"/>
        </w:rPr>
        <w:t xml:space="preserve"> и видам источников финансового обеспечения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F13CE0" w:rsidRPr="00902BCA" w:rsidRDefault="00F13CE0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«</w:t>
      </w:r>
      <w:r w:rsidR="00542782" w:rsidRPr="00902BCA">
        <w:rPr>
          <w:rFonts w:eastAsia="Calibri"/>
          <w:bCs/>
          <w:color w:val="000000"/>
          <w:kern w:val="32"/>
          <w:szCs w:val="28"/>
        </w:rPr>
        <w:t>План-график выполнения мероприятий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. </w:t>
      </w:r>
    </w:p>
    <w:p w:rsidR="00F13CE0" w:rsidRPr="00902BCA" w:rsidRDefault="00F13CE0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42782" w:rsidRPr="00902BCA">
        <w:rPr>
          <w:rFonts w:eastAsia="Calibri"/>
          <w:bCs/>
          <w:color w:val="000000"/>
          <w:kern w:val="32"/>
          <w:szCs w:val="28"/>
        </w:rPr>
        <w:t>Наименование мероприятия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3549D1" w:rsidRPr="00902BCA">
        <w:rPr>
          <w:rFonts w:eastAsia="Calibri"/>
          <w:bCs/>
          <w:color w:val="000000"/>
          <w:kern w:val="32"/>
          <w:szCs w:val="28"/>
        </w:rPr>
        <w:t>приводится подробный перечень мероприятий, планируемых к реализации в ходе проекта</w:t>
      </w:r>
      <w:r w:rsidR="002B7508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2B7508" w:rsidRPr="00902BCA" w:rsidRDefault="002B750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42782" w:rsidRPr="00902BCA">
        <w:rPr>
          <w:rFonts w:eastAsia="Calibri"/>
          <w:bCs/>
          <w:color w:val="000000"/>
          <w:kern w:val="32"/>
          <w:szCs w:val="28"/>
        </w:rPr>
        <w:t>Дата начал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3549D1" w:rsidRPr="00902BCA">
        <w:rPr>
          <w:rFonts w:eastAsia="Calibri"/>
          <w:bCs/>
          <w:color w:val="000000"/>
          <w:kern w:val="32"/>
          <w:szCs w:val="28"/>
        </w:rPr>
        <w:t>указывается дата в формате «</w:t>
      </w:r>
      <w:proofErr w:type="spellStart"/>
      <w:r w:rsidR="003549D1" w:rsidRPr="00902BCA">
        <w:rPr>
          <w:rFonts w:eastAsia="Calibri"/>
          <w:bCs/>
          <w:color w:val="000000"/>
          <w:kern w:val="32"/>
          <w:szCs w:val="28"/>
        </w:rPr>
        <w:t>дд.</w:t>
      </w:r>
      <w:proofErr w:type="gramStart"/>
      <w:r w:rsidR="003549D1" w:rsidRPr="00902BCA">
        <w:rPr>
          <w:rFonts w:eastAsia="Calibri"/>
          <w:bCs/>
          <w:color w:val="000000"/>
          <w:kern w:val="32"/>
          <w:szCs w:val="28"/>
        </w:rPr>
        <w:t>мм.гггг</w:t>
      </w:r>
      <w:proofErr w:type="spellEnd"/>
      <w:proofErr w:type="gramEnd"/>
      <w:r w:rsidR="003549D1" w:rsidRPr="00902BCA">
        <w:rPr>
          <w:rFonts w:eastAsia="Calibri"/>
          <w:bCs/>
          <w:color w:val="000000"/>
          <w:kern w:val="32"/>
          <w:szCs w:val="28"/>
        </w:rPr>
        <w:t>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2B7508" w:rsidRPr="00902BCA" w:rsidRDefault="002B750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В графе «</w:t>
      </w:r>
      <w:r w:rsidR="00542782" w:rsidRPr="00902BCA">
        <w:rPr>
          <w:rFonts w:eastAsia="Calibri"/>
          <w:bCs/>
          <w:color w:val="000000"/>
          <w:kern w:val="32"/>
          <w:szCs w:val="28"/>
        </w:rPr>
        <w:t>Дата окончания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3549D1" w:rsidRPr="00902BCA">
        <w:rPr>
          <w:rFonts w:eastAsia="Calibri"/>
          <w:bCs/>
          <w:color w:val="000000"/>
          <w:kern w:val="32"/>
          <w:szCs w:val="28"/>
        </w:rPr>
        <w:t>указывается дата в формате «</w:t>
      </w:r>
      <w:proofErr w:type="spellStart"/>
      <w:r w:rsidR="003549D1" w:rsidRPr="00902BCA">
        <w:rPr>
          <w:rFonts w:eastAsia="Calibri"/>
          <w:bCs/>
          <w:color w:val="000000"/>
          <w:kern w:val="32"/>
          <w:szCs w:val="28"/>
        </w:rPr>
        <w:t>дд.</w:t>
      </w:r>
      <w:proofErr w:type="gramStart"/>
      <w:r w:rsidR="003549D1" w:rsidRPr="00902BCA">
        <w:rPr>
          <w:rFonts w:eastAsia="Calibri"/>
          <w:bCs/>
          <w:color w:val="000000"/>
          <w:kern w:val="32"/>
          <w:szCs w:val="28"/>
        </w:rPr>
        <w:t>мм.гггг</w:t>
      </w:r>
      <w:proofErr w:type="spellEnd"/>
      <w:proofErr w:type="gramEnd"/>
      <w:r w:rsidR="003549D1" w:rsidRPr="00902BCA">
        <w:rPr>
          <w:rFonts w:eastAsia="Calibri"/>
          <w:bCs/>
          <w:color w:val="000000"/>
          <w:kern w:val="32"/>
          <w:szCs w:val="28"/>
        </w:rPr>
        <w:t>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7F5336" w:rsidRPr="00902BCA" w:rsidRDefault="007F5336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Pr="00902BCA">
        <w:rPr>
          <w:szCs w:val="28"/>
        </w:rPr>
        <w:t>Бюджет, тыс. руб.</w:t>
      </w:r>
      <w:r w:rsidRPr="00902BCA">
        <w:rPr>
          <w:rFonts w:eastAsia="Calibri"/>
          <w:bCs/>
          <w:color w:val="000000"/>
          <w:kern w:val="32"/>
          <w:szCs w:val="28"/>
        </w:rPr>
        <w:t>» указываются значения финансирования с разбивкой по мероприятиям проекта.</w:t>
      </w:r>
    </w:p>
    <w:p w:rsidR="002B7508" w:rsidRPr="00902BCA" w:rsidRDefault="002B7508" w:rsidP="002E7E6A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542782" w:rsidRPr="00902BCA">
        <w:rPr>
          <w:rFonts w:eastAsia="Calibri"/>
          <w:bCs/>
          <w:color w:val="000000"/>
          <w:kern w:val="32"/>
          <w:szCs w:val="28"/>
        </w:rPr>
        <w:t>Ответственный исполнитель, соисполнитель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3549D1" w:rsidRPr="00902BCA">
        <w:rPr>
          <w:rFonts w:eastAsia="Calibri"/>
          <w:bCs/>
          <w:color w:val="000000"/>
          <w:kern w:val="32"/>
          <w:szCs w:val="28"/>
        </w:rPr>
        <w:t>указываются персональные данные ответственного исполнителя и соисполнителей (при наличии) в формате «И.О. Фамилия, должность». Первым указывается ответственный за реализацию мероприятия исполнитель, далее соисполнители.</w:t>
      </w:r>
    </w:p>
    <w:p w:rsidR="00F13CE0" w:rsidRPr="00902BCA" w:rsidRDefault="00F13CE0" w:rsidP="002E7E6A">
      <w:pPr>
        <w:pStyle w:val="af"/>
        <w:numPr>
          <w:ilvl w:val="0"/>
          <w:numId w:val="2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«</w:t>
      </w:r>
      <w:r w:rsidRPr="00902BCA">
        <w:rPr>
          <w:color w:val="auto"/>
          <w:szCs w:val="28"/>
          <w:lang w:eastAsia="en-US"/>
        </w:rPr>
        <w:t>Дополнительная информация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. </w:t>
      </w:r>
    </w:p>
    <w:p w:rsidR="00760670" w:rsidRPr="00902BCA" w:rsidRDefault="00760670" w:rsidP="002E7E6A">
      <w:pPr>
        <w:pStyle w:val="af"/>
        <w:tabs>
          <w:tab w:val="left" w:pos="284"/>
        </w:tabs>
        <w:ind w:left="0"/>
        <w:rPr>
          <w:bCs/>
          <w:color w:val="auto"/>
          <w:szCs w:val="28"/>
          <w:lang w:eastAsia="en-US"/>
        </w:rPr>
      </w:pPr>
      <w:r w:rsidRPr="00902BCA">
        <w:rPr>
          <w:bCs/>
          <w:color w:val="auto"/>
          <w:szCs w:val="28"/>
          <w:lang w:eastAsia="en-US"/>
        </w:rPr>
        <w:t>Указывается социальная и политическая важность реализации проекта, пояснения и комментарии в виде ссылок и сносок к отдельным положениям паспорта проекта, приводимое в целях их уточнения в случае необходимости, а также другая необходимая информация.</w:t>
      </w:r>
    </w:p>
    <w:p w:rsidR="00787A00" w:rsidRPr="00902BCA" w:rsidRDefault="00787A00" w:rsidP="00787A00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C67D59" w:rsidRPr="00902BCA" w:rsidRDefault="00C67D59" w:rsidP="00FA035E">
      <w:pPr>
        <w:rPr>
          <w:rFonts w:eastAsia="Calibri"/>
        </w:rPr>
      </w:pPr>
    </w:p>
    <w:p w:rsidR="00C65E89" w:rsidRPr="00902BCA" w:rsidRDefault="00C65E89" w:rsidP="00C65E89">
      <w:pPr>
        <w:jc w:val="right"/>
        <w:rPr>
          <w:b/>
          <w:bCs/>
          <w:color w:val="000000"/>
          <w:szCs w:val="28"/>
        </w:rPr>
        <w:sectPr w:rsidR="00C65E89" w:rsidRPr="00902BCA" w:rsidSect="00F359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035E" w:rsidRPr="00902BCA" w:rsidRDefault="00FA035E" w:rsidP="00FA035E">
      <w:pPr>
        <w:pStyle w:val="1"/>
        <w:numPr>
          <w:ilvl w:val="0"/>
          <w:numId w:val="0"/>
        </w:numPr>
        <w:ind w:left="709"/>
        <w:rPr>
          <w:color w:val="FFFFFF" w:themeColor="background1"/>
        </w:rPr>
      </w:pPr>
      <w:bookmarkStart w:id="7" w:name="_Toc83739728"/>
      <w:r w:rsidRPr="00902BCA">
        <w:rPr>
          <w:rFonts w:ascii="Times New Roman" w:hAnsi="Times New Roman" w:cs="Times New Roman"/>
          <w:color w:val="FFFFFF" w:themeColor="background1"/>
          <w:sz w:val="28"/>
        </w:rPr>
        <w:lastRenderedPageBreak/>
        <w:t>Шаблон паспорта кластерного проекта</w:t>
      </w:r>
      <w:bookmarkEnd w:id="7"/>
    </w:p>
    <w:p w:rsidR="005946EC" w:rsidRPr="00902BCA" w:rsidRDefault="005946EC" w:rsidP="002E7E6A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УТВЕРЖДАЮ:</w:t>
      </w:r>
    </w:p>
    <w:p w:rsidR="005946EC" w:rsidRPr="00902BCA" w:rsidRDefault="005946EC" w:rsidP="002E7E6A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Губернатор Новгородской области</w:t>
      </w:r>
    </w:p>
    <w:p w:rsidR="005946EC" w:rsidRPr="00902BCA" w:rsidRDefault="005946EC" w:rsidP="002E7E6A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</w:p>
    <w:p w:rsidR="005946EC" w:rsidRPr="00902BCA" w:rsidRDefault="005946EC" w:rsidP="002E7E6A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_________________/А.С. Никитин/</w:t>
      </w:r>
    </w:p>
    <w:p w:rsidR="005946EC" w:rsidRPr="00902BCA" w:rsidRDefault="005946EC" w:rsidP="002E7E6A">
      <w:pPr>
        <w:tabs>
          <w:tab w:val="left" w:pos="3060"/>
          <w:tab w:val="left" w:pos="6096"/>
          <w:tab w:val="left" w:pos="6946"/>
        </w:tabs>
        <w:spacing w:line="276" w:lineRule="auto"/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«__</w:t>
      </w:r>
      <w:proofErr w:type="gramStart"/>
      <w:r w:rsidRPr="00902BCA">
        <w:rPr>
          <w:color w:val="auto"/>
          <w:szCs w:val="28"/>
        </w:rPr>
        <w:t>_»_</w:t>
      </w:r>
      <w:proofErr w:type="gramEnd"/>
      <w:r w:rsidRPr="00902BCA">
        <w:rPr>
          <w:color w:val="auto"/>
          <w:szCs w:val="28"/>
        </w:rPr>
        <w:t>_____________20___г.</w:t>
      </w:r>
    </w:p>
    <w:p w:rsidR="005946EC" w:rsidRPr="00902BCA" w:rsidRDefault="005946EC" w:rsidP="002E7E6A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5946EC" w:rsidRPr="00902BCA" w:rsidRDefault="005946EC" w:rsidP="002E7E6A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5946EC" w:rsidRPr="00902BCA" w:rsidRDefault="005946EC" w:rsidP="002E7E6A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5946EC" w:rsidRPr="00902BCA" w:rsidRDefault="005946EC" w:rsidP="002E7E6A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ПАСПОРТ</w:t>
      </w:r>
    </w:p>
    <w:p w:rsidR="005946EC" w:rsidRPr="00902BCA" w:rsidRDefault="00307181" w:rsidP="002E7E6A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кластерного</w:t>
      </w:r>
      <w:r w:rsidR="005946EC" w:rsidRPr="00902BCA">
        <w:rPr>
          <w:b/>
          <w:color w:val="auto"/>
          <w:szCs w:val="28"/>
          <w:lang w:eastAsia="en-US"/>
        </w:rPr>
        <w:t xml:space="preserve"> проекта</w:t>
      </w:r>
    </w:p>
    <w:p w:rsidR="005946EC" w:rsidRPr="00902BCA" w:rsidRDefault="005946EC" w:rsidP="002E7E6A">
      <w:pPr>
        <w:spacing w:line="276" w:lineRule="auto"/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«________________________________________________________________________________________»</w:t>
      </w:r>
    </w:p>
    <w:p w:rsidR="005946EC" w:rsidRDefault="005946EC" w:rsidP="002E7E6A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923784" w:rsidRPr="00902BCA" w:rsidRDefault="00923784" w:rsidP="002E7E6A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5946EC" w:rsidP="002E7E6A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5946EC" w:rsidP="002E7E6A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5946EC" w:rsidP="002E7E6A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5946EC" w:rsidP="002E7E6A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b/>
          <w:color w:val="000000"/>
          <w:szCs w:val="28"/>
        </w:rPr>
      </w:pPr>
      <w:r w:rsidRPr="00902BCA">
        <w:rPr>
          <w:b/>
          <w:color w:val="000000"/>
          <w:szCs w:val="28"/>
        </w:rPr>
        <w:t>Подготовил и завизировал:</w:t>
      </w:r>
    </w:p>
    <w:p w:rsidR="005946EC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5946EC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Руководитель проекта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5946EC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5946EC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b/>
          <w:color w:val="000000"/>
          <w:szCs w:val="28"/>
        </w:rPr>
      </w:pPr>
      <w:r w:rsidRPr="00902BCA">
        <w:rPr>
          <w:b/>
          <w:color w:val="000000"/>
          <w:szCs w:val="28"/>
        </w:rPr>
        <w:t>Согласовано:</w:t>
      </w:r>
    </w:p>
    <w:p w:rsidR="005946EC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307181" w:rsidRPr="00902BCA" w:rsidRDefault="005946EC" w:rsidP="002E7E6A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>Куратор проекта</w:t>
      </w:r>
      <w:r w:rsidR="00307181" w:rsidRPr="00902BCA">
        <w:rPr>
          <w:color w:val="000000"/>
          <w:szCs w:val="28"/>
        </w:rPr>
        <w:t xml:space="preserve"> (руководитель кластера «______») __________________________</w:t>
      </w:r>
      <w:r w:rsidRPr="00902BCA">
        <w:rPr>
          <w:color w:val="000000"/>
          <w:szCs w:val="28"/>
        </w:rPr>
        <w:t xml:space="preserve">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2E7E6A" w:rsidRPr="00902BCA" w:rsidRDefault="002E7E6A" w:rsidP="002E7E6A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5946EC" w:rsidRPr="00902BCA" w:rsidRDefault="00307181" w:rsidP="005946EC">
      <w:pPr>
        <w:widowControl w:val="0"/>
        <w:autoSpaceDE w:val="0"/>
        <w:autoSpaceDN w:val="0"/>
        <w:ind w:firstLine="0"/>
        <w:jc w:val="left"/>
        <w:rPr>
          <w:color w:val="auto"/>
          <w:szCs w:val="22"/>
          <w:lang w:eastAsia="en-US"/>
        </w:rPr>
      </w:pPr>
      <w:r w:rsidRPr="00902BCA">
        <w:rPr>
          <w:color w:val="000000"/>
          <w:szCs w:val="28"/>
        </w:rPr>
        <w:t xml:space="preserve">Куратор кластера «______»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  <w:r w:rsidR="005946EC" w:rsidRPr="00902BCA">
        <w:rPr>
          <w:color w:val="auto"/>
          <w:szCs w:val="22"/>
          <w:lang w:eastAsia="en-US"/>
        </w:rPr>
        <w:br w:type="page"/>
      </w:r>
    </w:p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lastRenderedPageBreak/>
        <w:t>1.</w:t>
      </w:r>
      <w:r w:rsidR="00F13CE0" w:rsidRPr="00902BCA">
        <w:rPr>
          <w:color w:val="auto"/>
          <w:szCs w:val="28"/>
          <w:lang w:eastAsia="en-US"/>
        </w:rPr>
        <w:t xml:space="preserve"> </w:t>
      </w:r>
      <w:r w:rsidRPr="00902BCA">
        <w:rPr>
          <w:color w:val="auto"/>
          <w:szCs w:val="28"/>
          <w:lang w:eastAsia="en-US"/>
        </w:rPr>
        <w:t>Основные положения</w:t>
      </w:r>
    </w:p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9292"/>
      </w:tblGrid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307181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кластера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307181" w:rsidRPr="00902BCA" w:rsidTr="006921BF">
        <w:tc>
          <w:tcPr>
            <w:tcW w:w="1809" w:type="pct"/>
            <w:shd w:val="clear" w:color="auto" w:fill="auto"/>
          </w:tcPr>
          <w:p w:rsidR="00307181" w:rsidRPr="00902BCA" w:rsidRDefault="00307181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 xml:space="preserve">Муниципальные образования, </w:t>
            </w:r>
            <w:r w:rsidRPr="00902BCA">
              <w:rPr>
                <w:color w:val="auto"/>
                <w:szCs w:val="28"/>
                <w:lang w:eastAsia="en-US"/>
              </w:rPr>
              <w:br/>
              <w:t>входящие в состав кластера</w:t>
            </w:r>
          </w:p>
        </w:tc>
        <w:tc>
          <w:tcPr>
            <w:tcW w:w="3191" w:type="pct"/>
            <w:shd w:val="clear" w:color="auto" w:fill="auto"/>
          </w:tcPr>
          <w:p w:rsidR="00307181" w:rsidRPr="00902BCA" w:rsidRDefault="00307181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307181" w:rsidRPr="00902BCA" w:rsidTr="006921BF">
        <w:tc>
          <w:tcPr>
            <w:tcW w:w="1809" w:type="pct"/>
            <w:shd w:val="clear" w:color="auto" w:fill="auto"/>
          </w:tcPr>
          <w:p w:rsidR="00307181" w:rsidRPr="00902BCA" w:rsidRDefault="00307181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Срок начала и окончания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 </w:t>
            </w:r>
            <w:r w:rsidR="0000553A" w:rsidRPr="00902BCA">
              <w:rPr>
                <w:color w:val="auto"/>
                <w:szCs w:val="28"/>
                <w:lang w:eastAsia="en-US"/>
              </w:rPr>
              <w:br/>
              <w:t>реализации проекта</w:t>
            </w:r>
          </w:p>
        </w:tc>
        <w:tc>
          <w:tcPr>
            <w:tcW w:w="3191" w:type="pct"/>
            <w:shd w:val="clear" w:color="auto" w:fill="auto"/>
          </w:tcPr>
          <w:p w:rsidR="00307181" w:rsidRPr="00902BCA" w:rsidRDefault="00307181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нициатор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682C8D" w:rsidRPr="00902BCA" w:rsidTr="006921BF">
        <w:tc>
          <w:tcPr>
            <w:tcW w:w="1809" w:type="pct"/>
            <w:shd w:val="clear" w:color="auto" w:fill="auto"/>
          </w:tcPr>
          <w:p w:rsidR="00682C8D" w:rsidRPr="00902BCA" w:rsidRDefault="00682C8D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Куратор кластера</w:t>
            </w:r>
          </w:p>
        </w:tc>
        <w:tc>
          <w:tcPr>
            <w:tcW w:w="3191" w:type="pct"/>
            <w:shd w:val="clear" w:color="auto" w:fill="auto"/>
          </w:tcPr>
          <w:p w:rsidR="00682C8D" w:rsidRPr="00902BCA" w:rsidRDefault="00682C8D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Куратор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Руководитель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Администратор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Участники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5946EC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946EC" w:rsidRPr="00902BCA" w:rsidTr="006921BF">
        <w:tc>
          <w:tcPr>
            <w:tcW w:w="1809" w:type="pct"/>
            <w:shd w:val="clear" w:color="auto" w:fill="auto"/>
          </w:tcPr>
          <w:p w:rsidR="005946EC" w:rsidRPr="00902BCA" w:rsidRDefault="005946EC" w:rsidP="0000553A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 xml:space="preserve">Связь </w:t>
            </w:r>
            <w:r w:rsidR="0000553A" w:rsidRPr="00902BCA">
              <w:rPr>
                <w:color w:val="auto"/>
                <w:szCs w:val="28"/>
                <w:lang w:eastAsia="en-US"/>
              </w:rPr>
              <w:t xml:space="preserve">проекта </w:t>
            </w:r>
            <w:r w:rsidRPr="00902BCA">
              <w:rPr>
                <w:color w:val="auto"/>
                <w:szCs w:val="28"/>
                <w:lang w:eastAsia="en-US"/>
              </w:rPr>
              <w:t xml:space="preserve">с </w:t>
            </w:r>
            <w:r w:rsidR="0000553A" w:rsidRPr="00902BCA">
              <w:rPr>
                <w:color w:val="auto"/>
                <w:szCs w:val="28"/>
                <w:lang w:eastAsia="en-US"/>
              </w:rPr>
              <w:t>муниципальными программами</w:t>
            </w:r>
          </w:p>
        </w:tc>
        <w:tc>
          <w:tcPr>
            <w:tcW w:w="3191" w:type="pct"/>
            <w:shd w:val="clear" w:color="auto" w:fill="auto"/>
          </w:tcPr>
          <w:p w:rsidR="005946EC" w:rsidRPr="00902BCA" w:rsidRDefault="003D1FFF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униципальная программа «___», утвержденная _____ от __.__.____ № __,</w:t>
            </w:r>
            <w:r w:rsidRPr="00902BCA">
              <w:rPr>
                <w:color w:val="auto"/>
                <w:szCs w:val="28"/>
                <w:lang w:eastAsia="en-US"/>
              </w:rPr>
              <w:br/>
              <w:t>…</w:t>
            </w:r>
          </w:p>
        </w:tc>
      </w:tr>
    </w:tbl>
    <w:p w:rsidR="005946EC" w:rsidRPr="00902BCA" w:rsidRDefault="005946EC" w:rsidP="005946EC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2. Цели и показатели</w:t>
      </w:r>
      <w:r w:rsidR="0000553A" w:rsidRPr="00902BCA">
        <w:rPr>
          <w:color w:val="auto"/>
          <w:szCs w:val="28"/>
          <w:lang w:eastAsia="en-US"/>
        </w:rPr>
        <w:t xml:space="preserve"> проекта</w:t>
      </w:r>
    </w:p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94"/>
        <w:gridCol w:w="3535"/>
        <w:gridCol w:w="1331"/>
        <w:gridCol w:w="1281"/>
        <w:gridCol w:w="1765"/>
        <w:gridCol w:w="1587"/>
        <w:gridCol w:w="1354"/>
        <w:gridCol w:w="2813"/>
      </w:tblGrid>
      <w:tr w:rsidR="009536B6" w:rsidRPr="00902BCA" w:rsidTr="009536B6">
        <w:tc>
          <w:tcPr>
            <w:tcW w:w="307" w:type="pct"/>
          </w:tcPr>
          <w:p w:rsidR="009536B6" w:rsidRPr="00902BCA" w:rsidRDefault="009536B6" w:rsidP="00FE5E03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 xml:space="preserve">Цель: </w:t>
            </w:r>
          </w:p>
        </w:tc>
        <w:tc>
          <w:tcPr>
            <w:tcW w:w="4693" w:type="pct"/>
            <w:gridSpan w:val="7"/>
          </w:tcPr>
          <w:p w:rsidR="009536B6" w:rsidRPr="00902BCA" w:rsidRDefault="009536B6" w:rsidP="00FE5E03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15688E" w:rsidRPr="00902BCA" w:rsidTr="009536B6">
        <w:tc>
          <w:tcPr>
            <w:tcW w:w="307" w:type="pct"/>
            <w:vMerge w:val="restar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1214" w:type="pct"/>
            <w:vMerge w:val="restar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показателя</w:t>
            </w:r>
            <w:r w:rsidRPr="00902BCA">
              <w:rPr>
                <w:rFonts w:eastAsia="Calibri"/>
                <w:bCs/>
                <w:color w:val="000000"/>
                <w:kern w:val="32"/>
                <w:szCs w:val="28"/>
              </w:rPr>
              <w:t>, единица измерения</w:t>
            </w:r>
          </w:p>
        </w:tc>
        <w:tc>
          <w:tcPr>
            <w:tcW w:w="897" w:type="pct"/>
            <w:gridSpan w:val="2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Базовое значение</w:t>
            </w:r>
          </w:p>
        </w:tc>
        <w:tc>
          <w:tcPr>
            <w:tcW w:w="1616" w:type="pct"/>
            <w:gridSpan w:val="3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  <w:tc>
          <w:tcPr>
            <w:tcW w:w="966" w:type="pct"/>
            <w:vMerge w:val="restar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тветственный за достижение показателя</w:t>
            </w:r>
          </w:p>
        </w:tc>
      </w:tr>
      <w:tr w:rsidR="0015688E" w:rsidRPr="00902BCA" w:rsidTr="009536B6">
        <w:trPr>
          <w:trHeight w:val="364"/>
        </w:trPr>
        <w:tc>
          <w:tcPr>
            <w:tcW w:w="307" w:type="pct"/>
            <w:vMerge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  <w:vMerge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440" w:type="pc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606" w:type="pc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545" w:type="pc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465" w:type="pct"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966" w:type="pct"/>
            <w:vMerge/>
          </w:tcPr>
          <w:p w:rsidR="0015688E" w:rsidRPr="00902BCA" w:rsidRDefault="0015688E" w:rsidP="005946EC">
            <w:pPr>
              <w:ind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</w:tr>
      <w:tr w:rsidR="009536B6" w:rsidRPr="00902BCA" w:rsidTr="009536B6">
        <w:tc>
          <w:tcPr>
            <w:tcW w:w="307" w:type="pct"/>
          </w:tcPr>
          <w:p w:rsidR="009536B6" w:rsidRPr="00902BCA" w:rsidRDefault="009536B6" w:rsidP="007B7FA6">
            <w:pPr>
              <w:pStyle w:val="af"/>
              <w:numPr>
                <w:ilvl w:val="0"/>
                <w:numId w:val="14"/>
              </w:numPr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</w:tcPr>
          <w:p w:rsidR="009536B6" w:rsidRPr="00902BCA" w:rsidRDefault="009536B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9536B6" w:rsidRPr="00902BCA" w:rsidRDefault="009536B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9536B6" w:rsidRPr="00902BCA" w:rsidRDefault="009536B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9536B6" w:rsidRPr="00902BCA" w:rsidRDefault="009536B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9536B6" w:rsidRPr="00902BCA" w:rsidRDefault="009536B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9536B6" w:rsidRPr="00902BCA" w:rsidRDefault="009536B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9536B6" w:rsidRPr="00902BCA" w:rsidRDefault="009536B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3D1FFF" w:rsidRPr="00902BCA" w:rsidTr="009536B6">
        <w:tc>
          <w:tcPr>
            <w:tcW w:w="307" w:type="pct"/>
            <w:vMerge w:val="restart"/>
          </w:tcPr>
          <w:p w:rsidR="003D1FFF" w:rsidRPr="00902BCA" w:rsidRDefault="003D1FFF" w:rsidP="007B7FA6">
            <w:pPr>
              <w:pStyle w:val="af"/>
              <w:numPr>
                <w:ilvl w:val="0"/>
                <w:numId w:val="14"/>
              </w:numPr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</w:tcPr>
          <w:p w:rsidR="003D1FFF" w:rsidRPr="00902BCA" w:rsidRDefault="003D1FFF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3D1FFF" w:rsidRPr="00902BCA" w:rsidTr="009536B6">
        <w:tc>
          <w:tcPr>
            <w:tcW w:w="307" w:type="pct"/>
            <w:vMerge/>
          </w:tcPr>
          <w:p w:rsidR="003D1FFF" w:rsidRPr="00902BCA" w:rsidRDefault="003D1FFF" w:rsidP="003D1FFF">
            <w:pPr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  <w:vMerge w:val="restart"/>
          </w:tcPr>
          <w:p w:rsidR="003D1FFF" w:rsidRPr="00902BCA" w:rsidRDefault="003D1FFF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, в т.ч.:</w:t>
            </w:r>
          </w:p>
        </w:tc>
        <w:tc>
          <w:tcPr>
            <w:tcW w:w="457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3D1FFF" w:rsidRPr="00902BCA" w:rsidTr="009536B6">
        <w:tc>
          <w:tcPr>
            <w:tcW w:w="307" w:type="pct"/>
            <w:vMerge/>
          </w:tcPr>
          <w:p w:rsidR="003D1FFF" w:rsidRPr="00902BCA" w:rsidRDefault="003D1FFF" w:rsidP="003D1FFF">
            <w:pPr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  <w:vMerge/>
          </w:tcPr>
          <w:p w:rsidR="003D1FFF" w:rsidRPr="00902BCA" w:rsidRDefault="003D1FFF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3D1FFF" w:rsidRPr="00902BCA" w:rsidTr="003D1FFF">
        <w:tc>
          <w:tcPr>
            <w:tcW w:w="307" w:type="pct"/>
          </w:tcPr>
          <w:p w:rsidR="003D1FFF" w:rsidRPr="00902BCA" w:rsidRDefault="003D1FFF" w:rsidP="003D1FFF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…</w:t>
            </w:r>
          </w:p>
        </w:tc>
        <w:tc>
          <w:tcPr>
            <w:tcW w:w="1214" w:type="pct"/>
          </w:tcPr>
          <w:p w:rsidR="003D1FFF" w:rsidRPr="00902BCA" w:rsidRDefault="003D1FFF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3D1FFF" w:rsidRPr="00902BCA" w:rsidRDefault="003D1FFF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00553A" w:rsidRPr="00902BCA" w:rsidRDefault="0000553A" w:rsidP="005946EC">
      <w:pPr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00553A" w:rsidP="005946EC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3</w:t>
      </w:r>
      <w:r w:rsidR="005946EC" w:rsidRPr="00902BCA">
        <w:rPr>
          <w:color w:val="auto"/>
          <w:szCs w:val="28"/>
          <w:lang w:eastAsia="en-US"/>
        </w:rPr>
        <w:t>.</w:t>
      </w:r>
      <w:r w:rsidR="00F13CE0" w:rsidRPr="00902BCA">
        <w:rPr>
          <w:color w:val="auto"/>
          <w:szCs w:val="28"/>
          <w:lang w:eastAsia="en-US"/>
        </w:rPr>
        <w:t xml:space="preserve"> </w:t>
      </w:r>
      <w:r w:rsidR="005946EC" w:rsidRPr="00902BCA">
        <w:rPr>
          <w:color w:val="auto"/>
          <w:szCs w:val="28"/>
          <w:lang w:eastAsia="en-US"/>
        </w:rPr>
        <w:t>Бюджет проекта</w:t>
      </w:r>
    </w:p>
    <w:p w:rsidR="005946EC" w:rsidRPr="00902BCA" w:rsidRDefault="005946EC" w:rsidP="005946EC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320"/>
        <w:gridCol w:w="3323"/>
        <w:gridCol w:w="3323"/>
      </w:tblGrid>
      <w:tr w:rsidR="005946EC" w:rsidRPr="00902BCA" w:rsidTr="0015688E">
        <w:trPr>
          <w:trHeight w:val="20"/>
        </w:trPr>
        <w:tc>
          <w:tcPr>
            <w:tcW w:w="1578" w:type="pct"/>
            <w:vMerge w:val="restart"/>
          </w:tcPr>
          <w:p w:rsidR="005946EC" w:rsidRPr="00902BCA" w:rsidRDefault="005946EC" w:rsidP="003549D1">
            <w:pPr>
              <w:widowControl w:val="0"/>
              <w:ind w:firstLine="22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сточники финансового обеспечения</w:t>
            </w:r>
          </w:p>
        </w:tc>
        <w:tc>
          <w:tcPr>
            <w:tcW w:w="3422" w:type="pct"/>
            <w:gridSpan w:val="3"/>
            <w:shd w:val="clear" w:color="auto" w:fill="auto"/>
          </w:tcPr>
          <w:p w:rsidR="005946EC" w:rsidRPr="00902BCA" w:rsidRDefault="005946EC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val="en-US"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  <w:vMerge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  <w:r w:rsidR="003549D1" w:rsidRPr="00902BCA">
              <w:rPr>
                <w:color w:val="auto"/>
                <w:szCs w:val="28"/>
                <w:lang w:eastAsia="en-US"/>
              </w:rPr>
              <w:t>, тыс. руб.</w:t>
            </w:r>
          </w:p>
        </w:tc>
        <w:tc>
          <w:tcPr>
            <w:tcW w:w="1141" w:type="pct"/>
          </w:tcPr>
          <w:p w:rsidR="0000553A" w:rsidRPr="00902BCA" w:rsidRDefault="0000553A" w:rsidP="005946EC">
            <w:pPr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  <w:r w:rsidR="003549D1" w:rsidRPr="00902BCA">
              <w:rPr>
                <w:color w:val="auto"/>
                <w:szCs w:val="28"/>
                <w:lang w:eastAsia="en-US"/>
              </w:rPr>
              <w:t>, тыс. руб.</w:t>
            </w:r>
          </w:p>
        </w:tc>
        <w:tc>
          <w:tcPr>
            <w:tcW w:w="1141" w:type="pct"/>
          </w:tcPr>
          <w:p w:rsidR="0000553A" w:rsidRPr="00902BCA" w:rsidRDefault="0000553A" w:rsidP="005946EC">
            <w:pPr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  <w:r w:rsidR="003549D1" w:rsidRPr="00902BCA">
              <w:rPr>
                <w:color w:val="auto"/>
                <w:szCs w:val="28"/>
                <w:lang w:eastAsia="en-US"/>
              </w:rPr>
              <w:t>, тыс. руб.</w:t>
            </w:r>
          </w:p>
          <w:p w:rsidR="0000553A" w:rsidRPr="00902BCA" w:rsidRDefault="0000553A" w:rsidP="005946EC">
            <w:pPr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</w:tcPr>
          <w:p w:rsidR="0000553A" w:rsidRPr="00902BCA" w:rsidRDefault="00972E98" w:rsidP="005946EC">
            <w:pPr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униципальная программа «___», утвержденная _____ от _</w:t>
            </w:r>
            <w:proofErr w:type="gramStart"/>
            <w:r w:rsidRPr="00902BCA">
              <w:rPr>
                <w:color w:val="auto"/>
                <w:szCs w:val="28"/>
                <w:lang w:eastAsia="en-US"/>
              </w:rPr>
              <w:t>_._</w:t>
            </w:r>
            <w:proofErr w:type="gramEnd"/>
            <w:r w:rsidRPr="00902BCA">
              <w:rPr>
                <w:color w:val="auto"/>
                <w:szCs w:val="28"/>
                <w:lang w:eastAsia="en-US"/>
              </w:rPr>
              <w:t>_.____ № __, в том числе:</w:t>
            </w:r>
          </w:p>
          <w:p w:rsidR="00972E98" w:rsidRPr="00902BCA" w:rsidRDefault="00972E98" w:rsidP="005946EC">
            <w:pPr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</w:tcPr>
          <w:p w:rsidR="0000553A" w:rsidRPr="00902BCA" w:rsidRDefault="00972E98" w:rsidP="005946EC">
            <w:pPr>
              <w:widowControl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</w:tcPr>
          <w:p w:rsidR="00972E98" w:rsidRPr="00902BCA" w:rsidRDefault="00972E98" w:rsidP="005946E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</w:tcPr>
          <w:p w:rsidR="0000553A" w:rsidRPr="00902BCA" w:rsidRDefault="00972E98" w:rsidP="005946E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естный бюджет</w:t>
            </w: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</w:tcPr>
          <w:p w:rsidR="0000553A" w:rsidRPr="00902BCA" w:rsidRDefault="00972E98" w:rsidP="005946E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00553A" w:rsidRPr="00902BCA" w:rsidTr="0015688E">
        <w:trPr>
          <w:trHeight w:val="20"/>
        </w:trPr>
        <w:tc>
          <w:tcPr>
            <w:tcW w:w="1578" w:type="pct"/>
          </w:tcPr>
          <w:p w:rsidR="0000553A" w:rsidRPr="00902BCA" w:rsidRDefault="00542782" w:rsidP="005946E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сего</w:t>
            </w:r>
            <w:r w:rsidR="00F27B00" w:rsidRPr="00902BCA">
              <w:rPr>
                <w:color w:val="auto"/>
                <w:szCs w:val="28"/>
                <w:lang w:eastAsia="en-US"/>
              </w:rPr>
              <w:t>:</w:t>
            </w:r>
          </w:p>
        </w:tc>
        <w:tc>
          <w:tcPr>
            <w:tcW w:w="1140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00553A" w:rsidRPr="00902BCA" w:rsidRDefault="0000553A" w:rsidP="005946EC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00553A" w:rsidP="005946EC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4</w:t>
      </w:r>
      <w:r w:rsidR="005946EC" w:rsidRPr="00902BCA">
        <w:rPr>
          <w:color w:val="auto"/>
          <w:szCs w:val="28"/>
          <w:lang w:eastAsia="en-US"/>
        </w:rPr>
        <w:t>.</w:t>
      </w:r>
      <w:r w:rsidR="00F13CE0" w:rsidRPr="00902BCA">
        <w:rPr>
          <w:color w:val="auto"/>
          <w:szCs w:val="28"/>
          <w:lang w:eastAsia="en-US"/>
        </w:rPr>
        <w:t xml:space="preserve"> </w:t>
      </w:r>
      <w:r w:rsidRPr="00902BCA">
        <w:rPr>
          <w:color w:val="auto"/>
          <w:szCs w:val="28"/>
          <w:lang w:eastAsia="en-US"/>
        </w:rPr>
        <w:t>План-график выполнения мероприятий</w:t>
      </w:r>
    </w:p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3701"/>
        <w:gridCol w:w="2289"/>
        <w:gridCol w:w="2289"/>
        <w:gridCol w:w="2289"/>
        <w:gridCol w:w="3020"/>
      </w:tblGrid>
      <w:tr w:rsidR="007F5336" w:rsidRPr="00902BCA" w:rsidTr="007F5336">
        <w:tc>
          <w:tcPr>
            <w:tcW w:w="334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1271" w:type="pct"/>
            <w:shd w:val="clear" w:color="auto" w:fill="auto"/>
          </w:tcPr>
          <w:p w:rsidR="007F5336" w:rsidRPr="00902BCA" w:rsidRDefault="007F5336" w:rsidP="006921BF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86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 начала</w:t>
            </w:r>
          </w:p>
        </w:tc>
        <w:tc>
          <w:tcPr>
            <w:tcW w:w="786" w:type="pct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 окончания</w:t>
            </w:r>
          </w:p>
        </w:tc>
        <w:tc>
          <w:tcPr>
            <w:tcW w:w="786" w:type="pct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szCs w:val="28"/>
              </w:rPr>
              <w:t>Бюджет, тыс. руб.</w:t>
            </w:r>
          </w:p>
        </w:tc>
        <w:tc>
          <w:tcPr>
            <w:tcW w:w="1037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тветственный исполнитель, соисполнитель</w:t>
            </w:r>
          </w:p>
        </w:tc>
      </w:tr>
      <w:tr w:rsidR="007F5336" w:rsidRPr="00902BCA" w:rsidTr="007F5336">
        <w:tc>
          <w:tcPr>
            <w:tcW w:w="334" w:type="pct"/>
            <w:shd w:val="clear" w:color="auto" w:fill="auto"/>
          </w:tcPr>
          <w:p w:rsidR="007F5336" w:rsidRPr="00902BCA" w:rsidRDefault="007F5336" w:rsidP="00243038">
            <w:pPr>
              <w:pStyle w:val="af"/>
              <w:numPr>
                <w:ilvl w:val="0"/>
                <w:numId w:val="9"/>
              </w:numPr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7F5336" w:rsidRPr="00902BCA" w:rsidRDefault="007F5336" w:rsidP="007F5336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7F5336" w:rsidRPr="00902BCA" w:rsidTr="007F5336">
        <w:tc>
          <w:tcPr>
            <w:tcW w:w="334" w:type="pct"/>
            <w:shd w:val="clear" w:color="auto" w:fill="auto"/>
          </w:tcPr>
          <w:p w:rsidR="007F5336" w:rsidRPr="00902BCA" w:rsidRDefault="007F5336" w:rsidP="00243038">
            <w:pPr>
              <w:pStyle w:val="af"/>
              <w:numPr>
                <w:ilvl w:val="0"/>
                <w:numId w:val="9"/>
              </w:numPr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7F5336" w:rsidRPr="00902BCA" w:rsidRDefault="007F5336" w:rsidP="007F5336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7F5336" w:rsidRPr="00902BCA" w:rsidTr="007F5336">
        <w:tc>
          <w:tcPr>
            <w:tcW w:w="334" w:type="pct"/>
            <w:shd w:val="clear" w:color="auto" w:fill="auto"/>
          </w:tcPr>
          <w:p w:rsidR="007F5336" w:rsidRPr="00902BCA" w:rsidRDefault="007F5336" w:rsidP="00243038">
            <w:pPr>
              <w:pStyle w:val="af"/>
              <w:numPr>
                <w:ilvl w:val="0"/>
                <w:numId w:val="9"/>
              </w:numPr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7F5336" w:rsidRPr="00902BCA" w:rsidRDefault="007F5336" w:rsidP="005946E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7F5336" w:rsidRPr="00902BCA" w:rsidRDefault="007F5336" w:rsidP="007F5336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pct"/>
            <w:shd w:val="clear" w:color="auto" w:fill="auto"/>
          </w:tcPr>
          <w:p w:rsidR="007F5336" w:rsidRPr="00902BCA" w:rsidRDefault="007F5336" w:rsidP="005946E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</w:tbl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</w:p>
    <w:p w:rsidR="00972E98" w:rsidRPr="00902BCA" w:rsidRDefault="00972E98" w:rsidP="005946EC">
      <w:pPr>
        <w:ind w:firstLine="0"/>
        <w:jc w:val="center"/>
        <w:rPr>
          <w:color w:val="auto"/>
          <w:szCs w:val="28"/>
          <w:lang w:eastAsia="en-US"/>
        </w:rPr>
      </w:pPr>
    </w:p>
    <w:p w:rsidR="00972E98" w:rsidRPr="00902BCA" w:rsidRDefault="00972E98" w:rsidP="005946EC">
      <w:pPr>
        <w:ind w:firstLine="0"/>
        <w:jc w:val="center"/>
        <w:rPr>
          <w:color w:val="auto"/>
          <w:szCs w:val="28"/>
          <w:lang w:eastAsia="en-US"/>
        </w:rPr>
      </w:pPr>
    </w:p>
    <w:p w:rsidR="00972E98" w:rsidRPr="00902BCA" w:rsidRDefault="00972E98" w:rsidP="005946EC">
      <w:pPr>
        <w:ind w:firstLine="0"/>
        <w:jc w:val="center"/>
        <w:rPr>
          <w:color w:val="auto"/>
          <w:szCs w:val="28"/>
          <w:lang w:eastAsia="en-US"/>
        </w:rPr>
      </w:pPr>
    </w:p>
    <w:p w:rsidR="005946EC" w:rsidRPr="00902BCA" w:rsidRDefault="0000553A" w:rsidP="005946EC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lastRenderedPageBreak/>
        <w:t>5</w:t>
      </w:r>
      <w:r w:rsidR="005946EC" w:rsidRPr="00902BCA">
        <w:rPr>
          <w:color w:val="auto"/>
          <w:szCs w:val="28"/>
          <w:lang w:eastAsia="en-US"/>
        </w:rPr>
        <w:t>. Дополнительная информация</w:t>
      </w:r>
    </w:p>
    <w:p w:rsidR="005946EC" w:rsidRPr="00902BCA" w:rsidRDefault="005946EC" w:rsidP="005946EC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0"/>
      </w:tblGrid>
      <w:tr w:rsidR="005946EC" w:rsidRPr="00902BCA" w:rsidTr="006921BF">
        <w:trPr>
          <w:trHeight w:val="958"/>
        </w:trPr>
        <w:tc>
          <w:tcPr>
            <w:tcW w:w="5000" w:type="pct"/>
            <w:shd w:val="clear" w:color="auto" w:fill="auto"/>
          </w:tcPr>
          <w:p w:rsidR="005946EC" w:rsidRPr="00902BCA" w:rsidRDefault="005946EC" w:rsidP="0076067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</w:tbl>
    <w:p w:rsidR="008F0770" w:rsidRPr="00902BCA" w:rsidRDefault="008F0770" w:rsidP="008F0770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7D08B9" w:rsidRPr="00902BCA" w:rsidRDefault="007D08B9" w:rsidP="006921BF">
      <w:pPr>
        <w:widowControl w:val="0"/>
        <w:autoSpaceDE w:val="0"/>
        <w:autoSpaceDN w:val="0"/>
        <w:ind w:firstLine="0"/>
        <w:jc w:val="center"/>
        <w:rPr>
          <w:color w:val="auto"/>
          <w:szCs w:val="28"/>
          <w:lang w:eastAsia="en-US"/>
        </w:rPr>
      </w:pPr>
    </w:p>
    <w:p w:rsidR="00A359AC" w:rsidRPr="00902BCA" w:rsidRDefault="00A359AC" w:rsidP="007D08B9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  <w:sectPr w:rsidR="00A359AC" w:rsidRPr="00902BCA" w:rsidSect="008A61F0">
          <w:headerReference w:type="default" r:id="rId16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35935" w:rsidRPr="00902BCA" w:rsidRDefault="00F35935" w:rsidP="00DD365E">
      <w:pPr>
        <w:pStyle w:val="1"/>
        <w:numPr>
          <w:ilvl w:val="0"/>
          <w:numId w:val="0"/>
        </w:numPr>
        <w:ind w:left="709"/>
        <w:jc w:val="right"/>
        <w:rPr>
          <w:rFonts w:ascii="Times New Roman" w:hAnsi="Times New Roman" w:cs="Times New Roman"/>
          <w:sz w:val="28"/>
        </w:rPr>
      </w:pPr>
      <w:bookmarkStart w:id="8" w:name="_Toc83739729"/>
      <w:r w:rsidRPr="00902BCA">
        <w:rPr>
          <w:rFonts w:ascii="Times New Roman" w:hAnsi="Times New Roman" w:cs="Times New Roman"/>
          <w:sz w:val="28"/>
        </w:rPr>
        <w:lastRenderedPageBreak/>
        <w:t>Приложение № 2</w:t>
      </w:r>
      <w:bookmarkEnd w:id="8"/>
    </w:p>
    <w:p w:rsidR="00A359AC" w:rsidRPr="00902BCA" w:rsidRDefault="00A359AC" w:rsidP="00FA035E">
      <w:pPr>
        <w:jc w:val="center"/>
        <w:rPr>
          <w:b/>
        </w:rPr>
      </w:pPr>
      <w:r w:rsidRPr="00902BCA">
        <w:rPr>
          <w:b/>
        </w:rPr>
        <w:t xml:space="preserve">Рекомендации по подготовке </w:t>
      </w:r>
      <w:r w:rsidR="0084187A" w:rsidRPr="00902BCA">
        <w:rPr>
          <w:b/>
        </w:rPr>
        <w:t xml:space="preserve">приложения к </w:t>
      </w:r>
      <w:r w:rsidRPr="00902BCA">
        <w:rPr>
          <w:b/>
        </w:rPr>
        <w:t>паспорт</w:t>
      </w:r>
      <w:r w:rsidR="0084187A" w:rsidRPr="00902BCA">
        <w:rPr>
          <w:b/>
        </w:rPr>
        <w:t>у</w:t>
      </w:r>
      <w:r w:rsidRPr="00902BCA">
        <w:rPr>
          <w:b/>
        </w:rPr>
        <w:t xml:space="preserve"> кластерного проекта</w:t>
      </w:r>
    </w:p>
    <w:p w:rsidR="00A359AC" w:rsidRPr="00902BCA" w:rsidRDefault="0084187A" w:rsidP="0015688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ind w:left="0"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риложение к паспорту </w:t>
      </w:r>
      <w:r w:rsidR="00A359AC" w:rsidRPr="00902BCA">
        <w:rPr>
          <w:rFonts w:eastAsia="Calibri"/>
          <w:bCs/>
          <w:color w:val="000000"/>
          <w:kern w:val="32"/>
          <w:szCs w:val="28"/>
        </w:rPr>
        <w:t>проекта разрабатывается по форме и в соответствии с рекомендациями по ее заполнению, приведенными в настоящем приложении к методическим рекомендациям.</w:t>
      </w:r>
    </w:p>
    <w:p w:rsidR="00A359AC" w:rsidRPr="00902BCA" w:rsidRDefault="00A359AC" w:rsidP="0015688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ind w:left="0" w:firstLine="851"/>
        <w:rPr>
          <w:rFonts w:eastAsia="Calibri"/>
          <w:bCs/>
          <w:vanish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Форма </w:t>
      </w:r>
      <w:r w:rsidR="0084187A" w:rsidRPr="00902BCA">
        <w:rPr>
          <w:rFonts w:eastAsia="Calibri"/>
          <w:bCs/>
          <w:color w:val="000000"/>
          <w:kern w:val="32"/>
          <w:szCs w:val="28"/>
        </w:rPr>
        <w:t xml:space="preserve">приложения к </w:t>
      </w:r>
      <w:r w:rsidRPr="00902BCA">
        <w:rPr>
          <w:rFonts w:eastAsia="Calibri"/>
          <w:bCs/>
          <w:color w:val="000000"/>
          <w:kern w:val="32"/>
          <w:szCs w:val="28"/>
        </w:rPr>
        <w:t>паспорт</w:t>
      </w:r>
      <w:r w:rsidR="0084187A" w:rsidRPr="00902BCA">
        <w:rPr>
          <w:rFonts w:eastAsia="Calibri"/>
          <w:bCs/>
          <w:color w:val="000000"/>
          <w:kern w:val="32"/>
          <w:szCs w:val="28"/>
        </w:rPr>
        <w:t xml:space="preserve">у </w:t>
      </w:r>
      <w:r w:rsidRPr="00902BCA">
        <w:rPr>
          <w:rFonts w:eastAsia="Calibri"/>
          <w:bCs/>
          <w:color w:val="000000"/>
          <w:kern w:val="32"/>
          <w:szCs w:val="28"/>
        </w:rPr>
        <w:t>проекта включает титульный лист и основн</w:t>
      </w:r>
      <w:r w:rsidR="0084187A" w:rsidRPr="00902BCA">
        <w:rPr>
          <w:rFonts w:eastAsia="Calibri"/>
          <w:bCs/>
          <w:color w:val="000000"/>
          <w:kern w:val="32"/>
          <w:szCs w:val="28"/>
        </w:rPr>
        <w:t>ой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раздел</w:t>
      </w:r>
      <w:r w:rsidR="0084187A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A359AC" w:rsidRPr="00902BCA" w:rsidRDefault="00A359AC" w:rsidP="0015688E">
      <w:pPr>
        <w:pStyle w:val="af"/>
        <w:numPr>
          <w:ilvl w:val="0"/>
          <w:numId w:val="26"/>
        </w:numPr>
        <w:tabs>
          <w:tab w:val="left" w:pos="284"/>
        </w:tabs>
        <w:ind w:left="0"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Титульный лист </w:t>
      </w:r>
      <w:r w:rsidR="0084187A" w:rsidRPr="00902BCA">
        <w:rPr>
          <w:rFonts w:eastAsia="Calibri"/>
          <w:bCs/>
          <w:color w:val="000000"/>
          <w:kern w:val="32"/>
          <w:szCs w:val="28"/>
        </w:rPr>
        <w:t xml:space="preserve">приложения к паспорту </w:t>
      </w:r>
      <w:r w:rsidRPr="00902BCA">
        <w:rPr>
          <w:rFonts w:eastAsia="Calibri"/>
          <w:bCs/>
          <w:color w:val="000000"/>
          <w:kern w:val="32"/>
          <w:szCs w:val="28"/>
        </w:rPr>
        <w:t>проекта.</w:t>
      </w:r>
    </w:p>
    <w:p w:rsidR="00A359AC" w:rsidRPr="00902BCA" w:rsidRDefault="00A359AC" w:rsidP="0015688E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На титульном листе указывается полное наименование проекта.</w:t>
      </w:r>
    </w:p>
    <w:p w:rsidR="00A359AC" w:rsidRPr="00902BCA" w:rsidRDefault="00A359AC" w:rsidP="0015688E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УТВЕРЖДЕНО протоколом заседания проектного комитета» указывается дата подписания протокола в формате 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.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 xml:space="preserve"> и порядковый номер протокола.</w:t>
      </w:r>
    </w:p>
    <w:p w:rsidR="0084187A" w:rsidRPr="00902BCA" w:rsidRDefault="0084187A" w:rsidP="0015688E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№ __» указывается порядковый номер приложения к паспорту проекта.</w:t>
      </w:r>
    </w:p>
    <w:p w:rsidR="00A359AC" w:rsidRPr="00902BCA" w:rsidRDefault="00A359AC" w:rsidP="0015688E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Подготовил и завизировал: Руководитель проекта» ставится подпись руководителя проекта и расшифровка подписи в формате «И.О. Фамилия».</w:t>
      </w:r>
    </w:p>
    <w:p w:rsidR="00A359AC" w:rsidRPr="00902BCA" w:rsidRDefault="00A359AC" w:rsidP="0015688E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Согласовано: Куратор проекта» указывается наименование кластера, а также ставится подпись куратора проекта и расшифровка подписи в формате «И.О. Фамилия».</w:t>
      </w:r>
    </w:p>
    <w:p w:rsidR="00A359AC" w:rsidRPr="00902BCA" w:rsidRDefault="0084187A" w:rsidP="0015688E">
      <w:pPr>
        <w:pStyle w:val="af"/>
        <w:numPr>
          <w:ilvl w:val="0"/>
          <w:numId w:val="26"/>
        </w:numPr>
        <w:tabs>
          <w:tab w:val="left" w:pos="284"/>
        </w:tabs>
        <w:ind w:left="0" w:firstLine="851"/>
        <w:rPr>
          <w:bCs/>
          <w:color w:val="auto"/>
          <w:szCs w:val="28"/>
          <w:lang w:eastAsia="en-US"/>
        </w:rPr>
      </w:pPr>
      <w:r w:rsidRPr="00902BCA">
        <w:rPr>
          <w:bCs/>
          <w:color w:val="auto"/>
          <w:szCs w:val="28"/>
          <w:lang w:eastAsia="en-US"/>
        </w:rPr>
        <w:t>Основной раздел заполняется в свободной форме или в соответствии с рекомендациями (при их наличии).</w:t>
      </w:r>
    </w:p>
    <w:p w:rsidR="008F0770" w:rsidRPr="00902BCA" w:rsidRDefault="008F0770" w:rsidP="008F0770">
      <w:pPr>
        <w:pStyle w:val="af"/>
        <w:tabs>
          <w:tab w:val="left" w:pos="284"/>
        </w:tabs>
        <w:ind w:left="1069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F35935" w:rsidRPr="00902BCA" w:rsidRDefault="00F35935" w:rsidP="007D08B9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</w:pPr>
    </w:p>
    <w:p w:rsidR="00A359AC" w:rsidRPr="00902BCA" w:rsidRDefault="00A359AC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  <w:sectPr w:rsidR="00A359AC" w:rsidRPr="00902BCA" w:rsidSect="00A359A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A035E" w:rsidRPr="00902BCA" w:rsidRDefault="00FA035E" w:rsidP="00FA035E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color w:val="FFFFFF" w:themeColor="background1"/>
          <w:sz w:val="28"/>
        </w:rPr>
      </w:pPr>
      <w:bookmarkStart w:id="9" w:name="_Toc83739730"/>
      <w:r w:rsidRPr="00902BCA">
        <w:rPr>
          <w:rFonts w:ascii="Times New Roman" w:hAnsi="Times New Roman" w:cs="Times New Roman"/>
          <w:color w:val="FFFFFF" w:themeColor="background1"/>
          <w:sz w:val="28"/>
        </w:rPr>
        <w:lastRenderedPageBreak/>
        <w:t>Шаблон приложения к паспорту кластерного проекта</w:t>
      </w:r>
      <w:bookmarkEnd w:id="9"/>
    </w:p>
    <w:p w:rsidR="00A359AC" w:rsidRPr="00902BCA" w:rsidRDefault="00A359AC" w:rsidP="0015688E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УТВЕРЖДЕНО:</w:t>
      </w:r>
    </w:p>
    <w:p w:rsidR="00A359AC" w:rsidRPr="00902BCA" w:rsidRDefault="00A359AC" w:rsidP="0015688E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ротоколом заседания проектного комитета</w:t>
      </w:r>
    </w:p>
    <w:p w:rsidR="00A359AC" w:rsidRPr="00902BCA" w:rsidRDefault="00A359AC" w:rsidP="0015688E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</w:p>
    <w:p w:rsidR="00A359AC" w:rsidRPr="00902BCA" w:rsidRDefault="00A359AC" w:rsidP="0015688E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т 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 № ___</w:t>
      </w:r>
    </w:p>
    <w:p w:rsidR="00A359AC" w:rsidRPr="00902BCA" w:rsidRDefault="00A359AC" w:rsidP="0015688E">
      <w:pPr>
        <w:ind w:left="9072" w:firstLine="0"/>
        <w:jc w:val="center"/>
        <w:rPr>
          <w:b/>
          <w:color w:val="auto"/>
          <w:szCs w:val="28"/>
          <w:lang w:eastAsia="en-US"/>
        </w:rPr>
      </w:pPr>
    </w:p>
    <w:p w:rsidR="00A359AC" w:rsidRPr="00902BCA" w:rsidRDefault="00A359AC" w:rsidP="0015688E">
      <w:pPr>
        <w:ind w:left="9072" w:firstLine="0"/>
        <w:jc w:val="center"/>
        <w:rPr>
          <w:b/>
          <w:color w:val="auto"/>
          <w:szCs w:val="28"/>
          <w:lang w:eastAsia="en-US"/>
        </w:rPr>
      </w:pPr>
    </w:p>
    <w:p w:rsidR="00A359AC" w:rsidRPr="00902BCA" w:rsidRDefault="00A359AC" w:rsidP="0015688E">
      <w:pPr>
        <w:ind w:left="9072" w:firstLine="0"/>
        <w:jc w:val="center"/>
        <w:rPr>
          <w:b/>
          <w:color w:val="auto"/>
          <w:szCs w:val="28"/>
          <w:lang w:eastAsia="en-US"/>
        </w:rPr>
      </w:pPr>
    </w:p>
    <w:p w:rsidR="00A359AC" w:rsidRPr="00902BCA" w:rsidRDefault="00A359AC" w:rsidP="0015688E">
      <w:pPr>
        <w:ind w:left="9072" w:firstLine="0"/>
        <w:jc w:val="center"/>
        <w:rPr>
          <w:b/>
          <w:color w:val="auto"/>
          <w:szCs w:val="28"/>
          <w:lang w:eastAsia="en-US"/>
        </w:rPr>
      </w:pPr>
    </w:p>
    <w:p w:rsidR="00A359AC" w:rsidRPr="00902BCA" w:rsidRDefault="00A359AC" w:rsidP="0015688E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 xml:space="preserve">ПРИЛОЖЕНИЕ </w:t>
      </w:r>
    </w:p>
    <w:p w:rsidR="00A359AC" w:rsidRPr="00902BCA" w:rsidRDefault="00A359AC" w:rsidP="0015688E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 xml:space="preserve">к паспорту кластерного проекта </w:t>
      </w:r>
    </w:p>
    <w:p w:rsidR="00A359AC" w:rsidRPr="00902BCA" w:rsidRDefault="00A359AC" w:rsidP="0015688E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«________________________________________________________________________________________»</w:t>
      </w:r>
    </w:p>
    <w:p w:rsidR="00923784" w:rsidRDefault="00923784" w:rsidP="0015688E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A359AC" w:rsidRPr="00902BCA" w:rsidRDefault="00A359AC" w:rsidP="0015688E">
      <w:pPr>
        <w:widowControl w:val="0"/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№ ____</w:t>
      </w:r>
    </w:p>
    <w:p w:rsidR="00A359AC" w:rsidRPr="00902BCA" w:rsidRDefault="00A359AC" w:rsidP="0015688E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A359AC" w:rsidRPr="00902BCA" w:rsidRDefault="00A359AC" w:rsidP="0015688E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A359AC" w:rsidRPr="00902BCA" w:rsidRDefault="00A359AC" w:rsidP="0015688E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A359AC" w:rsidRPr="00902BCA" w:rsidRDefault="00A359AC" w:rsidP="0015688E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15688E" w:rsidRPr="00902BCA" w:rsidRDefault="0015688E" w:rsidP="0015688E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b/>
          <w:color w:val="000000"/>
          <w:szCs w:val="28"/>
        </w:rPr>
      </w:pPr>
      <w:r w:rsidRPr="00902BCA">
        <w:rPr>
          <w:b/>
          <w:color w:val="000000"/>
          <w:szCs w:val="28"/>
        </w:rPr>
        <w:t>Подготовил и завизировал:</w:t>
      </w:r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Руководитель проекта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b/>
          <w:color w:val="000000"/>
          <w:szCs w:val="28"/>
        </w:rPr>
      </w:pPr>
      <w:r w:rsidRPr="00902BCA">
        <w:rPr>
          <w:b/>
          <w:color w:val="000000"/>
          <w:szCs w:val="28"/>
        </w:rPr>
        <w:t>Согласовано:</w:t>
      </w:r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A359AC" w:rsidRPr="00902BCA" w:rsidRDefault="00A359AC" w:rsidP="0015688E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проекта (руководитель кластера «______»)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8F0770" w:rsidRPr="00902BCA" w:rsidRDefault="008F0770" w:rsidP="008F0770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F35935" w:rsidRPr="00902BCA" w:rsidRDefault="00F35935" w:rsidP="007D08B9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</w:pPr>
    </w:p>
    <w:p w:rsidR="00F35935" w:rsidRPr="00902BCA" w:rsidRDefault="00F35935" w:rsidP="007D08B9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  <w:sectPr w:rsidR="00F35935" w:rsidRPr="00902BCA" w:rsidSect="00A359A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35935" w:rsidRPr="00902BCA" w:rsidRDefault="00F35935" w:rsidP="00DD365E">
      <w:pPr>
        <w:pStyle w:val="1"/>
        <w:numPr>
          <w:ilvl w:val="0"/>
          <w:numId w:val="0"/>
        </w:numPr>
        <w:ind w:left="709"/>
        <w:jc w:val="right"/>
        <w:rPr>
          <w:rFonts w:ascii="Times New Roman" w:hAnsi="Times New Roman" w:cs="Times New Roman"/>
          <w:sz w:val="28"/>
        </w:rPr>
      </w:pPr>
      <w:bookmarkStart w:id="10" w:name="_Toc83739731"/>
      <w:r w:rsidRPr="00902BCA">
        <w:rPr>
          <w:rFonts w:ascii="Times New Roman" w:hAnsi="Times New Roman" w:cs="Times New Roman"/>
          <w:sz w:val="28"/>
        </w:rPr>
        <w:lastRenderedPageBreak/>
        <w:t>Приложение № 3</w:t>
      </w:r>
      <w:bookmarkEnd w:id="10"/>
    </w:p>
    <w:p w:rsidR="00804466" w:rsidRPr="00902BCA" w:rsidRDefault="00804466" w:rsidP="00FA035E">
      <w:pPr>
        <w:rPr>
          <w:b/>
        </w:rPr>
      </w:pPr>
      <w:r w:rsidRPr="00902BCA">
        <w:rPr>
          <w:b/>
        </w:rPr>
        <w:t>Рекомендации по подготовке отчета о реализации кластерного проекта</w:t>
      </w:r>
    </w:p>
    <w:p w:rsidR="00804466" w:rsidRPr="00902BCA" w:rsidRDefault="00804466" w:rsidP="0015688E">
      <w:pPr>
        <w:pStyle w:val="af"/>
        <w:numPr>
          <w:ilvl w:val="0"/>
          <w:numId w:val="28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vanish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тчет о реализации проекта разрабатывается по форме и в соответствии с рекомендациями по ее заполнению, приведенными в настоящем приложении к методическим рекомендациям.</w:t>
      </w:r>
    </w:p>
    <w:p w:rsidR="00804466" w:rsidRPr="00902BCA" w:rsidRDefault="00804466" w:rsidP="0015688E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Форма </w:t>
      </w:r>
      <w:r w:rsidRPr="00902BCA">
        <w:rPr>
          <w:color w:val="000000"/>
          <w:szCs w:val="28"/>
        </w:rPr>
        <w:t>отчета о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включает титульный лист и следующие основные разделы:</w:t>
      </w:r>
    </w:p>
    <w:p w:rsidR="00804466" w:rsidRPr="00902BCA" w:rsidRDefault="00804466" w:rsidP="0015688E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1 «</w:t>
      </w:r>
      <w:r w:rsidRPr="00902BCA">
        <w:rPr>
          <w:color w:val="auto"/>
          <w:szCs w:val="28"/>
          <w:lang w:eastAsia="en-US"/>
        </w:rPr>
        <w:t>Достижение показателей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804466" w:rsidRPr="00902BCA" w:rsidRDefault="00804466" w:rsidP="0015688E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2 «</w:t>
      </w:r>
      <w:r w:rsidRPr="00902BCA">
        <w:rPr>
          <w:color w:val="auto"/>
          <w:szCs w:val="28"/>
          <w:lang w:eastAsia="en-US"/>
        </w:rPr>
        <w:t>Исполнение бюджета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804466" w:rsidRPr="00902BCA" w:rsidRDefault="00804466" w:rsidP="0015688E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3 «</w:t>
      </w:r>
      <w:r w:rsidRPr="00902BCA">
        <w:rPr>
          <w:szCs w:val="28"/>
        </w:rPr>
        <w:t>Реализация мероприятий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804466" w:rsidRPr="00902BCA" w:rsidRDefault="00804466" w:rsidP="0015688E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4 «</w:t>
      </w:r>
      <w:r w:rsidRPr="00902BCA">
        <w:rPr>
          <w:color w:val="auto"/>
          <w:szCs w:val="28"/>
          <w:lang w:eastAsia="en-US"/>
        </w:rPr>
        <w:t>Дополнительная информация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804466" w:rsidRPr="00902BCA" w:rsidRDefault="00804466" w:rsidP="0015688E">
      <w:pPr>
        <w:pStyle w:val="af"/>
        <w:numPr>
          <w:ilvl w:val="0"/>
          <w:numId w:val="28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се разделы </w:t>
      </w:r>
      <w:r w:rsidRPr="00902BCA">
        <w:rPr>
          <w:color w:val="000000"/>
          <w:szCs w:val="28"/>
        </w:rPr>
        <w:t>отчета о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обязательны для заполнения.</w:t>
      </w:r>
    </w:p>
    <w:p w:rsidR="00804466" w:rsidRPr="00902BCA" w:rsidRDefault="00804466" w:rsidP="0015688E">
      <w:pPr>
        <w:pStyle w:val="af"/>
        <w:numPr>
          <w:ilvl w:val="0"/>
          <w:numId w:val="28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Титульный лист </w:t>
      </w:r>
      <w:r w:rsidRPr="00902BCA">
        <w:rPr>
          <w:color w:val="000000"/>
          <w:szCs w:val="28"/>
        </w:rPr>
        <w:t>отчета о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На титульном листе указывается полное наименование проекта, соответствующее наименованию, закрепленному в паспорте проекта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1B4AA2" w:rsidRPr="00902BCA">
        <w:rPr>
          <w:rFonts w:eastAsia="Calibri"/>
          <w:bCs/>
          <w:color w:val="000000"/>
          <w:kern w:val="32"/>
          <w:szCs w:val="28"/>
        </w:rPr>
        <w:t>по состояни</w:t>
      </w:r>
      <w:r w:rsidR="004006B6">
        <w:rPr>
          <w:rFonts w:eastAsia="Calibri"/>
          <w:bCs/>
          <w:color w:val="000000"/>
          <w:kern w:val="32"/>
          <w:szCs w:val="28"/>
        </w:rPr>
        <w:t>ю на «__</w:t>
      </w:r>
      <w:proofErr w:type="gramStart"/>
      <w:r w:rsidR="004006B6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="004006B6">
        <w:rPr>
          <w:rFonts w:eastAsia="Calibri"/>
          <w:bCs/>
          <w:color w:val="000000"/>
          <w:kern w:val="32"/>
          <w:szCs w:val="28"/>
        </w:rPr>
        <w:t>_____________20___г.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1B4AA2" w:rsidRPr="00902BCA">
        <w:rPr>
          <w:rFonts w:eastAsia="Calibri"/>
          <w:bCs/>
          <w:color w:val="000000"/>
          <w:kern w:val="32"/>
          <w:szCs w:val="28"/>
        </w:rPr>
        <w:t xml:space="preserve">указывается последний день отчетного периода </w:t>
      </w:r>
      <w:r w:rsidRPr="00902BCA">
        <w:rPr>
          <w:rFonts w:eastAsia="Calibri"/>
          <w:bCs/>
          <w:color w:val="000000"/>
          <w:kern w:val="32"/>
          <w:szCs w:val="28"/>
        </w:rPr>
        <w:t>в формате 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Подготовил и завизировал: Руководитель проекта» ставится подпись руководителя проекта и расшифровка подписи в формате «И.О. Фамилия».</w:t>
      </w:r>
    </w:p>
    <w:p w:rsidR="00804466" w:rsidRPr="00902BCA" w:rsidRDefault="00804466" w:rsidP="0015688E">
      <w:pPr>
        <w:pStyle w:val="af"/>
        <w:numPr>
          <w:ilvl w:val="0"/>
          <w:numId w:val="28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Pr="00902BCA">
        <w:rPr>
          <w:color w:val="auto"/>
          <w:szCs w:val="28"/>
          <w:lang w:eastAsia="en-US"/>
        </w:rPr>
        <w:t>Достижение показателей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804466" w:rsidRPr="00B55561" w:rsidRDefault="00804466" w:rsidP="0015688E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рафы «Наименование показателя», «Базовое значение-Значение», «Базовое значение-Дата», «Период, год – 20__ - План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» ,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 xml:space="preserve"> «Ответственный за достижение показателя» заполняются в соответствии с паспортом проекта.</w:t>
      </w:r>
      <w:r w:rsidR="004678EC">
        <w:rPr>
          <w:rFonts w:eastAsia="Calibri"/>
          <w:bCs/>
          <w:color w:val="000000"/>
          <w:kern w:val="32"/>
          <w:szCs w:val="28"/>
        </w:rPr>
        <w:t xml:space="preserve"> </w:t>
      </w:r>
      <w:r w:rsidR="004678EC" w:rsidRPr="00B55561">
        <w:rPr>
          <w:rFonts w:eastAsia="Calibri"/>
          <w:bCs/>
          <w:color w:val="000000"/>
          <w:kern w:val="32"/>
          <w:szCs w:val="28"/>
        </w:rPr>
        <w:t>Значение графы «Период, год – 20__ - План» заполняется в соответствии с годом, к которому относится отчетный период.</w:t>
      </w:r>
    </w:p>
    <w:p w:rsidR="00804466" w:rsidRPr="00B55561" w:rsidRDefault="00804466" w:rsidP="0015688E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B55561">
        <w:rPr>
          <w:rFonts w:eastAsia="Calibri"/>
          <w:bCs/>
          <w:color w:val="000000"/>
          <w:kern w:val="32"/>
          <w:szCs w:val="28"/>
        </w:rPr>
        <w:t xml:space="preserve">В графе «Период, год – 20__ - </w:t>
      </w:r>
      <w:r w:rsidR="005F4D38" w:rsidRPr="00B55561">
        <w:rPr>
          <w:rFonts w:eastAsia="Calibri"/>
          <w:bCs/>
          <w:color w:val="000000"/>
          <w:kern w:val="32"/>
          <w:szCs w:val="28"/>
        </w:rPr>
        <w:t>Факт/Прогноз</w:t>
      </w:r>
      <w:r w:rsidRPr="00B55561">
        <w:rPr>
          <w:rFonts w:eastAsia="Calibri"/>
          <w:bCs/>
          <w:color w:val="000000"/>
          <w:kern w:val="32"/>
          <w:szCs w:val="28"/>
        </w:rPr>
        <w:t xml:space="preserve">» </w:t>
      </w:r>
      <w:r w:rsidR="005F4D38" w:rsidRPr="00B55561">
        <w:rPr>
          <w:rFonts w:eastAsia="Calibri"/>
          <w:bCs/>
          <w:color w:val="000000"/>
          <w:kern w:val="32"/>
          <w:szCs w:val="28"/>
        </w:rPr>
        <w:t>указывается фактическое значение показателя по завершенным периодам, прогнозное значение показателя по текущим периодам.</w:t>
      </w:r>
    </w:p>
    <w:p w:rsidR="00804466" w:rsidRPr="00B55561" w:rsidRDefault="00804466" w:rsidP="0015688E">
      <w:pPr>
        <w:pStyle w:val="af"/>
        <w:numPr>
          <w:ilvl w:val="0"/>
          <w:numId w:val="28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B55561">
        <w:rPr>
          <w:rFonts w:eastAsia="Calibri"/>
          <w:bCs/>
          <w:color w:val="000000"/>
          <w:kern w:val="32"/>
          <w:szCs w:val="28"/>
        </w:rPr>
        <w:t>Раздел «</w:t>
      </w:r>
      <w:r w:rsidRPr="00B55561">
        <w:rPr>
          <w:color w:val="auto"/>
          <w:szCs w:val="28"/>
          <w:lang w:eastAsia="en-US"/>
        </w:rPr>
        <w:t>Исполнение бюджета</w:t>
      </w:r>
      <w:r w:rsidRPr="00B55561">
        <w:rPr>
          <w:rFonts w:eastAsia="Calibri"/>
          <w:bCs/>
          <w:color w:val="000000"/>
          <w:kern w:val="32"/>
          <w:szCs w:val="28"/>
        </w:rPr>
        <w:t>».</w:t>
      </w:r>
    </w:p>
    <w:p w:rsidR="00804466" w:rsidRPr="00B55561" w:rsidRDefault="00804466" w:rsidP="0015688E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B55561">
        <w:rPr>
          <w:rFonts w:eastAsia="Calibri"/>
          <w:bCs/>
          <w:color w:val="000000"/>
          <w:kern w:val="32"/>
          <w:szCs w:val="28"/>
        </w:rPr>
        <w:t xml:space="preserve">Графы «Источники финансового обеспечения», «Период, год – 20__, тыс. руб. - План» заполняются в соответствии с паспортом проекта. </w:t>
      </w:r>
      <w:r w:rsidR="004678EC" w:rsidRPr="00B55561">
        <w:rPr>
          <w:rFonts w:eastAsia="Calibri"/>
          <w:bCs/>
          <w:color w:val="000000"/>
          <w:kern w:val="32"/>
          <w:szCs w:val="28"/>
        </w:rPr>
        <w:t>Значение графы «Период, год – 20__, тыс. руб. - План» заполняется в соответствии с годом, к которому относится отчетный период.</w:t>
      </w:r>
    </w:p>
    <w:p w:rsidR="00804466" w:rsidRPr="00B55561" w:rsidRDefault="00804466" w:rsidP="0015688E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B55561">
        <w:rPr>
          <w:rFonts w:eastAsia="Calibri"/>
          <w:bCs/>
          <w:color w:val="000000"/>
          <w:kern w:val="32"/>
          <w:szCs w:val="28"/>
        </w:rPr>
        <w:t xml:space="preserve">В графе «Период, год – 20__, тыс. руб. - </w:t>
      </w:r>
      <w:r w:rsidR="005F4D38" w:rsidRPr="00B55561">
        <w:rPr>
          <w:rFonts w:eastAsia="Calibri"/>
          <w:bCs/>
          <w:color w:val="000000"/>
          <w:kern w:val="32"/>
          <w:szCs w:val="28"/>
        </w:rPr>
        <w:t>Факт/Прогноз</w:t>
      </w:r>
      <w:r w:rsidRPr="00B55561">
        <w:rPr>
          <w:rFonts w:eastAsia="Calibri"/>
          <w:bCs/>
          <w:color w:val="000000"/>
          <w:kern w:val="32"/>
          <w:szCs w:val="28"/>
        </w:rPr>
        <w:t xml:space="preserve">» </w:t>
      </w:r>
      <w:r w:rsidR="005F4D38" w:rsidRPr="00B55561">
        <w:rPr>
          <w:rFonts w:eastAsia="Calibri"/>
          <w:bCs/>
          <w:color w:val="000000"/>
          <w:kern w:val="32"/>
          <w:szCs w:val="28"/>
        </w:rPr>
        <w:t>указывается фактическое значение финансирования проекта по завершенным периодам, и прогнозное значение финансирования проекта по текущим периодам)</w:t>
      </w:r>
      <w:r w:rsidRPr="00B55561">
        <w:rPr>
          <w:rFonts w:eastAsia="Calibri"/>
          <w:bCs/>
          <w:color w:val="000000"/>
          <w:kern w:val="32"/>
          <w:szCs w:val="28"/>
        </w:rPr>
        <w:t xml:space="preserve">. </w:t>
      </w:r>
    </w:p>
    <w:p w:rsidR="00804466" w:rsidRPr="00B55561" w:rsidRDefault="00804466" w:rsidP="0015688E">
      <w:pPr>
        <w:pStyle w:val="af"/>
        <w:numPr>
          <w:ilvl w:val="0"/>
          <w:numId w:val="28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B55561">
        <w:rPr>
          <w:rFonts w:eastAsia="Calibri"/>
          <w:bCs/>
          <w:color w:val="000000"/>
          <w:kern w:val="32"/>
          <w:szCs w:val="28"/>
        </w:rPr>
        <w:t>Раздел «</w:t>
      </w:r>
      <w:r w:rsidRPr="00B55561">
        <w:rPr>
          <w:szCs w:val="28"/>
        </w:rPr>
        <w:t>Реализация мероприятий»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B55561">
        <w:rPr>
          <w:rFonts w:eastAsia="Calibri"/>
          <w:bCs/>
          <w:color w:val="000000"/>
          <w:kern w:val="32"/>
          <w:szCs w:val="28"/>
        </w:rPr>
        <w:t>Графы «Наименование мероприятия», «Дата начала - План», «Дата окончания - План», «Бюджет, тыс. руб. - План», «Ответственный исполнитель, соисполнители» заполняются в соответствии с паспортом проекта.</w:t>
      </w:r>
      <w:r w:rsidR="004678EC" w:rsidRPr="00B55561">
        <w:rPr>
          <w:rFonts w:eastAsia="Calibri"/>
          <w:bCs/>
          <w:color w:val="000000"/>
          <w:kern w:val="32"/>
          <w:szCs w:val="28"/>
        </w:rPr>
        <w:t xml:space="preserve"> В отчет включаются все мероприятия, дата начала реализации которых наступила до даты отчета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В графе «Дата начала - Факт» указывается фактическая дата начала реализации мероприятий проекта</w:t>
      </w:r>
      <w:r w:rsidR="00321203" w:rsidRPr="00902BCA">
        <w:rPr>
          <w:rFonts w:eastAsia="Calibri"/>
          <w:bCs/>
          <w:color w:val="000000"/>
          <w:kern w:val="32"/>
          <w:szCs w:val="28"/>
        </w:rPr>
        <w:t xml:space="preserve"> в формате «</w:t>
      </w:r>
      <w:proofErr w:type="spellStart"/>
      <w:r w:rsidR="00321203"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="00321203"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="00321203"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="00321203" w:rsidRPr="00902BCA">
        <w:rPr>
          <w:rFonts w:eastAsia="Calibri"/>
          <w:bCs/>
          <w:color w:val="000000"/>
          <w:kern w:val="32"/>
          <w:szCs w:val="28"/>
        </w:rPr>
        <w:t xml:space="preserve"> г.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Дата окончания - Факт» указывается фактическая дата окончания реализации мероприятий проекта</w:t>
      </w:r>
      <w:r w:rsidR="00321203" w:rsidRPr="00902BCA">
        <w:rPr>
          <w:rFonts w:eastAsia="Calibri"/>
          <w:bCs/>
          <w:color w:val="000000"/>
          <w:kern w:val="32"/>
          <w:szCs w:val="28"/>
        </w:rPr>
        <w:t xml:space="preserve"> в формате «</w:t>
      </w:r>
      <w:proofErr w:type="spellStart"/>
      <w:r w:rsidR="00321203"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="00321203"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="00321203"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="00321203" w:rsidRPr="00902BCA">
        <w:rPr>
          <w:rFonts w:eastAsia="Calibri"/>
          <w:bCs/>
          <w:color w:val="000000"/>
          <w:kern w:val="32"/>
          <w:szCs w:val="28"/>
        </w:rPr>
        <w:t xml:space="preserve"> г.»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Бюджет, тыс. руб. - Факт» указывается фактическое значение бюджетного финансирования на реализацию мероприятий проекта.</w:t>
      </w:r>
    </w:p>
    <w:p w:rsidR="00DE4F3E" w:rsidRPr="00902BCA" w:rsidRDefault="00DE4F3E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Pr="00902BCA">
        <w:rPr>
          <w:szCs w:val="28"/>
        </w:rPr>
        <w:t xml:space="preserve">Комментарий </w:t>
      </w:r>
      <w:r w:rsidR="005108A8" w:rsidRPr="00902BCA">
        <w:rPr>
          <w:szCs w:val="28"/>
        </w:rPr>
        <w:t>(</w:t>
      </w:r>
      <w:r w:rsidR="0005753C">
        <w:rPr>
          <w:szCs w:val="28"/>
        </w:rPr>
        <w:t>реквизиты</w:t>
      </w:r>
      <w:r w:rsidR="005108A8" w:rsidRPr="00902BCA">
        <w:rPr>
          <w:szCs w:val="28"/>
        </w:rPr>
        <w:t xml:space="preserve"> подтверждающего документа / статус реализации с указанием наличия или отсутствия рисков / причина неисполнения)</w:t>
      </w:r>
      <w:r w:rsidRPr="00902BCA">
        <w:rPr>
          <w:szCs w:val="28"/>
        </w:rPr>
        <w:t>)</w:t>
      </w:r>
      <w:r w:rsidRPr="00902BCA">
        <w:rPr>
          <w:rFonts w:eastAsia="Calibri"/>
          <w:bCs/>
          <w:color w:val="000000"/>
          <w:kern w:val="32"/>
          <w:szCs w:val="28"/>
        </w:rPr>
        <w:t>»:</w:t>
      </w:r>
    </w:p>
    <w:p w:rsidR="00DE4F3E" w:rsidRPr="00902BCA" w:rsidRDefault="00DE4F3E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о завершенным мероприятиям указываются наименования документов с указанием их реквизитов которые подтверждают факт выполнения мероприятий проекта; </w:t>
      </w:r>
    </w:p>
    <w:p w:rsidR="005108A8" w:rsidRPr="00902BCA" w:rsidRDefault="005108A8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о мероприятиям, реализующимся в настоящее время, указывается 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статус их реализации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 xml:space="preserve"> включающий краткое описание проводимых работ, приводится оценка рисков;</w:t>
      </w:r>
    </w:p>
    <w:p w:rsidR="00804466" w:rsidRPr="00902BCA" w:rsidRDefault="00DE4F3E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о незавершенным мероприятиям указывается причина неисполнения.</w:t>
      </w:r>
    </w:p>
    <w:p w:rsidR="00804466" w:rsidRPr="00902BCA" w:rsidRDefault="00804466" w:rsidP="0015688E">
      <w:pPr>
        <w:pStyle w:val="af"/>
        <w:numPr>
          <w:ilvl w:val="0"/>
          <w:numId w:val="28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Pr="00902BCA">
        <w:rPr>
          <w:color w:val="auto"/>
          <w:szCs w:val="28"/>
          <w:lang w:eastAsia="en-US"/>
        </w:rPr>
        <w:t>Дополнительная информация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804466" w:rsidRPr="00902BCA" w:rsidRDefault="00804466" w:rsidP="0015688E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данном разделе указывается дополнительная информация о реализации проекта (достигнутые социально-экономические эффекты, общая оценка успешности реализации проекта, возникшие в ходе реализации риски и 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меры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 xml:space="preserve"> п</w:t>
      </w:r>
      <w:r w:rsidR="00E86125">
        <w:rPr>
          <w:rFonts w:eastAsia="Calibri"/>
          <w:bCs/>
          <w:color w:val="000000"/>
          <w:kern w:val="32"/>
          <w:szCs w:val="28"/>
        </w:rPr>
        <w:t xml:space="preserve">редпринятые для их минимизации </w:t>
      </w:r>
      <w:r w:rsidRPr="00902BCA">
        <w:rPr>
          <w:rFonts w:eastAsia="Calibri"/>
          <w:bCs/>
          <w:color w:val="000000"/>
          <w:kern w:val="32"/>
          <w:szCs w:val="28"/>
        </w:rPr>
        <w:t>и др.).</w:t>
      </w:r>
    </w:p>
    <w:p w:rsidR="008F0770" w:rsidRPr="00902BCA" w:rsidRDefault="008F0770" w:rsidP="008F0770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F35935" w:rsidRPr="00902BCA" w:rsidRDefault="00F35935" w:rsidP="007D08B9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</w:pPr>
    </w:p>
    <w:p w:rsidR="00A359AC" w:rsidRPr="00902BCA" w:rsidRDefault="00A359AC" w:rsidP="007D08B9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  <w:sectPr w:rsidR="00A359AC" w:rsidRPr="00902BCA" w:rsidSect="00F3593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04466" w:rsidRPr="00902BCA" w:rsidRDefault="0021754F" w:rsidP="00FA035E">
      <w:pPr>
        <w:pStyle w:val="1"/>
        <w:numPr>
          <w:ilvl w:val="0"/>
          <w:numId w:val="0"/>
        </w:numPr>
        <w:ind w:left="709"/>
        <w:rPr>
          <w:color w:val="FFFFFF" w:themeColor="background1"/>
        </w:rPr>
      </w:pPr>
      <w:bookmarkStart w:id="11" w:name="_Toc83739732"/>
      <w:r w:rsidRPr="00902BCA">
        <w:rPr>
          <w:color w:val="FFFFFF" w:themeColor="background1"/>
        </w:rPr>
        <w:lastRenderedPageBreak/>
        <w:t>Шаблон отчета о реализации кластерного проекта</w:t>
      </w:r>
      <w:bookmarkEnd w:id="11"/>
    </w:p>
    <w:p w:rsidR="00804466" w:rsidRPr="00902BCA" w:rsidRDefault="00804466" w:rsidP="00804466">
      <w:pPr>
        <w:tabs>
          <w:tab w:val="left" w:pos="3060"/>
        </w:tabs>
        <w:ind w:left="9072" w:firstLine="0"/>
        <w:jc w:val="center"/>
        <w:rPr>
          <w:color w:val="FFFFFF" w:themeColor="background1"/>
          <w:szCs w:val="28"/>
        </w:rPr>
      </w:pPr>
    </w:p>
    <w:p w:rsidR="00804466" w:rsidRPr="00902BCA" w:rsidRDefault="00804466" w:rsidP="0015688E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804466" w:rsidRPr="00902BCA" w:rsidRDefault="00804466" w:rsidP="0015688E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804466" w:rsidRPr="00902BCA" w:rsidRDefault="00804466" w:rsidP="0015688E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804466" w:rsidRPr="00902BCA" w:rsidRDefault="00804466" w:rsidP="0015688E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804466" w:rsidRPr="00902BCA" w:rsidRDefault="00804466" w:rsidP="0015688E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804466" w:rsidRPr="00902BCA" w:rsidRDefault="00804466" w:rsidP="0015688E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804466" w:rsidRPr="00902BCA" w:rsidRDefault="00804466" w:rsidP="0015688E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 xml:space="preserve">ОТЧЕТ </w:t>
      </w:r>
    </w:p>
    <w:p w:rsidR="00804466" w:rsidRPr="00902BCA" w:rsidRDefault="00804466" w:rsidP="0015688E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 xml:space="preserve">о реализации кластерного проекта </w:t>
      </w:r>
    </w:p>
    <w:p w:rsidR="00804466" w:rsidRPr="00902BCA" w:rsidRDefault="00804466" w:rsidP="0015688E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«__________________________________________________________________________________________»</w:t>
      </w:r>
    </w:p>
    <w:p w:rsidR="00923784" w:rsidRDefault="00923784" w:rsidP="0015688E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804466" w:rsidRPr="00902BCA" w:rsidRDefault="001B4AA2" w:rsidP="0015688E">
      <w:pPr>
        <w:pStyle w:val="ConsPlusNormal"/>
        <w:contextualSpacing/>
        <w:jc w:val="center"/>
        <w:rPr>
          <w:color w:val="000000" w:themeColor="text1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о состоянию на 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 xml:space="preserve">_____________20___г. </w:t>
      </w:r>
    </w:p>
    <w:p w:rsidR="00804466" w:rsidRPr="00902BCA" w:rsidRDefault="00804466" w:rsidP="0015688E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804466" w:rsidRPr="00902BCA" w:rsidRDefault="00804466" w:rsidP="0015688E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804466" w:rsidRPr="00902BCA" w:rsidRDefault="00804466" w:rsidP="0015688E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5108A8" w:rsidRPr="00902BCA" w:rsidRDefault="005108A8" w:rsidP="0015688E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804466" w:rsidRPr="00902BCA" w:rsidRDefault="00804466" w:rsidP="0015688E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Подготовил и завизировал:</w:t>
      </w:r>
    </w:p>
    <w:p w:rsidR="00804466" w:rsidRPr="00902BCA" w:rsidRDefault="00804466" w:rsidP="0015688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804466" w:rsidRPr="00902BCA" w:rsidRDefault="00804466" w:rsidP="0015688E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902BCA">
        <w:rPr>
          <w:szCs w:val="28"/>
        </w:rPr>
        <w:t xml:space="preserve">Руководитель проекта __________________________ </w:t>
      </w:r>
      <w:proofErr w:type="spellStart"/>
      <w:r w:rsidRPr="00902BCA">
        <w:rPr>
          <w:szCs w:val="28"/>
        </w:rPr>
        <w:t>И.О.Фамилия</w:t>
      </w:r>
      <w:proofErr w:type="spellEnd"/>
    </w:p>
    <w:p w:rsidR="00804466" w:rsidRPr="00902BCA" w:rsidRDefault="00804466" w:rsidP="0015688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804466" w:rsidRPr="00902BCA" w:rsidRDefault="00804466" w:rsidP="00804466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902BCA">
        <w:rPr>
          <w:szCs w:val="28"/>
        </w:rPr>
        <w:br w:type="page"/>
      </w:r>
    </w:p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lastRenderedPageBreak/>
        <w:t>1. Достижение показателей</w:t>
      </w:r>
      <w:r w:rsidR="00347E64" w:rsidRPr="00902BCA">
        <w:rPr>
          <w:color w:val="auto"/>
          <w:szCs w:val="28"/>
          <w:lang w:eastAsia="en-US"/>
        </w:rPr>
        <w:t xml:space="preserve"> </w:t>
      </w:r>
    </w:p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88"/>
        <w:gridCol w:w="1320"/>
        <w:gridCol w:w="1409"/>
        <w:gridCol w:w="1552"/>
        <w:gridCol w:w="1977"/>
        <w:gridCol w:w="3920"/>
      </w:tblGrid>
      <w:tr w:rsidR="00544B96" w:rsidRPr="00902BCA" w:rsidTr="00544B96">
        <w:trPr>
          <w:trHeight w:val="20"/>
        </w:trPr>
        <w:tc>
          <w:tcPr>
            <w:tcW w:w="204" w:type="pct"/>
            <w:vMerge w:val="restart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1301" w:type="pct"/>
            <w:vMerge w:val="restart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показателя</w:t>
            </w:r>
            <w:r w:rsidRPr="00902BCA">
              <w:rPr>
                <w:rFonts w:eastAsia="Calibri"/>
                <w:bCs/>
                <w:color w:val="000000"/>
                <w:kern w:val="32"/>
                <w:szCs w:val="28"/>
              </w:rPr>
              <w:t>, единица измерения</w:t>
            </w:r>
          </w:p>
        </w:tc>
        <w:tc>
          <w:tcPr>
            <w:tcW w:w="937" w:type="pct"/>
            <w:gridSpan w:val="2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Базовое значение</w:t>
            </w:r>
          </w:p>
        </w:tc>
        <w:tc>
          <w:tcPr>
            <w:tcW w:w="1212" w:type="pct"/>
            <w:gridSpan w:val="2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  <w:tc>
          <w:tcPr>
            <w:tcW w:w="1346" w:type="pct"/>
            <w:vMerge w:val="restart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тветственный за достижение показателя</w:t>
            </w: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  <w:vMerge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01" w:type="pct"/>
            <w:vMerge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3" w:type="pct"/>
            <w:vMerge w:val="restart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484" w:type="pct"/>
            <w:vMerge w:val="restart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1212" w:type="pct"/>
            <w:gridSpan w:val="2"/>
          </w:tcPr>
          <w:p w:rsidR="00544B96" w:rsidRPr="00902BCA" w:rsidRDefault="00544B96" w:rsidP="003E3583">
            <w:pPr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1346" w:type="pct"/>
            <w:vMerge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  <w:vMerge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01" w:type="pct"/>
            <w:vMerge/>
          </w:tcPr>
          <w:p w:rsidR="00544B96" w:rsidRPr="00902BCA" w:rsidRDefault="00544B96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679" w:type="pct"/>
            <w:shd w:val="clear" w:color="auto" w:fill="auto"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  <w:r>
              <w:rPr>
                <w:color w:val="auto"/>
                <w:szCs w:val="28"/>
                <w:lang w:eastAsia="en-US"/>
              </w:rPr>
              <w:t>/Прогноз</w:t>
            </w:r>
          </w:p>
        </w:tc>
        <w:tc>
          <w:tcPr>
            <w:tcW w:w="1346" w:type="pct"/>
            <w:vMerge/>
          </w:tcPr>
          <w:p w:rsidR="00544B96" w:rsidRPr="00902BCA" w:rsidRDefault="00544B96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1301" w:type="pct"/>
          </w:tcPr>
          <w:p w:rsidR="004678EC" w:rsidRPr="00902BCA" w:rsidRDefault="004678EC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6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  <w:vMerge w:val="restar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1301" w:type="pct"/>
          </w:tcPr>
          <w:p w:rsidR="004678EC" w:rsidRPr="00902BCA" w:rsidRDefault="004678EC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6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  <w:vMerge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01" w:type="pct"/>
            <w:vMerge w:val="restart"/>
          </w:tcPr>
          <w:p w:rsidR="004678EC" w:rsidRPr="00902BCA" w:rsidRDefault="004678EC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 т. ч.:</w:t>
            </w:r>
          </w:p>
        </w:tc>
        <w:tc>
          <w:tcPr>
            <w:tcW w:w="45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6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  <w:vMerge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01" w:type="pct"/>
            <w:vMerge/>
          </w:tcPr>
          <w:p w:rsidR="004678EC" w:rsidRPr="00902BCA" w:rsidRDefault="004678EC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6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44B96" w:rsidRPr="00902BCA" w:rsidTr="00544B96">
        <w:trPr>
          <w:trHeight w:val="20"/>
        </w:trPr>
        <w:tc>
          <w:tcPr>
            <w:tcW w:w="204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…</w:t>
            </w:r>
          </w:p>
        </w:tc>
        <w:tc>
          <w:tcPr>
            <w:tcW w:w="1301" w:type="pct"/>
          </w:tcPr>
          <w:p w:rsidR="004678EC" w:rsidRPr="00902BCA" w:rsidRDefault="004678EC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46" w:type="pct"/>
          </w:tcPr>
          <w:p w:rsidR="004678EC" w:rsidRPr="00902BCA" w:rsidRDefault="004678EC" w:rsidP="006F7930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</w:p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2. Исполнение бюджета</w:t>
      </w:r>
    </w:p>
    <w:p w:rsidR="00804466" w:rsidRPr="00902BCA" w:rsidRDefault="00804466" w:rsidP="00804466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4"/>
        <w:gridCol w:w="2667"/>
        <w:gridCol w:w="2519"/>
      </w:tblGrid>
      <w:tr w:rsidR="00804466" w:rsidRPr="00902BCA" w:rsidTr="004678EC">
        <w:trPr>
          <w:trHeight w:val="20"/>
        </w:trPr>
        <w:tc>
          <w:tcPr>
            <w:tcW w:w="3219" w:type="pct"/>
            <w:vMerge w:val="restart"/>
          </w:tcPr>
          <w:p w:rsidR="00804466" w:rsidRPr="00902BCA" w:rsidRDefault="00804466" w:rsidP="006F7930">
            <w:pPr>
              <w:widowControl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сточники финансового обеспечения</w:t>
            </w:r>
          </w:p>
        </w:tc>
        <w:tc>
          <w:tcPr>
            <w:tcW w:w="1781" w:type="pct"/>
            <w:gridSpan w:val="2"/>
            <w:shd w:val="clear" w:color="auto" w:fill="auto"/>
          </w:tcPr>
          <w:p w:rsidR="00804466" w:rsidRPr="00902BCA" w:rsidRDefault="00804466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val="en-US"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</w:tr>
      <w:tr w:rsidR="004678EC" w:rsidRPr="00902BCA" w:rsidTr="004678EC">
        <w:trPr>
          <w:trHeight w:val="20"/>
        </w:trPr>
        <w:tc>
          <w:tcPr>
            <w:tcW w:w="3219" w:type="pct"/>
            <w:vMerge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781" w:type="pct"/>
            <w:gridSpan w:val="2"/>
          </w:tcPr>
          <w:p w:rsidR="004678EC" w:rsidRPr="00902BCA" w:rsidRDefault="004678EC" w:rsidP="003E3583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</w:tc>
      </w:tr>
      <w:tr w:rsidR="005F4D38" w:rsidRPr="00902BCA" w:rsidTr="005F4D38">
        <w:trPr>
          <w:trHeight w:val="20"/>
        </w:trPr>
        <w:tc>
          <w:tcPr>
            <w:tcW w:w="3219" w:type="pct"/>
            <w:vMerge/>
          </w:tcPr>
          <w:p w:rsidR="005F4D38" w:rsidRPr="00902BCA" w:rsidRDefault="005F4D38" w:rsidP="005F4D38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16" w:type="pct"/>
          </w:tcPr>
          <w:p w:rsidR="005F4D38" w:rsidRPr="00902BCA" w:rsidRDefault="005F4D38" w:rsidP="005F4D38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865" w:type="pct"/>
          </w:tcPr>
          <w:p w:rsidR="005F4D38" w:rsidRPr="00902BCA" w:rsidRDefault="005F4D38" w:rsidP="005F4D38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  <w:r>
              <w:rPr>
                <w:color w:val="auto"/>
                <w:szCs w:val="28"/>
                <w:lang w:eastAsia="en-US"/>
              </w:rPr>
              <w:t>/Прогноз</w:t>
            </w:r>
          </w:p>
        </w:tc>
      </w:tr>
      <w:tr w:rsidR="004678EC" w:rsidRPr="00902BCA" w:rsidTr="005F4D38">
        <w:trPr>
          <w:trHeight w:val="20"/>
        </w:trPr>
        <w:tc>
          <w:tcPr>
            <w:tcW w:w="3219" w:type="pct"/>
          </w:tcPr>
          <w:p w:rsidR="004678EC" w:rsidRPr="00902BCA" w:rsidRDefault="004678EC" w:rsidP="003E3583">
            <w:pPr>
              <w:spacing w:line="276" w:lineRule="auto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униципальная программа «___», утвержденная _____ от __.__.____ № __, в том числе:</w:t>
            </w:r>
          </w:p>
        </w:tc>
        <w:tc>
          <w:tcPr>
            <w:tcW w:w="916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65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678EC" w:rsidRPr="00902BCA" w:rsidTr="005F4D38">
        <w:trPr>
          <w:trHeight w:val="20"/>
        </w:trPr>
        <w:tc>
          <w:tcPr>
            <w:tcW w:w="3219" w:type="pct"/>
          </w:tcPr>
          <w:p w:rsidR="004678EC" w:rsidRPr="00902BCA" w:rsidRDefault="004678EC" w:rsidP="006F7930">
            <w:pPr>
              <w:widowControl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916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65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678EC" w:rsidRPr="00902BCA" w:rsidTr="005F4D38">
        <w:trPr>
          <w:trHeight w:val="20"/>
        </w:trPr>
        <w:tc>
          <w:tcPr>
            <w:tcW w:w="3219" w:type="pct"/>
          </w:tcPr>
          <w:p w:rsidR="004678EC" w:rsidRPr="00902BCA" w:rsidRDefault="004678EC" w:rsidP="006F793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916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65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678EC" w:rsidRPr="00902BCA" w:rsidTr="005F4D38">
        <w:trPr>
          <w:trHeight w:val="20"/>
        </w:trPr>
        <w:tc>
          <w:tcPr>
            <w:tcW w:w="3219" w:type="pct"/>
          </w:tcPr>
          <w:p w:rsidR="004678EC" w:rsidRPr="00902BCA" w:rsidRDefault="004678EC" w:rsidP="006F793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естный бюджет</w:t>
            </w:r>
          </w:p>
        </w:tc>
        <w:tc>
          <w:tcPr>
            <w:tcW w:w="916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65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678EC" w:rsidRPr="00902BCA" w:rsidTr="005F4D38">
        <w:trPr>
          <w:trHeight w:val="20"/>
        </w:trPr>
        <w:tc>
          <w:tcPr>
            <w:tcW w:w="3219" w:type="pct"/>
          </w:tcPr>
          <w:p w:rsidR="004678EC" w:rsidRPr="00902BCA" w:rsidRDefault="004678EC" w:rsidP="006F793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916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65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678EC" w:rsidRPr="00902BCA" w:rsidTr="005F4D38">
        <w:trPr>
          <w:trHeight w:val="20"/>
        </w:trPr>
        <w:tc>
          <w:tcPr>
            <w:tcW w:w="3219" w:type="pct"/>
          </w:tcPr>
          <w:p w:rsidR="004678EC" w:rsidRPr="00902BCA" w:rsidRDefault="004678EC" w:rsidP="006F793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сего:</w:t>
            </w:r>
          </w:p>
        </w:tc>
        <w:tc>
          <w:tcPr>
            <w:tcW w:w="916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65" w:type="pct"/>
          </w:tcPr>
          <w:p w:rsidR="004678EC" w:rsidRPr="00902BCA" w:rsidRDefault="004678EC" w:rsidP="006F7930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</w:p>
    <w:p w:rsidR="0015688E" w:rsidRPr="00902BCA" w:rsidRDefault="0015688E" w:rsidP="00804466">
      <w:pPr>
        <w:ind w:firstLine="0"/>
        <w:jc w:val="center"/>
        <w:rPr>
          <w:color w:val="auto"/>
          <w:szCs w:val="28"/>
          <w:lang w:eastAsia="en-US"/>
        </w:rPr>
      </w:pPr>
    </w:p>
    <w:p w:rsidR="004678EC" w:rsidRDefault="004678EC" w:rsidP="00804466">
      <w:pPr>
        <w:ind w:firstLine="0"/>
        <w:jc w:val="center"/>
        <w:rPr>
          <w:color w:val="auto"/>
          <w:szCs w:val="28"/>
          <w:lang w:eastAsia="en-US"/>
        </w:rPr>
      </w:pPr>
    </w:p>
    <w:p w:rsidR="00544B96" w:rsidRPr="00902BCA" w:rsidRDefault="00544B96" w:rsidP="00804466">
      <w:pPr>
        <w:ind w:firstLine="0"/>
        <w:jc w:val="center"/>
        <w:rPr>
          <w:color w:val="auto"/>
          <w:szCs w:val="28"/>
          <w:lang w:eastAsia="en-US"/>
        </w:rPr>
      </w:pPr>
    </w:p>
    <w:p w:rsidR="00804466" w:rsidRPr="00902BCA" w:rsidRDefault="00804466" w:rsidP="00804466">
      <w:pPr>
        <w:pStyle w:val="ConsPlusNormal"/>
        <w:contextualSpacing/>
        <w:jc w:val="center"/>
        <w:rPr>
          <w:szCs w:val="28"/>
        </w:rPr>
      </w:pPr>
      <w:r w:rsidRPr="00902BCA">
        <w:rPr>
          <w:szCs w:val="28"/>
        </w:rPr>
        <w:lastRenderedPageBreak/>
        <w:t>3. Реализация мероприятий</w:t>
      </w:r>
    </w:p>
    <w:p w:rsidR="00804466" w:rsidRPr="00902BCA" w:rsidRDefault="00804466" w:rsidP="00804466">
      <w:pPr>
        <w:pStyle w:val="a6"/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3218"/>
        <w:gridCol w:w="844"/>
        <w:gridCol w:w="833"/>
        <w:gridCol w:w="1019"/>
        <w:gridCol w:w="1005"/>
        <w:gridCol w:w="1121"/>
        <w:gridCol w:w="1104"/>
        <w:gridCol w:w="2469"/>
        <w:gridCol w:w="2091"/>
      </w:tblGrid>
      <w:tr w:rsidR="00DE4F3E" w:rsidRPr="00902BCA" w:rsidTr="00DE4F3E">
        <w:trPr>
          <w:trHeight w:val="20"/>
        </w:trPr>
        <w:tc>
          <w:tcPr>
            <w:tcW w:w="294" w:type="pct"/>
            <w:vMerge w:val="restar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№ п/п</w:t>
            </w:r>
          </w:p>
        </w:tc>
        <w:tc>
          <w:tcPr>
            <w:tcW w:w="1105" w:type="pct"/>
            <w:vMerge w:val="restar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6" w:type="pct"/>
            <w:gridSpan w:val="2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Дата начала</w:t>
            </w:r>
          </w:p>
        </w:tc>
        <w:tc>
          <w:tcPr>
            <w:tcW w:w="694" w:type="pct"/>
            <w:gridSpan w:val="2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763" w:type="pct"/>
            <w:gridSpan w:val="2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848" w:type="pct"/>
            <w:vMerge w:val="restart"/>
          </w:tcPr>
          <w:p w:rsidR="00DE4F3E" w:rsidRPr="00902BCA" w:rsidRDefault="00DE4F3E" w:rsidP="0005753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 xml:space="preserve">Комментарий </w:t>
            </w:r>
            <w:r w:rsidRPr="00902BCA">
              <w:rPr>
                <w:sz w:val="28"/>
                <w:szCs w:val="28"/>
              </w:rPr>
              <w:br/>
            </w:r>
            <w:r w:rsidRPr="00902BCA">
              <w:rPr>
                <w:szCs w:val="24"/>
              </w:rPr>
              <w:t>(</w:t>
            </w:r>
            <w:r w:rsidR="0005753C">
              <w:rPr>
                <w:szCs w:val="24"/>
              </w:rPr>
              <w:t>реквизиты</w:t>
            </w:r>
            <w:r w:rsidRPr="00902BCA">
              <w:rPr>
                <w:szCs w:val="24"/>
              </w:rPr>
              <w:t xml:space="preserve"> подтверждающего документа / статус реализации с указанием наличия или отсутствия рисков / причина неисполнения)</w:t>
            </w:r>
          </w:p>
        </w:tc>
        <w:tc>
          <w:tcPr>
            <w:tcW w:w="719" w:type="pct"/>
            <w:vMerge w:val="restar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vMerge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286" w:type="pct"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350" w:type="pct"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45" w:type="pct"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385" w:type="pct"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79" w:type="pct"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848" w:type="pct"/>
            <w:vMerge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19" w:type="pct"/>
            <w:vMerge/>
          </w:tcPr>
          <w:p w:rsidR="00DE4F3E" w:rsidRPr="00902BCA" w:rsidRDefault="00DE4F3E" w:rsidP="00DE4F3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86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86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…</w:t>
            </w:r>
          </w:p>
        </w:tc>
        <w:tc>
          <w:tcPr>
            <w:tcW w:w="1105" w:type="pct"/>
            <w:shd w:val="clear" w:color="auto" w:fill="auto"/>
          </w:tcPr>
          <w:p w:rsidR="00DE4F3E" w:rsidRPr="00902BCA" w:rsidRDefault="00DE4F3E" w:rsidP="00DE4F3E">
            <w:pPr>
              <w:pStyle w:val="a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86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DE4F3E" w:rsidRPr="00902BCA" w:rsidRDefault="00DE4F3E" w:rsidP="00DE4F3E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</w:tbl>
    <w:p w:rsidR="00804466" w:rsidRPr="00902BCA" w:rsidRDefault="00804466" w:rsidP="00804466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4. Дополнительная информация</w:t>
      </w:r>
    </w:p>
    <w:p w:rsidR="00804466" w:rsidRPr="00902BCA" w:rsidRDefault="00804466" w:rsidP="00804466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0"/>
      </w:tblGrid>
      <w:tr w:rsidR="00804466" w:rsidRPr="00902BCA" w:rsidTr="006F7930">
        <w:trPr>
          <w:trHeight w:val="958"/>
        </w:trPr>
        <w:tc>
          <w:tcPr>
            <w:tcW w:w="5000" w:type="pct"/>
            <w:shd w:val="clear" w:color="auto" w:fill="auto"/>
          </w:tcPr>
          <w:p w:rsidR="00804466" w:rsidRPr="00902BCA" w:rsidRDefault="00804466" w:rsidP="006F7930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</w:tbl>
    <w:p w:rsidR="008F0770" w:rsidRPr="00902BCA" w:rsidRDefault="008F0770" w:rsidP="008F0770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804466" w:rsidRPr="00902BCA" w:rsidRDefault="00804466" w:rsidP="0015688E">
      <w:pPr>
        <w:widowControl w:val="0"/>
        <w:autoSpaceDE w:val="0"/>
        <w:autoSpaceDN w:val="0"/>
        <w:spacing w:line="276" w:lineRule="auto"/>
        <w:ind w:firstLine="0"/>
        <w:jc w:val="center"/>
        <w:rPr>
          <w:color w:val="auto"/>
          <w:szCs w:val="28"/>
          <w:lang w:eastAsia="en-US"/>
        </w:rPr>
      </w:pPr>
    </w:p>
    <w:p w:rsidR="0084187A" w:rsidRPr="00902BCA" w:rsidRDefault="0084187A" w:rsidP="0015688E">
      <w:pPr>
        <w:spacing w:after="200" w:line="276" w:lineRule="auto"/>
        <w:ind w:firstLine="0"/>
        <w:contextualSpacing w:val="0"/>
        <w:jc w:val="left"/>
        <w:rPr>
          <w:color w:val="auto"/>
          <w:szCs w:val="28"/>
          <w:lang w:eastAsia="en-US"/>
        </w:rPr>
        <w:sectPr w:rsidR="0084187A" w:rsidRPr="00902BCA" w:rsidSect="00A359A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4187A" w:rsidRPr="00902BCA" w:rsidRDefault="0084187A" w:rsidP="00DD365E">
      <w:pPr>
        <w:pStyle w:val="1"/>
        <w:numPr>
          <w:ilvl w:val="0"/>
          <w:numId w:val="0"/>
        </w:numPr>
        <w:ind w:left="709"/>
        <w:jc w:val="right"/>
        <w:rPr>
          <w:rFonts w:ascii="Times New Roman" w:hAnsi="Times New Roman" w:cs="Times New Roman"/>
          <w:sz w:val="28"/>
        </w:rPr>
      </w:pPr>
      <w:bookmarkStart w:id="12" w:name="_Toc83739733"/>
      <w:r w:rsidRPr="00902BCA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DD365E" w:rsidRPr="00902BCA">
        <w:rPr>
          <w:rFonts w:ascii="Times New Roman" w:hAnsi="Times New Roman" w:cs="Times New Roman"/>
          <w:sz w:val="28"/>
        </w:rPr>
        <w:t>4</w:t>
      </w:r>
      <w:bookmarkEnd w:id="12"/>
    </w:p>
    <w:p w:rsidR="0084187A" w:rsidRPr="00902BCA" w:rsidRDefault="005108A8" w:rsidP="00FA035E">
      <w:pPr>
        <w:jc w:val="center"/>
        <w:rPr>
          <w:b/>
        </w:rPr>
      </w:pPr>
      <w:r w:rsidRPr="00902BCA">
        <w:rPr>
          <w:b/>
        </w:rPr>
        <w:t>Рекомендации по подготовке запроса на изменение кластерного проекта</w:t>
      </w:r>
    </w:p>
    <w:p w:rsidR="005108A8" w:rsidRPr="00902BCA" w:rsidRDefault="005108A8" w:rsidP="007A6198">
      <w:pPr>
        <w:pStyle w:val="af"/>
        <w:numPr>
          <w:ilvl w:val="0"/>
          <w:numId w:val="31"/>
        </w:numPr>
        <w:tabs>
          <w:tab w:val="left" w:pos="142"/>
          <w:tab w:val="left" w:pos="284"/>
        </w:tabs>
        <w:ind w:left="0" w:firstLine="851"/>
        <w:rPr>
          <w:rFonts w:eastAsia="Calibri"/>
          <w:bCs/>
          <w:vanish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Запрос на изменение проекта разрабатывается по форме и в соответствии с рекомендациями по ее заполнению, приведенными в настоящем приложении к методическим рекомендациям.</w:t>
      </w:r>
    </w:p>
    <w:p w:rsidR="00C22D81" w:rsidRPr="00902BCA" w:rsidRDefault="00C22D81" w:rsidP="007A6198">
      <w:pPr>
        <w:pStyle w:val="af"/>
        <w:numPr>
          <w:ilvl w:val="0"/>
          <w:numId w:val="31"/>
        </w:numPr>
        <w:tabs>
          <w:tab w:val="left" w:pos="709"/>
        </w:tabs>
        <w:ind w:left="0"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Форма </w:t>
      </w:r>
      <w:r w:rsidRPr="00902BCA">
        <w:rPr>
          <w:color w:val="000000"/>
          <w:szCs w:val="28"/>
        </w:rPr>
        <w:t>запроса на изменение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включает титульный лист и основной раздел – паспорт проекта, изложенный в новой редакции.</w:t>
      </w:r>
    </w:p>
    <w:p w:rsidR="00C22D81" w:rsidRPr="00902BCA" w:rsidRDefault="00C22D81" w:rsidP="007A6198">
      <w:pPr>
        <w:pStyle w:val="af"/>
        <w:numPr>
          <w:ilvl w:val="0"/>
          <w:numId w:val="31"/>
        </w:numPr>
        <w:tabs>
          <w:tab w:val="left" w:pos="284"/>
        </w:tabs>
        <w:ind w:left="0"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се разделы </w:t>
      </w:r>
      <w:r w:rsidRPr="00902BCA">
        <w:rPr>
          <w:color w:val="000000"/>
          <w:szCs w:val="28"/>
        </w:rPr>
        <w:t>запроса на изменение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обязательны для заполнения.</w:t>
      </w:r>
    </w:p>
    <w:p w:rsidR="00C22D81" w:rsidRPr="00902BCA" w:rsidRDefault="00C22D81" w:rsidP="007A6198">
      <w:pPr>
        <w:pStyle w:val="af"/>
        <w:numPr>
          <w:ilvl w:val="0"/>
          <w:numId w:val="31"/>
        </w:numPr>
        <w:tabs>
          <w:tab w:val="left" w:pos="284"/>
        </w:tabs>
        <w:ind w:left="0"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Титульный лист </w:t>
      </w:r>
      <w:r w:rsidRPr="00902BCA">
        <w:rPr>
          <w:color w:val="000000"/>
          <w:szCs w:val="28"/>
        </w:rPr>
        <w:t>запроса на изменение проекта</w:t>
      </w:r>
      <w:r w:rsidR="00257A31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257A31" w:rsidRPr="00902BCA" w:rsidRDefault="00257A31" w:rsidP="007A6198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На титульном листе указывается полное наименование проекта</w:t>
      </w:r>
      <w:r w:rsidRPr="00902BCA">
        <w:rPr>
          <w:color w:val="000000"/>
          <w:szCs w:val="28"/>
        </w:rPr>
        <w:t xml:space="preserve">, </w:t>
      </w:r>
      <w:r w:rsidRPr="00902BCA">
        <w:rPr>
          <w:rFonts w:eastAsia="Calibri"/>
          <w:bCs/>
          <w:color w:val="000000"/>
          <w:kern w:val="32"/>
          <w:szCs w:val="28"/>
        </w:rPr>
        <w:t>соответствующее наименованию, закрепленному в паспорте проекта.</w:t>
      </w:r>
    </w:p>
    <w:p w:rsidR="00257A31" w:rsidRPr="00902BCA" w:rsidRDefault="00257A31" w:rsidP="007A6198">
      <w:pPr>
        <w:tabs>
          <w:tab w:val="left" w:pos="284"/>
        </w:tabs>
        <w:ind w:firstLine="851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случае </w:t>
      </w:r>
      <w:r w:rsidRPr="00902BCA">
        <w:rPr>
          <w:color w:val="000000"/>
          <w:szCs w:val="28"/>
        </w:rPr>
        <w:t>изменени</w:t>
      </w:r>
      <w:r w:rsidR="009C7A67" w:rsidRPr="00902BCA">
        <w:rPr>
          <w:color w:val="000000"/>
          <w:szCs w:val="28"/>
        </w:rPr>
        <w:t>я</w:t>
      </w:r>
      <w:r w:rsidRPr="00902BCA">
        <w:rPr>
          <w:color w:val="000000"/>
          <w:szCs w:val="28"/>
        </w:rPr>
        <w:t xml:space="preserve"> </w:t>
      </w:r>
      <w:r w:rsidR="009C7A67" w:rsidRPr="00902BCA">
        <w:rPr>
          <w:color w:val="000000"/>
          <w:szCs w:val="28"/>
        </w:rPr>
        <w:t>таких</w:t>
      </w:r>
      <w:r w:rsidRPr="00902BCA">
        <w:rPr>
          <w:color w:val="000000"/>
          <w:szCs w:val="28"/>
        </w:rPr>
        <w:t xml:space="preserve"> параметр</w:t>
      </w:r>
      <w:r w:rsidR="009C7A67" w:rsidRPr="00902BCA">
        <w:rPr>
          <w:color w:val="000000"/>
          <w:szCs w:val="28"/>
        </w:rPr>
        <w:t>ов</w:t>
      </w:r>
      <w:r w:rsidRPr="00902BCA">
        <w:rPr>
          <w:color w:val="000000"/>
          <w:szCs w:val="28"/>
        </w:rPr>
        <w:t xml:space="preserve"> как Цель, </w:t>
      </w:r>
      <w:r w:rsidRPr="00902BCA">
        <w:rPr>
          <w:color w:val="auto"/>
          <w:szCs w:val="28"/>
          <w:lang w:eastAsia="en-US"/>
        </w:rPr>
        <w:t>Срок начала и окончания реализации проекта, Наименование показателей,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единицы их измерения, их значение по годам реализации проекта используется гриф: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УТВЕРЖДАЮ: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убернатор Новгородской области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/А.С. Никитин/</w:t>
      </w:r>
    </w:p>
    <w:p w:rsidR="00257A31" w:rsidRPr="00902BCA" w:rsidRDefault="00257A31" w:rsidP="00DD365E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257A31" w:rsidRPr="00902BCA" w:rsidRDefault="00257A31" w:rsidP="00257A31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УТВЕРЖДАЮ: Губернатор Новгородской области» ставится подпись Губернатора Новгородской области и расшифровка подписи в формате «И.О. Фамилия», указывается дата в формате 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.</w:t>
      </w:r>
    </w:p>
    <w:p w:rsidR="00257A31" w:rsidRPr="00902BCA" w:rsidRDefault="00257A31" w:rsidP="00257A31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</w:t>
      </w:r>
      <w:r w:rsidR="009C7A67" w:rsidRPr="00902BCA">
        <w:rPr>
          <w:rFonts w:eastAsia="Calibri"/>
          <w:bCs/>
          <w:color w:val="000000"/>
          <w:kern w:val="32"/>
          <w:szCs w:val="28"/>
        </w:rPr>
        <w:t xml:space="preserve">остальных </w:t>
      </w:r>
      <w:r w:rsidRPr="00902BCA">
        <w:rPr>
          <w:rFonts w:eastAsia="Calibri"/>
          <w:bCs/>
          <w:color w:val="000000"/>
          <w:kern w:val="32"/>
          <w:szCs w:val="28"/>
        </w:rPr>
        <w:t>случа</w:t>
      </w:r>
      <w:r w:rsidR="009C7A67" w:rsidRPr="00902BCA">
        <w:rPr>
          <w:rFonts w:eastAsia="Calibri"/>
          <w:bCs/>
          <w:color w:val="000000"/>
          <w:kern w:val="32"/>
          <w:szCs w:val="28"/>
        </w:rPr>
        <w:t xml:space="preserve">ях изменения параметров проекта </w:t>
      </w:r>
      <w:r w:rsidRPr="00902BCA">
        <w:rPr>
          <w:rFonts w:eastAsia="Calibri"/>
          <w:bCs/>
          <w:color w:val="000000"/>
          <w:kern w:val="32"/>
          <w:szCs w:val="28"/>
        </w:rPr>
        <w:t>используется гриф: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УТВЕРЖДЕНО: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ротоколом заседания проектного комитета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257A31" w:rsidRPr="00902BCA" w:rsidRDefault="00257A31" w:rsidP="0015688E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т 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 № ___</w:t>
      </w:r>
    </w:p>
    <w:p w:rsidR="00257A31" w:rsidRPr="00902BCA" w:rsidRDefault="00257A31" w:rsidP="00257A31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257A31" w:rsidRPr="00902BCA" w:rsidRDefault="00257A31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УТВЕРЖДЕНО протоколом заседания проектного комитета» указывается дата подписания протокола в формате 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 и порядковый номер протокола.</w:t>
      </w:r>
    </w:p>
    <w:p w:rsidR="009C7A67" w:rsidRPr="00902BCA" w:rsidRDefault="009C7A67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№ __» указывается порядковый номер запроса на изменение проекта.</w:t>
      </w:r>
    </w:p>
    <w:p w:rsidR="00257A31" w:rsidRPr="00902BCA" w:rsidRDefault="00257A31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Подготовил и завизировал: Руководитель проекта» ставится подпись руководителя проекта и расшифровка подписи в формате «И.О. Фамилия».</w:t>
      </w:r>
    </w:p>
    <w:p w:rsidR="00257A31" w:rsidRPr="00902BCA" w:rsidRDefault="00257A31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Согласовано: Куратор проекта» указывается наименование кластера, а также ставится подпись куратора проекта и расшифровка подписи в формате «И.О. Фамилия».</w:t>
      </w:r>
    </w:p>
    <w:p w:rsidR="009C7A67" w:rsidRPr="00902BCA" w:rsidRDefault="009C7A67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В поле «Согласовано: Куратор кластера» ставится подпись куратора кластера и расшифровка подписи в формате «И.О. Фамилия».</w:t>
      </w:r>
    </w:p>
    <w:p w:rsidR="00321203" w:rsidRPr="00902BCA" w:rsidRDefault="00321203" w:rsidP="00787A00">
      <w:pPr>
        <w:pStyle w:val="af"/>
        <w:numPr>
          <w:ilvl w:val="0"/>
          <w:numId w:val="31"/>
        </w:numPr>
        <w:tabs>
          <w:tab w:val="left" w:pos="284"/>
        </w:tabs>
        <w:ind w:left="0" w:firstLine="709"/>
        <w:rPr>
          <w:rFonts w:eastAsia="Calibri"/>
          <w:bCs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Паспорт проекта с учетом внесенных изменений оформляется приложением к запросу на изменение проекта.</w:t>
      </w:r>
    </w:p>
    <w:p w:rsidR="00787A00" w:rsidRPr="00902BCA" w:rsidRDefault="00321203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На титульном листе паспорта проекта указывается актуализ</w:t>
      </w:r>
      <w:r w:rsidR="00787A00" w:rsidRPr="00902BCA">
        <w:rPr>
          <w:rFonts w:eastAsia="Calibri"/>
          <w:bCs/>
          <w:color w:val="000000"/>
          <w:kern w:val="32"/>
          <w:szCs w:val="28"/>
        </w:rPr>
        <w:t>ированное наименование проекта.</w:t>
      </w:r>
    </w:p>
    <w:p w:rsidR="00321203" w:rsidRPr="00902BCA" w:rsidRDefault="00321203" w:rsidP="00787A00">
      <w:pPr>
        <w:pStyle w:val="af"/>
        <w:tabs>
          <w:tab w:val="left" w:pos="284"/>
        </w:tabs>
        <w:ind w:left="0"/>
        <w:rPr>
          <w:rFonts w:eastAsia="Calibri"/>
          <w:bCs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В поле «</w:t>
      </w:r>
      <w:r w:rsidRPr="00902BCA">
        <w:rPr>
          <w:color w:val="auto"/>
          <w:szCs w:val="28"/>
          <w:lang w:eastAsia="en-US"/>
        </w:rPr>
        <w:t>(в редакции запроса на изменение проекта от _</w:t>
      </w:r>
      <w:proofErr w:type="gramStart"/>
      <w:r w:rsidRPr="00902BCA">
        <w:rPr>
          <w:color w:val="auto"/>
          <w:szCs w:val="28"/>
          <w:lang w:eastAsia="en-US"/>
        </w:rPr>
        <w:t>_._</w:t>
      </w:r>
      <w:proofErr w:type="gramEnd"/>
      <w:r w:rsidRPr="00902BCA">
        <w:rPr>
          <w:color w:val="auto"/>
          <w:szCs w:val="28"/>
          <w:lang w:eastAsia="en-US"/>
        </w:rPr>
        <w:t xml:space="preserve">_.____ № __)» указываются дата подписания в формате </w:t>
      </w:r>
      <w:r w:rsidRPr="00902BCA">
        <w:rPr>
          <w:rFonts w:eastAsia="Calibri"/>
          <w:bCs/>
          <w:color w:val="000000"/>
          <w:kern w:val="32"/>
          <w:szCs w:val="28"/>
        </w:rPr>
        <w:t>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 </w:t>
      </w:r>
      <w:r w:rsidRPr="00902BCA">
        <w:rPr>
          <w:color w:val="auto"/>
          <w:szCs w:val="28"/>
          <w:lang w:eastAsia="en-US"/>
        </w:rPr>
        <w:t xml:space="preserve">и </w:t>
      </w:r>
      <w:r w:rsidRPr="00902BCA">
        <w:rPr>
          <w:rFonts w:eastAsia="Calibri"/>
          <w:bCs/>
          <w:color w:val="000000"/>
          <w:kern w:val="32"/>
          <w:szCs w:val="28"/>
        </w:rPr>
        <w:t>порядковый номер запроса на изменение проекта.</w:t>
      </w:r>
    </w:p>
    <w:p w:rsidR="00C22D81" w:rsidRPr="00902BCA" w:rsidRDefault="00321203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ы «Основные положения», «Цели и показатели проекта», «Бюджет проекта», «План-график выполнения мероприятий», «Дополнительная информация» заполняются в соответствии с приложением 1 к методическим рекомендациям по организации проектной деятельности при реализации проекта</w:t>
      </w:r>
      <w:r w:rsidR="00C22D81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8F0770" w:rsidRPr="00902BCA" w:rsidRDefault="008F0770" w:rsidP="008F0770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5108A8" w:rsidRPr="00902BCA" w:rsidRDefault="005108A8" w:rsidP="005108A8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</w:p>
    <w:p w:rsidR="0084187A" w:rsidRPr="00902BCA" w:rsidRDefault="0084187A" w:rsidP="005108A8">
      <w:pPr>
        <w:spacing w:after="200" w:line="276" w:lineRule="auto"/>
        <w:ind w:firstLine="0"/>
        <w:contextualSpacing w:val="0"/>
        <w:jc w:val="center"/>
        <w:rPr>
          <w:color w:val="auto"/>
          <w:szCs w:val="28"/>
          <w:lang w:eastAsia="en-US"/>
        </w:rPr>
        <w:sectPr w:rsidR="0084187A" w:rsidRPr="00902BCA" w:rsidSect="0084187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A035E" w:rsidRPr="00902BCA" w:rsidRDefault="0021754F" w:rsidP="00FA035E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color w:val="FFFFFF" w:themeColor="background1"/>
          <w:sz w:val="28"/>
        </w:rPr>
      </w:pPr>
      <w:bookmarkStart w:id="13" w:name="_Toc83739734"/>
      <w:r w:rsidRPr="00902BCA">
        <w:rPr>
          <w:rFonts w:ascii="Times New Roman" w:hAnsi="Times New Roman" w:cs="Times New Roman"/>
          <w:color w:val="FFFFFF" w:themeColor="background1"/>
          <w:sz w:val="28"/>
        </w:rPr>
        <w:lastRenderedPageBreak/>
        <w:t>Шаблон запроса на изменение кластерного проекта</w:t>
      </w:r>
      <w:bookmarkEnd w:id="13"/>
    </w:p>
    <w:p w:rsidR="00C22D81" w:rsidRPr="00902BCA" w:rsidRDefault="00C22D81" w:rsidP="00B20CF7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УТВЕРЖДАЮ:</w:t>
      </w:r>
    </w:p>
    <w:p w:rsidR="00C22D81" w:rsidRPr="00902BCA" w:rsidRDefault="00C22D81" w:rsidP="00B20CF7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Губернатор Новгородской области</w:t>
      </w:r>
    </w:p>
    <w:p w:rsidR="00C22D81" w:rsidRPr="00902BCA" w:rsidRDefault="00C22D81" w:rsidP="00B20CF7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B20CF7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_________________/А.С. Никитин/</w:t>
      </w:r>
    </w:p>
    <w:p w:rsidR="00C22D81" w:rsidRPr="00902BCA" w:rsidRDefault="00C22D81" w:rsidP="00B20CF7">
      <w:pPr>
        <w:tabs>
          <w:tab w:val="left" w:pos="3060"/>
          <w:tab w:val="left" w:pos="6096"/>
          <w:tab w:val="left" w:pos="6946"/>
        </w:tabs>
        <w:spacing w:line="276" w:lineRule="auto"/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«__</w:t>
      </w:r>
      <w:proofErr w:type="gramStart"/>
      <w:r w:rsidRPr="00902BCA">
        <w:rPr>
          <w:color w:val="auto"/>
          <w:szCs w:val="28"/>
        </w:rPr>
        <w:t>_»_</w:t>
      </w:r>
      <w:proofErr w:type="gramEnd"/>
      <w:r w:rsidRPr="00902BCA">
        <w:rPr>
          <w:color w:val="auto"/>
          <w:szCs w:val="28"/>
        </w:rPr>
        <w:t>_____________20___г.</w:t>
      </w:r>
    </w:p>
    <w:p w:rsidR="00C22D81" w:rsidRPr="00902BCA" w:rsidRDefault="00C22D81" w:rsidP="00B20CF7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B20CF7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B20CF7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B20CF7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 xml:space="preserve">ЗАПРОС НА ИЗМЕНЕНИЕ </w:t>
      </w:r>
      <w:r w:rsidRPr="00902BCA">
        <w:rPr>
          <w:b/>
          <w:color w:val="000000" w:themeColor="text1"/>
          <w:szCs w:val="28"/>
        </w:rPr>
        <w:br/>
        <w:t xml:space="preserve">кластерного проекта </w:t>
      </w:r>
    </w:p>
    <w:p w:rsidR="00C22D81" w:rsidRPr="00902BCA" w:rsidRDefault="00C22D81" w:rsidP="00B20CF7">
      <w:pPr>
        <w:pStyle w:val="ConsPlusNormal"/>
        <w:spacing w:line="276" w:lineRule="auto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«__________________________________________________________________________________________»</w:t>
      </w:r>
    </w:p>
    <w:p w:rsidR="00923784" w:rsidRDefault="00923784" w:rsidP="00B20CF7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C22D81" w:rsidRPr="00902BCA" w:rsidRDefault="00C22D81" w:rsidP="00B20CF7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№ ___</w:t>
      </w:r>
    </w:p>
    <w:p w:rsidR="00C22D81" w:rsidRPr="00902BCA" w:rsidRDefault="00C22D81" w:rsidP="00B20CF7">
      <w:pPr>
        <w:pStyle w:val="ConsPlusNormal"/>
        <w:contextualSpacing/>
        <w:jc w:val="center"/>
        <w:rPr>
          <w:b/>
          <w:color w:val="000000" w:themeColor="text1"/>
          <w:szCs w:val="28"/>
        </w:rPr>
      </w:pPr>
    </w:p>
    <w:p w:rsidR="00C22D81" w:rsidRPr="00902BCA" w:rsidRDefault="00C22D81" w:rsidP="00B20CF7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ИЗЛОЖИТЬ ПАСПОРТ КЛАСТЕРНОГО ПРОЕКТА В ПРИЛАГАЕМОЙ РЕДАКЦИИ</w:t>
      </w:r>
    </w:p>
    <w:p w:rsidR="00C22D81" w:rsidRPr="00902BCA" w:rsidRDefault="00C22D81" w:rsidP="00B20CF7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C22D81" w:rsidRPr="00902BCA" w:rsidRDefault="00C22D81" w:rsidP="00B20CF7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Подготовил и завизировал:</w:t>
      </w: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902BCA">
        <w:rPr>
          <w:szCs w:val="28"/>
        </w:rPr>
        <w:t xml:space="preserve">Руководитель проекта __________________________ </w:t>
      </w:r>
      <w:proofErr w:type="spellStart"/>
      <w:r w:rsidRPr="00902BCA">
        <w:rPr>
          <w:szCs w:val="28"/>
        </w:rPr>
        <w:t>И.О.Фамилия</w:t>
      </w:r>
      <w:proofErr w:type="spellEnd"/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Согласовано:</w:t>
      </w: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проекта (руководитель кластера «______»)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C22D81" w:rsidRPr="00902BCA" w:rsidRDefault="00C22D81" w:rsidP="00B20CF7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кластера «______»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C22D81" w:rsidRPr="00902BCA" w:rsidRDefault="00C22D81" w:rsidP="00787A00">
      <w:pPr>
        <w:widowControl w:val="0"/>
        <w:autoSpaceDE w:val="0"/>
        <w:autoSpaceDN w:val="0"/>
        <w:spacing w:line="276" w:lineRule="auto"/>
        <w:ind w:firstLine="0"/>
        <w:jc w:val="left"/>
        <w:rPr>
          <w:szCs w:val="28"/>
        </w:rPr>
        <w:sectPr w:rsidR="00C22D81" w:rsidRPr="00902BCA" w:rsidSect="00F35935">
          <w:headerReference w:type="default" r:id="rId17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C22D81" w:rsidRPr="00902BCA" w:rsidRDefault="00C22D81" w:rsidP="00C22D81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УТВЕРЖДЕНО:</w:t>
      </w:r>
    </w:p>
    <w:p w:rsidR="00C22D81" w:rsidRPr="00902BCA" w:rsidRDefault="00C22D81" w:rsidP="00C22D81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ротоколом заседания проектного комитета</w:t>
      </w:r>
    </w:p>
    <w:p w:rsidR="00C22D81" w:rsidRPr="00902BCA" w:rsidRDefault="00C22D81" w:rsidP="00C22D81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</w:p>
    <w:p w:rsidR="00C22D81" w:rsidRPr="00902BCA" w:rsidRDefault="00C22D81" w:rsidP="00C22D81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т 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 № ___</w:t>
      </w:r>
    </w:p>
    <w:p w:rsidR="00C22D81" w:rsidRPr="00902BCA" w:rsidRDefault="00C22D81" w:rsidP="00C22D81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C22D81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C22D81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C22D81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C22D81" w:rsidRPr="00902BCA" w:rsidRDefault="00C22D81" w:rsidP="00C22D81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 xml:space="preserve">ЗАПРОС НА ИЗМЕНЕНИЕ </w:t>
      </w:r>
      <w:r w:rsidRPr="00902BCA">
        <w:rPr>
          <w:b/>
          <w:color w:val="000000" w:themeColor="text1"/>
          <w:szCs w:val="28"/>
        </w:rPr>
        <w:br/>
        <w:t xml:space="preserve">кластерного проекта </w:t>
      </w:r>
    </w:p>
    <w:p w:rsidR="00C22D81" w:rsidRPr="00902BCA" w:rsidRDefault="00C22D81" w:rsidP="00C22D81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«__________________________________________________________________________________________»</w:t>
      </w:r>
    </w:p>
    <w:p w:rsidR="00923784" w:rsidRDefault="00923784" w:rsidP="00443E26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443E26" w:rsidRPr="00902BCA" w:rsidRDefault="00443E26" w:rsidP="00443E26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№ ___</w:t>
      </w:r>
    </w:p>
    <w:p w:rsidR="00443E26" w:rsidRPr="00902BCA" w:rsidRDefault="00443E26" w:rsidP="00443E26">
      <w:pPr>
        <w:pStyle w:val="ConsPlusNormal"/>
        <w:contextualSpacing/>
        <w:jc w:val="center"/>
        <w:rPr>
          <w:b/>
          <w:color w:val="000000" w:themeColor="text1"/>
          <w:szCs w:val="28"/>
        </w:rPr>
      </w:pPr>
    </w:p>
    <w:p w:rsidR="00443E26" w:rsidRPr="00902BCA" w:rsidRDefault="00443E26" w:rsidP="00443E26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ИЗЛОЖИТЬ ПАСПОРТ КЛАСТЕРНОГО ПРОЕКТА В ПРИЛАГАЕМОЙ РЕДАКЦИИ</w:t>
      </w:r>
    </w:p>
    <w:p w:rsidR="00443E26" w:rsidRPr="00902BCA" w:rsidRDefault="00443E26" w:rsidP="00443E26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443E26" w:rsidRPr="00902BCA" w:rsidRDefault="00443E26" w:rsidP="00443E26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443E26" w:rsidRPr="00902BCA" w:rsidRDefault="00443E26" w:rsidP="00443E26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Подготовил и завизировал:</w:t>
      </w:r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902BCA">
        <w:rPr>
          <w:szCs w:val="28"/>
        </w:rPr>
        <w:t xml:space="preserve">Руководитель проекта __________________________ </w:t>
      </w:r>
      <w:proofErr w:type="spellStart"/>
      <w:r w:rsidRPr="00902BCA">
        <w:rPr>
          <w:szCs w:val="28"/>
        </w:rPr>
        <w:t>И.О.Фамилия</w:t>
      </w:r>
      <w:proofErr w:type="spellEnd"/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Согласовано:</w:t>
      </w:r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проекта (руководитель кластера «______»)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C22D81" w:rsidRPr="00902BCA" w:rsidRDefault="00C22D81" w:rsidP="00C22D81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443E26" w:rsidRPr="00902BCA" w:rsidRDefault="00C22D81" w:rsidP="00C22D81">
      <w:pPr>
        <w:spacing w:after="200" w:line="276" w:lineRule="auto"/>
        <w:ind w:firstLine="0"/>
        <w:contextualSpacing w:val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кластера «______»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5E49B1" w:rsidRPr="00902BCA" w:rsidRDefault="005E49B1">
      <w:pPr>
        <w:spacing w:after="200" w:line="276" w:lineRule="auto"/>
        <w:ind w:firstLine="0"/>
        <w:contextualSpacing w:val="0"/>
        <w:jc w:val="left"/>
        <w:rPr>
          <w:color w:val="000000"/>
          <w:szCs w:val="28"/>
        </w:rPr>
        <w:sectPr w:rsidR="005E49B1" w:rsidRPr="00902BCA" w:rsidSect="00A359A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443E26" w:rsidRPr="00902BCA" w:rsidRDefault="00443E26" w:rsidP="005E49B1">
      <w:pPr>
        <w:ind w:firstLine="0"/>
        <w:contextualSpacing w:val="0"/>
        <w:jc w:val="center"/>
        <w:rPr>
          <w:color w:val="000000"/>
          <w:szCs w:val="28"/>
        </w:rPr>
      </w:pPr>
    </w:p>
    <w:p w:rsidR="00F35935" w:rsidRPr="00902BCA" w:rsidRDefault="00F35935" w:rsidP="005E49B1">
      <w:pPr>
        <w:ind w:firstLine="0"/>
        <w:contextualSpacing w:val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443E26" w:rsidRPr="00902BCA" w:rsidRDefault="00443E26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443E26" w:rsidRPr="00902BCA" w:rsidRDefault="00443E26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5E49B1" w:rsidRPr="00902BCA" w:rsidRDefault="005E49B1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5E49B1" w:rsidRPr="00902BCA" w:rsidRDefault="005E49B1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5E49B1" w:rsidRPr="00902BCA" w:rsidRDefault="005E49B1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5E49B1" w:rsidRPr="00902BCA" w:rsidRDefault="005E49B1" w:rsidP="005E49B1">
      <w:pPr>
        <w:tabs>
          <w:tab w:val="left" w:pos="3060"/>
        </w:tabs>
        <w:ind w:firstLine="0"/>
        <w:jc w:val="center"/>
        <w:rPr>
          <w:color w:val="auto"/>
          <w:szCs w:val="28"/>
        </w:rPr>
      </w:pPr>
    </w:p>
    <w:p w:rsidR="00443E26" w:rsidRPr="00902BCA" w:rsidRDefault="00443E26" w:rsidP="005E49B1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«ПАСПОРТ</w:t>
      </w:r>
    </w:p>
    <w:p w:rsidR="00443E26" w:rsidRPr="00902BCA" w:rsidRDefault="00443E26" w:rsidP="005E49B1">
      <w:pPr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кластерного проекта</w:t>
      </w:r>
    </w:p>
    <w:p w:rsidR="00443E26" w:rsidRPr="00902BCA" w:rsidRDefault="00443E26" w:rsidP="00DD365E">
      <w:pPr>
        <w:spacing w:line="276" w:lineRule="auto"/>
        <w:ind w:firstLine="0"/>
        <w:jc w:val="center"/>
        <w:rPr>
          <w:b/>
          <w:color w:val="auto"/>
          <w:szCs w:val="28"/>
          <w:lang w:eastAsia="en-US"/>
        </w:rPr>
      </w:pPr>
      <w:r w:rsidRPr="00902BCA">
        <w:rPr>
          <w:b/>
          <w:color w:val="auto"/>
          <w:szCs w:val="28"/>
          <w:lang w:eastAsia="en-US"/>
        </w:rPr>
        <w:t>«________________________________________________________________________________________»</w:t>
      </w:r>
    </w:p>
    <w:p w:rsidR="00443E26" w:rsidRDefault="00443E26" w:rsidP="005E49B1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5E49B1" w:rsidRPr="00902BCA" w:rsidRDefault="005E49B1" w:rsidP="005E49B1">
      <w:pPr>
        <w:widowControl w:val="0"/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 xml:space="preserve">(в редакции запроса на изменение кластерного проекта </w:t>
      </w:r>
    </w:p>
    <w:p w:rsidR="00443E26" w:rsidRPr="00902BCA" w:rsidRDefault="005E49B1" w:rsidP="00DD365E">
      <w:pPr>
        <w:widowControl w:val="0"/>
        <w:spacing w:line="276" w:lineRule="auto"/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от _</w:t>
      </w:r>
      <w:proofErr w:type="gramStart"/>
      <w:r w:rsidRPr="00902BCA">
        <w:rPr>
          <w:color w:val="auto"/>
          <w:szCs w:val="28"/>
          <w:lang w:eastAsia="en-US"/>
        </w:rPr>
        <w:t>_._</w:t>
      </w:r>
      <w:proofErr w:type="gramEnd"/>
      <w:r w:rsidRPr="00902BCA">
        <w:rPr>
          <w:color w:val="auto"/>
          <w:szCs w:val="28"/>
          <w:lang w:eastAsia="en-US"/>
        </w:rPr>
        <w:t>_.____ № __)</w:t>
      </w:r>
    </w:p>
    <w:p w:rsidR="00443E26" w:rsidRPr="00902BCA" w:rsidRDefault="00443E26" w:rsidP="00DD365E">
      <w:pPr>
        <w:widowControl w:val="0"/>
        <w:spacing w:line="276" w:lineRule="auto"/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5E49B1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5E49B1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5E49B1">
      <w:pPr>
        <w:widowControl w:val="0"/>
        <w:autoSpaceDE w:val="0"/>
        <w:autoSpaceDN w:val="0"/>
        <w:ind w:firstLine="0"/>
        <w:jc w:val="center"/>
        <w:rPr>
          <w:color w:val="auto"/>
          <w:szCs w:val="22"/>
          <w:lang w:eastAsia="en-US"/>
        </w:rPr>
      </w:pPr>
      <w:r w:rsidRPr="00902BCA">
        <w:rPr>
          <w:color w:val="auto"/>
          <w:szCs w:val="22"/>
          <w:lang w:eastAsia="en-US"/>
        </w:rPr>
        <w:br w:type="page"/>
      </w: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lastRenderedPageBreak/>
        <w:t>1. Основные положения</w:t>
      </w: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9292"/>
      </w:tblGrid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кластер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 xml:space="preserve">Муниципальные образования, </w:t>
            </w:r>
            <w:r w:rsidRPr="00902BCA">
              <w:rPr>
                <w:color w:val="auto"/>
                <w:szCs w:val="28"/>
                <w:lang w:eastAsia="en-US"/>
              </w:rPr>
              <w:br/>
              <w:t>входящие в состав кластер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 xml:space="preserve">Срок начала и окончания </w:t>
            </w:r>
            <w:r w:rsidRPr="00902BCA">
              <w:rPr>
                <w:color w:val="auto"/>
                <w:szCs w:val="28"/>
                <w:lang w:eastAsia="en-US"/>
              </w:rPr>
              <w:br/>
              <w:t>реализации проект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нициатор проект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Куратор кластер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Куратор проект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Администратор проект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Участники проекта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1809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Связь проекта с муниципальными программами</w:t>
            </w:r>
          </w:p>
        </w:tc>
        <w:tc>
          <w:tcPr>
            <w:tcW w:w="319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униципальная программа «___», утвержденная _____ от __.__.____ № __,</w:t>
            </w:r>
            <w:r w:rsidRPr="00902BCA">
              <w:rPr>
                <w:color w:val="auto"/>
                <w:szCs w:val="28"/>
                <w:lang w:eastAsia="en-US"/>
              </w:rPr>
              <w:br/>
              <w:t>…</w:t>
            </w:r>
          </w:p>
        </w:tc>
      </w:tr>
    </w:tbl>
    <w:p w:rsidR="00443E26" w:rsidRPr="00902BCA" w:rsidRDefault="00443E26" w:rsidP="00443E26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2. Цели и показатели проекта</w:t>
      </w: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94"/>
        <w:gridCol w:w="3535"/>
        <w:gridCol w:w="1331"/>
        <w:gridCol w:w="1281"/>
        <w:gridCol w:w="1765"/>
        <w:gridCol w:w="1587"/>
        <w:gridCol w:w="1354"/>
        <w:gridCol w:w="2813"/>
      </w:tblGrid>
      <w:tr w:rsidR="00443E26" w:rsidRPr="00902BCA" w:rsidTr="00FA035E">
        <w:tc>
          <w:tcPr>
            <w:tcW w:w="307" w:type="pct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 xml:space="preserve">Цель: </w:t>
            </w:r>
          </w:p>
        </w:tc>
        <w:tc>
          <w:tcPr>
            <w:tcW w:w="4693" w:type="pct"/>
            <w:gridSpan w:val="7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07" w:type="pct"/>
            <w:vMerge w:val="restar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1214" w:type="pct"/>
            <w:vMerge w:val="restar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показателя</w:t>
            </w:r>
            <w:r w:rsidRPr="00902BCA">
              <w:rPr>
                <w:rFonts w:eastAsia="Calibri"/>
                <w:bCs/>
                <w:color w:val="000000"/>
                <w:kern w:val="32"/>
                <w:szCs w:val="28"/>
              </w:rPr>
              <w:t>, единица измерения</w:t>
            </w:r>
          </w:p>
        </w:tc>
        <w:tc>
          <w:tcPr>
            <w:tcW w:w="897" w:type="pct"/>
            <w:gridSpan w:val="2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Базовое значение</w:t>
            </w:r>
          </w:p>
        </w:tc>
        <w:tc>
          <w:tcPr>
            <w:tcW w:w="1616" w:type="pct"/>
            <w:gridSpan w:val="3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тветственный за достижение показателя</w:t>
            </w:r>
          </w:p>
        </w:tc>
      </w:tr>
      <w:tr w:rsidR="00443E26" w:rsidRPr="00902BCA" w:rsidTr="00FA035E">
        <w:trPr>
          <w:trHeight w:val="364"/>
        </w:trPr>
        <w:tc>
          <w:tcPr>
            <w:tcW w:w="307" w:type="pct"/>
            <w:vMerge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  <w:vMerge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440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60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545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465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</w:tr>
      <w:tr w:rsidR="00443E26" w:rsidRPr="00902BCA" w:rsidTr="00FA035E">
        <w:tc>
          <w:tcPr>
            <w:tcW w:w="307" w:type="pct"/>
          </w:tcPr>
          <w:p w:rsidR="00443E26" w:rsidRPr="00902BCA" w:rsidRDefault="00443E26" w:rsidP="00FA035E">
            <w:pPr>
              <w:pStyle w:val="af"/>
              <w:numPr>
                <w:ilvl w:val="0"/>
                <w:numId w:val="14"/>
              </w:numPr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07" w:type="pct"/>
            <w:vMerge w:val="restart"/>
          </w:tcPr>
          <w:p w:rsidR="00443E26" w:rsidRPr="00902BCA" w:rsidRDefault="00443E26" w:rsidP="00FA035E">
            <w:pPr>
              <w:pStyle w:val="af"/>
              <w:numPr>
                <w:ilvl w:val="0"/>
                <w:numId w:val="14"/>
              </w:numPr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07" w:type="pct"/>
            <w:vMerge/>
          </w:tcPr>
          <w:p w:rsidR="00443E26" w:rsidRPr="00902BCA" w:rsidRDefault="00443E26" w:rsidP="00FA035E">
            <w:pPr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  <w:vMerge w:val="restart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, в т.ч.:</w:t>
            </w:r>
          </w:p>
        </w:tc>
        <w:tc>
          <w:tcPr>
            <w:tcW w:w="45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07" w:type="pct"/>
            <w:vMerge/>
          </w:tcPr>
          <w:p w:rsidR="00443E26" w:rsidRPr="00902BCA" w:rsidRDefault="00443E26" w:rsidP="00FA035E">
            <w:pPr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4" w:type="pct"/>
            <w:vMerge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07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lastRenderedPageBreak/>
              <w:t>…</w:t>
            </w:r>
          </w:p>
        </w:tc>
        <w:tc>
          <w:tcPr>
            <w:tcW w:w="1214" w:type="pct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3. Бюджет проекта</w:t>
      </w:r>
    </w:p>
    <w:p w:rsidR="00443E26" w:rsidRPr="00902BCA" w:rsidRDefault="00443E26" w:rsidP="00443E26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3320"/>
        <w:gridCol w:w="3323"/>
        <w:gridCol w:w="3323"/>
      </w:tblGrid>
      <w:tr w:rsidR="00443E26" w:rsidRPr="00902BCA" w:rsidTr="00FA035E">
        <w:trPr>
          <w:trHeight w:val="20"/>
        </w:trPr>
        <w:tc>
          <w:tcPr>
            <w:tcW w:w="1578" w:type="pct"/>
            <w:vMerge w:val="restart"/>
          </w:tcPr>
          <w:p w:rsidR="00443E26" w:rsidRPr="00902BCA" w:rsidRDefault="00443E26" w:rsidP="00FA035E">
            <w:pPr>
              <w:widowControl w:val="0"/>
              <w:ind w:firstLine="22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сточники финансового обеспечения</w:t>
            </w:r>
          </w:p>
        </w:tc>
        <w:tc>
          <w:tcPr>
            <w:tcW w:w="3422" w:type="pct"/>
            <w:gridSpan w:val="3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val="en-US"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  <w:vMerge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</w:tc>
        <w:tc>
          <w:tcPr>
            <w:tcW w:w="1141" w:type="pct"/>
          </w:tcPr>
          <w:p w:rsidR="00443E26" w:rsidRPr="00902BCA" w:rsidRDefault="00443E26" w:rsidP="00FA035E">
            <w:pPr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</w:tc>
        <w:tc>
          <w:tcPr>
            <w:tcW w:w="1141" w:type="pct"/>
          </w:tcPr>
          <w:p w:rsidR="00443E26" w:rsidRPr="00902BCA" w:rsidRDefault="00443E26" w:rsidP="00FA035E">
            <w:pPr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  <w:p w:rsidR="00443E26" w:rsidRPr="00902BCA" w:rsidRDefault="00443E26" w:rsidP="00FA035E">
            <w:pPr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</w:tcPr>
          <w:p w:rsidR="00443E26" w:rsidRPr="00902BCA" w:rsidRDefault="00443E26" w:rsidP="00FA035E">
            <w:pPr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униципальная программа «___», утвержденная _____ от _</w:t>
            </w:r>
            <w:proofErr w:type="gramStart"/>
            <w:r w:rsidRPr="00902BCA">
              <w:rPr>
                <w:color w:val="auto"/>
                <w:szCs w:val="28"/>
                <w:lang w:eastAsia="en-US"/>
              </w:rPr>
              <w:t>_._</w:t>
            </w:r>
            <w:proofErr w:type="gramEnd"/>
            <w:r w:rsidRPr="00902BCA">
              <w:rPr>
                <w:color w:val="auto"/>
                <w:szCs w:val="28"/>
                <w:lang w:eastAsia="en-US"/>
              </w:rPr>
              <w:t>_.____ № __, в том числе:</w:t>
            </w:r>
          </w:p>
          <w:p w:rsidR="00443E26" w:rsidRPr="00902BCA" w:rsidRDefault="00443E26" w:rsidP="00FA035E">
            <w:pPr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</w:tcPr>
          <w:p w:rsidR="00443E26" w:rsidRPr="00902BCA" w:rsidRDefault="00443E26" w:rsidP="00FA035E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</w:tcPr>
          <w:p w:rsidR="00443E26" w:rsidRPr="00902BCA" w:rsidRDefault="00443E26" w:rsidP="00FA035E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естный бюджет</w:t>
            </w: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</w:tcPr>
          <w:p w:rsidR="00443E26" w:rsidRPr="00902BCA" w:rsidRDefault="00443E26" w:rsidP="00FA035E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rPr>
          <w:trHeight w:val="20"/>
        </w:trPr>
        <w:tc>
          <w:tcPr>
            <w:tcW w:w="1578" w:type="pct"/>
          </w:tcPr>
          <w:p w:rsidR="00443E26" w:rsidRPr="00902BCA" w:rsidRDefault="00443E26" w:rsidP="00FA035E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сего:</w:t>
            </w:r>
          </w:p>
        </w:tc>
        <w:tc>
          <w:tcPr>
            <w:tcW w:w="1140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41" w:type="pct"/>
            <w:shd w:val="clear" w:color="auto" w:fill="auto"/>
          </w:tcPr>
          <w:p w:rsidR="00443E26" w:rsidRPr="00902BCA" w:rsidRDefault="00443E26" w:rsidP="00FA035E">
            <w:pPr>
              <w:widowControl w:val="0"/>
              <w:ind w:firstLine="0"/>
              <w:contextualSpacing w:val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4. План-график выполнения мероприятий</w:t>
      </w: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3701"/>
        <w:gridCol w:w="2289"/>
        <w:gridCol w:w="2289"/>
        <w:gridCol w:w="2289"/>
        <w:gridCol w:w="3020"/>
      </w:tblGrid>
      <w:tr w:rsidR="00443E26" w:rsidRPr="00902BCA" w:rsidTr="00FA035E">
        <w:tc>
          <w:tcPr>
            <w:tcW w:w="334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127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8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 начала</w:t>
            </w: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 окончания</w:t>
            </w: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szCs w:val="28"/>
              </w:rPr>
              <w:t>Бюджет, тыс. руб.</w:t>
            </w:r>
          </w:p>
        </w:tc>
        <w:tc>
          <w:tcPr>
            <w:tcW w:w="103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тветственный исполнитель, соисполнитель</w:t>
            </w:r>
          </w:p>
        </w:tc>
      </w:tr>
      <w:tr w:rsidR="00443E26" w:rsidRPr="00902BCA" w:rsidTr="00FA035E">
        <w:tc>
          <w:tcPr>
            <w:tcW w:w="334" w:type="pct"/>
            <w:shd w:val="clear" w:color="auto" w:fill="auto"/>
          </w:tcPr>
          <w:p w:rsidR="00443E26" w:rsidRPr="00902BCA" w:rsidRDefault="00443E26" w:rsidP="00FA035E">
            <w:pPr>
              <w:pStyle w:val="af"/>
              <w:numPr>
                <w:ilvl w:val="0"/>
                <w:numId w:val="9"/>
              </w:numPr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34" w:type="pct"/>
            <w:shd w:val="clear" w:color="auto" w:fill="auto"/>
          </w:tcPr>
          <w:p w:rsidR="00443E26" w:rsidRPr="00902BCA" w:rsidRDefault="00443E26" w:rsidP="00FA035E">
            <w:pPr>
              <w:pStyle w:val="af"/>
              <w:numPr>
                <w:ilvl w:val="0"/>
                <w:numId w:val="9"/>
              </w:numPr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443E26" w:rsidRPr="00902BCA" w:rsidTr="00FA035E">
        <w:tc>
          <w:tcPr>
            <w:tcW w:w="334" w:type="pct"/>
            <w:shd w:val="clear" w:color="auto" w:fill="auto"/>
          </w:tcPr>
          <w:p w:rsidR="00443E26" w:rsidRPr="00902BCA" w:rsidRDefault="00443E26" w:rsidP="00FA035E">
            <w:pPr>
              <w:pStyle w:val="af"/>
              <w:numPr>
                <w:ilvl w:val="0"/>
                <w:numId w:val="9"/>
              </w:numPr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71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443E26" w:rsidRPr="00902BCA" w:rsidRDefault="00443E26" w:rsidP="00FA035E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</w:tbl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lastRenderedPageBreak/>
        <w:t>5. Дополнительная информация</w:t>
      </w:r>
    </w:p>
    <w:p w:rsidR="00443E26" w:rsidRPr="00902BCA" w:rsidRDefault="00443E26" w:rsidP="00443E26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0"/>
      </w:tblGrid>
      <w:tr w:rsidR="00443E26" w:rsidRPr="00902BCA" w:rsidTr="00FA035E">
        <w:trPr>
          <w:trHeight w:val="958"/>
        </w:trPr>
        <w:tc>
          <w:tcPr>
            <w:tcW w:w="5000" w:type="pct"/>
            <w:shd w:val="clear" w:color="auto" w:fill="auto"/>
          </w:tcPr>
          <w:p w:rsidR="00443E26" w:rsidRPr="00902BCA" w:rsidRDefault="00443E26" w:rsidP="00FA035E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</w:tbl>
    <w:p w:rsidR="00443E26" w:rsidRPr="00902BCA" w:rsidRDefault="008F0770" w:rsidP="008F0770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  <w:sectPr w:rsidR="00443E26" w:rsidRPr="00902BCA" w:rsidSect="00A359A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  <w:r w:rsidR="005E49B1" w:rsidRPr="00902BCA">
        <w:rPr>
          <w:color w:val="auto"/>
          <w:szCs w:val="28"/>
          <w:lang w:eastAsia="en-US"/>
        </w:rPr>
        <w:t>»</w:t>
      </w:r>
    </w:p>
    <w:p w:rsidR="00CC1801" w:rsidRPr="00902BCA" w:rsidRDefault="00CC1801" w:rsidP="00DD365E">
      <w:pPr>
        <w:pStyle w:val="1"/>
        <w:numPr>
          <w:ilvl w:val="0"/>
          <w:numId w:val="0"/>
        </w:numPr>
        <w:ind w:left="709"/>
        <w:jc w:val="right"/>
        <w:rPr>
          <w:rFonts w:ascii="Times New Roman" w:hAnsi="Times New Roman" w:cs="Times New Roman"/>
          <w:sz w:val="28"/>
        </w:rPr>
      </w:pPr>
      <w:bookmarkStart w:id="14" w:name="_Toc83739735"/>
      <w:r w:rsidRPr="00902BCA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7F5336" w:rsidRPr="00902BCA">
        <w:rPr>
          <w:rFonts w:ascii="Times New Roman" w:hAnsi="Times New Roman" w:cs="Times New Roman"/>
          <w:sz w:val="28"/>
        </w:rPr>
        <w:t>5</w:t>
      </w:r>
      <w:bookmarkEnd w:id="14"/>
    </w:p>
    <w:p w:rsidR="00FC1145" w:rsidRPr="00902BCA" w:rsidRDefault="00FC1145" w:rsidP="00FA035E">
      <w:pPr>
        <w:jc w:val="center"/>
        <w:rPr>
          <w:b/>
        </w:rPr>
      </w:pPr>
      <w:r w:rsidRPr="00902BCA">
        <w:rPr>
          <w:b/>
        </w:rPr>
        <w:t>Рекомендации по подготовке итогового отчета о реализации кластерного проекта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ind w:left="0" w:firstLine="709"/>
        <w:rPr>
          <w:rFonts w:eastAsia="Calibri"/>
          <w:bCs/>
          <w:vanish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Итоговый отчет о реализации проекта разрабатывается по форме и в соответствии с рекомендациями по ее заполнению, приведенными в настоящем</w:t>
      </w:r>
      <w:r w:rsidR="00E60754" w:rsidRPr="00902BCA">
        <w:rPr>
          <w:rFonts w:eastAsia="Calibri"/>
          <w:bCs/>
          <w:color w:val="000000"/>
          <w:kern w:val="32"/>
          <w:szCs w:val="28"/>
        </w:rPr>
        <w:t xml:space="preserve"> приложении к </w:t>
      </w:r>
      <w:r w:rsidRPr="00902BCA">
        <w:rPr>
          <w:rFonts w:eastAsia="Calibri"/>
          <w:bCs/>
          <w:color w:val="000000"/>
          <w:kern w:val="32"/>
          <w:szCs w:val="28"/>
        </w:rPr>
        <w:t>методически</w:t>
      </w:r>
      <w:r w:rsidR="00E60754" w:rsidRPr="00902BCA">
        <w:rPr>
          <w:rFonts w:eastAsia="Calibri"/>
          <w:bCs/>
          <w:color w:val="000000"/>
          <w:kern w:val="32"/>
          <w:szCs w:val="28"/>
        </w:rPr>
        <w:t>м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рекомендаци</w:t>
      </w:r>
      <w:r w:rsidR="00E60754" w:rsidRPr="00902BCA">
        <w:rPr>
          <w:rFonts w:eastAsia="Calibri"/>
          <w:bCs/>
          <w:color w:val="000000"/>
          <w:kern w:val="32"/>
          <w:szCs w:val="28"/>
        </w:rPr>
        <w:t>ям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709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Форма </w:t>
      </w:r>
      <w:r w:rsidRPr="00902BCA">
        <w:rPr>
          <w:color w:val="000000"/>
          <w:szCs w:val="28"/>
        </w:rPr>
        <w:t>итогового отчета о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включает титульный лист и следующие основные разделы:</w:t>
      </w:r>
    </w:p>
    <w:p w:rsidR="00FC1145" w:rsidRPr="00902BCA" w:rsidRDefault="00FC1145" w:rsidP="00787A00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1 «</w:t>
      </w:r>
      <w:r w:rsidRPr="00902BCA">
        <w:rPr>
          <w:color w:val="auto"/>
          <w:szCs w:val="28"/>
          <w:lang w:eastAsia="en-US"/>
        </w:rPr>
        <w:t>Достижение цели и показателей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FC1145" w:rsidRPr="00902BCA" w:rsidRDefault="00FC1145" w:rsidP="00787A00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2 «</w:t>
      </w:r>
      <w:r w:rsidRPr="00902BCA">
        <w:rPr>
          <w:color w:val="auto"/>
          <w:szCs w:val="28"/>
          <w:lang w:eastAsia="en-US"/>
        </w:rPr>
        <w:t>Исполнение бюджета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FC1145" w:rsidRPr="00902BCA" w:rsidRDefault="00FC1145" w:rsidP="00787A00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3 «</w:t>
      </w:r>
      <w:r w:rsidRPr="00902BCA">
        <w:rPr>
          <w:szCs w:val="28"/>
        </w:rPr>
        <w:t>Реализация мероприятий</w:t>
      </w:r>
      <w:r w:rsidRPr="00902BCA">
        <w:rPr>
          <w:rFonts w:eastAsia="Calibri"/>
          <w:bCs/>
          <w:color w:val="000000"/>
          <w:kern w:val="32"/>
          <w:szCs w:val="28"/>
        </w:rPr>
        <w:t>»;</w:t>
      </w:r>
    </w:p>
    <w:p w:rsidR="00FC1145" w:rsidRPr="00902BCA" w:rsidRDefault="00FC1145" w:rsidP="00787A00">
      <w:pPr>
        <w:tabs>
          <w:tab w:val="left" w:pos="284"/>
          <w:tab w:val="left" w:pos="709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4 «</w:t>
      </w:r>
      <w:r w:rsidRPr="00902BCA">
        <w:rPr>
          <w:color w:val="auto"/>
          <w:szCs w:val="28"/>
          <w:lang w:eastAsia="en-US"/>
        </w:rPr>
        <w:t>Дополнительная информация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се разделы </w:t>
      </w:r>
      <w:r w:rsidRPr="00902BCA">
        <w:rPr>
          <w:color w:val="000000"/>
          <w:szCs w:val="28"/>
        </w:rPr>
        <w:t>итогового отчета о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обязательны для заполнения.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Титульный лист </w:t>
      </w:r>
      <w:r w:rsidRPr="00902BCA">
        <w:rPr>
          <w:color w:val="000000"/>
          <w:szCs w:val="28"/>
        </w:rPr>
        <w:t>итогового отчета о реализации проекта</w:t>
      </w:r>
      <w:r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На титульном листе указывается полное наименование проекта, соответствующее наименованию, закрепленному в паспорте проекта.</w:t>
      </w:r>
    </w:p>
    <w:p w:rsidR="0077344D" w:rsidRPr="00902BCA" w:rsidRDefault="0077344D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случае планового завершения реализации проекта используется гриф: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УТВЕРЖДАЮ: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убернатор Новгородской области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/А.С. Никитин/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FC1145" w:rsidRPr="00902BCA" w:rsidRDefault="00FC1145" w:rsidP="00CC1801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УТВЕРЖДАЮ: Губернатор Новгородской области» ставится подпись Губернатора Новгородской области и расшифровка подписи в формате «И.О. Фамилия», указывается дата в формате 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.</w:t>
      </w:r>
    </w:p>
    <w:p w:rsidR="0077344D" w:rsidRPr="00902BCA" w:rsidRDefault="0077344D" w:rsidP="0077344D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случае досрочного завершения реализации проекта (</w:t>
      </w:r>
      <w:r w:rsidRPr="00902BCA">
        <w:rPr>
          <w:color w:val="000000"/>
          <w:szCs w:val="28"/>
        </w:rPr>
        <w:t>при наличии поручения Губернатора Новгородской области о досрочном завершении соответствующего проекта</w:t>
      </w:r>
      <w:r w:rsidRPr="00902BCA">
        <w:rPr>
          <w:rFonts w:eastAsia="Calibri"/>
          <w:bCs/>
          <w:color w:val="000000"/>
          <w:kern w:val="32"/>
          <w:szCs w:val="28"/>
        </w:rPr>
        <w:t>) используется гриф: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УТВЕРЖДЕНО: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ротоколом заседания проектного комитета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77344D" w:rsidRPr="00902BCA" w:rsidRDefault="0077344D" w:rsidP="00DD365E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т 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 № ___</w:t>
      </w:r>
    </w:p>
    <w:p w:rsidR="0077344D" w:rsidRPr="00902BCA" w:rsidRDefault="0077344D" w:rsidP="0077344D">
      <w:pPr>
        <w:tabs>
          <w:tab w:val="left" w:pos="284"/>
        </w:tabs>
        <w:jc w:val="center"/>
        <w:rPr>
          <w:rFonts w:eastAsia="Calibri"/>
          <w:bCs/>
          <w:color w:val="000000"/>
          <w:kern w:val="32"/>
          <w:szCs w:val="28"/>
        </w:rPr>
      </w:pPr>
    </w:p>
    <w:p w:rsidR="0077344D" w:rsidRPr="00902BCA" w:rsidRDefault="0077344D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УТВЕРЖДЕНО протоколом заседания проектного комитета» указывается дата подписания протокола в формате «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дд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» месяц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гггг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г.»</w:t>
      </w:r>
      <w:r w:rsidR="001B4AA2" w:rsidRPr="00902BCA">
        <w:rPr>
          <w:rFonts w:eastAsia="Calibri"/>
          <w:bCs/>
          <w:color w:val="000000"/>
          <w:kern w:val="32"/>
          <w:szCs w:val="28"/>
        </w:rPr>
        <w:t xml:space="preserve"> и </w:t>
      </w:r>
      <w:r w:rsidRPr="00902BCA">
        <w:rPr>
          <w:rFonts w:eastAsia="Calibri"/>
          <w:bCs/>
          <w:color w:val="000000"/>
          <w:kern w:val="32"/>
          <w:szCs w:val="28"/>
        </w:rPr>
        <w:t>порядковый номер протокола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Подготовил и завизировал: Руководитель проекта» ставится подпись руководителя проекта и расшифровка подписи в формате «И.О. Фамилия».</w:t>
      </w:r>
    </w:p>
    <w:p w:rsidR="00AE2152" w:rsidRPr="00902BCA" w:rsidRDefault="00AE2152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В поле «Согласовано: Куратор проекта» указывается наименование кластера, а также ставится подпись куратора проекта и расшифровка подписи в формате «И.О. Фамилия».</w:t>
      </w:r>
    </w:p>
    <w:p w:rsidR="00FC1145" w:rsidRPr="00902BCA" w:rsidRDefault="00AE2152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поле «Согласовано: Куратор кластера» ставится подпись куратора кластера и расшифровка подписи в формате «И.О. Фамилия».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Pr="00902BCA">
        <w:rPr>
          <w:color w:val="auto"/>
          <w:szCs w:val="28"/>
          <w:lang w:eastAsia="en-US"/>
        </w:rPr>
        <w:t>Достижение цели и показателей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FC1145" w:rsidRPr="00902BCA" w:rsidRDefault="00FC1145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рафы «Цель», «Наименование показателя», «Базовое значение-Значение», «Базовое значение-Дата», «Период, год – 20__ - План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 xml:space="preserve">» </w:t>
      </w:r>
      <w:r w:rsidR="00AE2152" w:rsidRPr="00902BCA">
        <w:rPr>
          <w:rFonts w:eastAsia="Calibri"/>
          <w:bCs/>
          <w:color w:val="000000"/>
          <w:kern w:val="32"/>
          <w:szCs w:val="28"/>
        </w:rPr>
        <w:t>,</w:t>
      </w:r>
      <w:proofErr w:type="gramEnd"/>
      <w:r w:rsidR="00AE2152" w:rsidRPr="00902BCA">
        <w:rPr>
          <w:rFonts w:eastAsia="Calibri"/>
          <w:bCs/>
          <w:color w:val="000000"/>
          <w:kern w:val="32"/>
          <w:szCs w:val="28"/>
        </w:rPr>
        <w:t xml:space="preserve"> «Ответственный за достижение показателя» </w:t>
      </w:r>
      <w:r w:rsidRPr="00902BCA">
        <w:rPr>
          <w:rFonts w:eastAsia="Calibri"/>
          <w:bCs/>
          <w:color w:val="000000"/>
          <w:kern w:val="32"/>
          <w:szCs w:val="28"/>
        </w:rPr>
        <w:t>заполняются в соответствии с паспортом проекта.</w:t>
      </w:r>
    </w:p>
    <w:p w:rsidR="00FC1145" w:rsidRPr="00902BCA" w:rsidRDefault="00FC1145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Итог» указывается фактический статус достижения цели.</w:t>
      </w:r>
    </w:p>
    <w:p w:rsidR="00FC1145" w:rsidRPr="00902BCA" w:rsidRDefault="00FC1145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Период, год – 20__ - Факт» указывается фактическое значение показателя на указанную дату.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«</w:t>
      </w:r>
      <w:r w:rsidRPr="00902BCA">
        <w:rPr>
          <w:color w:val="auto"/>
          <w:szCs w:val="28"/>
          <w:lang w:eastAsia="en-US"/>
        </w:rPr>
        <w:t>Исполнение бюджета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FC1145" w:rsidRPr="00902BCA" w:rsidRDefault="00FC1145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рафы «Источники финансового обеспечения», «Период, год – 20__</w:t>
      </w:r>
      <w:r w:rsidR="00AE2152" w:rsidRPr="00902BCA">
        <w:rPr>
          <w:rFonts w:eastAsia="Calibri"/>
          <w:bCs/>
          <w:color w:val="000000"/>
          <w:kern w:val="32"/>
          <w:szCs w:val="28"/>
        </w:rPr>
        <w:t>, тыс. руб.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- План» заполняются в соответствии с паспортом проекта. </w:t>
      </w:r>
    </w:p>
    <w:p w:rsidR="00FC1145" w:rsidRPr="00902BCA" w:rsidRDefault="00FC1145" w:rsidP="00787A00">
      <w:pPr>
        <w:pStyle w:val="af"/>
        <w:tabs>
          <w:tab w:val="left" w:pos="284"/>
        </w:tabs>
        <w:ind w:left="0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Период, год – 20__</w:t>
      </w:r>
      <w:r w:rsidR="00AE2152" w:rsidRPr="00902BCA">
        <w:rPr>
          <w:rFonts w:eastAsia="Calibri"/>
          <w:bCs/>
          <w:color w:val="000000"/>
          <w:kern w:val="32"/>
          <w:szCs w:val="28"/>
        </w:rPr>
        <w:t>, тыс. руб.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- Факт» указывается фактическое значение финансирования проекта на указанную дату. 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Раздел «</w:t>
      </w:r>
      <w:r w:rsidRPr="00902BCA">
        <w:rPr>
          <w:szCs w:val="28"/>
        </w:rPr>
        <w:t>Реализация мероприятий»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Графы «Наименование</w:t>
      </w:r>
      <w:r w:rsidR="00AE2152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>мероприятия», «Дата начала - План», «Дата окончания - План», «Бюджет, тыс. руб. - План», «Ответственный исполнитель, соисполнители» заполняются в соответствии с паспортом проекта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Дата начала - Факт» указывается фактическая дата начала реализации мероприятий проекта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Дата окончания - Факт» указывается фактическая дата окончания реализации</w:t>
      </w:r>
      <w:r w:rsidR="00AE2152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>мероприятий проекта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Бюджет, тыс. руб. - Факт» указывается фактическое значение бюджетного финансирования на реализацию</w:t>
      </w:r>
      <w:r w:rsidR="00001F21" w:rsidRPr="00902BCA">
        <w:rPr>
          <w:rFonts w:eastAsia="Calibri"/>
          <w:bCs/>
          <w:color w:val="000000"/>
          <w:kern w:val="32"/>
          <w:szCs w:val="28"/>
        </w:rPr>
        <w:t xml:space="preserve"> </w:t>
      </w:r>
      <w:r w:rsidRPr="00902BCA">
        <w:rPr>
          <w:rFonts w:eastAsia="Calibri"/>
          <w:bCs/>
          <w:color w:val="000000"/>
          <w:kern w:val="32"/>
          <w:szCs w:val="28"/>
        </w:rPr>
        <w:t>мероприятий проекта.</w:t>
      </w:r>
    </w:p>
    <w:p w:rsidR="00DE4F3E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В графе «</w:t>
      </w:r>
      <w:r w:rsidR="00DE4F3E" w:rsidRPr="00902BCA">
        <w:rPr>
          <w:szCs w:val="28"/>
        </w:rPr>
        <w:t>Комментарий (</w:t>
      </w:r>
      <w:r w:rsidR="00B4215E">
        <w:rPr>
          <w:szCs w:val="28"/>
        </w:rPr>
        <w:t>реквизиты</w:t>
      </w:r>
      <w:r w:rsidR="00DE4F3E" w:rsidRPr="00902BCA">
        <w:rPr>
          <w:szCs w:val="28"/>
        </w:rPr>
        <w:t xml:space="preserve"> подтверждающего документа / причина неисполнения)</w:t>
      </w:r>
      <w:r w:rsidR="00DE4F3E" w:rsidRPr="00902BCA">
        <w:rPr>
          <w:rFonts w:eastAsia="Calibri"/>
          <w:bCs/>
          <w:color w:val="000000"/>
          <w:kern w:val="32"/>
          <w:szCs w:val="28"/>
        </w:rPr>
        <w:t>»:</w:t>
      </w:r>
    </w:p>
    <w:p w:rsidR="00DE4F3E" w:rsidRPr="00902BCA" w:rsidRDefault="00DE4F3E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по завершенным мероприятиям </w:t>
      </w:r>
      <w:r w:rsidR="00FC1145" w:rsidRPr="00902BCA">
        <w:rPr>
          <w:rFonts w:eastAsia="Calibri"/>
          <w:bCs/>
          <w:color w:val="000000"/>
          <w:kern w:val="32"/>
          <w:szCs w:val="28"/>
        </w:rPr>
        <w:t xml:space="preserve">указываются </w:t>
      </w:r>
      <w:r w:rsidR="00AD0B4E" w:rsidRPr="00902BCA">
        <w:rPr>
          <w:rFonts w:eastAsia="Calibri"/>
          <w:bCs/>
          <w:color w:val="000000"/>
          <w:kern w:val="32"/>
          <w:szCs w:val="28"/>
        </w:rPr>
        <w:t xml:space="preserve">наименования </w:t>
      </w:r>
      <w:r w:rsidR="00FC1145" w:rsidRPr="00902BCA">
        <w:rPr>
          <w:rFonts w:eastAsia="Calibri"/>
          <w:bCs/>
          <w:color w:val="000000"/>
          <w:kern w:val="32"/>
          <w:szCs w:val="28"/>
        </w:rPr>
        <w:t>документ</w:t>
      </w:r>
      <w:r w:rsidR="00AD0B4E" w:rsidRPr="00902BCA">
        <w:rPr>
          <w:rFonts w:eastAsia="Calibri"/>
          <w:bCs/>
          <w:color w:val="000000"/>
          <w:kern w:val="32"/>
          <w:szCs w:val="28"/>
        </w:rPr>
        <w:t>ов</w:t>
      </w:r>
      <w:r w:rsidR="00FC1145" w:rsidRPr="00902BCA">
        <w:rPr>
          <w:rFonts w:eastAsia="Calibri"/>
          <w:bCs/>
          <w:color w:val="000000"/>
          <w:kern w:val="32"/>
          <w:szCs w:val="28"/>
        </w:rPr>
        <w:t xml:space="preserve"> с указанием их реквизитов которые подтверждают факт выполнения мероприятий проекта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; </w:t>
      </w:r>
    </w:p>
    <w:p w:rsidR="00FC1145" w:rsidRPr="00902BCA" w:rsidRDefault="00DE4F3E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о незавершенным мероприятиям указывается причина неисполнения</w:t>
      </w:r>
      <w:r w:rsidR="00FC1145" w:rsidRPr="00902BCA">
        <w:rPr>
          <w:rFonts w:eastAsia="Calibri"/>
          <w:bCs/>
          <w:color w:val="000000"/>
          <w:kern w:val="32"/>
          <w:szCs w:val="28"/>
        </w:rPr>
        <w:t>.</w:t>
      </w:r>
    </w:p>
    <w:p w:rsidR="00FC1145" w:rsidRPr="00902BCA" w:rsidRDefault="00FC1145" w:rsidP="00787A00">
      <w:pPr>
        <w:pStyle w:val="af"/>
        <w:numPr>
          <w:ilvl w:val="0"/>
          <w:numId w:val="33"/>
        </w:numPr>
        <w:tabs>
          <w:tab w:val="left" w:pos="284"/>
        </w:tabs>
        <w:ind w:left="0" w:firstLine="709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kern w:val="32"/>
          <w:szCs w:val="28"/>
        </w:rPr>
        <w:t>Раздел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«</w:t>
      </w:r>
      <w:r w:rsidRPr="00902BCA">
        <w:rPr>
          <w:color w:val="auto"/>
          <w:szCs w:val="28"/>
          <w:lang w:eastAsia="en-US"/>
        </w:rPr>
        <w:t>Дополнительная информация</w:t>
      </w:r>
      <w:r w:rsidRPr="00902BCA">
        <w:rPr>
          <w:rFonts w:eastAsia="Calibri"/>
          <w:bCs/>
          <w:color w:val="000000"/>
          <w:kern w:val="32"/>
          <w:szCs w:val="28"/>
        </w:rPr>
        <w:t>».</w:t>
      </w:r>
    </w:p>
    <w:p w:rsidR="00FC1145" w:rsidRPr="00902BCA" w:rsidRDefault="00FC1145" w:rsidP="00787A00">
      <w:pPr>
        <w:tabs>
          <w:tab w:val="left" w:pos="284"/>
        </w:tabs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 xml:space="preserve">В данном разделе указывается дополнительная информация </w:t>
      </w:r>
      <w:r w:rsidR="00001F21" w:rsidRPr="00902BCA">
        <w:rPr>
          <w:rFonts w:eastAsia="Calibri"/>
          <w:bCs/>
          <w:color w:val="000000"/>
          <w:kern w:val="32"/>
          <w:szCs w:val="28"/>
        </w:rPr>
        <w:t xml:space="preserve">о </w:t>
      </w:r>
      <w:r w:rsidRPr="00902BCA">
        <w:rPr>
          <w:rFonts w:eastAsia="Calibri"/>
          <w:bCs/>
          <w:color w:val="000000"/>
          <w:kern w:val="32"/>
          <w:szCs w:val="28"/>
        </w:rPr>
        <w:t>реализации проекта (</w:t>
      </w:r>
      <w:r w:rsidR="00001F21" w:rsidRPr="00902BCA">
        <w:rPr>
          <w:rFonts w:eastAsia="Calibri"/>
          <w:bCs/>
          <w:color w:val="000000"/>
          <w:kern w:val="32"/>
          <w:szCs w:val="28"/>
        </w:rPr>
        <w:t>достигнутые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социально-экономические эффекты, общая оценка успешност</w:t>
      </w:r>
      <w:r w:rsidR="00001F21" w:rsidRPr="00902BCA">
        <w:rPr>
          <w:rFonts w:eastAsia="Calibri"/>
          <w:bCs/>
          <w:color w:val="000000"/>
          <w:kern w:val="32"/>
          <w:szCs w:val="28"/>
        </w:rPr>
        <w:t>и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 реализации проекта, </w:t>
      </w:r>
      <w:r w:rsidR="00001F21" w:rsidRPr="00902BCA">
        <w:rPr>
          <w:rFonts w:eastAsia="Calibri"/>
          <w:bCs/>
          <w:color w:val="000000"/>
          <w:kern w:val="32"/>
          <w:szCs w:val="28"/>
        </w:rPr>
        <w:t xml:space="preserve">возникшие в ходе реализации риски и </w:t>
      </w:r>
      <w:proofErr w:type="gramStart"/>
      <w:r w:rsidR="00001F21" w:rsidRPr="00902BCA">
        <w:rPr>
          <w:rFonts w:eastAsia="Calibri"/>
          <w:bCs/>
          <w:color w:val="000000"/>
          <w:kern w:val="32"/>
          <w:szCs w:val="28"/>
        </w:rPr>
        <w:t>меры</w:t>
      </w:r>
      <w:proofErr w:type="gramEnd"/>
      <w:r w:rsidR="00001F21" w:rsidRPr="00902BCA">
        <w:rPr>
          <w:rFonts w:eastAsia="Calibri"/>
          <w:bCs/>
          <w:color w:val="000000"/>
          <w:kern w:val="32"/>
          <w:szCs w:val="28"/>
        </w:rPr>
        <w:t xml:space="preserve"> предпринятые для их минимизации, </w:t>
      </w:r>
      <w:r w:rsidRPr="00902BCA">
        <w:rPr>
          <w:rFonts w:eastAsia="Calibri"/>
          <w:bCs/>
          <w:color w:val="000000"/>
          <w:kern w:val="32"/>
          <w:szCs w:val="28"/>
        </w:rPr>
        <w:t xml:space="preserve">причины </w:t>
      </w:r>
      <w:proofErr w:type="spellStart"/>
      <w:r w:rsidRPr="00902BCA">
        <w:rPr>
          <w:rFonts w:eastAsia="Calibri"/>
          <w:bCs/>
          <w:color w:val="000000"/>
          <w:kern w:val="32"/>
          <w:szCs w:val="28"/>
        </w:rPr>
        <w:t>недостижения</w:t>
      </w:r>
      <w:proofErr w:type="spellEnd"/>
      <w:r w:rsidRPr="00902BCA">
        <w:rPr>
          <w:rFonts w:eastAsia="Calibri"/>
          <w:bCs/>
          <w:color w:val="000000"/>
          <w:kern w:val="32"/>
          <w:szCs w:val="28"/>
        </w:rPr>
        <w:t xml:space="preserve"> цели и показателей проекта и др.).</w:t>
      </w:r>
    </w:p>
    <w:p w:rsidR="008F0770" w:rsidRPr="00902BCA" w:rsidRDefault="008F0770" w:rsidP="008F0770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_____________________________________</w:t>
      </w:r>
    </w:p>
    <w:p w:rsidR="00FC1145" w:rsidRPr="00902BCA" w:rsidRDefault="00FC1145" w:rsidP="00FA035E">
      <w:pPr>
        <w:rPr>
          <w:rFonts w:eastAsia="Calibri"/>
        </w:rPr>
      </w:pPr>
    </w:p>
    <w:p w:rsidR="00FC1145" w:rsidRPr="00902BCA" w:rsidRDefault="00FC1145" w:rsidP="00FC1145">
      <w:pPr>
        <w:jc w:val="right"/>
        <w:rPr>
          <w:b/>
          <w:bCs/>
          <w:color w:val="000000"/>
          <w:szCs w:val="28"/>
        </w:rPr>
        <w:sectPr w:rsidR="00FC1145" w:rsidRPr="00902BCA" w:rsidSect="00F35935">
          <w:headerReference w:type="firs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035E" w:rsidRPr="00902BCA" w:rsidRDefault="0021754F" w:rsidP="00FA035E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b w:val="0"/>
          <w:color w:val="FFFFFF" w:themeColor="background1"/>
          <w:sz w:val="28"/>
        </w:rPr>
      </w:pPr>
      <w:bookmarkStart w:id="15" w:name="_Toc83739736"/>
      <w:r w:rsidRPr="00902BCA">
        <w:rPr>
          <w:rFonts w:ascii="Times New Roman" w:hAnsi="Times New Roman" w:cs="Times New Roman"/>
          <w:b w:val="0"/>
          <w:color w:val="FFFFFF" w:themeColor="background1"/>
          <w:sz w:val="28"/>
        </w:rPr>
        <w:lastRenderedPageBreak/>
        <w:t>Шаблон итогового отчета о реализации кластерного проекта</w:t>
      </w:r>
      <w:bookmarkEnd w:id="15"/>
    </w:p>
    <w:p w:rsidR="00FC1145" w:rsidRPr="00902BCA" w:rsidRDefault="00FC1145" w:rsidP="00787A00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УТВЕРЖДАЮ:</w:t>
      </w:r>
    </w:p>
    <w:p w:rsidR="00FC1145" w:rsidRPr="00902BCA" w:rsidRDefault="00FC1145" w:rsidP="00787A00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Губернатор Новгородской области</w:t>
      </w:r>
    </w:p>
    <w:p w:rsidR="00FC1145" w:rsidRPr="00902BCA" w:rsidRDefault="00FC1145" w:rsidP="00787A00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</w:p>
    <w:p w:rsidR="00FC1145" w:rsidRPr="00902BCA" w:rsidRDefault="00FC1145" w:rsidP="00787A00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_________________/А.С. Никитин/</w:t>
      </w:r>
    </w:p>
    <w:p w:rsidR="00FC1145" w:rsidRPr="00902BCA" w:rsidRDefault="00FC1145" w:rsidP="00787A00">
      <w:pPr>
        <w:tabs>
          <w:tab w:val="left" w:pos="3060"/>
          <w:tab w:val="left" w:pos="6096"/>
          <w:tab w:val="left" w:pos="6946"/>
        </w:tabs>
        <w:spacing w:line="276" w:lineRule="auto"/>
        <w:ind w:left="9072" w:firstLine="0"/>
        <w:jc w:val="center"/>
        <w:rPr>
          <w:color w:val="auto"/>
          <w:szCs w:val="28"/>
        </w:rPr>
      </w:pPr>
      <w:r w:rsidRPr="00902BCA">
        <w:rPr>
          <w:color w:val="auto"/>
          <w:szCs w:val="28"/>
        </w:rPr>
        <w:t>«__</w:t>
      </w:r>
      <w:proofErr w:type="gramStart"/>
      <w:r w:rsidRPr="00902BCA">
        <w:rPr>
          <w:color w:val="auto"/>
          <w:szCs w:val="28"/>
        </w:rPr>
        <w:t>_»_</w:t>
      </w:r>
      <w:proofErr w:type="gramEnd"/>
      <w:r w:rsidRPr="00902BCA">
        <w:rPr>
          <w:color w:val="auto"/>
          <w:szCs w:val="28"/>
        </w:rPr>
        <w:t>_____________20___г.</w:t>
      </w:r>
    </w:p>
    <w:p w:rsidR="00FC1145" w:rsidRPr="00902BCA" w:rsidRDefault="00FC1145" w:rsidP="00787A00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FC1145" w:rsidRPr="00902BCA" w:rsidRDefault="00FC1145" w:rsidP="00787A00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FC1145" w:rsidRPr="00902BCA" w:rsidRDefault="00FC1145" w:rsidP="00787A00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FC1145" w:rsidRPr="00902BCA" w:rsidRDefault="00FC1145" w:rsidP="00787A00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FC1145" w:rsidRPr="00902BCA" w:rsidRDefault="00FC1145" w:rsidP="00787A00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 xml:space="preserve">ИТОГОВЫЙ ОТЧЕТ О РЕАЛИЗАЦИИ </w:t>
      </w:r>
      <w:r w:rsidRPr="00902BCA">
        <w:rPr>
          <w:b/>
          <w:color w:val="000000" w:themeColor="text1"/>
          <w:szCs w:val="28"/>
        </w:rPr>
        <w:br/>
        <w:t xml:space="preserve">кластерного проекта </w:t>
      </w:r>
    </w:p>
    <w:p w:rsidR="00FC1145" w:rsidRPr="00902BCA" w:rsidRDefault="00FC1145" w:rsidP="00787A00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«__________________________________________________________________________________________»</w:t>
      </w:r>
    </w:p>
    <w:p w:rsidR="00FC1145" w:rsidRDefault="00FC1145" w:rsidP="00787A00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923784" w:rsidRPr="00902BCA" w:rsidRDefault="00923784" w:rsidP="00787A00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FC1145" w:rsidRPr="00902BCA" w:rsidRDefault="00FC1145" w:rsidP="00787A00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FC1145" w:rsidRPr="00902BCA" w:rsidRDefault="00FC1145" w:rsidP="00787A00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FC1145" w:rsidRPr="00902BCA" w:rsidRDefault="00FC1145" w:rsidP="00787A00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Подготовил и завизировал:</w:t>
      </w: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902BCA">
        <w:rPr>
          <w:szCs w:val="28"/>
        </w:rPr>
        <w:t xml:space="preserve">Руководитель проекта __________________________ </w:t>
      </w:r>
      <w:proofErr w:type="spellStart"/>
      <w:r w:rsidRPr="00902BCA">
        <w:rPr>
          <w:szCs w:val="28"/>
        </w:rPr>
        <w:t>И.О.Фамилия</w:t>
      </w:r>
      <w:proofErr w:type="spellEnd"/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Согласовано:</w:t>
      </w: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проекта (руководитель кластера «______»)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</w:p>
    <w:p w:rsidR="00FC1145" w:rsidRPr="00902BCA" w:rsidRDefault="00FC1145" w:rsidP="00787A00">
      <w:pPr>
        <w:widowControl w:val="0"/>
        <w:autoSpaceDE w:val="0"/>
        <w:autoSpaceDN w:val="0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кластера «______»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77344D" w:rsidRPr="00902BCA" w:rsidRDefault="0077344D" w:rsidP="00FC1145">
      <w:pPr>
        <w:widowControl w:val="0"/>
        <w:autoSpaceDE w:val="0"/>
        <w:autoSpaceDN w:val="0"/>
        <w:ind w:firstLine="0"/>
        <w:jc w:val="left"/>
        <w:rPr>
          <w:szCs w:val="28"/>
        </w:rPr>
        <w:sectPr w:rsidR="0077344D" w:rsidRPr="00902BCA" w:rsidSect="00F35935">
          <w:headerReference w:type="default" r:id="rId19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77344D" w:rsidRPr="00902BCA" w:rsidRDefault="0077344D" w:rsidP="0077344D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lastRenderedPageBreak/>
        <w:t>УТВЕРЖДЕНО:</w:t>
      </w:r>
    </w:p>
    <w:p w:rsidR="0077344D" w:rsidRPr="00902BCA" w:rsidRDefault="0077344D" w:rsidP="0077344D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протоколом заседания проектного комитета</w:t>
      </w:r>
    </w:p>
    <w:p w:rsidR="0077344D" w:rsidRPr="00902BCA" w:rsidRDefault="0077344D" w:rsidP="0077344D">
      <w:pPr>
        <w:tabs>
          <w:tab w:val="left" w:pos="284"/>
        </w:tabs>
        <w:ind w:left="9072" w:firstLine="0"/>
        <w:jc w:val="center"/>
        <w:rPr>
          <w:rFonts w:eastAsia="Calibri"/>
          <w:bCs/>
          <w:color w:val="000000"/>
          <w:kern w:val="32"/>
          <w:szCs w:val="28"/>
        </w:rPr>
      </w:pPr>
    </w:p>
    <w:p w:rsidR="0077344D" w:rsidRPr="00902BCA" w:rsidRDefault="0077344D" w:rsidP="0077344D">
      <w:pPr>
        <w:tabs>
          <w:tab w:val="left" w:pos="3060"/>
          <w:tab w:val="left" w:pos="6096"/>
          <w:tab w:val="left" w:pos="6946"/>
        </w:tabs>
        <w:ind w:left="9072" w:firstLine="0"/>
        <w:jc w:val="center"/>
        <w:rPr>
          <w:color w:val="auto"/>
          <w:szCs w:val="28"/>
        </w:rPr>
      </w:pPr>
      <w:r w:rsidRPr="00902BCA">
        <w:rPr>
          <w:rFonts w:eastAsia="Calibri"/>
          <w:bCs/>
          <w:color w:val="000000"/>
          <w:kern w:val="32"/>
          <w:szCs w:val="28"/>
        </w:rPr>
        <w:t>от «__</w:t>
      </w:r>
      <w:proofErr w:type="gramStart"/>
      <w:r w:rsidRPr="00902BCA">
        <w:rPr>
          <w:rFonts w:eastAsia="Calibri"/>
          <w:bCs/>
          <w:color w:val="000000"/>
          <w:kern w:val="32"/>
          <w:szCs w:val="28"/>
        </w:rPr>
        <w:t>_»_</w:t>
      </w:r>
      <w:proofErr w:type="gramEnd"/>
      <w:r w:rsidRPr="00902BCA">
        <w:rPr>
          <w:rFonts w:eastAsia="Calibri"/>
          <w:bCs/>
          <w:color w:val="000000"/>
          <w:kern w:val="32"/>
          <w:szCs w:val="28"/>
        </w:rPr>
        <w:t>_____________20___г. № ___</w:t>
      </w:r>
    </w:p>
    <w:p w:rsidR="0077344D" w:rsidRPr="00902BCA" w:rsidRDefault="0077344D" w:rsidP="0077344D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77344D" w:rsidRPr="00902BCA" w:rsidRDefault="0077344D" w:rsidP="0077344D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77344D" w:rsidRPr="00902BCA" w:rsidRDefault="0077344D" w:rsidP="0077344D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77344D" w:rsidRPr="00902BCA" w:rsidRDefault="0077344D" w:rsidP="0077344D">
      <w:pPr>
        <w:tabs>
          <w:tab w:val="left" w:pos="3060"/>
        </w:tabs>
        <w:ind w:left="9072" w:firstLine="0"/>
        <w:jc w:val="center"/>
        <w:rPr>
          <w:color w:val="auto"/>
          <w:szCs w:val="28"/>
        </w:rPr>
      </w:pPr>
    </w:p>
    <w:p w:rsidR="0077344D" w:rsidRPr="00902BCA" w:rsidRDefault="0077344D" w:rsidP="0077344D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 xml:space="preserve">ИТОГОВЫЙ ОТЧЕТ О РЕАЛИЗАЦИИ </w:t>
      </w:r>
      <w:r w:rsidRPr="00902BCA">
        <w:rPr>
          <w:b/>
          <w:color w:val="000000" w:themeColor="text1"/>
          <w:szCs w:val="28"/>
        </w:rPr>
        <w:br/>
        <w:t xml:space="preserve">кластерного проекта </w:t>
      </w:r>
    </w:p>
    <w:p w:rsidR="0077344D" w:rsidRPr="00902BCA" w:rsidRDefault="0077344D" w:rsidP="0077344D">
      <w:pPr>
        <w:pStyle w:val="ConsPlusNormal"/>
        <w:contextualSpacing/>
        <w:jc w:val="center"/>
        <w:rPr>
          <w:b/>
          <w:color w:val="000000" w:themeColor="text1"/>
          <w:szCs w:val="28"/>
        </w:rPr>
      </w:pPr>
      <w:r w:rsidRPr="00902BCA">
        <w:rPr>
          <w:b/>
          <w:color w:val="000000" w:themeColor="text1"/>
          <w:szCs w:val="28"/>
        </w:rPr>
        <w:t>«__________________________________________________________________________________________»</w:t>
      </w:r>
    </w:p>
    <w:p w:rsidR="0077344D" w:rsidRDefault="0077344D" w:rsidP="0077344D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923784" w:rsidRPr="00902BCA" w:rsidRDefault="00923784" w:rsidP="0077344D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77344D" w:rsidRPr="00902BCA" w:rsidRDefault="0077344D" w:rsidP="0077344D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77344D" w:rsidRPr="00902BCA" w:rsidRDefault="0077344D" w:rsidP="0077344D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77344D" w:rsidRPr="00902BCA" w:rsidRDefault="0077344D" w:rsidP="0077344D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77344D" w:rsidRPr="00902BCA" w:rsidRDefault="0077344D" w:rsidP="0077344D">
      <w:pPr>
        <w:widowControl w:val="0"/>
        <w:autoSpaceDE w:val="0"/>
        <w:autoSpaceDN w:val="0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Подготовил и завизировал:</w:t>
      </w:r>
    </w:p>
    <w:p w:rsidR="0077344D" w:rsidRPr="00902BCA" w:rsidRDefault="0077344D" w:rsidP="0077344D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77344D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szCs w:val="28"/>
        </w:rPr>
      </w:pPr>
      <w:r w:rsidRPr="00902BCA">
        <w:rPr>
          <w:szCs w:val="28"/>
        </w:rPr>
        <w:t xml:space="preserve">Руководитель проекта __________________________ </w:t>
      </w:r>
      <w:proofErr w:type="spellStart"/>
      <w:r w:rsidRPr="00902BCA">
        <w:rPr>
          <w:szCs w:val="28"/>
        </w:rPr>
        <w:t>И.О.Фамилия</w:t>
      </w:r>
      <w:proofErr w:type="spellEnd"/>
    </w:p>
    <w:p w:rsidR="0077344D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szCs w:val="28"/>
        </w:rPr>
      </w:pPr>
    </w:p>
    <w:p w:rsidR="0077344D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b/>
          <w:szCs w:val="28"/>
        </w:rPr>
      </w:pPr>
      <w:r w:rsidRPr="00902BCA">
        <w:rPr>
          <w:b/>
          <w:szCs w:val="28"/>
        </w:rPr>
        <w:t>Согласовано:</w:t>
      </w:r>
    </w:p>
    <w:p w:rsidR="0077344D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szCs w:val="28"/>
        </w:rPr>
      </w:pPr>
    </w:p>
    <w:p w:rsidR="0077344D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color w:val="000000"/>
          <w:szCs w:val="28"/>
        </w:rPr>
      </w:pPr>
      <w:r w:rsidRPr="00902BCA">
        <w:rPr>
          <w:color w:val="000000"/>
          <w:szCs w:val="28"/>
        </w:rPr>
        <w:t xml:space="preserve">Куратор проекта (руководитель кластера «______»)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</w:p>
    <w:p w:rsidR="0077344D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color w:val="000000"/>
          <w:szCs w:val="28"/>
        </w:rPr>
      </w:pPr>
    </w:p>
    <w:p w:rsidR="00FC1145" w:rsidRPr="00902BCA" w:rsidRDefault="0077344D" w:rsidP="00DD365E">
      <w:pPr>
        <w:widowControl w:val="0"/>
        <w:autoSpaceDE w:val="0"/>
        <w:autoSpaceDN w:val="0"/>
        <w:spacing w:line="276" w:lineRule="auto"/>
        <w:ind w:firstLine="0"/>
        <w:jc w:val="left"/>
        <w:rPr>
          <w:szCs w:val="28"/>
        </w:rPr>
      </w:pPr>
      <w:r w:rsidRPr="00902BCA">
        <w:rPr>
          <w:color w:val="000000"/>
          <w:szCs w:val="28"/>
        </w:rPr>
        <w:t xml:space="preserve">Куратор кластера «______» __________________________ </w:t>
      </w:r>
      <w:proofErr w:type="spellStart"/>
      <w:r w:rsidRPr="00902BCA">
        <w:rPr>
          <w:color w:val="000000"/>
          <w:szCs w:val="28"/>
        </w:rPr>
        <w:t>И.О.Фамилия</w:t>
      </w:r>
      <w:proofErr w:type="spellEnd"/>
      <w:r w:rsidR="00FC1145" w:rsidRPr="00902BCA">
        <w:rPr>
          <w:szCs w:val="28"/>
        </w:rPr>
        <w:br w:type="page"/>
      </w:r>
    </w:p>
    <w:p w:rsidR="00FC1145" w:rsidRPr="00902BCA" w:rsidRDefault="00FC1145" w:rsidP="00FC1145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lastRenderedPageBreak/>
        <w:t>1. Достижение цели и показателей</w:t>
      </w:r>
    </w:p>
    <w:p w:rsidR="00FC1145" w:rsidRPr="00902BCA" w:rsidRDefault="00FC1145" w:rsidP="00FC1145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30"/>
        <w:gridCol w:w="1457"/>
        <w:gridCol w:w="1208"/>
        <w:gridCol w:w="981"/>
        <w:gridCol w:w="981"/>
        <w:gridCol w:w="981"/>
        <w:gridCol w:w="981"/>
        <w:gridCol w:w="981"/>
        <w:gridCol w:w="981"/>
        <w:gridCol w:w="2184"/>
      </w:tblGrid>
      <w:tr w:rsidR="004D0265" w:rsidRPr="00902BCA" w:rsidTr="004D0265">
        <w:trPr>
          <w:trHeight w:val="20"/>
        </w:trPr>
        <w:tc>
          <w:tcPr>
            <w:tcW w:w="5000" w:type="pct"/>
            <w:gridSpan w:val="11"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Цель:</w:t>
            </w:r>
          </w:p>
        </w:tc>
      </w:tr>
      <w:tr w:rsidR="004D0265" w:rsidRPr="00902BCA" w:rsidTr="004D0265">
        <w:trPr>
          <w:trHeight w:val="20"/>
        </w:trPr>
        <w:tc>
          <w:tcPr>
            <w:tcW w:w="5000" w:type="pct"/>
            <w:gridSpan w:val="11"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тог:</w:t>
            </w: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  <w:vMerge w:val="restar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1109" w:type="pct"/>
            <w:vMerge w:val="restart"/>
          </w:tcPr>
          <w:p w:rsidR="004D0265" w:rsidRPr="00902BCA" w:rsidRDefault="004F46C9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Наименование показателя</w:t>
            </w:r>
            <w:r w:rsidRPr="00902BCA">
              <w:rPr>
                <w:rFonts w:eastAsia="Calibri"/>
                <w:bCs/>
                <w:color w:val="000000"/>
                <w:kern w:val="32"/>
                <w:szCs w:val="28"/>
              </w:rPr>
              <w:t>, единица измерения</w:t>
            </w:r>
          </w:p>
        </w:tc>
        <w:tc>
          <w:tcPr>
            <w:tcW w:w="915" w:type="pct"/>
            <w:gridSpan w:val="2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Базовое значение</w:t>
            </w:r>
          </w:p>
        </w:tc>
        <w:tc>
          <w:tcPr>
            <w:tcW w:w="2021" w:type="pct"/>
            <w:gridSpan w:val="6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  <w:tc>
          <w:tcPr>
            <w:tcW w:w="751" w:type="pct"/>
            <w:vMerge w:val="restar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тветственный за достижение показателя</w:t>
            </w: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09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0" w:type="pct"/>
            <w:vMerge w:val="restar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415" w:type="pct"/>
            <w:vMerge w:val="restar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674" w:type="pct"/>
            <w:gridSpan w:val="2"/>
          </w:tcPr>
          <w:p w:rsidR="004D0265" w:rsidRPr="00902BCA" w:rsidRDefault="004D0265" w:rsidP="00DD365E">
            <w:pPr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674" w:type="pct"/>
            <w:gridSpan w:val="2"/>
          </w:tcPr>
          <w:p w:rsidR="004D0265" w:rsidRPr="00902BCA" w:rsidRDefault="004D0265" w:rsidP="00DD365E">
            <w:pPr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674" w:type="pct"/>
            <w:gridSpan w:val="2"/>
          </w:tcPr>
          <w:p w:rsidR="004D0265" w:rsidRPr="00902BCA" w:rsidRDefault="004D0265" w:rsidP="00DD365E">
            <w:pPr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</w:t>
            </w:r>
          </w:p>
        </w:tc>
        <w:tc>
          <w:tcPr>
            <w:tcW w:w="751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09" w:type="pct"/>
            <w:vMerge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751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1109" w:type="pct"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51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  <w:vMerge w:val="restar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1109" w:type="pct"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51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09" w:type="pct"/>
            <w:vMerge w:val="restart"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 т. ч.:</w:t>
            </w:r>
          </w:p>
        </w:tc>
        <w:tc>
          <w:tcPr>
            <w:tcW w:w="500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51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  <w:vMerge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09" w:type="pct"/>
            <w:vMerge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51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0265" w:rsidRPr="00902BCA" w:rsidTr="004D0265">
        <w:trPr>
          <w:trHeight w:val="20"/>
        </w:trPr>
        <w:tc>
          <w:tcPr>
            <w:tcW w:w="204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…</w:t>
            </w:r>
          </w:p>
        </w:tc>
        <w:tc>
          <w:tcPr>
            <w:tcW w:w="1109" w:type="pct"/>
          </w:tcPr>
          <w:p w:rsidR="004D0265" w:rsidRPr="00902BCA" w:rsidRDefault="004D026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51" w:type="pct"/>
          </w:tcPr>
          <w:p w:rsidR="004D0265" w:rsidRPr="00902BCA" w:rsidRDefault="004D0265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FC1145" w:rsidRPr="00902BCA" w:rsidRDefault="00FC1145" w:rsidP="00FC1145">
      <w:pPr>
        <w:ind w:firstLine="0"/>
        <w:jc w:val="center"/>
        <w:rPr>
          <w:color w:val="auto"/>
          <w:szCs w:val="28"/>
          <w:lang w:eastAsia="en-US"/>
        </w:rPr>
      </w:pPr>
    </w:p>
    <w:p w:rsidR="00FC1145" w:rsidRPr="00902BCA" w:rsidRDefault="00FC1145" w:rsidP="00FC1145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2. Исполнение бюджета</w:t>
      </w:r>
    </w:p>
    <w:p w:rsidR="00FC1145" w:rsidRPr="00902BCA" w:rsidRDefault="00FC1145" w:rsidP="00FC1145">
      <w:pPr>
        <w:widowControl w:val="0"/>
        <w:ind w:firstLine="0"/>
        <w:jc w:val="center"/>
        <w:rPr>
          <w:color w:val="auto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1529"/>
        <w:gridCol w:w="1530"/>
        <w:gridCol w:w="1530"/>
        <w:gridCol w:w="1529"/>
        <w:gridCol w:w="1530"/>
        <w:gridCol w:w="1530"/>
      </w:tblGrid>
      <w:tr w:rsidR="00FC1145" w:rsidRPr="00902BCA" w:rsidTr="004D752C">
        <w:trPr>
          <w:trHeight w:val="20"/>
        </w:trPr>
        <w:tc>
          <w:tcPr>
            <w:tcW w:w="5382" w:type="dxa"/>
            <w:vMerge w:val="restart"/>
          </w:tcPr>
          <w:p w:rsidR="00FC1145" w:rsidRPr="00902BCA" w:rsidRDefault="00FC1145" w:rsidP="00A359AC">
            <w:pPr>
              <w:widowControl w:val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Источники финансового обеспечения</w:t>
            </w:r>
          </w:p>
        </w:tc>
        <w:tc>
          <w:tcPr>
            <w:tcW w:w="9178" w:type="dxa"/>
            <w:gridSpan w:val="6"/>
            <w:shd w:val="clear" w:color="auto" w:fill="auto"/>
          </w:tcPr>
          <w:p w:rsidR="00FC1145" w:rsidRPr="00902BCA" w:rsidRDefault="00FC1145" w:rsidP="00A359AC">
            <w:pPr>
              <w:widowControl w:val="0"/>
              <w:ind w:firstLine="0"/>
              <w:jc w:val="center"/>
              <w:rPr>
                <w:color w:val="auto"/>
                <w:szCs w:val="28"/>
                <w:lang w:val="en-US"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ериод, год</w:t>
            </w: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  <w:vMerge/>
          </w:tcPr>
          <w:p w:rsidR="004D752C" w:rsidRPr="00902BCA" w:rsidRDefault="004D752C" w:rsidP="00A359A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4D752C" w:rsidRPr="00902BCA" w:rsidRDefault="004D752C" w:rsidP="00DD365E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</w:tc>
        <w:tc>
          <w:tcPr>
            <w:tcW w:w="3059" w:type="dxa"/>
            <w:gridSpan w:val="2"/>
          </w:tcPr>
          <w:p w:rsidR="004D752C" w:rsidRPr="00902BCA" w:rsidRDefault="004D752C" w:rsidP="00DD365E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</w:tc>
        <w:tc>
          <w:tcPr>
            <w:tcW w:w="3060" w:type="dxa"/>
            <w:gridSpan w:val="2"/>
          </w:tcPr>
          <w:p w:rsidR="004D752C" w:rsidRPr="00902BCA" w:rsidRDefault="004D752C" w:rsidP="00DD365E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val="en-US" w:eastAsia="en-US"/>
              </w:rPr>
              <w:t>20</w:t>
            </w:r>
            <w:r w:rsidRPr="00902BCA">
              <w:rPr>
                <w:color w:val="auto"/>
                <w:szCs w:val="28"/>
                <w:lang w:eastAsia="en-US"/>
              </w:rPr>
              <w:t>__, тыс. руб.</w:t>
            </w: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  <w:vMerge/>
          </w:tcPr>
          <w:p w:rsidR="004D752C" w:rsidRPr="00902BCA" w:rsidRDefault="004D752C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1530" w:type="dxa"/>
          </w:tcPr>
          <w:p w:rsidR="004D752C" w:rsidRPr="00902BCA" w:rsidRDefault="004D752C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1530" w:type="dxa"/>
          </w:tcPr>
          <w:p w:rsidR="004D752C" w:rsidRPr="00902BCA" w:rsidRDefault="004D752C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1529" w:type="dxa"/>
          </w:tcPr>
          <w:p w:rsidR="004D752C" w:rsidRPr="00902BCA" w:rsidRDefault="004D752C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1530" w:type="dxa"/>
          </w:tcPr>
          <w:p w:rsidR="004D752C" w:rsidRPr="00902BCA" w:rsidRDefault="004D752C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1530" w:type="dxa"/>
          </w:tcPr>
          <w:p w:rsidR="004D752C" w:rsidRPr="00902BCA" w:rsidRDefault="004D752C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</w:tcPr>
          <w:p w:rsidR="004D752C" w:rsidRPr="00902BCA" w:rsidRDefault="004D752C" w:rsidP="00DD365E">
            <w:pPr>
              <w:spacing w:line="276" w:lineRule="auto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униципальная программа «___», утвержденная _____ от __.__.____ № __, в том числе:</w:t>
            </w: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</w:tcPr>
          <w:p w:rsidR="004D752C" w:rsidRPr="00902BCA" w:rsidRDefault="004D752C" w:rsidP="004D752C">
            <w:pPr>
              <w:widowControl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</w:tcPr>
          <w:p w:rsidR="004D752C" w:rsidRPr="00902BCA" w:rsidRDefault="004D752C" w:rsidP="004D752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</w:tcPr>
          <w:p w:rsidR="004D752C" w:rsidRPr="00902BCA" w:rsidRDefault="004D752C" w:rsidP="004D752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местный бюджет</w:t>
            </w: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</w:tcPr>
          <w:p w:rsidR="004D752C" w:rsidRPr="00902BCA" w:rsidRDefault="004D752C" w:rsidP="004D752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D752C" w:rsidRPr="00902BCA" w:rsidTr="004D752C">
        <w:trPr>
          <w:trHeight w:val="20"/>
        </w:trPr>
        <w:tc>
          <w:tcPr>
            <w:tcW w:w="5382" w:type="dxa"/>
          </w:tcPr>
          <w:p w:rsidR="004D752C" w:rsidRPr="00902BCA" w:rsidRDefault="004D752C" w:rsidP="004D752C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Всего:</w:t>
            </w:r>
          </w:p>
        </w:tc>
        <w:tc>
          <w:tcPr>
            <w:tcW w:w="1529" w:type="dxa"/>
            <w:shd w:val="clear" w:color="auto" w:fill="auto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29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4D752C" w:rsidRPr="00902BCA" w:rsidRDefault="004D752C" w:rsidP="004D752C">
            <w:pPr>
              <w:widowControl w:val="0"/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FC1145" w:rsidRPr="00902BCA" w:rsidRDefault="00FC1145" w:rsidP="00FC1145">
      <w:pPr>
        <w:ind w:firstLine="0"/>
        <w:jc w:val="center"/>
        <w:rPr>
          <w:color w:val="auto"/>
          <w:szCs w:val="28"/>
          <w:lang w:eastAsia="en-US"/>
        </w:rPr>
      </w:pPr>
    </w:p>
    <w:p w:rsidR="00FC1145" w:rsidRPr="00902BCA" w:rsidRDefault="00CB0050" w:rsidP="00FC1145">
      <w:pPr>
        <w:pStyle w:val="ConsPlusNormal"/>
        <w:contextualSpacing/>
        <w:jc w:val="center"/>
        <w:rPr>
          <w:szCs w:val="28"/>
        </w:rPr>
      </w:pPr>
      <w:r w:rsidRPr="00902BCA">
        <w:rPr>
          <w:szCs w:val="28"/>
        </w:rPr>
        <w:lastRenderedPageBreak/>
        <w:t>3</w:t>
      </w:r>
      <w:r w:rsidR="00FC1145" w:rsidRPr="00902BCA">
        <w:rPr>
          <w:szCs w:val="28"/>
        </w:rPr>
        <w:t>. Реализация мероприятий</w:t>
      </w:r>
    </w:p>
    <w:p w:rsidR="00FC1145" w:rsidRPr="00902BCA" w:rsidRDefault="00FC1145" w:rsidP="00FC1145">
      <w:pPr>
        <w:pStyle w:val="a6"/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3218"/>
        <w:gridCol w:w="844"/>
        <w:gridCol w:w="833"/>
        <w:gridCol w:w="1019"/>
        <w:gridCol w:w="1005"/>
        <w:gridCol w:w="1121"/>
        <w:gridCol w:w="1104"/>
        <w:gridCol w:w="2469"/>
        <w:gridCol w:w="2091"/>
      </w:tblGrid>
      <w:tr w:rsidR="00DE4F3E" w:rsidRPr="00902BCA" w:rsidTr="00DE4F3E">
        <w:trPr>
          <w:trHeight w:val="20"/>
        </w:trPr>
        <w:tc>
          <w:tcPr>
            <w:tcW w:w="294" w:type="pct"/>
            <w:vMerge w:val="restar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№ п/п</w:t>
            </w:r>
          </w:p>
        </w:tc>
        <w:tc>
          <w:tcPr>
            <w:tcW w:w="1105" w:type="pct"/>
            <w:vMerge w:val="restart"/>
            <w:shd w:val="clear" w:color="auto" w:fill="auto"/>
          </w:tcPr>
          <w:p w:rsidR="00DE4F3E" w:rsidRPr="00902BCA" w:rsidRDefault="00DE4F3E" w:rsidP="00CB0050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6" w:type="pct"/>
            <w:gridSpan w:val="2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Дата начала</w:t>
            </w:r>
          </w:p>
        </w:tc>
        <w:tc>
          <w:tcPr>
            <w:tcW w:w="694" w:type="pct"/>
            <w:gridSpan w:val="2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763" w:type="pct"/>
            <w:gridSpan w:val="2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848" w:type="pct"/>
            <w:vMerge w:val="restart"/>
          </w:tcPr>
          <w:p w:rsidR="00DE4F3E" w:rsidRPr="00902BCA" w:rsidRDefault="00DE4F3E" w:rsidP="00B4215E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 xml:space="preserve">Комментарий </w:t>
            </w:r>
            <w:r w:rsidRPr="00902BCA">
              <w:rPr>
                <w:sz w:val="28"/>
                <w:szCs w:val="28"/>
              </w:rPr>
              <w:br/>
            </w:r>
            <w:r w:rsidRPr="00902BCA">
              <w:rPr>
                <w:szCs w:val="28"/>
              </w:rPr>
              <w:t>(</w:t>
            </w:r>
            <w:r w:rsidR="00B4215E">
              <w:rPr>
                <w:szCs w:val="28"/>
              </w:rPr>
              <w:t>реквизиты</w:t>
            </w:r>
            <w:r w:rsidRPr="00902BCA">
              <w:rPr>
                <w:szCs w:val="28"/>
              </w:rPr>
              <w:t xml:space="preserve"> подтверждающего документа / причина неисполнения)</w:t>
            </w:r>
          </w:p>
        </w:tc>
        <w:tc>
          <w:tcPr>
            <w:tcW w:w="719" w:type="pct"/>
            <w:vMerge w:val="restar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vMerge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286" w:type="pct"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350" w:type="pct"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45" w:type="pct"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385" w:type="pct"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План</w:t>
            </w:r>
          </w:p>
        </w:tc>
        <w:tc>
          <w:tcPr>
            <w:tcW w:w="379" w:type="pct"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902BCA">
              <w:rPr>
                <w:color w:val="auto"/>
                <w:szCs w:val="28"/>
                <w:lang w:eastAsia="en-US"/>
              </w:rPr>
              <w:t>Факт</w:t>
            </w:r>
          </w:p>
        </w:tc>
        <w:tc>
          <w:tcPr>
            <w:tcW w:w="848" w:type="pct"/>
            <w:vMerge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19" w:type="pct"/>
            <w:vMerge/>
          </w:tcPr>
          <w:p w:rsidR="00DE4F3E" w:rsidRPr="00902BCA" w:rsidRDefault="00DE4F3E" w:rsidP="00A359AC">
            <w:pPr>
              <w:ind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86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86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DE4F3E" w:rsidRPr="00902BCA" w:rsidTr="00DE4F3E">
        <w:trPr>
          <w:trHeight w:val="20"/>
        </w:trPr>
        <w:tc>
          <w:tcPr>
            <w:tcW w:w="294" w:type="pc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  <w:r w:rsidRPr="00902BCA">
              <w:rPr>
                <w:sz w:val="28"/>
                <w:szCs w:val="28"/>
              </w:rPr>
              <w:t>…</w:t>
            </w:r>
          </w:p>
        </w:tc>
        <w:tc>
          <w:tcPr>
            <w:tcW w:w="1105" w:type="pct"/>
            <w:shd w:val="clear" w:color="auto" w:fill="auto"/>
          </w:tcPr>
          <w:p w:rsidR="00DE4F3E" w:rsidRPr="00902BCA" w:rsidRDefault="00DE4F3E" w:rsidP="00A359AC">
            <w:pPr>
              <w:pStyle w:val="a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286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DE4F3E" w:rsidRPr="00902BCA" w:rsidRDefault="00DE4F3E" w:rsidP="00A359AC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</w:tbl>
    <w:p w:rsidR="00FC1145" w:rsidRPr="00902BCA" w:rsidRDefault="00FC1145" w:rsidP="00FC1145">
      <w:pPr>
        <w:pStyle w:val="ConsPlusNormal"/>
        <w:contextualSpacing/>
        <w:jc w:val="center"/>
        <w:rPr>
          <w:color w:val="000000" w:themeColor="text1"/>
          <w:szCs w:val="28"/>
        </w:rPr>
      </w:pPr>
    </w:p>
    <w:p w:rsidR="00FC1145" w:rsidRPr="00902BCA" w:rsidRDefault="00CB0050" w:rsidP="00FC1145">
      <w:pPr>
        <w:ind w:firstLine="0"/>
        <w:jc w:val="center"/>
        <w:rPr>
          <w:color w:val="auto"/>
          <w:szCs w:val="28"/>
          <w:lang w:eastAsia="en-US"/>
        </w:rPr>
      </w:pPr>
      <w:r w:rsidRPr="00902BCA">
        <w:rPr>
          <w:color w:val="auto"/>
          <w:szCs w:val="28"/>
          <w:lang w:eastAsia="en-US"/>
        </w:rPr>
        <w:t>4</w:t>
      </w:r>
      <w:r w:rsidR="00FC1145" w:rsidRPr="00902BCA">
        <w:rPr>
          <w:color w:val="auto"/>
          <w:szCs w:val="28"/>
          <w:lang w:eastAsia="en-US"/>
        </w:rPr>
        <w:t>. Дополнительная информация</w:t>
      </w:r>
    </w:p>
    <w:p w:rsidR="00FC1145" w:rsidRPr="00902BCA" w:rsidRDefault="00FC1145" w:rsidP="00FC1145">
      <w:pPr>
        <w:ind w:firstLine="0"/>
        <w:jc w:val="center"/>
        <w:rPr>
          <w:color w:val="auto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0"/>
      </w:tblGrid>
      <w:tr w:rsidR="00FC1145" w:rsidRPr="00902BCA" w:rsidTr="00A359AC">
        <w:trPr>
          <w:trHeight w:val="958"/>
        </w:trPr>
        <w:tc>
          <w:tcPr>
            <w:tcW w:w="5000" w:type="pct"/>
            <w:shd w:val="clear" w:color="auto" w:fill="auto"/>
          </w:tcPr>
          <w:p w:rsidR="00FC1145" w:rsidRPr="00902BCA" w:rsidRDefault="00FC1145" w:rsidP="00A359AC">
            <w:pPr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</w:tbl>
    <w:p w:rsidR="00FC1145" w:rsidRPr="00CB0050" w:rsidRDefault="00FC1145" w:rsidP="00BA2D62">
      <w:pPr>
        <w:widowControl w:val="0"/>
        <w:autoSpaceDE w:val="0"/>
        <w:autoSpaceDN w:val="0"/>
        <w:spacing w:line="276" w:lineRule="auto"/>
        <w:ind w:firstLine="0"/>
        <w:jc w:val="center"/>
        <w:rPr>
          <w:lang w:eastAsia="en-US"/>
        </w:rPr>
      </w:pPr>
      <w:r w:rsidRPr="00902BCA">
        <w:rPr>
          <w:color w:val="auto"/>
          <w:szCs w:val="28"/>
          <w:lang w:eastAsia="en-US"/>
        </w:rPr>
        <w:t>_________________________________________</w:t>
      </w:r>
    </w:p>
    <w:sectPr w:rsidR="00FC1145" w:rsidRPr="00CB0050" w:rsidSect="00B20CF7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DA" w:rsidRDefault="00A049DA" w:rsidP="00BE3442">
      <w:r>
        <w:separator/>
      </w:r>
    </w:p>
    <w:p w:rsidR="00A049DA" w:rsidRDefault="00A049DA"/>
    <w:p w:rsidR="00A049DA" w:rsidRDefault="00A049DA" w:rsidP="0021754F"/>
  </w:endnote>
  <w:endnote w:type="continuationSeparator" w:id="0">
    <w:p w:rsidR="00A049DA" w:rsidRDefault="00A049DA" w:rsidP="00BE3442">
      <w:r>
        <w:continuationSeparator/>
      </w:r>
    </w:p>
    <w:p w:rsidR="00A049DA" w:rsidRDefault="00A049DA"/>
    <w:p w:rsidR="00A049DA" w:rsidRDefault="00A049DA" w:rsidP="00217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Default="004678E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Default="004678E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Default="004678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DA" w:rsidRDefault="00A049DA" w:rsidP="00BE3442">
      <w:r>
        <w:separator/>
      </w:r>
    </w:p>
    <w:p w:rsidR="00A049DA" w:rsidRDefault="00A049DA"/>
    <w:p w:rsidR="00A049DA" w:rsidRDefault="00A049DA" w:rsidP="0021754F"/>
  </w:footnote>
  <w:footnote w:type="continuationSeparator" w:id="0">
    <w:p w:rsidR="00A049DA" w:rsidRDefault="00A049DA" w:rsidP="00BE3442">
      <w:r>
        <w:continuationSeparator/>
      </w:r>
    </w:p>
    <w:p w:rsidR="00A049DA" w:rsidRDefault="00A049DA"/>
    <w:p w:rsidR="00A049DA" w:rsidRDefault="00A049DA" w:rsidP="00217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391179"/>
      <w:docPartObj>
        <w:docPartGallery w:val="Page Numbers (Top of Page)"/>
        <w:docPartUnique/>
      </w:docPartObj>
    </w:sdtPr>
    <w:sdtEndPr/>
    <w:sdtContent>
      <w:p w:rsidR="004678EC" w:rsidRDefault="004678EC" w:rsidP="00A83CA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7">
          <w:rPr>
            <w:noProof/>
          </w:rPr>
          <w:t>2</w:t>
        </w:r>
        <w:r>
          <w:fldChar w:fldCharType="end"/>
        </w:r>
      </w:p>
    </w:sdtContent>
  </w:sdt>
  <w:p w:rsidR="004678EC" w:rsidRDefault="004678E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Default="004678EC" w:rsidP="006C6A56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Default="004678E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7607"/>
      <w:docPartObj>
        <w:docPartGallery w:val="Page Numbers (Top of Page)"/>
        <w:docPartUnique/>
      </w:docPartObj>
    </w:sdtPr>
    <w:sdtEndPr/>
    <w:sdtContent>
      <w:p w:rsidR="004678EC" w:rsidRDefault="004678EC" w:rsidP="00A83CA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7">
          <w:rPr>
            <w:noProof/>
          </w:rPr>
          <w:t>3</w:t>
        </w:r>
        <w:r>
          <w:fldChar w:fldCharType="end"/>
        </w:r>
      </w:p>
    </w:sdtContent>
  </w:sdt>
  <w:p w:rsidR="004678EC" w:rsidRDefault="004678E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Default="004678E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076607"/>
      <w:docPartObj>
        <w:docPartGallery w:val="Page Numbers (Top of Page)"/>
        <w:docPartUnique/>
      </w:docPartObj>
    </w:sdtPr>
    <w:sdtEndPr/>
    <w:sdtContent>
      <w:p w:rsidR="004678EC" w:rsidRPr="00DD44D8" w:rsidRDefault="004678EC" w:rsidP="00972E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7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668098"/>
      <w:docPartObj>
        <w:docPartGallery w:val="Page Numbers (Top of Page)"/>
        <w:docPartUnique/>
      </w:docPartObj>
    </w:sdtPr>
    <w:sdtEndPr/>
    <w:sdtContent>
      <w:p w:rsidR="004678EC" w:rsidRDefault="004678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7">
          <w:rPr>
            <w:noProof/>
          </w:rPr>
          <w:t>2</w:t>
        </w:r>
        <w:r>
          <w:fldChar w:fldCharType="end"/>
        </w:r>
      </w:p>
    </w:sdtContent>
  </w:sdt>
  <w:p w:rsidR="004678EC" w:rsidRPr="00DD44D8" w:rsidRDefault="004678EC" w:rsidP="00DD44D8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EC" w:rsidRPr="00FC1145" w:rsidRDefault="004678EC" w:rsidP="00FC1145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296939"/>
      <w:docPartObj>
        <w:docPartGallery w:val="Page Numbers (Top of Page)"/>
        <w:docPartUnique/>
      </w:docPartObj>
    </w:sdtPr>
    <w:sdtEndPr/>
    <w:sdtContent>
      <w:p w:rsidR="004678EC" w:rsidRDefault="004678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7">
          <w:rPr>
            <w:noProof/>
          </w:rPr>
          <w:t>3</w:t>
        </w:r>
        <w:r>
          <w:fldChar w:fldCharType="end"/>
        </w:r>
      </w:p>
    </w:sdtContent>
  </w:sdt>
  <w:p w:rsidR="004678EC" w:rsidRPr="00DD44D8" w:rsidRDefault="004678EC" w:rsidP="00DD44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81"/>
    <w:multiLevelType w:val="hybridMultilevel"/>
    <w:tmpl w:val="883CF7AE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AD3"/>
    <w:multiLevelType w:val="hybridMultilevel"/>
    <w:tmpl w:val="4B4AE14E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225"/>
    <w:multiLevelType w:val="multilevel"/>
    <w:tmpl w:val="0A3E2EDA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566E85"/>
    <w:multiLevelType w:val="multilevel"/>
    <w:tmpl w:val="CA3035D0"/>
    <w:lvl w:ilvl="0">
      <w:start w:val="1"/>
      <w:numFmt w:val="decimal"/>
      <w:lvlText w:val="%1."/>
      <w:lvlJc w:val="right"/>
      <w:pPr>
        <w:ind w:left="1418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4" w15:restartNumberingAfterBreak="0">
    <w:nsid w:val="094C539E"/>
    <w:multiLevelType w:val="hybridMultilevel"/>
    <w:tmpl w:val="223A606C"/>
    <w:lvl w:ilvl="0" w:tplc="5058B42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4324D"/>
    <w:multiLevelType w:val="hybridMultilevel"/>
    <w:tmpl w:val="E9807360"/>
    <w:lvl w:ilvl="0" w:tplc="F020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842CC"/>
    <w:multiLevelType w:val="hybridMultilevel"/>
    <w:tmpl w:val="7988FB0E"/>
    <w:lvl w:ilvl="0" w:tplc="F3B88822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1D0EFB"/>
    <w:multiLevelType w:val="hybridMultilevel"/>
    <w:tmpl w:val="D292AE18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1FE7"/>
    <w:multiLevelType w:val="multilevel"/>
    <w:tmpl w:val="0A3E2EDA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0F1979"/>
    <w:multiLevelType w:val="multilevel"/>
    <w:tmpl w:val="65168F1E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04F2ED9"/>
    <w:multiLevelType w:val="hybridMultilevel"/>
    <w:tmpl w:val="48848394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3C43"/>
    <w:multiLevelType w:val="multilevel"/>
    <w:tmpl w:val="086E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227C71"/>
    <w:multiLevelType w:val="hybridMultilevel"/>
    <w:tmpl w:val="97BA2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8562A6"/>
    <w:multiLevelType w:val="hybridMultilevel"/>
    <w:tmpl w:val="5308A9C4"/>
    <w:lvl w:ilvl="0" w:tplc="A7C8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C548AE"/>
    <w:multiLevelType w:val="multilevel"/>
    <w:tmpl w:val="C9D8F2E0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7396AA6"/>
    <w:multiLevelType w:val="hybridMultilevel"/>
    <w:tmpl w:val="43D00ADC"/>
    <w:lvl w:ilvl="0" w:tplc="F3B88822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AA627F"/>
    <w:multiLevelType w:val="hybridMultilevel"/>
    <w:tmpl w:val="1A32424E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261C0"/>
    <w:multiLevelType w:val="hybridMultilevel"/>
    <w:tmpl w:val="A30CA812"/>
    <w:lvl w:ilvl="0" w:tplc="1CEE16E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5058B42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79D"/>
    <w:multiLevelType w:val="hybridMultilevel"/>
    <w:tmpl w:val="CEA064A6"/>
    <w:lvl w:ilvl="0" w:tplc="5B7029F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2C5730"/>
    <w:multiLevelType w:val="hybridMultilevel"/>
    <w:tmpl w:val="4FD62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9509C"/>
    <w:multiLevelType w:val="multilevel"/>
    <w:tmpl w:val="CA3035D0"/>
    <w:lvl w:ilvl="0">
      <w:start w:val="1"/>
      <w:numFmt w:val="decimal"/>
      <w:lvlText w:val="%1."/>
      <w:lvlJc w:val="right"/>
      <w:pPr>
        <w:ind w:left="1418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21" w15:restartNumberingAfterBreak="0">
    <w:nsid w:val="436C4E63"/>
    <w:multiLevelType w:val="multilevel"/>
    <w:tmpl w:val="0A3E2EDA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6765CA5"/>
    <w:multiLevelType w:val="hybridMultilevel"/>
    <w:tmpl w:val="630C3BFA"/>
    <w:lvl w:ilvl="0" w:tplc="5B7029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405BFC"/>
    <w:multiLevelType w:val="hybridMultilevel"/>
    <w:tmpl w:val="3968C2F0"/>
    <w:lvl w:ilvl="0" w:tplc="F3B888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766FC1"/>
    <w:multiLevelType w:val="hybridMultilevel"/>
    <w:tmpl w:val="A67ECA1E"/>
    <w:lvl w:ilvl="0" w:tplc="7C74099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B4240A"/>
    <w:multiLevelType w:val="hybridMultilevel"/>
    <w:tmpl w:val="A9F2354A"/>
    <w:lvl w:ilvl="0" w:tplc="7C740998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4468B9"/>
    <w:multiLevelType w:val="multilevel"/>
    <w:tmpl w:val="4E5EF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BF35017"/>
    <w:multiLevelType w:val="hybridMultilevel"/>
    <w:tmpl w:val="75D85B30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0F96"/>
    <w:multiLevelType w:val="hybridMultilevel"/>
    <w:tmpl w:val="2DBA7F92"/>
    <w:lvl w:ilvl="0" w:tplc="A7C83D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317C4F"/>
    <w:multiLevelType w:val="multilevel"/>
    <w:tmpl w:val="D6BEEC50"/>
    <w:lvl w:ilvl="0">
      <w:start w:val="1"/>
      <w:numFmt w:val="decimal"/>
      <w:pStyle w:val="1"/>
      <w:lvlText w:val="%1."/>
      <w:lvlJc w:val="right"/>
      <w:pPr>
        <w:ind w:left="1418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30" w15:restartNumberingAfterBreak="0">
    <w:nsid w:val="6C8A436D"/>
    <w:multiLevelType w:val="hybridMultilevel"/>
    <w:tmpl w:val="C5E68B6C"/>
    <w:lvl w:ilvl="0" w:tplc="F020C4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296566"/>
    <w:multiLevelType w:val="hybridMultilevel"/>
    <w:tmpl w:val="76E83806"/>
    <w:lvl w:ilvl="0" w:tplc="7C740998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140F38"/>
    <w:multiLevelType w:val="hybridMultilevel"/>
    <w:tmpl w:val="7A661D0C"/>
    <w:lvl w:ilvl="0" w:tplc="5F166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6FD4"/>
    <w:multiLevelType w:val="multilevel"/>
    <w:tmpl w:val="BA282E6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"/>
  </w:num>
  <w:num w:numId="5">
    <w:abstractNumId w:val="8"/>
  </w:num>
  <w:num w:numId="6">
    <w:abstractNumId w:val="21"/>
  </w:num>
  <w:num w:numId="7">
    <w:abstractNumId w:val="33"/>
  </w:num>
  <w:num w:numId="8">
    <w:abstractNumId w:val="10"/>
  </w:num>
  <w:num w:numId="9">
    <w:abstractNumId w:val="27"/>
  </w:num>
  <w:num w:numId="10">
    <w:abstractNumId w:val="7"/>
  </w:num>
  <w:num w:numId="11">
    <w:abstractNumId w:val="16"/>
  </w:num>
  <w:num w:numId="12">
    <w:abstractNumId w:val="32"/>
  </w:num>
  <w:num w:numId="13">
    <w:abstractNumId w:val="1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6"/>
  </w:num>
  <w:num w:numId="26">
    <w:abstractNumId w:val="5"/>
  </w:num>
  <w:num w:numId="27">
    <w:abstractNumId w:val="30"/>
  </w:num>
  <w:num w:numId="28">
    <w:abstractNumId w:val="24"/>
  </w:num>
  <w:num w:numId="29">
    <w:abstractNumId w:val="31"/>
  </w:num>
  <w:num w:numId="30">
    <w:abstractNumId w:val="25"/>
  </w:num>
  <w:num w:numId="31">
    <w:abstractNumId w:val="22"/>
  </w:num>
  <w:num w:numId="32">
    <w:abstractNumId w:val="18"/>
  </w:num>
  <w:num w:numId="33">
    <w:abstractNumId w:val="13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42"/>
    <w:rsid w:val="00001F21"/>
    <w:rsid w:val="0000553A"/>
    <w:rsid w:val="0005753C"/>
    <w:rsid w:val="000B563D"/>
    <w:rsid w:val="000C2BEF"/>
    <w:rsid w:val="000C4687"/>
    <w:rsid w:val="000D5500"/>
    <w:rsid w:val="000F5F32"/>
    <w:rsid w:val="00131C8A"/>
    <w:rsid w:val="001368C5"/>
    <w:rsid w:val="0015688E"/>
    <w:rsid w:val="00175576"/>
    <w:rsid w:val="0018235B"/>
    <w:rsid w:val="001879E7"/>
    <w:rsid w:val="001B4AA2"/>
    <w:rsid w:val="001E16D2"/>
    <w:rsid w:val="001F4A0D"/>
    <w:rsid w:val="00214C43"/>
    <w:rsid w:val="0021754F"/>
    <w:rsid w:val="00243038"/>
    <w:rsid w:val="002451F8"/>
    <w:rsid w:val="00257A31"/>
    <w:rsid w:val="00294D2A"/>
    <w:rsid w:val="002A64B0"/>
    <w:rsid w:val="002B7508"/>
    <w:rsid w:val="002C5A47"/>
    <w:rsid w:val="002D26DE"/>
    <w:rsid w:val="002D7C27"/>
    <w:rsid w:val="002E7E6A"/>
    <w:rsid w:val="00301B0A"/>
    <w:rsid w:val="00307181"/>
    <w:rsid w:val="00313E4C"/>
    <w:rsid w:val="003211A5"/>
    <w:rsid w:val="00321203"/>
    <w:rsid w:val="003245B3"/>
    <w:rsid w:val="003401E8"/>
    <w:rsid w:val="00340491"/>
    <w:rsid w:val="0034281A"/>
    <w:rsid w:val="00345A27"/>
    <w:rsid w:val="00347E64"/>
    <w:rsid w:val="003526AE"/>
    <w:rsid w:val="003549D1"/>
    <w:rsid w:val="00370E11"/>
    <w:rsid w:val="00387C07"/>
    <w:rsid w:val="003C13EF"/>
    <w:rsid w:val="003D1FFF"/>
    <w:rsid w:val="003E3583"/>
    <w:rsid w:val="003E54C7"/>
    <w:rsid w:val="004006B6"/>
    <w:rsid w:val="00443E26"/>
    <w:rsid w:val="004678EC"/>
    <w:rsid w:val="004C3F2E"/>
    <w:rsid w:val="004D0265"/>
    <w:rsid w:val="004D10B5"/>
    <w:rsid w:val="004D752C"/>
    <w:rsid w:val="004F46C9"/>
    <w:rsid w:val="005108A8"/>
    <w:rsid w:val="00516B79"/>
    <w:rsid w:val="00531F8F"/>
    <w:rsid w:val="00534C3D"/>
    <w:rsid w:val="00542782"/>
    <w:rsid w:val="00544B96"/>
    <w:rsid w:val="00561309"/>
    <w:rsid w:val="00562566"/>
    <w:rsid w:val="00592DC3"/>
    <w:rsid w:val="005946EC"/>
    <w:rsid w:val="00596A57"/>
    <w:rsid w:val="005B04EF"/>
    <w:rsid w:val="005B5D7F"/>
    <w:rsid w:val="005C317D"/>
    <w:rsid w:val="005C4DFD"/>
    <w:rsid w:val="005E0DD0"/>
    <w:rsid w:val="005E49B1"/>
    <w:rsid w:val="005E4D7F"/>
    <w:rsid w:val="005F4D38"/>
    <w:rsid w:val="00610B76"/>
    <w:rsid w:val="006230CB"/>
    <w:rsid w:val="0063491A"/>
    <w:rsid w:val="006601F9"/>
    <w:rsid w:val="00662E3C"/>
    <w:rsid w:val="00666DE4"/>
    <w:rsid w:val="00676A83"/>
    <w:rsid w:val="006807DA"/>
    <w:rsid w:val="00682C8D"/>
    <w:rsid w:val="00685378"/>
    <w:rsid w:val="006900E7"/>
    <w:rsid w:val="006921BF"/>
    <w:rsid w:val="006B5174"/>
    <w:rsid w:val="006C6A56"/>
    <w:rsid w:val="006E0165"/>
    <w:rsid w:val="006F3099"/>
    <w:rsid w:val="006F7930"/>
    <w:rsid w:val="007002DF"/>
    <w:rsid w:val="007019B6"/>
    <w:rsid w:val="00702D1B"/>
    <w:rsid w:val="00706386"/>
    <w:rsid w:val="007104FD"/>
    <w:rsid w:val="00747997"/>
    <w:rsid w:val="00760670"/>
    <w:rsid w:val="00765C57"/>
    <w:rsid w:val="0077264A"/>
    <w:rsid w:val="0077344D"/>
    <w:rsid w:val="007848A6"/>
    <w:rsid w:val="00787A00"/>
    <w:rsid w:val="00795757"/>
    <w:rsid w:val="007A6198"/>
    <w:rsid w:val="007A6CA4"/>
    <w:rsid w:val="007B7FA6"/>
    <w:rsid w:val="007D08B9"/>
    <w:rsid w:val="007D3466"/>
    <w:rsid w:val="007E1D25"/>
    <w:rsid w:val="007E364F"/>
    <w:rsid w:val="007E39D9"/>
    <w:rsid w:val="007E71E6"/>
    <w:rsid w:val="007F5336"/>
    <w:rsid w:val="008041DD"/>
    <w:rsid w:val="00804466"/>
    <w:rsid w:val="00814556"/>
    <w:rsid w:val="0084187A"/>
    <w:rsid w:val="008617F6"/>
    <w:rsid w:val="008823F6"/>
    <w:rsid w:val="00882FBE"/>
    <w:rsid w:val="008A575A"/>
    <w:rsid w:val="008A61F0"/>
    <w:rsid w:val="008B690E"/>
    <w:rsid w:val="008C4631"/>
    <w:rsid w:val="008F0770"/>
    <w:rsid w:val="008F45EB"/>
    <w:rsid w:val="00902BCA"/>
    <w:rsid w:val="009061D1"/>
    <w:rsid w:val="00923784"/>
    <w:rsid w:val="009254F7"/>
    <w:rsid w:val="0093411A"/>
    <w:rsid w:val="009536B6"/>
    <w:rsid w:val="00956B56"/>
    <w:rsid w:val="00972E98"/>
    <w:rsid w:val="00987598"/>
    <w:rsid w:val="009A77A4"/>
    <w:rsid w:val="009B7F15"/>
    <w:rsid w:val="009C6CA3"/>
    <w:rsid w:val="009C7A67"/>
    <w:rsid w:val="009F2159"/>
    <w:rsid w:val="00A00E5A"/>
    <w:rsid w:val="00A049DA"/>
    <w:rsid w:val="00A07151"/>
    <w:rsid w:val="00A15694"/>
    <w:rsid w:val="00A20593"/>
    <w:rsid w:val="00A359AC"/>
    <w:rsid w:val="00A36ADE"/>
    <w:rsid w:val="00A41B2C"/>
    <w:rsid w:val="00A6355D"/>
    <w:rsid w:val="00A81274"/>
    <w:rsid w:val="00A83CA5"/>
    <w:rsid w:val="00AA2586"/>
    <w:rsid w:val="00AA3257"/>
    <w:rsid w:val="00AD0B4E"/>
    <w:rsid w:val="00AE2152"/>
    <w:rsid w:val="00AE77EF"/>
    <w:rsid w:val="00B0190E"/>
    <w:rsid w:val="00B20CF7"/>
    <w:rsid w:val="00B25152"/>
    <w:rsid w:val="00B4215E"/>
    <w:rsid w:val="00B55561"/>
    <w:rsid w:val="00B645C5"/>
    <w:rsid w:val="00B73B52"/>
    <w:rsid w:val="00B8139C"/>
    <w:rsid w:val="00BA2D62"/>
    <w:rsid w:val="00BC1934"/>
    <w:rsid w:val="00BD597E"/>
    <w:rsid w:val="00BE3442"/>
    <w:rsid w:val="00BE7CEB"/>
    <w:rsid w:val="00C11617"/>
    <w:rsid w:val="00C22D81"/>
    <w:rsid w:val="00C2453E"/>
    <w:rsid w:val="00C265C8"/>
    <w:rsid w:val="00C26DF1"/>
    <w:rsid w:val="00C34270"/>
    <w:rsid w:val="00C65E89"/>
    <w:rsid w:val="00C67D59"/>
    <w:rsid w:val="00C76D6B"/>
    <w:rsid w:val="00C960FB"/>
    <w:rsid w:val="00CB0050"/>
    <w:rsid w:val="00CB2F14"/>
    <w:rsid w:val="00CC1801"/>
    <w:rsid w:val="00CE0455"/>
    <w:rsid w:val="00CF1AA8"/>
    <w:rsid w:val="00D12B68"/>
    <w:rsid w:val="00D55D50"/>
    <w:rsid w:val="00D62D4F"/>
    <w:rsid w:val="00DA4478"/>
    <w:rsid w:val="00DC4EE8"/>
    <w:rsid w:val="00DD2AF1"/>
    <w:rsid w:val="00DD365E"/>
    <w:rsid w:val="00DD44D8"/>
    <w:rsid w:val="00DE1B35"/>
    <w:rsid w:val="00DE4F3E"/>
    <w:rsid w:val="00E100FF"/>
    <w:rsid w:val="00E2080B"/>
    <w:rsid w:val="00E24CCF"/>
    <w:rsid w:val="00E26170"/>
    <w:rsid w:val="00E33388"/>
    <w:rsid w:val="00E37EDC"/>
    <w:rsid w:val="00E40E86"/>
    <w:rsid w:val="00E50A5B"/>
    <w:rsid w:val="00E60754"/>
    <w:rsid w:val="00E62543"/>
    <w:rsid w:val="00E75A6F"/>
    <w:rsid w:val="00E86125"/>
    <w:rsid w:val="00EA3D64"/>
    <w:rsid w:val="00ED18D3"/>
    <w:rsid w:val="00F03A24"/>
    <w:rsid w:val="00F04AFB"/>
    <w:rsid w:val="00F13CE0"/>
    <w:rsid w:val="00F17F8D"/>
    <w:rsid w:val="00F27B00"/>
    <w:rsid w:val="00F35935"/>
    <w:rsid w:val="00F632CF"/>
    <w:rsid w:val="00F64A70"/>
    <w:rsid w:val="00F95052"/>
    <w:rsid w:val="00FA035E"/>
    <w:rsid w:val="00FA69A8"/>
    <w:rsid w:val="00FC1145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E196C-2E84-40E3-B89E-9D2EA8DF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 текст"/>
    <w:qFormat/>
    <w:rsid w:val="002E7E6A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F4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E3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BE3442"/>
    <w:pPr>
      <w:widowControl w:val="0"/>
      <w:spacing w:before="1"/>
      <w:ind w:left="118"/>
      <w:contextualSpacing w:val="0"/>
    </w:pPr>
    <w:rPr>
      <w:color w:val="auto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E344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6">
    <w:name w:val="Таблица"/>
    <w:basedOn w:val="a"/>
    <w:qFormat/>
    <w:rsid w:val="00BE3442"/>
    <w:pPr>
      <w:ind w:firstLine="0"/>
      <w:contextualSpacing w:val="0"/>
      <w:jc w:val="center"/>
    </w:pPr>
    <w:rPr>
      <w:color w:val="auto"/>
      <w:sz w:val="24"/>
      <w:szCs w:val="22"/>
      <w:lang w:eastAsia="en-US"/>
    </w:rPr>
  </w:style>
  <w:style w:type="paragraph" w:styleId="a7">
    <w:name w:val="footnote text"/>
    <w:basedOn w:val="a"/>
    <w:link w:val="a8"/>
    <w:rsid w:val="00BE3442"/>
    <w:pPr>
      <w:contextualSpacing w:val="0"/>
    </w:pPr>
    <w:rPr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BE344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BE344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B51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517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51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17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C67D5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67D59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40E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0E86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39"/>
    <w:rsid w:val="005946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7E39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39D9"/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F4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4F46C9"/>
    <w:pPr>
      <w:spacing w:line="259" w:lineRule="auto"/>
      <w:ind w:firstLine="0"/>
      <w:contextualSpacing w:val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F46C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F46C9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F46C9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1">
    <w:name w:val="Стиль1"/>
    <w:basedOn w:val="10"/>
    <w:link w:val="14"/>
    <w:qFormat/>
    <w:rsid w:val="004F46C9"/>
    <w:pPr>
      <w:numPr>
        <w:numId w:val="2"/>
      </w:numPr>
      <w:tabs>
        <w:tab w:val="left" w:pos="142"/>
      </w:tabs>
    </w:pPr>
    <w:rPr>
      <w:rFonts w:eastAsia="Calibri"/>
      <w:b/>
      <w:bCs/>
      <w:color w:val="000000"/>
      <w:kern w:val="32"/>
      <w:szCs w:val="28"/>
    </w:rPr>
  </w:style>
  <w:style w:type="character" w:customStyle="1" w:styleId="14">
    <w:name w:val="Стиль1 Знак"/>
    <w:basedOn w:val="11"/>
    <w:link w:val="1"/>
    <w:rsid w:val="004F46C9"/>
    <w:rPr>
      <w:rFonts w:asciiTheme="majorHAnsi" w:eastAsia="Calibri" w:hAnsiTheme="majorHAnsi" w:cstheme="majorBidi"/>
      <w:b/>
      <w:bCs/>
      <w:color w:val="000000"/>
      <w:kern w:val="32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2716-7611-4CDC-9322-F85948E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6932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ова Юлия Юрьевна</dc:creator>
  <cp:lastModifiedBy>Столобкова Полина Александровна</cp:lastModifiedBy>
  <cp:revision>47</cp:revision>
  <cp:lastPrinted>2021-09-28T10:21:00Z</cp:lastPrinted>
  <dcterms:created xsi:type="dcterms:W3CDTF">2021-08-04T13:43:00Z</dcterms:created>
  <dcterms:modified xsi:type="dcterms:W3CDTF">2022-03-25T11:46:00Z</dcterms:modified>
</cp:coreProperties>
</file>